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CB" w:rsidRDefault="006228CB" w:rsidP="00437389">
      <w:pPr>
        <w:spacing w:after="0"/>
        <w:rPr>
          <w:rFonts w:ascii="Arial" w:hAnsi="Arial" w:cs="Arial"/>
          <w:b/>
          <w:sz w:val="28"/>
          <w:szCs w:val="28"/>
          <w:u w:val="single"/>
        </w:rPr>
      </w:pPr>
    </w:p>
    <w:p w:rsidR="006228CB" w:rsidRDefault="006228CB" w:rsidP="006228CB">
      <w:pPr>
        <w:rPr>
          <w:rFonts w:ascii="Arial" w:hAnsi="Arial" w:cs="Arial"/>
          <w:sz w:val="28"/>
          <w:szCs w:val="28"/>
        </w:rPr>
      </w:pPr>
    </w:p>
    <w:p w:rsidR="006228CB" w:rsidRDefault="006228CB" w:rsidP="006228CB">
      <w:pPr>
        <w:pStyle w:val="NoSpacing"/>
        <w:jc w:val="center"/>
        <w:rPr>
          <w:rFonts w:ascii="Arial" w:hAnsi="Arial" w:cs="Arial"/>
          <w:b/>
          <w:szCs w:val="24"/>
          <w:u w:val="single"/>
        </w:rPr>
      </w:pPr>
      <w:r w:rsidRPr="000A2D8C">
        <w:rPr>
          <w:rFonts w:ascii="Arial" w:hAnsi="Arial" w:cs="Arial"/>
          <w:b/>
          <w:color w:val="FF0000"/>
          <w:szCs w:val="24"/>
          <w:u w:val="single"/>
        </w:rPr>
        <w:t xml:space="preserve">(Insert School Name) </w:t>
      </w:r>
      <w:r w:rsidRPr="000A2D8C">
        <w:rPr>
          <w:rFonts w:ascii="Arial" w:hAnsi="Arial" w:cs="Arial"/>
          <w:b/>
          <w:szCs w:val="24"/>
          <w:u w:val="single"/>
        </w:rPr>
        <w:t xml:space="preserve">Full Governing Body Details </w:t>
      </w:r>
      <w:r w:rsidRPr="000A2D8C">
        <w:rPr>
          <w:rFonts w:ascii="Arial" w:hAnsi="Arial" w:cs="Arial"/>
          <w:b/>
          <w:szCs w:val="24"/>
          <w:highlight w:val="yellow"/>
          <w:u w:val="single"/>
        </w:rPr>
        <w:t>20../20</w:t>
      </w:r>
      <w:proofErr w:type="gramStart"/>
      <w:r w:rsidRPr="000A2D8C">
        <w:rPr>
          <w:rFonts w:ascii="Arial" w:hAnsi="Arial" w:cs="Arial"/>
          <w:b/>
          <w:szCs w:val="24"/>
          <w:highlight w:val="yellow"/>
          <w:u w:val="single"/>
        </w:rPr>
        <w:t>..</w:t>
      </w:r>
      <w:proofErr w:type="gramEnd"/>
    </w:p>
    <w:p w:rsidR="00B90F18" w:rsidRDefault="00B90F18" w:rsidP="006228CB">
      <w:pPr>
        <w:pStyle w:val="NoSpacing"/>
        <w:jc w:val="center"/>
        <w:rPr>
          <w:rFonts w:ascii="Arial" w:hAnsi="Arial" w:cs="Arial"/>
          <w:b/>
          <w:szCs w:val="24"/>
          <w:u w:val="single"/>
        </w:rPr>
      </w:pPr>
    </w:p>
    <w:p w:rsidR="00B90F18" w:rsidRPr="000A2D8C" w:rsidRDefault="00B90F18" w:rsidP="006228CB">
      <w:pPr>
        <w:pStyle w:val="NoSpacing"/>
        <w:jc w:val="center"/>
        <w:rPr>
          <w:rFonts w:ascii="Arial" w:hAnsi="Arial" w:cs="Arial"/>
          <w:b/>
          <w:szCs w:val="24"/>
          <w:u w:val="single"/>
        </w:rPr>
      </w:pPr>
    </w:p>
    <w:p w:rsidR="006228CB" w:rsidRPr="006228CB" w:rsidRDefault="006228CB" w:rsidP="006228CB">
      <w:pPr>
        <w:rPr>
          <w:rFonts w:ascii="Arial" w:hAnsi="Arial" w:cs="Arial"/>
          <w:sz w:val="28"/>
          <w:szCs w:val="28"/>
        </w:rPr>
      </w:pPr>
      <w:r w:rsidRPr="000A2D8C">
        <w:rPr>
          <w:rFonts w:ascii="Arial" w:hAnsi="Arial" w:cs="Arial"/>
        </w:rPr>
        <w:t xml:space="preserve">Please complete and send to </w:t>
      </w:r>
      <w:hyperlink r:id="rId8" w:history="1">
        <w:r w:rsidRPr="00557F4E">
          <w:rPr>
            <w:rStyle w:val="Hyperlink"/>
            <w:rFonts w:ascii="Arial" w:hAnsi="Arial" w:cs="Arial"/>
          </w:rPr>
          <w:t>governorsupport@lincolnshire.gov.uk</w:t>
        </w:r>
      </w:hyperlink>
    </w:p>
    <w:p w:rsidR="006228CB" w:rsidRDefault="006228CB" w:rsidP="00126DE2">
      <w:pPr>
        <w:pStyle w:val="NoSpacing"/>
        <w:rPr>
          <w:sz w:val="22"/>
          <w:szCs w:val="22"/>
        </w:rPr>
      </w:pPr>
    </w:p>
    <w:tbl>
      <w:tblPr>
        <w:tblStyle w:val="TableGrid"/>
        <w:tblpPr w:leftFromText="180" w:rightFromText="180" w:vertAnchor="page" w:horzAnchor="margin" w:tblpY="3661"/>
        <w:tblW w:w="152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660"/>
        <w:gridCol w:w="1843"/>
        <w:gridCol w:w="2976"/>
        <w:gridCol w:w="1560"/>
        <w:gridCol w:w="1417"/>
        <w:gridCol w:w="2410"/>
        <w:gridCol w:w="2340"/>
      </w:tblGrid>
      <w:tr w:rsidR="00B90F18" w:rsidRPr="002F3684" w:rsidTr="00B90F18">
        <w:trPr>
          <w:trHeight w:val="551"/>
        </w:trPr>
        <w:tc>
          <w:tcPr>
            <w:tcW w:w="2660"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Pr>
                <w:rFonts w:ascii="Arial" w:hAnsi="Arial" w:cs="Arial"/>
                <w:b/>
              </w:rPr>
              <w:t xml:space="preserve">Title &amp; </w:t>
            </w:r>
            <w:r w:rsidRPr="002F3684">
              <w:rPr>
                <w:rFonts w:ascii="Arial" w:hAnsi="Arial" w:cs="Arial"/>
                <w:b/>
              </w:rPr>
              <w:t>Name</w:t>
            </w:r>
          </w:p>
        </w:tc>
        <w:tc>
          <w:tcPr>
            <w:tcW w:w="1843"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sidRPr="002F3684">
              <w:rPr>
                <w:rFonts w:ascii="Arial" w:hAnsi="Arial" w:cs="Arial"/>
                <w:b/>
              </w:rPr>
              <w:t>Tel / Mobile</w:t>
            </w:r>
          </w:p>
        </w:tc>
        <w:tc>
          <w:tcPr>
            <w:tcW w:w="2976"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sidRPr="002F3684">
              <w:rPr>
                <w:rFonts w:ascii="Arial" w:hAnsi="Arial" w:cs="Arial"/>
                <w:b/>
              </w:rPr>
              <w:t>Email</w:t>
            </w:r>
          </w:p>
        </w:tc>
        <w:tc>
          <w:tcPr>
            <w:tcW w:w="1560" w:type="dxa"/>
            <w:tcBorders>
              <w:top w:val="single" w:sz="18" w:space="0" w:color="auto"/>
              <w:bottom w:val="single" w:sz="18" w:space="0" w:color="auto"/>
            </w:tcBorders>
            <w:vAlign w:val="center"/>
          </w:tcPr>
          <w:p w:rsidR="006228CB" w:rsidRPr="0064258C" w:rsidRDefault="006228CB" w:rsidP="00B90F18">
            <w:pPr>
              <w:rPr>
                <w:rFonts w:ascii="Arial" w:hAnsi="Arial" w:cs="Arial"/>
                <w:b/>
              </w:rPr>
            </w:pPr>
            <w:r>
              <w:rPr>
                <w:rFonts w:ascii="Arial" w:hAnsi="Arial" w:cs="Arial"/>
                <w:b/>
              </w:rPr>
              <w:t>Governor Position</w:t>
            </w:r>
          </w:p>
        </w:tc>
        <w:tc>
          <w:tcPr>
            <w:tcW w:w="1417"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Pr>
                <w:rFonts w:ascii="Arial" w:hAnsi="Arial" w:cs="Arial"/>
                <w:b/>
              </w:rPr>
              <w:t>Chair/Vice Chair</w:t>
            </w:r>
          </w:p>
        </w:tc>
        <w:tc>
          <w:tcPr>
            <w:tcW w:w="2410"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sidRPr="002F3684">
              <w:rPr>
                <w:rFonts w:ascii="Arial" w:hAnsi="Arial" w:cs="Arial"/>
                <w:b/>
              </w:rPr>
              <w:t>Appointment / Reappointment Date</w:t>
            </w:r>
          </w:p>
        </w:tc>
        <w:tc>
          <w:tcPr>
            <w:tcW w:w="2340" w:type="dxa"/>
            <w:tcBorders>
              <w:top w:val="single" w:sz="18" w:space="0" w:color="auto"/>
              <w:bottom w:val="single" w:sz="18" w:space="0" w:color="auto"/>
            </w:tcBorders>
            <w:vAlign w:val="center"/>
          </w:tcPr>
          <w:p w:rsidR="006228CB" w:rsidRPr="002F3684" w:rsidRDefault="006228CB" w:rsidP="00B90F18">
            <w:pPr>
              <w:rPr>
                <w:rFonts w:ascii="Arial" w:hAnsi="Arial" w:cs="Arial"/>
                <w:b/>
              </w:rPr>
            </w:pPr>
            <w:r w:rsidRPr="002F3684">
              <w:rPr>
                <w:rFonts w:ascii="Arial" w:hAnsi="Arial" w:cs="Arial"/>
                <w:b/>
              </w:rPr>
              <w:t>Retirement Date</w:t>
            </w:r>
          </w:p>
        </w:tc>
      </w:tr>
      <w:tr w:rsidR="00B90F18" w:rsidRPr="002F3684" w:rsidTr="00B90F18">
        <w:trPr>
          <w:trHeight w:val="551"/>
        </w:trPr>
        <w:tc>
          <w:tcPr>
            <w:tcW w:w="2660" w:type="dxa"/>
            <w:tcBorders>
              <w:top w:val="single" w:sz="18" w:space="0" w:color="auto"/>
            </w:tcBorders>
            <w:vAlign w:val="center"/>
          </w:tcPr>
          <w:p w:rsidR="006228CB" w:rsidRPr="000A2D8C" w:rsidRDefault="006228CB" w:rsidP="00B90F18">
            <w:pPr>
              <w:pStyle w:val="NoSpacing"/>
              <w:jc w:val="center"/>
              <w:rPr>
                <w:sz w:val="22"/>
                <w:szCs w:val="22"/>
              </w:rPr>
            </w:pPr>
          </w:p>
        </w:tc>
        <w:tc>
          <w:tcPr>
            <w:tcW w:w="1843" w:type="dxa"/>
            <w:tcBorders>
              <w:top w:val="single" w:sz="18" w:space="0" w:color="auto"/>
            </w:tcBorders>
            <w:vAlign w:val="center"/>
          </w:tcPr>
          <w:p w:rsidR="006228CB" w:rsidRPr="000A2D8C" w:rsidRDefault="006228CB" w:rsidP="00B90F18">
            <w:pPr>
              <w:pStyle w:val="NoSpacing"/>
              <w:jc w:val="center"/>
              <w:rPr>
                <w:sz w:val="22"/>
                <w:szCs w:val="22"/>
              </w:rPr>
            </w:pPr>
          </w:p>
        </w:tc>
        <w:tc>
          <w:tcPr>
            <w:tcW w:w="2976" w:type="dxa"/>
            <w:tcBorders>
              <w:top w:val="single" w:sz="18" w:space="0" w:color="auto"/>
            </w:tcBorders>
            <w:vAlign w:val="center"/>
          </w:tcPr>
          <w:p w:rsidR="006228CB" w:rsidRPr="000A2D8C" w:rsidRDefault="006228CB" w:rsidP="00B90F18">
            <w:pPr>
              <w:pStyle w:val="NoSpacing"/>
              <w:jc w:val="center"/>
              <w:rPr>
                <w:sz w:val="22"/>
                <w:szCs w:val="22"/>
              </w:rPr>
            </w:pPr>
          </w:p>
        </w:tc>
        <w:tc>
          <w:tcPr>
            <w:tcW w:w="1560" w:type="dxa"/>
            <w:tcBorders>
              <w:top w:val="single" w:sz="18" w:space="0" w:color="auto"/>
            </w:tcBorders>
            <w:vAlign w:val="center"/>
          </w:tcPr>
          <w:p w:rsidR="006228CB" w:rsidRPr="00126DE2" w:rsidRDefault="006228CB" w:rsidP="00B90F18">
            <w:pPr>
              <w:pStyle w:val="NoSpacing"/>
              <w:tabs>
                <w:tab w:val="left" w:pos="1620"/>
              </w:tabs>
              <w:jc w:val="center"/>
              <w:rPr>
                <w:rFonts w:ascii="Arial" w:hAnsi="Arial" w:cs="Arial"/>
                <w:sz w:val="18"/>
                <w:szCs w:val="18"/>
              </w:rPr>
            </w:pPr>
            <w:proofErr w:type="spellStart"/>
            <w:r>
              <w:rPr>
                <w:rFonts w:ascii="Arial" w:hAnsi="Arial" w:cs="Arial"/>
                <w:sz w:val="18"/>
                <w:szCs w:val="18"/>
              </w:rPr>
              <w:t>Headteacher</w:t>
            </w:r>
            <w:proofErr w:type="spellEnd"/>
          </w:p>
        </w:tc>
        <w:tc>
          <w:tcPr>
            <w:tcW w:w="1417" w:type="dxa"/>
            <w:tcBorders>
              <w:top w:val="single" w:sz="18" w:space="0" w:color="auto"/>
            </w:tcBorders>
            <w:vAlign w:val="center"/>
          </w:tcPr>
          <w:p w:rsidR="006228CB" w:rsidRPr="001977E6" w:rsidRDefault="006228CB" w:rsidP="00B90F18">
            <w:pPr>
              <w:pStyle w:val="NoSpacing"/>
              <w:jc w:val="center"/>
              <w:rPr>
                <w:rFonts w:ascii="Arial" w:hAnsi="Arial" w:cs="Arial"/>
                <w:sz w:val="18"/>
                <w:szCs w:val="18"/>
              </w:rPr>
            </w:pPr>
          </w:p>
        </w:tc>
        <w:sdt>
          <w:sdtPr>
            <w:rPr>
              <w:rFonts w:ascii="Arial" w:hAnsi="Arial" w:cs="Arial"/>
              <w:sz w:val="18"/>
              <w:szCs w:val="18"/>
            </w:rPr>
            <w:tag w:val="Date"/>
            <w:id w:val="-1136250209"/>
            <w:placeholder>
              <w:docPart w:val="87DFE77E6D8C467680F5849099C16D04"/>
            </w:placeholder>
            <w:showingPlcHdr/>
            <w:date w:fullDate="2019-11-06T00:00:00Z">
              <w:dateFormat w:val="dd/MM/yyyy"/>
              <w:lid w:val="en-GB"/>
              <w:storeMappedDataAs w:val="dateTime"/>
              <w:calendar w:val="gregorian"/>
            </w:date>
          </w:sdtPr>
          <w:sdtContent>
            <w:tc>
              <w:tcPr>
                <w:tcW w:w="2410" w:type="dxa"/>
                <w:tcBorders>
                  <w:top w:val="single" w:sz="18" w:space="0" w:color="auto"/>
                </w:tcBorders>
                <w:vAlign w:val="center"/>
              </w:tcPr>
              <w:p w:rsidR="006228CB" w:rsidRPr="001977E6" w:rsidRDefault="006228CB" w:rsidP="00B90F18">
                <w:pPr>
                  <w:pStyle w:val="NoSpacing"/>
                  <w:jc w:val="center"/>
                  <w:rPr>
                    <w:rFonts w:ascii="Arial" w:hAnsi="Arial" w:cs="Arial"/>
                    <w:sz w:val="18"/>
                    <w:szCs w:val="18"/>
                  </w:rPr>
                </w:pPr>
                <w:r w:rsidRPr="001977E6">
                  <w:rPr>
                    <w:rStyle w:val="PlaceholderText"/>
                    <w:rFonts w:ascii="Arial" w:hAnsi="Arial" w:cs="Arial"/>
                    <w:sz w:val="18"/>
                    <w:szCs w:val="18"/>
                  </w:rPr>
                  <w:t>Click here to enter a date.</w:t>
                </w:r>
              </w:p>
            </w:tc>
          </w:sdtContent>
        </w:sdt>
        <w:tc>
          <w:tcPr>
            <w:tcW w:w="2340" w:type="dxa"/>
            <w:tcBorders>
              <w:top w:val="single" w:sz="18" w:space="0" w:color="auto"/>
            </w:tcBorders>
            <w:vAlign w:val="center"/>
          </w:tcPr>
          <w:p w:rsidR="006228CB" w:rsidRPr="001977E6" w:rsidRDefault="006228CB" w:rsidP="00B90F18">
            <w:pPr>
              <w:pStyle w:val="NoSpacing"/>
              <w:jc w:val="center"/>
              <w:rPr>
                <w:rFonts w:ascii="Arial" w:hAnsi="Arial" w:cs="Arial"/>
                <w:sz w:val="18"/>
                <w:szCs w:val="18"/>
              </w:rPr>
            </w:pPr>
          </w:p>
        </w:tc>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tc>
          <w:tcPr>
            <w:tcW w:w="1560" w:type="dxa"/>
            <w:vAlign w:val="center"/>
          </w:tcPr>
          <w:p w:rsidR="006228CB" w:rsidRPr="006228CB" w:rsidRDefault="006228CB" w:rsidP="00B90F18">
            <w:pPr>
              <w:pStyle w:val="NoSpacing"/>
              <w:jc w:val="center"/>
              <w:rPr>
                <w:rFonts w:ascii="Arial" w:hAnsi="Arial" w:cs="Arial"/>
                <w:b/>
                <w:sz w:val="18"/>
                <w:szCs w:val="18"/>
              </w:rPr>
            </w:pPr>
            <w:r>
              <w:rPr>
                <w:rFonts w:ascii="Arial" w:hAnsi="Arial" w:cs="Arial"/>
                <w:b/>
                <w:sz w:val="18"/>
                <w:szCs w:val="18"/>
              </w:rPr>
              <w:t>Clerk</w:t>
            </w:r>
          </w:p>
        </w:tc>
        <w:tc>
          <w:tcPr>
            <w:tcW w:w="1417" w:type="dxa"/>
            <w:vAlign w:val="center"/>
          </w:tcPr>
          <w:p w:rsidR="006228CB" w:rsidRPr="001977E6" w:rsidRDefault="006228CB" w:rsidP="00B90F18">
            <w:pPr>
              <w:pStyle w:val="NoSpacing"/>
              <w:jc w:val="center"/>
              <w:rPr>
                <w:rFonts w:ascii="Arial" w:hAnsi="Arial" w:cs="Arial"/>
                <w:sz w:val="18"/>
                <w:szCs w:val="18"/>
              </w:rPr>
            </w:pPr>
          </w:p>
        </w:tc>
        <w:sdt>
          <w:sdtPr>
            <w:rPr>
              <w:rFonts w:ascii="Arial" w:hAnsi="Arial" w:cs="Arial"/>
              <w:sz w:val="18"/>
              <w:szCs w:val="18"/>
            </w:rPr>
            <w:tag w:val="Date"/>
            <w:id w:val="-569656154"/>
            <w:placeholder>
              <w:docPart w:val="7D42FAD0763B42328282C7E3CC194552"/>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c>
          <w:tcPr>
            <w:tcW w:w="2340" w:type="dxa"/>
            <w:vAlign w:val="center"/>
          </w:tcPr>
          <w:p w:rsidR="006228CB" w:rsidRDefault="006228CB" w:rsidP="00B90F18">
            <w:pPr>
              <w:jc w:val="center"/>
            </w:pPr>
          </w:p>
        </w:tc>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869723411"/>
            <w:placeholder>
              <w:docPart w:val="4E249339D311423CA49F5DFCF84E8B6A"/>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6228CB" w:rsidRDefault="00B90F18" w:rsidP="00B90F18">
                <w:pPr>
                  <w:pStyle w:val="NoSpacing"/>
                  <w:jc w:val="center"/>
                  <w:rPr>
                    <w:rFonts w:ascii="Arial" w:hAnsi="Arial" w:cs="Arial"/>
                    <w:b/>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918370955"/>
            <w:placeholder>
              <w:docPart w:val="0CE37C63BBFC4C6CAE80CDF1F8BD985A"/>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786190018"/>
            <w:placeholder>
              <w:docPart w:val="DB33049CEDC242508D91C400A7FB0893"/>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209693713"/>
            <w:placeholder>
              <w:docPart w:val="83F9ECB8EA774FB289DC6EC57BF965EE"/>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1232818622"/>
            <w:placeholder>
              <w:docPart w:val="CB79BD36E9F0485B82BD28F6107E84D9"/>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126DE2" w:rsidRDefault="006228CB" w:rsidP="00B90F18">
                <w:pPr>
                  <w:pStyle w:val="NoSpacing"/>
                  <w:jc w:val="center"/>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69313510"/>
            <w:placeholder>
              <w:docPart w:val="1770A85E44134EC7A614129E14426513"/>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610242973"/>
            <w:placeholder>
              <w:docPart w:val="A01DDBBA6B4F4DED87E8C4BB56C8BB9F"/>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788848988"/>
            <w:placeholder>
              <w:docPart w:val="FFC85707440349599246F2685156702D"/>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2038230524"/>
            <w:placeholder>
              <w:docPart w:val="F458DD301B5B4400AD2AC1FC485B931B"/>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126DE2" w:rsidRDefault="006228CB" w:rsidP="00B90F18">
                <w:pPr>
                  <w:pStyle w:val="NoSpacing"/>
                  <w:jc w:val="center"/>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279070373"/>
            <w:placeholder>
              <w:docPart w:val="8EAD3626B657471DB65193C824852746"/>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343292221"/>
            <w:placeholder>
              <w:docPart w:val="6B9410344D324096A42E0D7CD76D99D8"/>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284033581"/>
            <w:placeholder>
              <w:docPart w:val="7CCB86D09F9C4E67B89C33F8486FD44F"/>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1332490214"/>
            <w:placeholder>
              <w:docPart w:val="A928F06F515A438197C65CAE3664B7D2"/>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126DE2" w:rsidRDefault="006228CB" w:rsidP="00B90F18">
                <w:pPr>
                  <w:pStyle w:val="NoSpacing"/>
                  <w:jc w:val="center"/>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868414521"/>
            <w:placeholder>
              <w:docPart w:val="CED5C63D9A1E4E4B86F8CD4B0D461715"/>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565027492"/>
            <w:placeholder>
              <w:docPart w:val="EAF57E185A0C4591AF403871F8635392"/>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887035891"/>
            <w:placeholder>
              <w:docPart w:val="14B5A0A066774BAE9996F53F29D16AB6"/>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r w:rsidR="00B90F18" w:rsidRPr="002F3684" w:rsidTr="00B90F18">
        <w:trPr>
          <w:trHeight w:val="551"/>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1044027303"/>
            <w:placeholder>
              <w:docPart w:val="FFA9C0268604446EAC07E78E41634BE4"/>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126DE2" w:rsidRDefault="006228CB" w:rsidP="00B90F18">
                <w:pPr>
                  <w:pStyle w:val="NoSpacing"/>
                  <w:jc w:val="center"/>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2040203145"/>
            <w:placeholder>
              <w:docPart w:val="C4EE525A876D4711ABB400436C35FF25"/>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721900199"/>
            <w:placeholder>
              <w:docPart w:val="67ADE5A3F23C476FAB47F2B6819EA0D5"/>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92270607"/>
            <w:placeholder>
              <w:docPart w:val="7F6F65AF68094DBDBFADE16ECD738F3E"/>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r w:rsidR="00B90F18" w:rsidRPr="002F3684" w:rsidTr="00B90F18">
        <w:trPr>
          <w:trHeight w:val="617"/>
        </w:trPr>
        <w:tc>
          <w:tcPr>
            <w:tcW w:w="2660" w:type="dxa"/>
            <w:vAlign w:val="center"/>
          </w:tcPr>
          <w:p w:rsidR="006228CB" w:rsidRPr="000A2D8C" w:rsidRDefault="006228CB" w:rsidP="00B90F18">
            <w:pPr>
              <w:pStyle w:val="NoSpacing"/>
              <w:jc w:val="center"/>
              <w:rPr>
                <w:sz w:val="22"/>
                <w:szCs w:val="22"/>
              </w:rPr>
            </w:pPr>
          </w:p>
        </w:tc>
        <w:tc>
          <w:tcPr>
            <w:tcW w:w="1843" w:type="dxa"/>
            <w:vAlign w:val="center"/>
          </w:tcPr>
          <w:p w:rsidR="006228CB" w:rsidRPr="000A2D8C" w:rsidRDefault="006228CB" w:rsidP="00B90F18">
            <w:pPr>
              <w:pStyle w:val="NoSpacing"/>
              <w:jc w:val="center"/>
              <w:rPr>
                <w:sz w:val="22"/>
                <w:szCs w:val="22"/>
              </w:rPr>
            </w:pPr>
          </w:p>
        </w:tc>
        <w:tc>
          <w:tcPr>
            <w:tcW w:w="2976" w:type="dxa"/>
            <w:vAlign w:val="center"/>
          </w:tcPr>
          <w:p w:rsidR="006228CB" w:rsidRPr="000A2D8C" w:rsidRDefault="006228CB" w:rsidP="00B90F18">
            <w:pPr>
              <w:pStyle w:val="NoSpacing"/>
              <w:jc w:val="center"/>
              <w:rPr>
                <w:sz w:val="22"/>
                <w:szCs w:val="22"/>
              </w:rPr>
            </w:pPr>
          </w:p>
        </w:tc>
        <w:sdt>
          <w:sdtPr>
            <w:rPr>
              <w:rFonts w:ascii="Arial" w:hAnsi="Arial" w:cs="Arial"/>
              <w:sz w:val="18"/>
              <w:szCs w:val="18"/>
            </w:rPr>
            <w:alias w:val="Governor Type"/>
            <w:tag w:val="Governor Type"/>
            <w:id w:val="1908187277"/>
            <w:placeholder>
              <w:docPart w:val="44AE456A9D1348588DE80CC7975A8CE8"/>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560" w:type="dxa"/>
                <w:vAlign w:val="center"/>
              </w:tcPr>
              <w:p w:rsidR="006228CB" w:rsidRPr="00126DE2" w:rsidRDefault="006228CB" w:rsidP="00B90F18">
                <w:pPr>
                  <w:pStyle w:val="NoSpacing"/>
                  <w:jc w:val="center"/>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987967312"/>
            <w:placeholder>
              <w:docPart w:val="8F327D187776448AA53F69B442385CEA"/>
            </w:placeholder>
            <w:dropDownList>
              <w:listItem w:displayText="Please select" w:value="Please select"/>
              <w:listItem w:displayText="Chair" w:value="Chair"/>
              <w:listItem w:displayText="Vice Chair" w:value="Vice Chair"/>
            </w:dropDownList>
          </w:sdtPr>
          <w:sdtContent>
            <w:tc>
              <w:tcPr>
                <w:tcW w:w="1417" w:type="dxa"/>
                <w:vAlign w:val="center"/>
              </w:tcPr>
              <w:p w:rsidR="006228CB" w:rsidRPr="001977E6" w:rsidRDefault="006228CB" w:rsidP="00B90F18">
                <w:pPr>
                  <w:pStyle w:val="NoSpacing"/>
                  <w:jc w:val="center"/>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847712807"/>
            <w:placeholder>
              <w:docPart w:val="5A103AD6B2514B348B664EBA80D86221"/>
            </w:placeholder>
            <w:showingPlcHdr/>
            <w:date w:fullDate="2019-11-06T00:00:00Z">
              <w:dateFormat w:val="dd/MM/yyyy"/>
              <w:lid w:val="en-GB"/>
              <w:storeMappedDataAs w:val="dateTime"/>
              <w:calendar w:val="gregorian"/>
            </w:date>
          </w:sdtPr>
          <w:sdtContent>
            <w:tc>
              <w:tcPr>
                <w:tcW w:w="241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461803103"/>
            <w:placeholder>
              <w:docPart w:val="3BCA321901F040D09DF42AD843B6FB25"/>
            </w:placeholder>
            <w:showingPlcHdr/>
            <w:date w:fullDate="2019-11-06T00:00:00Z">
              <w:dateFormat w:val="dd/MM/yyyy"/>
              <w:lid w:val="en-GB"/>
              <w:storeMappedDataAs w:val="dateTime"/>
              <w:calendar w:val="gregorian"/>
            </w:date>
          </w:sdtPr>
          <w:sdtContent>
            <w:tc>
              <w:tcPr>
                <w:tcW w:w="2340" w:type="dxa"/>
                <w:vAlign w:val="center"/>
              </w:tcPr>
              <w:p w:rsidR="006228CB" w:rsidRDefault="006228CB" w:rsidP="00B90F18">
                <w:pPr>
                  <w:jc w:val="center"/>
                </w:pPr>
                <w:r w:rsidRPr="00226A96">
                  <w:rPr>
                    <w:rStyle w:val="PlaceholderText"/>
                    <w:rFonts w:ascii="Arial" w:hAnsi="Arial" w:cs="Arial"/>
                    <w:sz w:val="18"/>
                    <w:szCs w:val="18"/>
                  </w:rPr>
                  <w:t>Click here to enter a date.</w:t>
                </w:r>
              </w:p>
            </w:tc>
          </w:sdtContent>
        </w:sdt>
      </w:tr>
    </w:tbl>
    <w:p w:rsidR="006228CB" w:rsidRPr="006228CB" w:rsidRDefault="006228CB" w:rsidP="006228CB">
      <w:pPr>
        <w:rPr>
          <w:lang w:eastAsia="en-GB"/>
        </w:rPr>
        <w:sectPr w:rsidR="006228CB" w:rsidRPr="006228CB" w:rsidSect="009744DC">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680" w:footer="709" w:gutter="0"/>
          <w:cols w:space="708"/>
          <w:docGrid w:linePitch="360"/>
        </w:sectPr>
      </w:pPr>
    </w:p>
    <w:tbl>
      <w:tblPr>
        <w:tblStyle w:val="TableGrid"/>
        <w:tblpPr w:leftFromText="180" w:rightFromText="180" w:vertAnchor="page" w:horzAnchor="margin" w:tblpY="1726"/>
        <w:tblW w:w="1573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660"/>
        <w:gridCol w:w="1843"/>
        <w:gridCol w:w="2976"/>
        <w:gridCol w:w="1619"/>
        <w:gridCol w:w="1865"/>
        <w:gridCol w:w="2428"/>
        <w:gridCol w:w="2341"/>
      </w:tblGrid>
      <w:tr w:rsidR="00B90F18" w:rsidRPr="002F3684" w:rsidTr="00B90F18">
        <w:trPr>
          <w:trHeight w:val="722"/>
        </w:trPr>
        <w:tc>
          <w:tcPr>
            <w:tcW w:w="2660" w:type="dxa"/>
            <w:vAlign w:val="center"/>
          </w:tcPr>
          <w:p w:rsidR="00B90F18" w:rsidRPr="002F3684" w:rsidRDefault="00B90F18" w:rsidP="00B90F18">
            <w:pPr>
              <w:rPr>
                <w:rFonts w:ascii="Arial" w:hAnsi="Arial" w:cs="Arial"/>
                <w:b/>
              </w:rPr>
            </w:pPr>
            <w:r>
              <w:rPr>
                <w:rFonts w:ascii="Arial" w:hAnsi="Arial" w:cs="Arial"/>
                <w:b/>
              </w:rPr>
              <w:lastRenderedPageBreak/>
              <w:t xml:space="preserve">Title &amp; </w:t>
            </w:r>
            <w:r w:rsidRPr="002F3684">
              <w:rPr>
                <w:rFonts w:ascii="Arial" w:hAnsi="Arial" w:cs="Arial"/>
                <w:b/>
              </w:rPr>
              <w:t>Name</w:t>
            </w:r>
          </w:p>
        </w:tc>
        <w:tc>
          <w:tcPr>
            <w:tcW w:w="1843" w:type="dxa"/>
            <w:vAlign w:val="center"/>
          </w:tcPr>
          <w:p w:rsidR="00B90F18" w:rsidRPr="002F3684" w:rsidRDefault="00B90F18" w:rsidP="00B90F18">
            <w:pPr>
              <w:rPr>
                <w:rFonts w:ascii="Arial" w:hAnsi="Arial" w:cs="Arial"/>
                <w:b/>
              </w:rPr>
            </w:pPr>
            <w:r w:rsidRPr="002F3684">
              <w:rPr>
                <w:rFonts w:ascii="Arial" w:hAnsi="Arial" w:cs="Arial"/>
                <w:b/>
              </w:rPr>
              <w:t>Tel / Mobile</w:t>
            </w:r>
          </w:p>
        </w:tc>
        <w:tc>
          <w:tcPr>
            <w:tcW w:w="2976" w:type="dxa"/>
            <w:vAlign w:val="center"/>
          </w:tcPr>
          <w:p w:rsidR="00B90F18" w:rsidRPr="002F3684" w:rsidRDefault="00B90F18" w:rsidP="00B90F18">
            <w:pPr>
              <w:rPr>
                <w:rFonts w:ascii="Arial" w:hAnsi="Arial" w:cs="Arial"/>
                <w:b/>
              </w:rPr>
            </w:pPr>
            <w:r w:rsidRPr="002F3684">
              <w:rPr>
                <w:rFonts w:ascii="Arial" w:hAnsi="Arial" w:cs="Arial"/>
                <w:b/>
              </w:rPr>
              <w:t>Email</w:t>
            </w:r>
          </w:p>
        </w:tc>
        <w:tc>
          <w:tcPr>
            <w:tcW w:w="1619" w:type="dxa"/>
            <w:vAlign w:val="center"/>
          </w:tcPr>
          <w:p w:rsidR="00B90F18" w:rsidRPr="0064258C" w:rsidRDefault="00B90F18" w:rsidP="00B90F18">
            <w:pPr>
              <w:rPr>
                <w:rFonts w:ascii="Arial" w:hAnsi="Arial" w:cs="Arial"/>
                <w:b/>
              </w:rPr>
            </w:pPr>
            <w:r>
              <w:rPr>
                <w:rFonts w:ascii="Arial" w:hAnsi="Arial" w:cs="Arial"/>
                <w:b/>
              </w:rPr>
              <w:t>Governor Position</w:t>
            </w:r>
          </w:p>
        </w:tc>
        <w:tc>
          <w:tcPr>
            <w:tcW w:w="1865" w:type="dxa"/>
            <w:vAlign w:val="center"/>
          </w:tcPr>
          <w:p w:rsidR="00B90F18" w:rsidRPr="002F3684" w:rsidRDefault="00B90F18" w:rsidP="00B90F18">
            <w:pPr>
              <w:rPr>
                <w:rFonts w:ascii="Arial" w:hAnsi="Arial" w:cs="Arial"/>
                <w:b/>
              </w:rPr>
            </w:pPr>
            <w:r>
              <w:rPr>
                <w:rFonts w:ascii="Arial" w:hAnsi="Arial" w:cs="Arial"/>
                <w:b/>
              </w:rPr>
              <w:t>Chair/Vice Chair</w:t>
            </w:r>
          </w:p>
        </w:tc>
        <w:tc>
          <w:tcPr>
            <w:tcW w:w="2428" w:type="dxa"/>
            <w:vAlign w:val="center"/>
          </w:tcPr>
          <w:p w:rsidR="00B90F18" w:rsidRPr="002F3684" w:rsidRDefault="00B90F18" w:rsidP="00B90F18">
            <w:pPr>
              <w:rPr>
                <w:rFonts w:ascii="Arial" w:hAnsi="Arial" w:cs="Arial"/>
                <w:b/>
              </w:rPr>
            </w:pPr>
            <w:r w:rsidRPr="002F3684">
              <w:rPr>
                <w:rFonts w:ascii="Arial" w:hAnsi="Arial" w:cs="Arial"/>
                <w:b/>
              </w:rPr>
              <w:t>Appointment / Reappointment Date</w:t>
            </w:r>
          </w:p>
        </w:tc>
        <w:tc>
          <w:tcPr>
            <w:tcW w:w="2341" w:type="dxa"/>
            <w:vAlign w:val="center"/>
          </w:tcPr>
          <w:p w:rsidR="00B90F18" w:rsidRPr="002F3684" w:rsidRDefault="00B90F18" w:rsidP="00B90F18">
            <w:pPr>
              <w:rPr>
                <w:rFonts w:ascii="Arial" w:hAnsi="Arial" w:cs="Arial"/>
                <w:b/>
              </w:rPr>
            </w:pPr>
            <w:r w:rsidRPr="002F3684">
              <w:rPr>
                <w:rFonts w:ascii="Arial" w:hAnsi="Arial" w:cs="Arial"/>
                <w:b/>
              </w:rPr>
              <w:t>Retirement Date</w:t>
            </w:r>
          </w:p>
        </w:tc>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1245837880"/>
            <w:placeholder>
              <w:docPart w:val="5EFBCB09D9E045FBB67B3602D1F57E94"/>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403144377"/>
            <w:placeholder>
              <w:docPart w:val="D8A272C28F7B45FF9FEB18565D6C8493"/>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834447652"/>
            <w:placeholder>
              <w:docPart w:val="E0481F644A8C4FBBA7523CA3C1A6768F"/>
            </w:placeholder>
            <w:showingPlcHdr/>
            <w:date w:fullDate="2019-11-06T00:00:00Z">
              <w:dateFormat w:val="dd/MM/yyyy"/>
              <w:lid w:val="en-GB"/>
              <w:storeMappedDataAs w:val="dateTime"/>
              <w:calendar w:val="gregorian"/>
            </w:date>
          </w:sdtPr>
          <w:sdtContent>
            <w:tc>
              <w:tcPr>
                <w:tcW w:w="2428" w:type="dxa"/>
              </w:tcPr>
              <w:p w:rsidR="00B90F18" w:rsidRDefault="00B90F18">
                <w:r w:rsidRPr="00D86421">
                  <w:rPr>
                    <w:rStyle w:val="PlaceholderText"/>
                    <w:rFonts w:ascii="Arial" w:hAnsi="Arial" w:cs="Arial"/>
                    <w:sz w:val="18"/>
                    <w:szCs w:val="18"/>
                  </w:rPr>
                  <w:t>Click here to enter a date.</w:t>
                </w:r>
              </w:p>
            </w:tc>
          </w:sdtContent>
        </w:sdt>
        <w:sdt>
          <w:sdtPr>
            <w:rPr>
              <w:rFonts w:ascii="Arial" w:hAnsi="Arial" w:cs="Arial"/>
              <w:sz w:val="18"/>
              <w:szCs w:val="18"/>
            </w:rPr>
            <w:tag w:val="Date"/>
            <w:id w:val="31089007"/>
            <w:placeholder>
              <w:docPart w:val="8BA1EBB51BAC45FF9D215F50CF9EC24D"/>
            </w:placeholder>
            <w:showingPlcHdr/>
            <w:date w:fullDate="2019-11-06T00:00:00Z">
              <w:dateFormat w:val="dd/MM/yyyy"/>
              <w:lid w:val="en-GB"/>
              <w:storeMappedDataAs w:val="dateTime"/>
              <w:calendar w:val="gregorian"/>
            </w:date>
          </w:sdtPr>
          <w:sdtContent>
            <w:tc>
              <w:tcPr>
                <w:tcW w:w="2341" w:type="dxa"/>
              </w:tcPr>
              <w:p w:rsidR="00B90F18" w:rsidRDefault="00B90F18">
                <w:r w:rsidRPr="00D86421">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2129081100"/>
            <w:placeholder>
              <w:docPart w:val="55A5B38086F345D480C29051CF1D1531"/>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2014831065"/>
            <w:placeholder>
              <w:docPart w:val="EA615F8273F1420385DA98D7E4F0EF2F"/>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29111155"/>
            <w:placeholder>
              <w:docPart w:val="E4A5D772128248B5A56B590DCA3AFE63"/>
            </w:placeholder>
            <w:showingPlcHdr/>
            <w:date w:fullDate="2019-11-06T00:00:00Z">
              <w:dateFormat w:val="dd/MM/yyyy"/>
              <w:lid w:val="en-GB"/>
              <w:storeMappedDataAs w:val="dateTime"/>
              <w:calendar w:val="gregorian"/>
            </w:date>
          </w:sdtPr>
          <w:sdtContent>
            <w:tc>
              <w:tcPr>
                <w:tcW w:w="2428" w:type="dxa"/>
              </w:tcPr>
              <w:p w:rsidR="00B90F18" w:rsidRDefault="00B90F18">
                <w:r w:rsidRPr="00D86421">
                  <w:rPr>
                    <w:rStyle w:val="PlaceholderText"/>
                    <w:rFonts w:ascii="Arial" w:hAnsi="Arial" w:cs="Arial"/>
                    <w:sz w:val="18"/>
                    <w:szCs w:val="18"/>
                  </w:rPr>
                  <w:t>Click here to enter a date.</w:t>
                </w:r>
              </w:p>
            </w:tc>
          </w:sdtContent>
        </w:sdt>
        <w:sdt>
          <w:sdtPr>
            <w:rPr>
              <w:rFonts w:ascii="Arial" w:hAnsi="Arial" w:cs="Arial"/>
              <w:sz w:val="18"/>
              <w:szCs w:val="18"/>
            </w:rPr>
            <w:tag w:val="Date"/>
            <w:id w:val="1326166042"/>
            <w:placeholder>
              <w:docPart w:val="1CA981FAC2584562B8DC75EEF2EEE134"/>
            </w:placeholder>
            <w:showingPlcHdr/>
            <w:date w:fullDate="2019-11-06T00:00:00Z">
              <w:dateFormat w:val="dd/MM/yyyy"/>
              <w:lid w:val="en-GB"/>
              <w:storeMappedDataAs w:val="dateTime"/>
              <w:calendar w:val="gregorian"/>
            </w:date>
          </w:sdtPr>
          <w:sdtContent>
            <w:tc>
              <w:tcPr>
                <w:tcW w:w="2341" w:type="dxa"/>
              </w:tcPr>
              <w:p w:rsidR="00B90F18" w:rsidRDefault="00B90F18">
                <w:r w:rsidRPr="00D86421">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619423668"/>
            <w:placeholder>
              <w:docPart w:val="D218EBAF00FD46D381848257CD0F49DA"/>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386562649"/>
            <w:placeholder>
              <w:docPart w:val="ABC78D4B53DA473B907F5EABB850E6EE"/>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385454676"/>
            <w:placeholder>
              <w:docPart w:val="EF453AED70A34ACE829554D7231310DE"/>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962454481"/>
            <w:placeholder>
              <w:docPart w:val="8A354638B5924FB79F6AA329668C917A"/>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481463807"/>
            <w:placeholder>
              <w:docPart w:val="63E42625C55D491B86E155FD722CA2C0"/>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123339224"/>
            <w:placeholder>
              <w:docPart w:val="2B5713E8514E4CEA950258F444DF68B3"/>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725672794"/>
            <w:placeholder>
              <w:docPart w:val="F067E2EA85464B63BE46DF6983EFD2BB"/>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44364366"/>
            <w:placeholder>
              <w:docPart w:val="1C65E823A6E8492AAA993B8182DA51AC"/>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1243180240"/>
            <w:placeholder>
              <w:docPart w:val="686A75415C9E4D7EB92ADF279857CC46"/>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176413304"/>
            <w:placeholder>
              <w:docPart w:val="B056ADEC7ABB4B09B58AB0D01D31138A"/>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274831348"/>
            <w:placeholder>
              <w:docPart w:val="EA06DAF2A3AE4A6E8DCD67C9491C1083"/>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01697926"/>
            <w:placeholder>
              <w:docPart w:val="90B065096AA34655ABF0D12C790C5F86"/>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131786168"/>
            <w:placeholder>
              <w:docPart w:val="A6E8CDB76BC74144A54DD686A2B53B6B"/>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110972670"/>
            <w:placeholder>
              <w:docPart w:val="B54F59E1000D4D68851C3BD0994EA705"/>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969152222"/>
            <w:placeholder>
              <w:docPart w:val="DE8CBC32EBD441609A8EFA5849ADBC19"/>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234548497"/>
            <w:placeholder>
              <w:docPart w:val="86DEC7D13EA542009A1E76F52BAF9F53"/>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722"/>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2020893978"/>
            <w:placeholder>
              <w:docPart w:val="828F9AF3C2AB403997AF42C7B24B2ED6"/>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302305923"/>
            <w:placeholder>
              <w:docPart w:val="5CD7107B02854FCD9D729BD7E3858AFA"/>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708416719"/>
            <w:placeholder>
              <w:docPart w:val="BB5614734E094F768C894BE888DF6B4F"/>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66375418"/>
            <w:placeholder>
              <w:docPart w:val="99DB3AA47DF445CFADC0CA952C31FE67"/>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653"/>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135765018"/>
            <w:placeholder>
              <w:docPart w:val="AEF7C08C19D348D2A8C5E4B979449CBF"/>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142122292"/>
            <w:placeholder>
              <w:docPart w:val="33B8A9227ABA4657B75A094364F1490E"/>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749265630"/>
            <w:placeholder>
              <w:docPart w:val="7D1044442F1A41219402623EDDF80AF7"/>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233812502"/>
            <w:placeholder>
              <w:docPart w:val="6CAE77DB96EC45E6A1BC49457F2D5436"/>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r w:rsidR="00B90F18" w:rsidRPr="002F3684" w:rsidTr="00B90F18">
        <w:trPr>
          <w:trHeight w:val="653"/>
        </w:trPr>
        <w:tc>
          <w:tcPr>
            <w:tcW w:w="2660" w:type="dxa"/>
            <w:vAlign w:val="center"/>
          </w:tcPr>
          <w:p w:rsidR="00B90F18" w:rsidRPr="000A2D8C" w:rsidRDefault="00B90F18" w:rsidP="00B90F18">
            <w:pPr>
              <w:pStyle w:val="NoSpacing"/>
              <w:rPr>
                <w:sz w:val="22"/>
                <w:szCs w:val="22"/>
              </w:rPr>
            </w:pPr>
          </w:p>
        </w:tc>
        <w:tc>
          <w:tcPr>
            <w:tcW w:w="1843" w:type="dxa"/>
            <w:vAlign w:val="center"/>
          </w:tcPr>
          <w:p w:rsidR="00B90F18" w:rsidRPr="000A2D8C" w:rsidRDefault="00B90F18" w:rsidP="00B90F18">
            <w:pPr>
              <w:pStyle w:val="NoSpacing"/>
              <w:rPr>
                <w:sz w:val="22"/>
                <w:szCs w:val="22"/>
              </w:rPr>
            </w:pPr>
          </w:p>
        </w:tc>
        <w:tc>
          <w:tcPr>
            <w:tcW w:w="2976" w:type="dxa"/>
            <w:vAlign w:val="center"/>
          </w:tcPr>
          <w:p w:rsidR="00B90F18" w:rsidRPr="000A2D8C" w:rsidRDefault="00B90F18" w:rsidP="00B90F18">
            <w:pPr>
              <w:pStyle w:val="NoSpacing"/>
              <w:rPr>
                <w:sz w:val="22"/>
                <w:szCs w:val="22"/>
              </w:rPr>
            </w:pPr>
          </w:p>
        </w:tc>
        <w:sdt>
          <w:sdtPr>
            <w:rPr>
              <w:rFonts w:ascii="Arial" w:hAnsi="Arial" w:cs="Arial"/>
              <w:sz w:val="18"/>
              <w:szCs w:val="18"/>
            </w:rPr>
            <w:alias w:val="Governor Type"/>
            <w:tag w:val="Governor Type"/>
            <w:id w:val="-1370211434"/>
            <w:placeholder>
              <w:docPart w:val="C9170667F81040C8AE72BE2B16052199"/>
            </w:placeholder>
            <w:dropDownList>
              <w:listItem w:displayText="Please select " w:value="Please select "/>
              <w:listItem w:displayText="LA Governor" w:value="LA Governor"/>
              <w:listItem w:displayText="Co-Opted Governor" w:value="Co-Opted Governor"/>
              <w:listItem w:displayText="Parent Governor" w:value="Parent Governor"/>
              <w:listItem w:displayText="Foundation Governor" w:value="Foundation Governor"/>
              <w:listItem w:displayText="Staff Governor" w:value="Staff Governor"/>
              <w:listItem w:displayText="Ex-Officio Governor" w:value="Ex-Officio Governor"/>
            </w:dropDownList>
          </w:sdtPr>
          <w:sdtContent>
            <w:tc>
              <w:tcPr>
                <w:tcW w:w="1619" w:type="dxa"/>
              </w:tcPr>
              <w:p w:rsidR="00B90F18" w:rsidRPr="00126DE2" w:rsidRDefault="00B90F18" w:rsidP="00B90F18">
                <w:pPr>
                  <w:pStyle w:val="NoSpacing"/>
                  <w:rPr>
                    <w:rFonts w:ascii="Arial" w:hAnsi="Arial" w:cs="Arial"/>
                    <w:sz w:val="18"/>
                    <w:szCs w:val="18"/>
                  </w:rPr>
                </w:pPr>
                <w:r>
                  <w:rPr>
                    <w:rFonts w:ascii="Arial" w:hAnsi="Arial" w:cs="Arial"/>
                    <w:sz w:val="18"/>
                    <w:szCs w:val="18"/>
                  </w:rPr>
                  <w:t xml:space="preserve">Please select </w:t>
                </w:r>
              </w:p>
            </w:tc>
          </w:sdtContent>
        </w:sdt>
        <w:sdt>
          <w:sdtPr>
            <w:rPr>
              <w:rFonts w:ascii="Arial" w:hAnsi="Arial" w:cs="Arial"/>
              <w:sz w:val="18"/>
              <w:szCs w:val="18"/>
            </w:rPr>
            <w:alias w:val="Chair/Vice Chair"/>
            <w:tag w:val="Chair/Vice CHair"/>
            <w:id w:val="441889939"/>
            <w:placeholder>
              <w:docPart w:val="B8AEE87E86A3480896C0EA8FD51BA1E3"/>
            </w:placeholder>
            <w:dropDownList>
              <w:listItem w:displayText="Please select" w:value="Please select"/>
              <w:listItem w:displayText="Chair" w:value="Chair"/>
              <w:listItem w:displayText="Vice Chair" w:value="Vice Chair"/>
            </w:dropDownList>
          </w:sdtPr>
          <w:sdtContent>
            <w:tc>
              <w:tcPr>
                <w:tcW w:w="1865" w:type="dxa"/>
              </w:tcPr>
              <w:p w:rsidR="00B90F18" w:rsidRPr="001977E6" w:rsidRDefault="00B90F18" w:rsidP="00B90F18">
                <w:pPr>
                  <w:pStyle w:val="NoSpacing"/>
                  <w:rPr>
                    <w:rFonts w:ascii="Arial" w:hAnsi="Arial" w:cs="Arial"/>
                    <w:sz w:val="18"/>
                    <w:szCs w:val="18"/>
                  </w:rPr>
                </w:pPr>
                <w:r>
                  <w:rPr>
                    <w:rFonts w:ascii="Arial" w:hAnsi="Arial" w:cs="Arial"/>
                    <w:sz w:val="18"/>
                    <w:szCs w:val="18"/>
                  </w:rPr>
                  <w:t>Please select</w:t>
                </w:r>
              </w:p>
            </w:tc>
          </w:sdtContent>
        </w:sdt>
        <w:sdt>
          <w:sdtPr>
            <w:rPr>
              <w:rFonts w:ascii="Arial" w:hAnsi="Arial" w:cs="Arial"/>
              <w:sz w:val="18"/>
              <w:szCs w:val="18"/>
            </w:rPr>
            <w:tag w:val="Date"/>
            <w:id w:val="-1559705182"/>
            <w:placeholder>
              <w:docPart w:val="E2587C2C6C8144A4869704674A0BE919"/>
            </w:placeholder>
            <w:showingPlcHdr/>
            <w:date w:fullDate="2019-11-06T00:00:00Z">
              <w:dateFormat w:val="dd/MM/yyyy"/>
              <w:lid w:val="en-GB"/>
              <w:storeMappedDataAs w:val="dateTime"/>
              <w:calendar w:val="gregorian"/>
            </w:date>
          </w:sdtPr>
          <w:sdtContent>
            <w:tc>
              <w:tcPr>
                <w:tcW w:w="2428" w:type="dxa"/>
              </w:tcPr>
              <w:p w:rsidR="00B90F18" w:rsidRDefault="00B90F18" w:rsidP="00B90F18">
                <w:r w:rsidRPr="00226A96">
                  <w:rPr>
                    <w:rStyle w:val="PlaceholderText"/>
                    <w:rFonts w:ascii="Arial" w:hAnsi="Arial" w:cs="Arial"/>
                    <w:sz w:val="18"/>
                    <w:szCs w:val="18"/>
                  </w:rPr>
                  <w:t>Click here to enter a date.</w:t>
                </w:r>
              </w:p>
            </w:tc>
          </w:sdtContent>
        </w:sdt>
        <w:sdt>
          <w:sdtPr>
            <w:rPr>
              <w:rFonts w:ascii="Arial" w:hAnsi="Arial" w:cs="Arial"/>
              <w:sz w:val="18"/>
              <w:szCs w:val="18"/>
            </w:rPr>
            <w:tag w:val="Date"/>
            <w:id w:val="-1864743055"/>
            <w:placeholder>
              <w:docPart w:val="AADEAF0C7A664A9D9C65E529EC3176DD"/>
            </w:placeholder>
            <w:showingPlcHdr/>
            <w:date w:fullDate="2019-11-06T00:00:00Z">
              <w:dateFormat w:val="dd/MM/yyyy"/>
              <w:lid w:val="en-GB"/>
              <w:storeMappedDataAs w:val="dateTime"/>
              <w:calendar w:val="gregorian"/>
            </w:date>
          </w:sdtPr>
          <w:sdtContent>
            <w:tc>
              <w:tcPr>
                <w:tcW w:w="2341" w:type="dxa"/>
              </w:tcPr>
              <w:p w:rsidR="00B90F18" w:rsidRDefault="00B90F18" w:rsidP="00B90F18">
                <w:r w:rsidRPr="00226A96">
                  <w:rPr>
                    <w:rStyle w:val="PlaceholderText"/>
                    <w:rFonts w:ascii="Arial" w:hAnsi="Arial" w:cs="Arial"/>
                    <w:sz w:val="18"/>
                    <w:szCs w:val="18"/>
                  </w:rPr>
                  <w:t>Click here to enter a date.</w:t>
                </w:r>
              </w:p>
            </w:tc>
          </w:sdtContent>
        </w:sdt>
      </w:tr>
    </w:tbl>
    <w:p w:rsidR="009744DC" w:rsidRPr="000A2D8C" w:rsidRDefault="009744DC" w:rsidP="009744DC">
      <w:pPr>
        <w:spacing w:after="0"/>
        <w:rPr>
          <w:rFonts w:ascii="Arial" w:hAnsi="Arial" w:cs="Arial"/>
        </w:rPr>
      </w:pPr>
    </w:p>
    <w:sectPr w:rsidR="009744DC" w:rsidRPr="000A2D8C" w:rsidSect="009744DC">
      <w:pgSz w:w="16838" w:h="11906" w:orient="landscape"/>
      <w:pgMar w:top="720"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D4" w:rsidRDefault="009651D4" w:rsidP="009651D4">
      <w:pPr>
        <w:spacing w:after="0" w:line="240" w:lineRule="auto"/>
      </w:pPr>
      <w:r>
        <w:separator/>
      </w:r>
    </w:p>
  </w:endnote>
  <w:endnote w:type="continuationSeparator" w:id="0">
    <w:p w:rsidR="009651D4" w:rsidRDefault="009651D4" w:rsidP="0096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Default="00251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91" w:rsidRPr="00AE4E91" w:rsidRDefault="00AE4E91" w:rsidP="00AE4E91">
    <w:pPr>
      <w:overflowPunct w:val="0"/>
      <w:autoSpaceDE w:val="0"/>
      <w:autoSpaceDN w:val="0"/>
      <w:adjustRightInd w:val="0"/>
      <w:spacing w:after="0" w:line="240" w:lineRule="auto"/>
      <w:textAlignment w:val="baseline"/>
      <w:rPr>
        <w:rFonts w:ascii="Calibri" w:eastAsia="Times New Roman" w:hAnsi="Calibri" w:cs="Calibri"/>
        <w:b/>
        <w:bCs/>
        <w:lang w:eastAsia="en-GB"/>
      </w:rPr>
    </w:pPr>
    <w:r w:rsidRPr="00AE4E91">
      <w:rPr>
        <w:rFonts w:ascii="Calibri" w:eastAsia="Times New Roman" w:hAnsi="Calibri" w:cs="Calibri"/>
        <w:b/>
        <w:bCs/>
        <w:lang w:eastAsia="en-GB"/>
      </w:rPr>
      <w:t>Privacy Statement</w:t>
    </w:r>
  </w:p>
  <w:p w:rsidR="00AE4E91" w:rsidRPr="00AE4E91" w:rsidRDefault="00AE4E91" w:rsidP="00AE4E91">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en-GB"/>
      </w:rPr>
    </w:pPr>
    <w:r w:rsidRPr="00AE4E91">
      <w:rPr>
        <w:rFonts w:ascii="Calibri" w:eastAsia="Times New Roman" w:hAnsi="Calibri" w:cs="Calibri"/>
        <w:lang w:eastAsia="en-GB"/>
      </w:rPr>
      <w:t xml:space="preserve">Lincolnshire County Council will use the information collected through this form to assess your application to be a governor and to provide advice, support and guidance to you as a governor. As well as the information provided by you, we may also collect relevant information from schools and professional organisations such as the National Governors Association, Inspiring Governance and Teaching Schools. Your information is only shared with third parties where necessary and where the law allows it. Your information is kept only for as long as necessary. To find out more information on how your data is processed and your rights, please see the Education and Skills privacy notice which can be accessed via our </w:t>
    </w:r>
    <w:hyperlink r:id="rId1" w:history="1">
      <w:r w:rsidRPr="00AE4E91">
        <w:rPr>
          <w:rFonts w:ascii="Calibri" w:eastAsia="Times New Roman" w:hAnsi="Calibri" w:cs="Calibri"/>
          <w:color w:val="0000FF"/>
          <w:u w:val="single"/>
          <w:lang w:eastAsia="en-GB"/>
        </w:rPr>
        <w:t>website</w:t>
      </w:r>
    </w:hyperlink>
    <w:r w:rsidRPr="00AE4E91">
      <w:rPr>
        <w:rFonts w:ascii="Calibri" w:eastAsia="Times New Roman" w:hAnsi="Calibri" w:cs="Calibri"/>
        <w:lang w:eastAsia="en-GB"/>
      </w:rPr>
      <w:t xml:space="preserve"> or made available on request.</w:t>
    </w:r>
  </w:p>
  <w:p w:rsidR="009651D4" w:rsidRPr="00AE4E91" w:rsidRDefault="00AE4E91" w:rsidP="00AE4E91">
    <w:pPr>
      <w:pStyle w:val="Footer"/>
      <w:jc w:val="right"/>
      <w:rPr>
        <w:i/>
      </w:rPr>
    </w:pPr>
    <w:r>
      <w:t xml:space="preserve">                                                                                     </w:t>
    </w:r>
    <w:r>
      <w:tab/>
    </w:r>
    <w:r>
      <w:tab/>
    </w:r>
    <w:r>
      <w:tab/>
    </w:r>
    <w:r>
      <w:tab/>
    </w:r>
    <w:r>
      <w:tab/>
    </w:r>
    <w:r>
      <w:tab/>
    </w:r>
    <w:r>
      <w:tab/>
    </w:r>
    <w:r>
      <w:tab/>
    </w:r>
    <w:r>
      <w:tab/>
      <w:t xml:space="preserve">      </w:t>
    </w:r>
    <w:r w:rsidR="0025144A">
      <w:rPr>
        <w:i/>
      </w:rPr>
      <w:t>v0.4</w:t>
    </w:r>
    <w:r w:rsidR="002F3684">
      <w:rPr>
        <w:i/>
      </w:rPr>
      <w:t xml:space="preserve"> </w:t>
    </w:r>
    <w:r w:rsidRPr="00AE4E91">
      <w:rPr>
        <w:i/>
      </w:rPr>
      <w:t>-</w:t>
    </w:r>
    <w:r w:rsidR="002F3684">
      <w:rPr>
        <w:i/>
      </w:rPr>
      <w:t xml:space="preserve"> </w:t>
    </w:r>
    <w:r w:rsidR="0025144A">
      <w:rPr>
        <w:i/>
      </w:rPr>
      <w:t>7</w:t>
    </w:r>
    <w:bookmarkStart w:id="0" w:name="_GoBack"/>
    <w:bookmarkEnd w:id="0"/>
    <w:r w:rsidRPr="00AE4E91">
      <w:rPr>
        <w:i/>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Default="0025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D4" w:rsidRDefault="009651D4" w:rsidP="009651D4">
      <w:pPr>
        <w:spacing w:after="0" w:line="240" w:lineRule="auto"/>
      </w:pPr>
      <w:r>
        <w:separator/>
      </w:r>
    </w:p>
  </w:footnote>
  <w:footnote w:type="continuationSeparator" w:id="0">
    <w:p w:rsidR="009651D4" w:rsidRDefault="009651D4" w:rsidP="00965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Default="002514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91" w:rsidRDefault="009744DC">
    <w:pPr>
      <w:pStyle w:val="Header"/>
    </w:pPr>
    <w:r>
      <w:rPr>
        <w:noProof/>
        <w:lang w:eastAsia="en-GB"/>
      </w:rPr>
      <w:drawing>
        <wp:anchor distT="0" distB="0" distL="114300" distR="114300" simplePos="0" relativeHeight="251660288" behindDoc="0" locked="0" layoutInCell="1" allowOverlap="1" wp14:anchorId="19BB0254" wp14:editId="36551EE4">
          <wp:simplePos x="0" y="0"/>
          <wp:positionH relativeFrom="column">
            <wp:posOffset>-457200</wp:posOffset>
          </wp:positionH>
          <wp:positionV relativeFrom="paragraph">
            <wp:posOffset>-317500</wp:posOffset>
          </wp:positionV>
          <wp:extent cx="10347960" cy="982980"/>
          <wp:effectExtent l="0" t="0" r="0" b="0"/>
          <wp:wrapTight wrapText="bothSides">
            <wp:wrapPolygon edited="0">
              <wp:start x="5845" y="2930"/>
              <wp:lineTo x="1988" y="4186"/>
              <wp:lineTo x="1988" y="7953"/>
              <wp:lineTo x="3897" y="10465"/>
              <wp:lineTo x="3738" y="10465"/>
              <wp:lineTo x="1193" y="16744"/>
              <wp:lineTo x="1193" y="18419"/>
              <wp:lineTo x="20359" y="18419"/>
              <wp:lineTo x="20359" y="16744"/>
              <wp:lineTo x="14077" y="13814"/>
              <wp:lineTo x="7675" y="9628"/>
              <wp:lineTo x="6044" y="2930"/>
              <wp:lineTo x="5845" y="29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79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4A" w:rsidRDefault="002514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0"/>
    <w:rsid w:val="000A2D8C"/>
    <w:rsid w:val="00126DE2"/>
    <w:rsid w:val="001833A3"/>
    <w:rsid w:val="001977E6"/>
    <w:rsid w:val="0025144A"/>
    <w:rsid w:val="002F3684"/>
    <w:rsid w:val="004232CD"/>
    <w:rsid w:val="00437389"/>
    <w:rsid w:val="006228CB"/>
    <w:rsid w:val="0064258C"/>
    <w:rsid w:val="00683ED6"/>
    <w:rsid w:val="0083371D"/>
    <w:rsid w:val="009651D4"/>
    <w:rsid w:val="009744DC"/>
    <w:rsid w:val="009D5100"/>
    <w:rsid w:val="009E040B"/>
    <w:rsid w:val="00AE4E91"/>
    <w:rsid w:val="00B11E63"/>
    <w:rsid w:val="00B90F18"/>
    <w:rsid w:val="00BB7FFA"/>
    <w:rsid w:val="00C40B29"/>
    <w:rsid w:val="00CD34B2"/>
    <w:rsid w:val="00D07970"/>
    <w:rsid w:val="00DA0F4D"/>
    <w:rsid w:val="00E7672A"/>
    <w:rsid w:val="00E943DB"/>
    <w:rsid w:val="00F94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2A"/>
    <w:rPr>
      <w:rFonts w:ascii="Tahoma" w:hAnsi="Tahoma" w:cs="Tahoma"/>
      <w:sz w:val="16"/>
      <w:szCs w:val="16"/>
    </w:rPr>
  </w:style>
  <w:style w:type="paragraph" w:styleId="Header">
    <w:name w:val="header"/>
    <w:basedOn w:val="Normal"/>
    <w:link w:val="HeaderChar"/>
    <w:uiPriority w:val="99"/>
    <w:unhideWhenUsed/>
    <w:rsid w:val="0096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D4"/>
  </w:style>
  <w:style w:type="paragraph" w:styleId="Footer">
    <w:name w:val="footer"/>
    <w:basedOn w:val="Normal"/>
    <w:link w:val="FooterChar"/>
    <w:uiPriority w:val="99"/>
    <w:unhideWhenUsed/>
    <w:rsid w:val="0096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D4"/>
  </w:style>
  <w:style w:type="character" w:styleId="Hyperlink">
    <w:name w:val="Hyperlink"/>
    <w:uiPriority w:val="99"/>
    <w:unhideWhenUsed/>
    <w:rsid w:val="0083371D"/>
    <w:rPr>
      <w:color w:val="0000FF"/>
      <w:u w:val="single"/>
    </w:rPr>
  </w:style>
  <w:style w:type="paragraph" w:styleId="NoSpacing">
    <w:name w:val="No Spacing"/>
    <w:uiPriority w:val="1"/>
    <w:qFormat/>
    <w:rsid w:val="008337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6425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72A"/>
    <w:rPr>
      <w:rFonts w:ascii="Tahoma" w:hAnsi="Tahoma" w:cs="Tahoma"/>
      <w:sz w:val="16"/>
      <w:szCs w:val="16"/>
    </w:rPr>
  </w:style>
  <w:style w:type="paragraph" w:styleId="Header">
    <w:name w:val="header"/>
    <w:basedOn w:val="Normal"/>
    <w:link w:val="HeaderChar"/>
    <w:uiPriority w:val="99"/>
    <w:unhideWhenUsed/>
    <w:rsid w:val="0096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D4"/>
  </w:style>
  <w:style w:type="paragraph" w:styleId="Footer">
    <w:name w:val="footer"/>
    <w:basedOn w:val="Normal"/>
    <w:link w:val="FooterChar"/>
    <w:uiPriority w:val="99"/>
    <w:unhideWhenUsed/>
    <w:rsid w:val="00965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D4"/>
  </w:style>
  <w:style w:type="character" w:styleId="Hyperlink">
    <w:name w:val="Hyperlink"/>
    <w:uiPriority w:val="99"/>
    <w:unhideWhenUsed/>
    <w:rsid w:val="0083371D"/>
    <w:rPr>
      <w:color w:val="0000FF"/>
      <w:u w:val="single"/>
    </w:rPr>
  </w:style>
  <w:style w:type="paragraph" w:styleId="NoSpacing">
    <w:name w:val="No Spacing"/>
    <w:uiPriority w:val="1"/>
    <w:qFormat/>
    <w:rsid w:val="0083371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642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support@lincolnshire.gov.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gbr01.safelinks.protection.outlook.com/?url=https%3A%2F%2Fpre.lincolnshire.gov.uk%2Fdirectory%2F39%2Fprivacy-notices&amp;data=02%7C01%7C%7Cf6f107c9954a48980c9308d735c7ebda%7Cb4e05b92f8ce46b59b2499ba5c11e5e9%7C0%7C0%7C637037005076707965&amp;sdata=7uEt%2FIJbi8ugl9WxPeTR8w4xzuhH%2FXM9dl2YrmA5I7E%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FE77E6D8C467680F5849099C16D04"/>
        <w:category>
          <w:name w:val="General"/>
          <w:gallery w:val="placeholder"/>
        </w:category>
        <w:types>
          <w:type w:val="bbPlcHdr"/>
        </w:types>
        <w:behaviors>
          <w:behavior w:val="content"/>
        </w:behaviors>
        <w:guid w:val="{795058DD-A351-45C3-80CD-39ECD51358D1}"/>
      </w:docPartPr>
      <w:docPartBody>
        <w:p w:rsidR="00000000" w:rsidRDefault="008710D9" w:rsidP="008710D9">
          <w:pPr>
            <w:pStyle w:val="87DFE77E6D8C467680F5849099C16D04"/>
          </w:pPr>
          <w:r w:rsidRPr="001977E6">
            <w:rPr>
              <w:rStyle w:val="PlaceholderText"/>
              <w:rFonts w:ascii="Arial" w:hAnsi="Arial" w:cs="Arial"/>
              <w:sz w:val="18"/>
              <w:szCs w:val="18"/>
            </w:rPr>
            <w:t>Click here to enter a date.</w:t>
          </w:r>
        </w:p>
      </w:docPartBody>
    </w:docPart>
    <w:docPart>
      <w:docPartPr>
        <w:name w:val="7D42FAD0763B42328282C7E3CC194552"/>
        <w:category>
          <w:name w:val="General"/>
          <w:gallery w:val="placeholder"/>
        </w:category>
        <w:types>
          <w:type w:val="bbPlcHdr"/>
        </w:types>
        <w:behaviors>
          <w:behavior w:val="content"/>
        </w:behaviors>
        <w:guid w:val="{C742CB82-931C-4C20-884C-1A6DACE21884}"/>
      </w:docPartPr>
      <w:docPartBody>
        <w:p w:rsidR="00000000" w:rsidRDefault="008710D9" w:rsidP="008710D9">
          <w:pPr>
            <w:pStyle w:val="7D42FAD0763B42328282C7E3CC194552"/>
          </w:pPr>
          <w:r w:rsidRPr="001977E6">
            <w:rPr>
              <w:rStyle w:val="PlaceholderText"/>
              <w:rFonts w:ascii="Arial" w:hAnsi="Arial" w:cs="Arial"/>
              <w:sz w:val="18"/>
              <w:szCs w:val="18"/>
            </w:rPr>
            <w:t>Click here to enter a date.</w:t>
          </w:r>
        </w:p>
      </w:docPartBody>
    </w:docPart>
    <w:docPart>
      <w:docPartPr>
        <w:name w:val="4E249339D311423CA49F5DFCF84E8B6A"/>
        <w:category>
          <w:name w:val="General"/>
          <w:gallery w:val="placeholder"/>
        </w:category>
        <w:types>
          <w:type w:val="bbPlcHdr"/>
        </w:types>
        <w:behaviors>
          <w:behavior w:val="content"/>
        </w:behaviors>
        <w:guid w:val="{8F59DDB2-B731-4298-8B24-B0F188A32E6D}"/>
      </w:docPartPr>
      <w:docPartBody>
        <w:p w:rsidR="00000000" w:rsidRDefault="008710D9" w:rsidP="008710D9">
          <w:pPr>
            <w:pStyle w:val="4E249339D311423CA49F5DFCF84E8B6A"/>
          </w:pPr>
          <w:r w:rsidRPr="00AF561E">
            <w:rPr>
              <w:rStyle w:val="PlaceholderText"/>
            </w:rPr>
            <w:t>Choose an item.</w:t>
          </w:r>
        </w:p>
      </w:docPartBody>
    </w:docPart>
    <w:docPart>
      <w:docPartPr>
        <w:name w:val="0CE37C63BBFC4C6CAE80CDF1F8BD985A"/>
        <w:category>
          <w:name w:val="General"/>
          <w:gallery w:val="placeholder"/>
        </w:category>
        <w:types>
          <w:type w:val="bbPlcHdr"/>
        </w:types>
        <w:behaviors>
          <w:behavior w:val="content"/>
        </w:behaviors>
        <w:guid w:val="{BAC89A7C-66EE-43EB-9120-D7CB23108945}"/>
      </w:docPartPr>
      <w:docPartBody>
        <w:p w:rsidR="00000000" w:rsidRDefault="008710D9" w:rsidP="008710D9">
          <w:pPr>
            <w:pStyle w:val="0CE37C63BBFC4C6CAE80CDF1F8BD985A"/>
          </w:pPr>
          <w:r w:rsidRPr="00AF561E">
            <w:rPr>
              <w:rStyle w:val="PlaceholderText"/>
            </w:rPr>
            <w:t>Choose an item.</w:t>
          </w:r>
        </w:p>
      </w:docPartBody>
    </w:docPart>
    <w:docPart>
      <w:docPartPr>
        <w:name w:val="DB33049CEDC242508D91C400A7FB0893"/>
        <w:category>
          <w:name w:val="General"/>
          <w:gallery w:val="placeholder"/>
        </w:category>
        <w:types>
          <w:type w:val="bbPlcHdr"/>
        </w:types>
        <w:behaviors>
          <w:behavior w:val="content"/>
        </w:behaviors>
        <w:guid w:val="{79A8C218-1AE7-4C59-ABA1-0ABF3F6355E8}"/>
      </w:docPartPr>
      <w:docPartBody>
        <w:p w:rsidR="00000000" w:rsidRDefault="008710D9" w:rsidP="008710D9">
          <w:pPr>
            <w:pStyle w:val="DB33049CEDC242508D91C400A7FB0893"/>
          </w:pPr>
          <w:r w:rsidRPr="001977E6">
            <w:rPr>
              <w:rStyle w:val="PlaceholderText"/>
              <w:rFonts w:ascii="Arial" w:hAnsi="Arial" w:cs="Arial"/>
              <w:sz w:val="18"/>
              <w:szCs w:val="18"/>
            </w:rPr>
            <w:t>Click here to enter a date.</w:t>
          </w:r>
        </w:p>
      </w:docPartBody>
    </w:docPart>
    <w:docPart>
      <w:docPartPr>
        <w:name w:val="83F9ECB8EA774FB289DC6EC57BF965EE"/>
        <w:category>
          <w:name w:val="General"/>
          <w:gallery w:val="placeholder"/>
        </w:category>
        <w:types>
          <w:type w:val="bbPlcHdr"/>
        </w:types>
        <w:behaviors>
          <w:behavior w:val="content"/>
        </w:behaviors>
        <w:guid w:val="{E138AAAF-759F-4024-B43D-0ABC0E2A55C7}"/>
      </w:docPartPr>
      <w:docPartBody>
        <w:p w:rsidR="00000000" w:rsidRDefault="008710D9" w:rsidP="008710D9">
          <w:pPr>
            <w:pStyle w:val="83F9ECB8EA774FB289DC6EC57BF965EE"/>
          </w:pPr>
          <w:r w:rsidRPr="001977E6">
            <w:rPr>
              <w:rStyle w:val="PlaceholderText"/>
              <w:rFonts w:ascii="Arial" w:hAnsi="Arial" w:cs="Arial"/>
              <w:sz w:val="18"/>
              <w:szCs w:val="18"/>
            </w:rPr>
            <w:t>Click here to enter a date.</w:t>
          </w:r>
        </w:p>
      </w:docPartBody>
    </w:docPart>
    <w:docPart>
      <w:docPartPr>
        <w:name w:val="CB79BD36E9F0485B82BD28F6107E84D9"/>
        <w:category>
          <w:name w:val="General"/>
          <w:gallery w:val="placeholder"/>
        </w:category>
        <w:types>
          <w:type w:val="bbPlcHdr"/>
        </w:types>
        <w:behaviors>
          <w:behavior w:val="content"/>
        </w:behaviors>
        <w:guid w:val="{5DFEE51E-85FA-4B25-B9A2-1464F907F4EA}"/>
      </w:docPartPr>
      <w:docPartBody>
        <w:p w:rsidR="00000000" w:rsidRDefault="008710D9" w:rsidP="008710D9">
          <w:pPr>
            <w:pStyle w:val="CB79BD36E9F0485B82BD28F6107E84D9"/>
          </w:pPr>
          <w:r w:rsidRPr="00AF561E">
            <w:rPr>
              <w:rStyle w:val="PlaceholderText"/>
            </w:rPr>
            <w:t>Choose an item.</w:t>
          </w:r>
        </w:p>
      </w:docPartBody>
    </w:docPart>
    <w:docPart>
      <w:docPartPr>
        <w:name w:val="1770A85E44134EC7A614129E14426513"/>
        <w:category>
          <w:name w:val="General"/>
          <w:gallery w:val="placeholder"/>
        </w:category>
        <w:types>
          <w:type w:val="bbPlcHdr"/>
        </w:types>
        <w:behaviors>
          <w:behavior w:val="content"/>
        </w:behaviors>
        <w:guid w:val="{4F9A4DCC-DF3A-4136-9CFB-1B07D0CF36D6}"/>
      </w:docPartPr>
      <w:docPartBody>
        <w:p w:rsidR="00000000" w:rsidRDefault="008710D9" w:rsidP="008710D9">
          <w:pPr>
            <w:pStyle w:val="1770A85E44134EC7A614129E14426513"/>
          </w:pPr>
          <w:r w:rsidRPr="00AF561E">
            <w:rPr>
              <w:rStyle w:val="PlaceholderText"/>
            </w:rPr>
            <w:t>Choose an item.</w:t>
          </w:r>
        </w:p>
      </w:docPartBody>
    </w:docPart>
    <w:docPart>
      <w:docPartPr>
        <w:name w:val="A01DDBBA6B4F4DED87E8C4BB56C8BB9F"/>
        <w:category>
          <w:name w:val="General"/>
          <w:gallery w:val="placeholder"/>
        </w:category>
        <w:types>
          <w:type w:val="bbPlcHdr"/>
        </w:types>
        <w:behaviors>
          <w:behavior w:val="content"/>
        </w:behaviors>
        <w:guid w:val="{30195A5B-E2E7-4D51-9365-0EC2A019FDE4}"/>
      </w:docPartPr>
      <w:docPartBody>
        <w:p w:rsidR="00000000" w:rsidRDefault="008710D9" w:rsidP="008710D9">
          <w:pPr>
            <w:pStyle w:val="A01DDBBA6B4F4DED87E8C4BB56C8BB9F"/>
          </w:pPr>
          <w:r w:rsidRPr="001977E6">
            <w:rPr>
              <w:rStyle w:val="PlaceholderText"/>
              <w:rFonts w:ascii="Arial" w:hAnsi="Arial" w:cs="Arial"/>
              <w:sz w:val="18"/>
              <w:szCs w:val="18"/>
            </w:rPr>
            <w:t>Click here to enter a date.</w:t>
          </w:r>
        </w:p>
      </w:docPartBody>
    </w:docPart>
    <w:docPart>
      <w:docPartPr>
        <w:name w:val="FFC85707440349599246F2685156702D"/>
        <w:category>
          <w:name w:val="General"/>
          <w:gallery w:val="placeholder"/>
        </w:category>
        <w:types>
          <w:type w:val="bbPlcHdr"/>
        </w:types>
        <w:behaviors>
          <w:behavior w:val="content"/>
        </w:behaviors>
        <w:guid w:val="{0923D46A-ACB8-4BC4-A45F-3F3F6AC4E190}"/>
      </w:docPartPr>
      <w:docPartBody>
        <w:p w:rsidR="00000000" w:rsidRDefault="008710D9" w:rsidP="008710D9">
          <w:pPr>
            <w:pStyle w:val="FFC85707440349599246F2685156702D"/>
          </w:pPr>
          <w:r w:rsidRPr="001977E6">
            <w:rPr>
              <w:rStyle w:val="PlaceholderText"/>
              <w:rFonts w:ascii="Arial" w:hAnsi="Arial" w:cs="Arial"/>
              <w:sz w:val="18"/>
              <w:szCs w:val="18"/>
            </w:rPr>
            <w:t>Click here to enter a date.</w:t>
          </w:r>
        </w:p>
      </w:docPartBody>
    </w:docPart>
    <w:docPart>
      <w:docPartPr>
        <w:name w:val="F458DD301B5B4400AD2AC1FC485B931B"/>
        <w:category>
          <w:name w:val="General"/>
          <w:gallery w:val="placeholder"/>
        </w:category>
        <w:types>
          <w:type w:val="bbPlcHdr"/>
        </w:types>
        <w:behaviors>
          <w:behavior w:val="content"/>
        </w:behaviors>
        <w:guid w:val="{F9B692E7-6D61-49A9-8092-FC9341D2DC37}"/>
      </w:docPartPr>
      <w:docPartBody>
        <w:p w:rsidR="00000000" w:rsidRDefault="008710D9" w:rsidP="008710D9">
          <w:pPr>
            <w:pStyle w:val="F458DD301B5B4400AD2AC1FC485B931B"/>
          </w:pPr>
          <w:r w:rsidRPr="00AF561E">
            <w:rPr>
              <w:rStyle w:val="PlaceholderText"/>
            </w:rPr>
            <w:t>Choose an item.</w:t>
          </w:r>
        </w:p>
      </w:docPartBody>
    </w:docPart>
    <w:docPart>
      <w:docPartPr>
        <w:name w:val="8EAD3626B657471DB65193C824852746"/>
        <w:category>
          <w:name w:val="General"/>
          <w:gallery w:val="placeholder"/>
        </w:category>
        <w:types>
          <w:type w:val="bbPlcHdr"/>
        </w:types>
        <w:behaviors>
          <w:behavior w:val="content"/>
        </w:behaviors>
        <w:guid w:val="{2EA8E39C-ACDC-4866-A314-927D18AA0161}"/>
      </w:docPartPr>
      <w:docPartBody>
        <w:p w:rsidR="00000000" w:rsidRDefault="008710D9" w:rsidP="008710D9">
          <w:pPr>
            <w:pStyle w:val="8EAD3626B657471DB65193C824852746"/>
          </w:pPr>
          <w:r w:rsidRPr="00AF561E">
            <w:rPr>
              <w:rStyle w:val="PlaceholderText"/>
            </w:rPr>
            <w:t>Choose an item.</w:t>
          </w:r>
        </w:p>
      </w:docPartBody>
    </w:docPart>
    <w:docPart>
      <w:docPartPr>
        <w:name w:val="6B9410344D324096A42E0D7CD76D99D8"/>
        <w:category>
          <w:name w:val="General"/>
          <w:gallery w:val="placeholder"/>
        </w:category>
        <w:types>
          <w:type w:val="bbPlcHdr"/>
        </w:types>
        <w:behaviors>
          <w:behavior w:val="content"/>
        </w:behaviors>
        <w:guid w:val="{1B13AAB2-609F-4C19-A229-9FF43EDA6BC0}"/>
      </w:docPartPr>
      <w:docPartBody>
        <w:p w:rsidR="00000000" w:rsidRDefault="008710D9" w:rsidP="008710D9">
          <w:pPr>
            <w:pStyle w:val="6B9410344D324096A42E0D7CD76D99D8"/>
          </w:pPr>
          <w:r w:rsidRPr="001977E6">
            <w:rPr>
              <w:rStyle w:val="PlaceholderText"/>
              <w:rFonts w:ascii="Arial" w:hAnsi="Arial" w:cs="Arial"/>
              <w:sz w:val="18"/>
              <w:szCs w:val="18"/>
            </w:rPr>
            <w:t>Click here to enter a date.</w:t>
          </w:r>
        </w:p>
      </w:docPartBody>
    </w:docPart>
    <w:docPart>
      <w:docPartPr>
        <w:name w:val="7CCB86D09F9C4E67B89C33F8486FD44F"/>
        <w:category>
          <w:name w:val="General"/>
          <w:gallery w:val="placeholder"/>
        </w:category>
        <w:types>
          <w:type w:val="bbPlcHdr"/>
        </w:types>
        <w:behaviors>
          <w:behavior w:val="content"/>
        </w:behaviors>
        <w:guid w:val="{4F6527BF-C1D3-4505-9B18-06F8DCEA3483}"/>
      </w:docPartPr>
      <w:docPartBody>
        <w:p w:rsidR="00000000" w:rsidRDefault="008710D9" w:rsidP="008710D9">
          <w:pPr>
            <w:pStyle w:val="7CCB86D09F9C4E67B89C33F8486FD44F"/>
          </w:pPr>
          <w:r w:rsidRPr="001977E6">
            <w:rPr>
              <w:rStyle w:val="PlaceholderText"/>
              <w:rFonts w:ascii="Arial" w:hAnsi="Arial" w:cs="Arial"/>
              <w:sz w:val="18"/>
              <w:szCs w:val="18"/>
            </w:rPr>
            <w:t>Click here to enter a date.</w:t>
          </w:r>
        </w:p>
      </w:docPartBody>
    </w:docPart>
    <w:docPart>
      <w:docPartPr>
        <w:name w:val="A928F06F515A438197C65CAE3664B7D2"/>
        <w:category>
          <w:name w:val="General"/>
          <w:gallery w:val="placeholder"/>
        </w:category>
        <w:types>
          <w:type w:val="bbPlcHdr"/>
        </w:types>
        <w:behaviors>
          <w:behavior w:val="content"/>
        </w:behaviors>
        <w:guid w:val="{8A700FD6-9F42-45D7-8BE0-76FCEAB921B5}"/>
      </w:docPartPr>
      <w:docPartBody>
        <w:p w:rsidR="00000000" w:rsidRDefault="008710D9" w:rsidP="008710D9">
          <w:pPr>
            <w:pStyle w:val="A928F06F515A438197C65CAE3664B7D2"/>
          </w:pPr>
          <w:r w:rsidRPr="00AF561E">
            <w:rPr>
              <w:rStyle w:val="PlaceholderText"/>
            </w:rPr>
            <w:t>Choose an item.</w:t>
          </w:r>
        </w:p>
      </w:docPartBody>
    </w:docPart>
    <w:docPart>
      <w:docPartPr>
        <w:name w:val="CED5C63D9A1E4E4B86F8CD4B0D461715"/>
        <w:category>
          <w:name w:val="General"/>
          <w:gallery w:val="placeholder"/>
        </w:category>
        <w:types>
          <w:type w:val="bbPlcHdr"/>
        </w:types>
        <w:behaviors>
          <w:behavior w:val="content"/>
        </w:behaviors>
        <w:guid w:val="{1B00E8DD-2398-4D25-B2CF-9D370909A6E1}"/>
      </w:docPartPr>
      <w:docPartBody>
        <w:p w:rsidR="00000000" w:rsidRDefault="008710D9" w:rsidP="008710D9">
          <w:pPr>
            <w:pStyle w:val="CED5C63D9A1E4E4B86F8CD4B0D461715"/>
          </w:pPr>
          <w:r w:rsidRPr="00AF561E">
            <w:rPr>
              <w:rStyle w:val="PlaceholderText"/>
            </w:rPr>
            <w:t>Choose an item.</w:t>
          </w:r>
        </w:p>
      </w:docPartBody>
    </w:docPart>
    <w:docPart>
      <w:docPartPr>
        <w:name w:val="EAF57E185A0C4591AF403871F8635392"/>
        <w:category>
          <w:name w:val="General"/>
          <w:gallery w:val="placeholder"/>
        </w:category>
        <w:types>
          <w:type w:val="bbPlcHdr"/>
        </w:types>
        <w:behaviors>
          <w:behavior w:val="content"/>
        </w:behaviors>
        <w:guid w:val="{E0CE3F91-FAA8-4460-9ACA-A3FD41CBC85B}"/>
      </w:docPartPr>
      <w:docPartBody>
        <w:p w:rsidR="00000000" w:rsidRDefault="008710D9" w:rsidP="008710D9">
          <w:pPr>
            <w:pStyle w:val="EAF57E185A0C4591AF403871F8635392"/>
          </w:pPr>
          <w:r w:rsidRPr="001977E6">
            <w:rPr>
              <w:rStyle w:val="PlaceholderText"/>
              <w:rFonts w:ascii="Arial" w:hAnsi="Arial" w:cs="Arial"/>
              <w:sz w:val="18"/>
              <w:szCs w:val="18"/>
            </w:rPr>
            <w:t>Click here to enter a date.</w:t>
          </w:r>
        </w:p>
      </w:docPartBody>
    </w:docPart>
    <w:docPart>
      <w:docPartPr>
        <w:name w:val="14B5A0A066774BAE9996F53F29D16AB6"/>
        <w:category>
          <w:name w:val="General"/>
          <w:gallery w:val="placeholder"/>
        </w:category>
        <w:types>
          <w:type w:val="bbPlcHdr"/>
        </w:types>
        <w:behaviors>
          <w:behavior w:val="content"/>
        </w:behaviors>
        <w:guid w:val="{B4A7D9CA-B287-434F-B675-937AF4F467D3}"/>
      </w:docPartPr>
      <w:docPartBody>
        <w:p w:rsidR="00000000" w:rsidRDefault="008710D9" w:rsidP="008710D9">
          <w:pPr>
            <w:pStyle w:val="14B5A0A066774BAE9996F53F29D16AB6"/>
          </w:pPr>
          <w:r w:rsidRPr="001977E6">
            <w:rPr>
              <w:rStyle w:val="PlaceholderText"/>
              <w:rFonts w:ascii="Arial" w:hAnsi="Arial" w:cs="Arial"/>
              <w:sz w:val="18"/>
              <w:szCs w:val="18"/>
            </w:rPr>
            <w:t>Click here to enter a date.</w:t>
          </w:r>
        </w:p>
      </w:docPartBody>
    </w:docPart>
    <w:docPart>
      <w:docPartPr>
        <w:name w:val="FFA9C0268604446EAC07E78E41634BE4"/>
        <w:category>
          <w:name w:val="General"/>
          <w:gallery w:val="placeholder"/>
        </w:category>
        <w:types>
          <w:type w:val="bbPlcHdr"/>
        </w:types>
        <w:behaviors>
          <w:behavior w:val="content"/>
        </w:behaviors>
        <w:guid w:val="{7BC79CBE-88C9-4912-85B7-306F3C32404F}"/>
      </w:docPartPr>
      <w:docPartBody>
        <w:p w:rsidR="00000000" w:rsidRDefault="008710D9" w:rsidP="008710D9">
          <w:pPr>
            <w:pStyle w:val="FFA9C0268604446EAC07E78E41634BE4"/>
          </w:pPr>
          <w:r w:rsidRPr="00AF561E">
            <w:rPr>
              <w:rStyle w:val="PlaceholderText"/>
            </w:rPr>
            <w:t>Choose an item.</w:t>
          </w:r>
        </w:p>
      </w:docPartBody>
    </w:docPart>
    <w:docPart>
      <w:docPartPr>
        <w:name w:val="C4EE525A876D4711ABB400436C35FF25"/>
        <w:category>
          <w:name w:val="General"/>
          <w:gallery w:val="placeholder"/>
        </w:category>
        <w:types>
          <w:type w:val="bbPlcHdr"/>
        </w:types>
        <w:behaviors>
          <w:behavior w:val="content"/>
        </w:behaviors>
        <w:guid w:val="{DEADB4E2-19C7-48E9-9178-CFF7C0E76412}"/>
      </w:docPartPr>
      <w:docPartBody>
        <w:p w:rsidR="00000000" w:rsidRDefault="008710D9" w:rsidP="008710D9">
          <w:pPr>
            <w:pStyle w:val="C4EE525A876D4711ABB400436C35FF25"/>
          </w:pPr>
          <w:r w:rsidRPr="00AF561E">
            <w:rPr>
              <w:rStyle w:val="PlaceholderText"/>
            </w:rPr>
            <w:t>Choose an item.</w:t>
          </w:r>
        </w:p>
      </w:docPartBody>
    </w:docPart>
    <w:docPart>
      <w:docPartPr>
        <w:name w:val="67ADE5A3F23C476FAB47F2B6819EA0D5"/>
        <w:category>
          <w:name w:val="General"/>
          <w:gallery w:val="placeholder"/>
        </w:category>
        <w:types>
          <w:type w:val="bbPlcHdr"/>
        </w:types>
        <w:behaviors>
          <w:behavior w:val="content"/>
        </w:behaviors>
        <w:guid w:val="{C4B577B1-6A22-406B-80DB-EE3558C4626D}"/>
      </w:docPartPr>
      <w:docPartBody>
        <w:p w:rsidR="00000000" w:rsidRDefault="008710D9" w:rsidP="008710D9">
          <w:pPr>
            <w:pStyle w:val="67ADE5A3F23C476FAB47F2B6819EA0D5"/>
          </w:pPr>
          <w:r w:rsidRPr="001977E6">
            <w:rPr>
              <w:rStyle w:val="PlaceholderText"/>
              <w:rFonts w:ascii="Arial" w:hAnsi="Arial" w:cs="Arial"/>
              <w:sz w:val="18"/>
              <w:szCs w:val="18"/>
            </w:rPr>
            <w:t>Click here to enter a date.</w:t>
          </w:r>
        </w:p>
      </w:docPartBody>
    </w:docPart>
    <w:docPart>
      <w:docPartPr>
        <w:name w:val="7F6F65AF68094DBDBFADE16ECD738F3E"/>
        <w:category>
          <w:name w:val="General"/>
          <w:gallery w:val="placeholder"/>
        </w:category>
        <w:types>
          <w:type w:val="bbPlcHdr"/>
        </w:types>
        <w:behaviors>
          <w:behavior w:val="content"/>
        </w:behaviors>
        <w:guid w:val="{DD7168E9-93FE-4E1E-AAE4-498308F2E630}"/>
      </w:docPartPr>
      <w:docPartBody>
        <w:p w:rsidR="00000000" w:rsidRDefault="008710D9" w:rsidP="008710D9">
          <w:pPr>
            <w:pStyle w:val="7F6F65AF68094DBDBFADE16ECD738F3E"/>
          </w:pPr>
          <w:r w:rsidRPr="001977E6">
            <w:rPr>
              <w:rStyle w:val="PlaceholderText"/>
              <w:rFonts w:ascii="Arial" w:hAnsi="Arial" w:cs="Arial"/>
              <w:sz w:val="18"/>
              <w:szCs w:val="18"/>
            </w:rPr>
            <w:t>Click here to enter a date.</w:t>
          </w:r>
        </w:p>
      </w:docPartBody>
    </w:docPart>
    <w:docPart>
      <w:docPartPr>
        <w:name w:val="44AE456A9D1348588DE80CC7975A8CE8"/>
        <w:category>
          <w:name w:val="General"/>
          <w:gallery w:val="placeholder"/>
        </w:category>
        <w:types>
          <w:type w:val="bbPlcHdr"/>
        </w:types>
        <w:behaviors>
          <w:behavior w:val="content"/>
        </w:behaviors>
        <w:guid w:val="{005AB1C7-E719-46FF-B5DD-7533DA7FD0F4}"/>
      </w:docPartPr>
      <w:docPartBody>
        <w:p w:rsidR="00000000" w:rsidRDefault="008710D9" w:rsidP="008710D9">
          <w:pPr>
            <w:pStyle w:val="44AE456A9D1348588DE80CC7975A8CE8"/>
          </w:pPr>
          <w:r w:rsidRPr="00AF561E">
            <w:rPr>
              <w:rStyle w:val="PlaceholderText"/>
            </w:rPr>
            <w:t>Choose an item.</w:t>
          </w:r>
        </w:p>
      </w:docPartBody>
    </w:docPart>
    <w:docPart>
      <w:docPartPr>
        <w:name w:val="8F327D187776448AA53F69B442385CEA"/>
        <w:category>
          <w:name w:val="General"/>
          <w:gallery w:val="placeholder"/>
        </w:category>
        <w:types>
          <w:type w:val="bbPlcHdr"/>
        </w:types>
        <w:behaviors>
          <w:behavior w:val="content"/>
        </w:behaviors>
        <w:guid w:val="{8C8A2445-01C2-4FDE-B8FD-3A009AD43350}"/>
      </w:docPartPr>
      <w:docPartBody>
        <w:p w:rsidR="00000000" w:rsidRDefault="008710D9" w:rsidP="008710D9">
          <w:pPr>
            <w:pStyle w:val="8F327D187776448AA53F69B442385CEA"/>
          </w:pPr>
          <w:r w:rsidRPr="00AF561E">
            <w:rPr>
              <w:rStyle w:val="PlaceholderText"/>
            </w:rPr>
            <w:t>Choose an item.</w:t>
          </w:r>
        </w:p>
      </w:docPartBody>
    </w:docPart>
    <w:docPart>
      <w:docPartPr>
        <w:name w:val="5A103AD6B2514B348B664EBA80D86221"/>
        <w:category>
          <w:name w:val="General"/>
          <w:gallery w:val="placeholder"/>
        </w:category>
        <w:types>
          <w:type w:val="bbPlcHdr"/>
        </w:types>
        <w:behaviors>
          <w:behavior w:val="content"/>
        </w:behaviors>
        <w:guid w:val="{FE08888D-5761-498C-8857-C9F594DAE43B}"/>
      </w:docPartPr>
      <w:docPartBody>
        <w:p w:rsidR="00000000" w:rsidRDefault="008710D9" w:rsidP="008710D9">
          <w:pPr>
            <w:pStyle w:val="5A103AD6B2514B348B664EBA80D86221"/>
          </w:pPr>
          <w:r w:rsidRPr="001977E6">
            <w:rPr>
              <w:rStyle w:val="PlaceholderText"/>
              <w:rFonts w:ascii="Arial" w:hAnsi="Arial" w:cs="Arial"/>
              <w:sz w:val="18"/>
              <w:szCs w:val="18"/>
            </w:rPr>
            <w:t>Click here to enter a date.</w:t>
          </w:r>
        </w:p>
      </w:docPartBody>
    </w:docPart>
    <w:docPart>
      <w:docPartPr>
        <w:name w:val="3BCA321901F040D09DF42AD843B6FB25"/>
        <w:category>
          <w:name w:val="General"/>
          <w:gallery w:val="placeholder"/>
        </w:category>
        <w:types>
          <w:type w:val="bbPlcHdr"/>
        </w:types>
        <w:behaviors>
          <w:behavior w:val="content"/>
        </w:behaviors>
        <w:guid w:val="{99D79A67-C4C8-4E00-A2DD-86F2AAE32486}"/>
      </w:docPartPr>
      <w:docPartBody>
        <w:p w:rsidR="00000000" w:rsidRDefault="008710D9" w:rsidP="008710D9">
          <w:pPr>
            <w:pStyle w:val="3BCA321901F040D09DF42AD843B6FB25"/>
          </w:pPr>
          <w:r w:rsidRPr="001977E6">
            <w:rPr>
              <w:rStyle w:val="PlaceholderText"/>
              <w:rFonts w:ascii="Arial" w:hAnsi="Arial" w:cs="Arial"/>
              <w:sz w:val="18"/>
              <w:szCs w:val="18"/>
            </w:rPr>
            <w:t>Click here to enter a date.</w:t>
          </w:r>
        </w:p>
      </w:docPartBody>
    </w:docPart>
    <w:docPart>
      <w:docPartPr>
        <w:name w:val="D218EBAF00FD46D381848257CD0F49DA"/>
        <w:category>
          <w:name w:val="General"/>
          <w:gallery w:val="placeholder"/>
        </w:category>
        <w:types>
          <w:type w:val="bbPlcHdr"/>
        </w:types>
        <w:behaviors>
          <w:behavior w:val="content"/>
        </w:behaviors>
        <w:guid w:val="{05785930-4F79-4630-9AEF-768773C63619}"/>
      </w:docPartPr>
      <w:docPartBody>
        <w:p w:rsidR="00000000" w:rsidRDefault="008710D9" w:rsidP="008710D9">
          <w:pPr>
            <w:pStyle w:val="D218EBAF00FD46D381848257CD0F49DA"/>
          </w:pPr>
          <w:r w:rsidRPr="00AF561E">
            <w:rPr>
              <w:rStyle w:val="PlaceholderText"/>
            </w:rPr>
            <w:t>Choose an item.</w:t>
          </w:r>
        </w:p>
      </w:docPartBody>
    </w:docPart>
    <w:docPart>
      <w:docPartPr>
        <w:name w:val="ABC78D4B53DA473B907F5EABB850E6EE"/>
        <w:category>
          <w:name w:val="General"/>
          <w:gallery w:val="placeholder"/>
        </w:category>
        <w:types>
          <w:type w:val="bbPlcHdr"/>
        </w:types>
        <w:behaviors>
          <w:behavior w:val="content"/>
        </w:behaviors>
        <w:guid w:val="{55CAA8A7-4448-4159-850B-6EF2CCF832DB}"/>
      </w:docPartPr>
      <w:docPartBody>
        <w:p w:rsidR="00000000" w:rsidRDefault="008710D9" w:rsidP="008710D9">
          <w:pPr>
            <w:pStyle w:val="ABC78D4B53DA473B907F5EABB850E6EE"/>
          </w:pPr>
          <w:r w:rsidRPr="00AF561E">
            <w:rPr>
              <w:rStyle w:val="PlaceholderText"/>
            </w:rPr>
            <w:t>Choose an item.</w:t>
          </w:r>
        </w:p>
      </w:docPartBody>
    </w:docPart>
    <w:docPart>
      <w:docPartPr>
        <w:name w:val="EF453AED70A34ACE829554D7231310DE"/>
        <w:category>
          <w:name w:val="General"/>
          <w:gallery w:val="placeholder"/>
        </w:category>
        <w:types>
          <w:type w:val="bbPlcHdr"/>
        </w:types>
        <w:behaviors>
          <w:behavior w:val="content"/>
        </w:behaviors>
        <w:guid w:val="{040CDC1B-D96F-4F3C-B0B2-34A3EE8C49CD}"/>
      </w:docPartPr>
      <w:docPartBody>
        <w:p w:rsidR="00000000" w:rsidRDefault="008710D9" w:rsidP="008710D9">
          <w:pPr>
            <w:pStyle w:val="EF453AED70A34ACE829554D7231310DE"/>
          </w:pPr>
          <w:r w:rsidRPr="001977E6">
            <w:rPr>
              <w:rStyle w:val="PlaceholderText"/>
              <w:rFonts w:ascii="Arial" w:hAnsi="Arial" w:cs="Arial"/>
              <w:sz w:val="18"/>
              <w:szCs w:val="18"/>
            </w:rPr>
            <w:t>Click here to enter a date.</w:t>
          </w:r>
        </w:p>
      </w:docPartBody>
    </w:docPart>
    <w:docPart>
      <w:docPartPr>
        <w:name w:val="8A354638B5924FB79F6AA329668C917A"/>
        <w:category>
          <w:name w:val="General"/>
          <w:gallery w:val="placeholder"/>
        </w:category>
        <w:types>
          <w:type w:val="bbPlcHdr"/>
        </w:types>
        <w:behaviors>
          <w:behavior w:val="content"/>
        </w:behaviors>
        <w:guid w:val="{80E554C5-190C-4BB6-A6FD-6B711328459B}"/>
      </w:docPartPr>
      <w:docPartBody>
        <w:p w:rsidR="00000000" w:rsidRDefault="008710D9" w:rsidP="008710D9">
          <w:pPr>
            <w:pStyle w:val="8A354638B5924FB79F6AA329668C917A"/>
          </w:pPr>
          <w:r w:rsidRPr="001977E6">
            <w:rPr>
              <w:rStyle w:val="PlaceholderText"/>
              <w:rFonts w:ascii="Arial" w:hAnsi="Arial" w:cs="Arial"/>
              <w:sz w:val="18"/>
              <w:szCs w:val="18"/>
            </w:rPr>
            <w:t>Click here to enter a date.</w:t>
          </w:r>
        </w:p>
      </w:docPartBody>
    </w:docPart>
    <w:docPart>
      <w:docPartPr>
        <w:name w:val="63E42625C55D491B86E155FD722CA2C0"/>
        <w:category>
          <w:name w:val="General"/>
          <w:gallery w:val="placeholder"/>
        </w:category>
        <w:types>
          <w:type w:val="bbPlcHdr"/>
        </w:types>
        <w:behaviors>
          <w:behavior w:val="content"/>
        </w:behaviors>
        <w:guid w:val="{BDB6F736-C380-42C2-A07B-C80810488385}"/>
      </w:docPartPr>
      <w:docPartBody>
        <w:p w:rsidR="00000000" w:rsidRDefault="008710D9" w:rsidP="008710D9">
          <w:pPr>
            <w:pStyle w:val="63E42625C55D491B86E155FD722CA2C0"/>
          </w:pPr>
          <w:r w:rsidRPr="00AF561E">
            <w:rPr>
              <w:rStyle w:val="PlaceholderText"/>
            </w:rPr>
            <w:t>Choose an item.</w:t>
          </w:r>
        </w:p>
      </w:docPartBody>
    </w:docPart>
    <w:docPart>
      <w:docPartPr>
        <w:name w:val="2B5713E8514E4CEA950258F444DF68B3"/>
        <w:category>
          <w:name w:val="General"/>
          <w:gallery w:val="placeholder"/>
        </w:category>
        <w:types>
          <w:type w:val="bbPlcHdr"/>
        </w:types>
        <w:behaviors>
          <w:behavior w:val="content"/>
        </w:behaviors>
        <w:guid w:val="{30BD95A8-2652-4A66-A0C8-B345A3FF1B81}"/>
      </w:docPartPr>
      <w:docPartBody>
        <w:p w:rsidR="00000000" w:rsidRDefault="008710D9" w:rsidP="008710D9">
          <w:pPr>
            <w:pStyle w:val="2B5713E8514E4CEA950258F444DF68B3"/>
          </w:pPr>
          <w:r w:rsidRPr="00AF561E">
            <w:rPr>
              <w:rStyle w:val="PlaceholderText"/>
            </w:rPr>
            <w:t>Choose an item.</w:t>
          </w:r>
        </w:p>
      </w:docPartBody>
    </w:docPart>
    <w:docPart>
      <w:docPartPr>
        <w:name w:val="F067E2EA85464B63BE46DF6983EFD2BB"/>
        <w:category>
          <w:name w:val="General"/>
          <w:gallery w:val="placeholder"/>
        </w:category>
        <w:types>
          <w:type w:val="bbPlcHdr"/>
        </w:types>
        <w:behaviors>
          <w:behavior w:val="content"/>
        </w:behaviors>
        <w:guid w:val="{EA10DA1C-2CA3-4FC8-B4FB-5D3996BB6F33}"/>
      </w:docPartPr>
      <w:docPartBody>
        <w:p w:rsidR="00000000" w:rsidRDefault="008710D9" w:rsidP="008710D9">
          <w:pPr>
            <w:pStyle w:val="F067E2EA85464B63BE46DF6983EFD2BB"/>
          </w:pPr>
          <w:r w:rsidRPr="001977E6">
            <w:rPr>
              <w:rStyle w:val="PlaceholderText"/>
              <w:rFonts w:ascii="Arial" w:hAnsi="Arial" w:cs="Arial"/>
              <w:sz w:val="18"/>
              <w:szCs w:val="18"/>
            </w:rPr>
            <w:t>Click here to enter a date.</w:t>
          </w:r>
        </w:p>
      </w:docPartBody>
    </w:docPart>
    <w:docPart>
      <w:docPartPr>
        <w:name w:val="1C65E823A6E8492AAA993B8182DA51AC"/>
        <w:category>
          <w:name w:val="General"/>
          <w:gallery w:val="placeholder"/>
        </w:category>
        <w:types>
          <w:type w:val="bbPlcHdr"/>
        </w:types>
        <w:behaviors>
          <w:behavior w:val="content"/>
        </w:behaviors>
        <w:guid w:val="{5FED72A5-939E-40D3-AD22-F8215784C099}"/>
      </w:docPartPr>
      <w:docPartBody>
        <w:p w:rsidR="00000000" w:rsidRDefault="008710D9" w:rsidP="008710D9">
          <w:pPr>
            <w:pStyle w:val="1C65E823A6E8492AAA993B8182DA51AC"/>
          </w:pPr>
          <w:r w:rsidRPr="001977E6">
            <w:rPr>
              <w:rStyle w:val="PlaceholderText"/>
              <w:rFonts w:ascii="Arial" w:hAnsi="Arial" w:cs="Arial"/>
              <w:sz w:val="18"/>
              <w:szCs w:val="18"/>
            </w:rPr>
            <w:t>Click here to enter a date.</w:t>
          </w:r>
        </w:p>
      </w:docPartBody>
    </w:docPart>
    <w:docPart>
      <w:docPartPr>
        <w:name w:val="686A75415C9E4D7EB92ADF279857CC46"/>
        <w:category>
          <w:name w:val="General"/>
          <w:gallery w:val="placeholder"/>
        </w:category>
        <w:types>
          <w:type w:val="bbPlcHdr"/>
        </w:types>
        <w:behaviors>
          <w:behavior w:val="content"/>
        </w:behaviors>
        <w:guid w:val="{9EE89265-2C14-4DCE-B191-58DE041EDE53}"/>
      </w:docPartPr>
      <w:docPartBody>
        <w:p w:rsidR="00000000" w:rsidRDefault="008710D9" w:rsidP="008710D9">
          <w:pPr>
            <w:pStyle w:val="686A75415C9E4D7EB92ADF279857CC46"/>
          </w:pPr>
          <w:r w:rsidRPr="00AF561E">
            <w:rPr>
              <w:rStyle w:val="PlaceholderText"/>
            </w:rPr>
            <w:t>Choose an item.</w:t>
          </w:r>
        </w:p>
      </w:docPartBody>
    </w:docPart>
    <w:docPart>
      <w:docPartPr>
        <w:name w:val="B056ADEC7ABB4B09B58AB0D01D31138A"/>
        <w:category>
          <w:name w:val="General"/>
          <w:gallery w:val="placeholder"/>
        </w:category>
        <w:types>
          <w:type w:val="bbPlcHdr"/>
        </w:types>
        <w:behaviors>
          <w:behavior w:val="content"/>
        </w:behaviors>
        <w:guid w:val="{119B12EE-2C28-4909-BF37-4B18AF926B02}"/>
      </w:docPartPr>
      <w:docPartBody>
        <w:p w:rsidR="00000000" w:rsidRDefault="008710D9" w:rsidP="008710D9">
          <w:pPr>
            <w:pStyle w:val="B056ADEC7ABB4B09B58AB0D01D31138A"/>
          </w:pPr>
          <w:r w:rsidRPr="00AF561E">
            <w:rPr>
              <w:rStyle w:val="PlaceholderText"/>
            </w:rPr>
            <w:t>Choose an item.</w:t>
          </w:r>
        </w:p>
      </w:docPartBody>
    </w:docPart>
    <w:docPart>
      <w:docPartPr>
        <w:name w:val="EA06DAF2A3AE4A6E8DCD67C9491C1083"/>
        <w:category>
          <w:name w:val="General"/>
          <w:gallery w:val="placeholder"/>
        </w:category>
        <w:types>
          <w:type w:val="bbPlcHdr"/>
        </w:types>
        <w:behaviors>
          <w:behavior w:val="content"/>
        </w:behaviors>
        <w:guid w:val="{52982147-FCDE-488D-ABA5-832AEE04876E}"/>
      </w:docPartPr>
      <w:docPartBody>
        <w:p w:rsidR="00000000" w:rsidRDefault="008710D9" w:rsidP="008710D9">
          <w:pPr>
            <w:pStyle w:val="EA06DAF2A3AE4A6E8DCD67C9491C1083"/>
          </w:pPr>
          <w:r w:rsidRPr="001977E6">
            <w:rPr>
              <w:rStyle w:val="PlaceholderText"/>
              <w:rFonts w:ascii="Arial" w:hAnsi="Arial" w:cs="Arial"/>
              <w:sz w:val="18"/>
              <w:szCs w:val="18"/>
            </w:rPr>
            <w:t>Click here to enter a date.</w:t>
          </w:r>
        </w:p>
      </w:docPartBody>
    </w:docPart>
    <w:docPart>
      <w:docPartPr>
        <w:name w:val="90B065096AA34655ABF0D12C790C5F86"/>
        <w:category>
          <w:name w:val="General"/>
          <w:gallery w:val="placeholder"/>
        </w:category>
        <w:types>
          <w:type w:val="bbPlcHdr"/>
        </w:types>
        <w:behaviors>
          <w:behavior w:val="content"/>
        </w:behaviors>
        <w:guid w:val="{74D6C9E7-D85C-47C4-B374-01FB0340F216}"/>
      </w:docPartPr>
      <w:docPartBody>
        <w:p w:rsidR="00000000" w:rsidRDefault="008710D9" w:rsidP="008710D9">
          <w:pPr>
            <w:pStyle w:val="90B065096AA34655ABF0D12C790C5F86"/>
          </w:pPr>
          <w:r w:rsidRPr="001977E6">
            <w:rPr>
              <w:rStyle w:val="PlaceholderText"/>
              <w:rFonts w:ascii="Arial" w:hAnsi="Arial" w:cs="Arial"/>
              <w:sz w:val="18"/>
              <w:szCs w:val="18"/>
            </w:rPr>
            <w:t>Click here to enter a date.</w:t>
          </w:r>
        </w:p>
      </w:docPartBody>
    </w:docPart>
    <w:docPart>
      <w:docPartPr>
        <w:name w:val="A6E8CDB76BC74144A54DD686A2B53B6B"/>
        <w:category>
          <w:name w:val="General"/>
          <w:gallery w:val="placeholder"/>
        </w:category>
        <w:types>
          <w:type w:val="bbPlcHdr"/>
        </w:types>
        <w:behaviors>
          <w:behavior w:val="content"/>
        </w:behaviors>
        <w:guid w:val="{5908E900-79F5-4DAC-BD23-DD89DB9AF420}"/>
      </w:docPartPr>
      <w:docPartBody>
        <w:p w:rsidR="00000000" w:rsidRDefault="008710D9" w:rsidP="008710D9">
          <w:pPr>
            <w:pStyle w:val="A6E8CDB76BC74144A54DD686A2B53B6B"/>
          </w:pPr>
          <w:r w:rsidRPr="00AF561E">
            <w:rPr>
              <w:rStyle w:val="PlaceholderText"/>
            </w:rPr>
            <w:t>Choose an item.</w:t>
          </w:r>
        </w:p>
      </w:docPartBody>
    </w:docPart>
    <w:docPart>
      <w:docPartPr>
        <w:name w:val="B54F59E1000D4D68851C3BD0994EA705"/>
        <w:category>
          <w:name w:val="General"/>
          <w:gallery w:val="placeholder"/>
        </w:category>
        <w:types>
          <w:type w:val="bbPlcHdr"/>
        </w:types>
        <w:behaviors>
          <w:behavior w:val="content"/>
        </w:behaviors>
        <w:guid w:val="{164E0EF4-8E67-472E-8D0E-BA0251040A54}"/>
      </w:docPartPr>
      <w:docPartBody>
        <w:p w:rsidR="00000000" w:rsidRDefault="008710D9" w:rsidP="008710D9">
          <w:pPr>
            <w:pStyle w:val="B54F59E1000D4D68851C3BD0994EA705"/>
          </w:pPr>
          <w:r w:rsidRPr="00AF561E">
            <w:rPr>
              <w:rStyle w:val="PlaceholderText"/>
            </w:rPr>
            <w:t>Choose an item.</w:t>
          </w:r>
        </w:p>
      </w:docPartBody>
    </w:docPart>
    <w:docPart>
      <w:docPartPr>
        <w:name w:val="DE8CBC32EBD441609A8EFA5849ADBC19"/>
        <w:category>
          <w:name w:val="General"/>
          <w:gallery w:val="placeholder"/>
        </w:category>
        <w:types>
          <w:type w:val="bbPlcHdr"/>
        </w:types>
        <w:behaviors>
          <w:behavior w:val="content"/>
        </w:behaviors>
        <w:guid w:val="{B2254D13-C4AC-4D02-B52A-0DB54E36C287}"/>
      </w:docPartPr>
      <w:docPartBody>
        <w:p w:rsidR="00000000" w:rsidRDefault="008710D9" w:rsidP="008710D9">
          <w:pPr>
            <w:pStyle w:val="DE8CBC32EBD441609A8EFA5849ADBC19"/>
          </w:pPr>
          <w:r w:rsidRPr="001977E6">
            <w:rPr>
              <w:rStyle w:val="PlaceholderText"/>
              <w:rFonts w:ascii="Arial" w:hAnsi="Arial" w:cs="Arial"/>
              <w:sz w:val="18"/>
              <w:szCs w:val="18"/>
            </w:rPr>
            <w:t>Click here to enter a date.</w:t>
          </w:r>
        </w:p>
      </w:docPartBody>
    </w:docPart>
    <w:docPart>
      <w:docPartPr>
        <w:name w:val="86DEC7D13EA542009A1E76F52BAF9F53"/>
        <w:category>
          <w:name w:val="General"/>
          <w:gallery w:val="placeholder"/>
        </w:category>
        <w:types>
          <w:type w:val="bbPlcHdr"/>
        </w:types>
        <w:behaviors>
          <w:behavior w:val="content"/>
        </w:behaviors>
        <w:guid w:val="{F8E82F7F-177E-4F18-9561-1AE730CC9EB8}"/>
      </w:docPartPr>
      <w:docPartBody>
        <w:p w:rsidR="00000000" w:rsidRDefault="008710D9" w:rsidP="008710D9">
          <w:pPr>
            <w:pStyle w:val="86DEC7D13EA542009A1E76F52BAF9F53"/>
          </w:pPr>
          <w:r w:rsidRPr="001977E6">
            <w:rPr>
              <w:rStyle w:val="PlaceholderText"/>
              <w:rFonts w:ascii="Arial" w:hAnsi="Arial" w:cs="Arial"/>
              <w:sz w:val="18"/>
              <w:szCs w:val="18"/>
            </w:rPr>
            <w:t>Click here to enter a date.</w:t>
          </w:r>
        </w:p>
      </w:docPartBody>
    </w:docPart>
    <w:docPart>
      <w:docPartPr>
        <w:name w:val="828F9AF3C2AB403997AF42C7B24B2ED6"/>
        <w:category>
          <w:name w:val="General"/>
          <w:gallery w:val="placeholder"/>
        </w:category>
        <w:types>
          <w:type w:val="bbPlcHdr"/>
        </w:types>
        <w:behaviors>
          <w:behavior w:val="content"/>
        </w:behaviors>
        <w:guid w:val="{77AD073B-72E6-462A-A0D6-E0C035DF2794}"/>
      </w:docPartPr>
      <w:docPartBody>
        <w:p w:rsidR="00000000" w:rsidRDefault="008710D9" w:rsidP="008710D9">
          <w:pPr>
            <w:pStyle w:val="828F9AF3C2AB403997AF42C7B24B2ED6"/>
          </w:pPr>
          <w:r w:rsidRPr="00AF561E">
            <w:rPr>
              <w:rStyle w:val="PlaceholderText"/>
            </w:rPr>
            <w:t>Choose an item.</w:t>
          </w:r>
        </w:p>
      </w:docPartBody>
    </w:docPart>
    <w:docPart>
      <w:docPartPr>
        <w:name w:val="5CD7107B02854FCD9D729BD7E3858AFA"/>
        <w:category>
          <w:name w:val="General"/>
          <w:gallery w:val="placeholder"/>
        </w:category>
        <w:types>
          <w:type w:val="bbPlcHdr"/>
        </w:types>
        <w:behaviors>
          <w:behavior w:val="content"/>
        </w:behaviors>
        <w:guid w:val="{6A8E5D74-5072-44B0-BF3A-5E8C3E85568D}"/>
      </w:docPartPr>
      <w:docPartBody>
        <w:p w:rsidR="00000000" w:rsidRDefault="008710D9" w:rsidP="008710D9">
          <w:pPr>
            <w:pStyle w:val="5CD7107B02854FCD9D729BD7E3858AFA"/>
          </w:pPr>
          <w:r w:rsidRPr="00AF561E">
            <w:rPr>
              <w:rStyle w:val="PlaceholderText"/>
            </w:rPr>
            <w:t>Choose an item.</w:t>
          </w:r>
        </w:p>
      </w:docPartBody>
    </w:docPart>
    <w:docPart>
      <w:docPartPr>
        <w:name w:val="BB5614734E094F768C894BE888DF6B4F"/>
        <w:category>
          <w:name w:val="General"/>
          <w:gallery w:val="placeholder"/>
        </w:category>
        <w:types>
          <w:type w:val="bbPlcHdr"/>
        </w:types>
        <w:behaviors>
          <w:behavior w:val="content"/>
        </w:behaviors>
        <w:guid w:val="{EC1733C5-6016-42AE-B67C-57ECF5A7AC68}"/>
      </w:docPartPr>
      <w:docPartBody>
        <w:p w:rsidR="00000000" w:rsidRDefault="008710D9" w:rsidP="008710D9">
          <w:pPr>
            <w:pStyle w:val="BB5614734E094F768C894BE888DF6B4F"/>
          </w:pPr>
          <w:r w:rsidRPr="001977E6">
            <w:rPr>
              <w:rStyle w:val="PlaceholderText"/>
              <w:rFonts w:ascii="Arial" w:hAnsi="Arial" w:cs="Arial"/>
              <w:sz w:val="18"/>
              <w:szCs w:val="18"/>
            </w:rPr>
            <w:t>Click here to enter a date.</w:t>
          </w:r>
        </w:p>
      </w:docPartBody>
    </w:docPart>
    <w:docPart>
      <w:docPartPr>
        <w:name w:val="99DB3AA47DF445CFADC0CA952C31FE67"/>
        <w:category>
          <w:name w:val="General"/>
          <w:gallery w:val="placeholder"/>
        </w:category>
        <w:types>
          <w:type w:val="bbPlcHdr"/>
        </w:types>
        <w:behaviors>
          <w:behavior w:val="content"/>
        </w:behaviors>
        <w:guid w:val="{10085420-950B-4E19-B577-1AA37287E788}"/>
      </w:docPartPr>
      <w:docPartBody>
        <w:p w:rsidR="00000000" w:rsidRDefault="008710D9" w:rsidP="008710D9">
          <w:pPr>
            <w:pStyle w:val="99DB3AA47DF445CFADC0CA952C31FE67"/>
          </w:pPr>
          <w:r w:rsidRPr="001977E6">
            <w:rPr>
              <w:rStyle w:val="PlaceholderText"/>
              <w:rFonts w:ascii="Arial" w:hAnsi="Arial" w:cs="Arial"/>
              <w:sz w:val="18"/>
              <w:szCs w:val="18"/>
            </w:rPr>
            <w:t>Click here to enter a date.</w:t>
          </w:r>
        </w:p>
      </w:docPartBody>
    </w:docPart>
    <w:docPart>
      <w:docPartPr>
        <w:name w:val="AEF7C08C19D348D2A8C5E4B979449CBF"/>
        <w:category>
          <w:name w:val="General"/>
          <w:gallery w:val="placeholder"/>
        </w:category>
        <w:types>
          <w:type w:val="bbPlcHdr"/>
        </w:types>
        <w:behaviors>
          <w:behavior w:val="content"/>
        </w:behaviors>
        <w:guid w:val="{21594A29-3D80-489B-BD1F-C08B6F78BDF2}"/>
      </w:docPartPr>
      <w:docPartBody>
        <w:p w:rsidR="00000000" w:rsidRDefault="008710D9" w:rsidP="008710D9">
          <w:pPr>
            <w:pStyle w:val="AEF7C08C19D348D2A8C5E4B979449CBF"/>
          </w:pPr>
          <w:r w:rsidRPr="00AF561E">
            <w:rPr>
              <w:rStyle w:val="PlaceholderText"/>
            </w:rPr>
            <w:t>Choose an item.</w:t>
          </w:r>
        </w:p>
      </w:docPartBody>
    </w:docPart>
    <w:docPart>
      <w:docPartPr>
        <w:name w:val="33B8A9227ABA4657B75A094364F1490E"/>
        <w:category>
          <w:name w:val="General"/>
          <w:gallery w:val="placeholder"/>
        </w:category>
        <w:types>
          <w:type w:val="bbPlcHdr"/>
        </w:types>
        <w:behaviors>
          <w:behavior w:val="content"/>
        </w:behaviors>
        <w:guid w:val="{03456B7F-85C6-45DA-8409-992894D9B3EB}"/>
      </w:docPartPr>
      <w:docPartBody>
        <w:p w:rsidR="00000000" w:rsidRDefault="008710D9" w:rsidP="008710D9">
          <w:pPr>
            <w:pStyle w:val="33B8A9227ABA4657B75A094364F1490E"/>
          </w:pPr>
          <w:r w:rsidRPr="00AF561E">
            <w:rPr>
              <w:rStyle w:val="PlaceholderText"/>
            </w:rPr>
            <w:t>Choose an item.</w:t>
          </w:r>
        </w:p>
      </w:docPartBody>
    </w:docPart>
    <w:docPart>
      <w:docPartPr>
        <w:name w:val="7D1044442F1A41219402623EDDF80AF7"/>
        <w:category>
          <w:name w:val="General"/>
          <w:gallery w:val="placeholder"/>
        </w:category>
        <w:types>
          <w:type w:val="bbPlcHdr"/>
        </w:types>
        <w:behaviors>
          <w:behavior w:val="content"/>
        </w:behaviors>
        <w:guid w:val="{9B13AB1E-2EF2-48A0-8FA5-46C55908204E}"/>
      </w:docPartPr>
      <w:docPartBody>
        <w:p w:rsidR="00000000" w:rsidRDefault="008710D9" w:rsidP="008710D9">
          <w:pPr>
            <w:pStyle w:val="7D1044442F1A41219402623EDDF80AF7"/>
          </w:pPr>
          <w:r w:rsidRPr="001977E6">
            <w:rPr>
              <w:rStyle w:val="PlaceholderText"/>
              <w:rFonts w:ascii="Arial" w:hAnsi="Arial" w:cs="Arial"/>
              <w:sz w:val="18"/>
              <w:szCs w:val="18"/>
            </w:rPr>
            <w:t>Click here to enter a date.</w:t>
          </w:r>
        </w:p>
      </w:docPartBody>
    </w:docPart>
    <w:docPart>
      <w:docPartPr>
        <w:name w:val="6CAE77DB96EC45E6A1BC49457F2D5436"/>
        <w:category>
          <w:name w:val="General"/>
          <w:gallery w:val="placeholder"/>
        </w:category>
        <w:types>
          <w:type w:val="bbPlcHdr"/>
        </w:types>
        <w:behaviors>
          <w:behavior w:val="content"/>
        </w:behaviors>
        <w:guid w:val="{ADD24237-D9DA-4585-BD5E-6E3EECDB3ABE}"/>
      </w:docPartPr>
      <w:docPartBody>
        <w:p w:rsidR="00000000" w:rsidRDefault="008710D9" w:rsidP="008710D9">
          <w:pPr>
            <w:pStyle w:val="6CAE77DB96EC45E6A1BC49457F2D5436"/>
          </w:pPr>
          <w:r w:rsidRPr="001977E6">
            <w:rPr>
              <w:rStyle w:val="PlaceholderText"/>
              <w:rFonts w:ascii="Arial" w:hAnsi="Arial" w:cs="Arial"/>
              <w:sz w:val="18"/>
              <w:szCs w:val="18"/>
            </w:rPr>
            <w:t>Click here to enter a date.</w:t>
          </w:r>
        </w:p>
      </w:docPartBody>
    </w:docPart>
    <w:docPart>
      <w:docPartPr>
        <w:name w:val="C9170667F81040C8AE72BE2B16052199"/>
        <w:category>
          <w:name w:val="General"/>
          <w:gallery w:val="placeholder"/>
        </w:category>
        <w:types>
          <w:type w:val="bbPlcHdr"/>
        </w:types>
        <w:behaviors>
          <w:behavior w:val="content"/>
        </w:behaviors>
        <w:guid w:val="{58C75128-54D9-4952-B609-51BFAD87A1EC}"/>
      </w:docPartPr>
      <w:docPartBody>
        <w:p w:rsidR="00000000" w:rsidRDefault="008710D9" w:rsidP="008710D9">
          <w:pPr>
            <w:pStyle w:val="C9170667F81040C8AE72BE2B16052199"/>
          </w:pPr>
          <w:r w:rsidRPr="00AF561E">
            <w:rPr>
              <w:rStyle w:val="PlaceholderText"/>
            </w:rPr>
            <w:t>Choose an item.</w:t>
          </w:r>
        </w:p>
      </w:docPartBody>
    </w:docPart>
    <w:docPart>
      <w:docPartPr>
        <w:name w:val="B8AEE87E86A3480896C0EA8FD51BA1E3"/>
        <w:category>
          <w:name w:val="General"/>
          <w:gallery w:val="placeholder"/>
        </w:category>
        <w:types>
          <w:type w:val="bbPlcHdr"/>
        </w:types>
        <w:behaviors>
          <w:behavior w:val="content"/>
        </w:behaviors>
        <w:guid w:val="{FA4DF00B-45E8-4B0A-BBA8-EF16EDF90F06}"/>
      </w:docPartPr>
      <w:docPartBody>
        <w:p w:rsidR="00000000" w:rsidRDefault="008710D9" w:rsidP="008710D9">
          <w:pPr>
            <w:pStyle w:val="B8AEE87E86A3480896C0EA8FD51BA1E3"/>
          </w:pPr>
          <w:r w:rsidRPr="00AF561E">
            <w:rPr>
              <w:rStyle w:val="PlaceholderText"/>
            </w:rPr>
            <w:t>Choose an item.</w:t>
          </w:r>
        </w:p>
      </w:docPartBody>
    </w:docPart>
    <w:docPart>
      <w:docPartPr>
        <w:name w:val="E2587C2C6C8144A4869704674A0BE919"/>
        <w:category>
          <w:name w:val="General"/>
          <w:gallery w:val="placeholder"/>
        </w:category>
        <w:types>
          <w:type w:val="bbPlcHdr"/>
        </w:types>
        <w:behaviors>
          <w:behavior w:val="content"/>
        </w:behaviors>
        <w:guid w:val="{9A6CE7EA-1F56-4193-9595-0E59DD5764DD}"/>
      </w:docPartPr>
      <w:docPartBody>
        <w:p w:rsidR="00000000" w:rsidRDefault="008710D9" w:rsidP="008710D9">
          <w:pPr>
            <w:pStyle w:val="E2587C2C6C8144A4869704674A0BE919"/>
          </w:pPr>
          <w:r w:rsidRPr="001977E6">
            <w:rPr>
              <w:rStyle w:val="PlaceholderText"/>
              <w:rFonts w:ascii="Arial" w:hAnsi="Arial" w:cs="Arial"/>
              <w:sz w:val="18"/>
              <w:szCs w:val="18"/>
            </w:rPr>
            <w:t>Click here to enter a date.</w:t>
          </w:r>
        </w:p>
      </w:docPartBody>
    </w:docPart>
    <w:docPart>
      <w:docPartPr>
        <w:name w:val="AADEAF0C7A664A9D9C65E529EC3176DD"/>
        <w:category>
          <w:name w:val="General"/>
          <w:gallery w:val="placeholder"/>
        </w:category>
        <w:types>
          <w:type w:val="bbPlcHdr"/>
        </w:types>
        <w:behaviors>
          <w:behavior w:val="content"/>
        </w:behaviors>
        <w:guid w:val="{252468C6-7431-46BD-92AB-56E86E8B4BCE}"/>
      </w:docPartPr>
      <w:docPartBody>
        <w:p w:rsidR="00000000" w:rsidRDefault="008710D9" w:rsidP="008710D9">
          <w:pPr>
            <w:pStyle w:val="AADEAF0C7A664A9D9C65E529EC3176DD"/>
          </w:pPr>
          <w:r w:rsidRPr="001977E6">
            <w:rPr>
              <w:rStyle w:val="PlaceholderText"/>
              <w:rFonts w:ascii="Arial" w:hAnsi="Arial" w:cs="Arial"/>
              <w:sz w:val="18"/>
              <w:szCs w:val="18"/>
            </w:rPr>
            <w:t>Click here to enter a date.</w:t>
          </w:r>
        </w:p>
      </w:docPartBody>
    </w:docPart>
    <w:docPart>
      <w:docPartPr>
        <w:name w:val="5EFBCB09D9E045FBB67B3602D1F57E94"/>
        <w:category>
          <w:name w:val="General"/>
          <w:gallery w:val="placeholder"/>
        </w:category>
        <w:types>
          <w:type w:val="bbPlcHdr"/>
        </w:types>
        <w:behaviors>
          <w:behavior w:val="content"/>
        </w:behaviors>
        <w:guid w:val="{2E0AFC5C-7498-4D85-9645-7853AEBFDB4D}"/>
      </w:docPartPr>
      <w:docPartBody>
        <w:p w:rsidR="00000000" w:rsidRDefault="008710D9" w:rsidP="008710D9">
          <w:pPr>
            <w:pStyle w:val="5EFBCB09D9E045FBB67B3602D1F57E94"/>
          </w:pPr>
          <w:r w:rsidRPr="00AF561E">
            <w:rPr>
              <w:rStyle w:val="PlaceholderText"/>
            </w:rPr>
            <w:t>Choose an item.</w:t>
          </w:r>
        </w:p>
      </w:docPartBody>
    </w:docPart>
    <w:docPart>
      <w:docPartPr>
        <w:name w:val="D8A272C28F7B45FF9FEB18565D6C8493"/>
        <w:category>
          <w:name w:val="General"/>
          <w:gallery w:val="placeholder"/>
        </w:category>
        <w:types>
          <w:type w:val="bbPlcHdr"/>
        </w:types>
        <w:behaviors>
          <w:behavior w:val="content"/>
        </w:behaviors>
        <w:guid w:val="{86937E4F-94CF-439E-BBBE-90B4B0DF6EB4}"/>
      </w:docPartPr>
      <w:docPartBody>
        <w:p w:rsidR="00000000" w:rsidRDefault="008710D9" w:rsidP="008710D9">
          <w:pPr>
            <w:pStyle w:val="D8A272C28F7B45FF9FEB18565D6C8493"/>
          </w:pPr>
          <w:r w:rsidRPr="00AF561E">
            <w:rPr>
              <w:rStyle w:val="PlaceholderText"/>
            </w:rPr>
            <w:t>Choose an item.</w:t>
          </w:r>
        </w:p>
      </w:docPartBody>
    </w:docPart>
    <w:docPart>
      <w:docPartPr>
        <w:name w:val="E0481F644A8C4FBBA7523CA3C1A6768F"/>
        <w:category>
          <w:name w:val="General"/>
          <w:gallery w:val="placeholder"/>
        </w:category>
        <w:types>
          <w:type w:val="bbPlcHdr"/>
        </w:types>
        <w:behaviors>
          <w:behavior w:val="content"/>
        </w:behaviors>
        <w:guid w:val="{8AF27941-8609-439E-B174-AB374B5CED58}"/>
      </w:docPartPr>
      <w:docPartBody>
        <w:p w:rsidR="00000000" w:rsidRDefault="008710D9" w:rsidP="008710D9">
          <w:pPr>
            <w:pStyle w:val="E0481F644A8C4FBBA7523CA3C1A6768F"/>
          </w:pPr>
          <w:r w:rsidRPr="001977E6">
            <w:rPr>
              <w:rStyle w:val="PlaceholderText"/>
              <w:rFonts w:ascii="Arial" w:hAnsi="Arial" w:cs="Arial"/>
              <w:sz w:val="18"/>
              <w:szCs w:val="18"/>
            </w:rPr>
            <w:t>Click here to enter a date.</w:t>
          </w:r>
        </w:p>
      </w:docPartBody>
    </w:docPart>
    <w:docPart>
      <w:docPartPr>
        <w:name w:val="8BA1EBB51BAC45FF9D215F50CF9EC24D"/>
        <w:category>
          <w:name w:val="General"/>
          <w:gallery w:val="placeholder"/>
        </w:category>
        <w:types>
          <w:type w:val="bbPlcHdr"/>
        </w:types>
        <w:behaviors>
          <w:behavior w:val="content"/>
        </w:behaviors>
        <w:guid w:val="{0A9BC54B-03D4-4605-8E8F-C95CE26014CC}"/>
      </w:docPartPr>
      <w:docPartBody>
        <w:p w:rsidR="00000000" w:rsidRDefault="008710D9" w:rsidP="008710D9">
          <w:pPr>
            <w:pStyle w:val="8BA1EBB51BAC45FF9D215F50CF9EC24D"/>
          </w:pPr>
          <w:r w:rsidRPr="001977E6">
            <w:rPr>
              <w:rStyle w:val="PlaceholderText"/>
              <w:rFonts w:ascii="Arial" w:hAnsi="Arial" w:cs="Arial"/>
              <w:sz w:val="18"/>
              <w:szCs w:val="18"/>
            </w:rPr>
            <w:t>Click here to enter a date.</w:t>
          </w:r>
        </w:p>
      </w:docPartBody>
    </w:docPart>
    <w:docPart>
      <w:docPartPr>
        <w:name w:val="55A5B38086F345D480C29051CF1D1531"/>
        <w:category>
          <w:name w:val="General"/>
          <w:gallery w:val="placeholder"/>
        </w:category>
        <w:types>
          <w:type w:val="bbPlcHdr"/>
        </w:types>
        <w:behaviors>
          <w:behavior w:val="content"/>
        </w:behaviors>
        <w:guid w:val="{6ECF417F-2E7B-454A-9C52-52F0816980E0}"/>
      </w:docPartPr>
      <w:docPartBody>
        <w:p w:rsidR="00000000" w:rsidRDefault="008710D9" w:rsidP="008710D9">
          <w:pPr>
            <w:pStyle w:val="55A5B38086F345D480C29051CF1D1531"/>
          </w:pPr>
          <w:r w:rsidRPr="00AF561E">
            <w:rPr>
              <w:rStyle w:val="PlaceholderText"/>
            </w:rPr>
            <w:t>Choose an item.</w:t>
          </w:r>
        </w:p>
      </w:docPartBody>
    </w:docPart>
    <w:docPart>
      <w:docPartPr>
        <w:name w:val="EA615F8273F1420385DA98D7E4F0EF2F"/>
        <w:category>
          <w:name w:val="General"/>
          <w:gallery w:val="placeholder"/>
        </w:category>
        <w:types>
          <w:type w:val="bbPlcHdr"/>
        </w:types>
        <w:behaviors>
          <w:behavior w:val="content"/>
        </w:behaviors>
        <w:guid w:val="{85321403-E429-49F5-94F0-C527E9B34CF3}"/>
      </w:docPartPr>
      <w:docPartBody>
        <w:p w:rsidR="00000000" w:rsidRDefault="008710D9" w:rsidP="008710D9">
          <w:pPr>
            <w:pStyle w:val="EA615F8273F1420385DA98D7E4F0EF2F"/>
          </w:pPr>
          <w:r w:rsidRPr="00AF561E">
            <w:rPr>
              <w:rStyle w:val="PlaceholderText"/>
            </w:rPr>
            <w:t>Choose an item.</w:t>
          </w:r>
        </w:p>
      </w:docPartBody>
    </w:docPart>
    <w:docPart>
      <w:docPartPr>
        <w:name w:val="E4A5D772128248B5A56B590DCA3AFE63"/>
        <w:category>
          <w:name w:val="General"/>
          <w:gallery w:val="placeholder"/>
        </w:category>
        <w:types>
          <w:type w:val="bbPlcHdr"/>
        </w:types>
        <w:behaviors>
          <w:behavior w:val="content"/>
        </w:behaviors>
        <w:guid w:val="{822D7A5B-8FE9-4A26-9158-6EF2D2FF457A}"/>
      </w:docPartPr>
      <w:docPartBody>
        <w:p w:rsidR="00000000" w:rsidRDefault="008710D9" w:rsidP="008710D9">
          <w:pPr>
            <w:pStyle w:val="E4A5D772128248B5A56B590DCA3AFE63"/>
          </w:pPr>
          <w:r w:rsidRPr="001977E6">
            <w:rPr>
              <w:rStyle w:val="PlaceholderText"/>
              <w:rFonts w:ascii="Arial" w:hAnsi="Arial" w:cs="Arial"/>
              <w:sz w:val="18"/>
              <w:szCs w:val="18"/>
            </w:rPr>
            <w:t>Click here to enter a date.</w:t>
          </w:r>
        </w:p>
      </w:docPartBody>
    </w:docPart>
    <w:docPart>
      <w:docPartPr>
        <w:name w:val="1CA981FAC2584562B8DC75EEF2EEE134"/>
        <w:category>
          <w:name w:val="General"/>
          <w:gallery w:val="placeholder"/>
        </w:category>
        <w:types>
          <w:type w:val="bbPlcHdr"/>
        </w:types>
        <w:behaviors>
          <w:behavior w:val="content"/>
        </w:behaviors>
        <w:guid w:val="{761F9CCD-D8EF-4629-A32F-849B84A58A64}"/>
      </w:docPartPr>
      <w:docPartBody>
        <w:p w:rsidR="00000000" w:rsidRDefault="008710D9" w:rsidP="008710D9">
          <w:pPr>
            <w:pStyle w:val="1CA981FAC2584562B8DC75EEF2EEE134"/>
          </w:pPr>
          <w:r w:rsidRPr="001977E6">
            <w:rPr>
              <w:rStyle w:val="PlaceholderText"/>
              <w:rFonts w:ascii="Arial" w:hAnsi="Arial" w:cs="Arial"/>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CA"/>
    <w:rsid w:val="001F2ACA"/>
    <w:rsid w:val="004C3E46"/>
    <w:rsid w:val="007D7309"/>
    <w:rsid w:val="008710D9"/>
    <w:rsid w:val="00E547B2"/>
    <w:rsid w:val="00F9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D9"/>
    <w:rPr>
      <w:color w:val="808080"/>
    </w:rPr>
  </w:style>
  <w:style w:type="paragraph" w:customStyle="1" w:styleId="8E44C34AE0D94093BA65E51BC242F6AF">
    <w:name w:val="8E44C34AE0D94093BA65E51BC242F6AF"/>
    <w:rsid w:val="001F2ACA"/>
  </w:style>
  <w:style w:type="paragraph" w:customStyle="1" w:styleId="798656A7265D4B678E6141DF0AF92459">
    <w:name w:val="798656A7265D4B678E6141DF0AF92459"/>
    <w:rsid w:val="001F2ACA"/>
  </w:style>
  <w:style w:type="paragraph" w:customStyle="1" w:styleId="C0E6D813FF3547BA87164D11DAEF5BD2">
    <w:name w:val="C0E6D813FF3547BA87164D11DAEF5BD2"/>
    <w:rsid w:val="001F2ACA"/>
  </w:style>
  <w:style w:type="paragraph" w:customStyle="1" w:styleId="CE1BD1F517284F2395562C1061C6A42B">
    <w:name w:val="CE1BD1F517284F2395562C1061C6A42B"/>
    <w:rsid w:val="001F2ACA"/>
  </w:style>
  <w:style w:type="paragraph" w:customStyle="1" w:styleId="FFD8983FC06046DAA13394B81104376C">
    <w:name w:val="FFD8983FC06046DAA13394B81104376C"/>
    <w:rsid w:val="001F2ACA"/>
  </w:style>
  <w:style w:type="paragraph" w:customStyle="1" w:styleId="906EB5241F8F4BE583F94802865CE8DE">
    <w:name w:val="906EB5241F8F4BE583F94802865CE8DE"/>
    <w:rsid w:val="001F2ACA"/>
  </w:style>
  <w:style w:type="paragraph" w:customStyle="1" w:styleId="A59582DF564E4C0D8B0DD81A53F97F4E">
    <w:name w:val="A59582DF564E4C0D8B0DD81A53F97F4E"/>
    <w:rsid w:val="001F2ACA"/>
  </w:style>
  <w:style w:type="paragraph" w:customStyle="1" w:styleId="B33CCC7CAE0D45AAB7EEE74F50304FBE">
    <w:name w:val="B33CCC7CAE0D45AAB7EEE74F50304FBE"/>
    <w:rsid w:val="001F2ACA"/>
  </w:style>
  <w:style w:type="paragraph" w:customStyle="1" w:styleId="3E8FE5C380DA431F9C5ADAA0CA65B57C">
    <w:name w:val="3E8FE5C380DA431F9C5ADAA0CA65B57C"/>
    <w:rsid w:val="001F2ACA"/>
  </w:style>
  <w:style w:type="paragraph" w:customStyle="1" w:styleId="E75B84E4AC824771BB56EC211220CDC3">
    <w:name w:val="E75B84E4AC824771BB56EC211220CDC3"/>
    <w:rsid w:val="001F2ACA"/>
  </w:style>
  <w:style w:type="paragraph" w:customStyle="1" w:styleId="B2A86BF15ABE4F7C87CD221192381AAF">
    <w:name w:val="B2A86BF15ABE4F7C87CD221192381AAF"/>
    <w:rsid w:val="001F2ACA"/>
  </w:style>
  <w:style w:type="paragraph" w:customStyle="1" w:styleId="C54493BB91D549A49D4EA940957C2AB0">
    <w:name w:val="C54493BB91D549A49D4EA940957C2AB0"/>
    <w:rsid w:val="001F2ACA"/>
  </w:style>
  <w:style w:type="paragraph" w:customStyle="1" w:styleId="56759D271C454DA996FF2DB47972480B">
    <w:name w:val="56759D271C454DA996FF2DB47972480B"/>
    <w:rsid w:val="001F2ACA"/>
  </w:style>
  <w:style w:type="paragraph" w:customStyle="1" w:styleId="2875EF2E82D44247A420D2D6D382A8EE">
    <w:name w:val="2875EF2E82D44247A420D2D6D382A8EE"/>
    <w:rsid w:val="001F2ACA"/>
  </w:style>
  <w:style w:type="paragraph" w:customStyle="1" w:styleId="C63FE96E068F47ACBE1811F6468604C1">
    <w:name w:val="C63FE96E068F47ACBE1811F6468604C1"/>
    <w:rsid w:val="001F2ACA"/>
  </w:style>
  <w:style w:type="paragraph" w:customStyle="1" w:styleId="48A4910CF1C040478DD259E5E0A9AAA6">
    <w:name w:val="48A4910CF1C040478DD259E5E0A9AAA6"/>
    <w:rsid w:val="001F2ACA"/>
  </w:style>
  <w:style w:type="paragraph" w:customStyle="1" w:styleId="0A0CE117552442F0A7FCB47BF49F93B9">
    <w:name w:val="0A0CE117552442F0A7FCB47BF49F93B9"/>
    <w:rsid w:val="001F2ACA"/>
  </w:style>
  <w:style w:type="paragraph" w:customStyle="1" w:styleId="E8975DE077334A2BAE4B4771A8253F16">
    <w:name w:val="E8975DE077334A2BAE4B4771A8253F16"/>
    <w:rsid w:val="001F2ACA"/>
  </w:style>
  <w:style w:type="paragraph" w:customStyle="1" w:styleId="5319B7ED19FF4267B1F015A4D9101633">
    <w:name w:val="5319B7ED19FF4267B1F015A4D9101633"/>
    <w:rsid w:val="001F2ACA"/>
  </w:style>
  <w:style w:type="paragraph" w:customStyle="1" w:styleId="D3C8F039E7D74DDB91E759B41206D220">
    <w:name w:val="D3C8F039E7D74DDB91E759B41206D220"/>
    <w:rsid w:val="001F2ACA"/>
  </w:style>
  <w:style w:type="paragraph" w:customStyle="1" w:styleId="4FA07928BE7449A8971A8D4C64832FE2">
    <w:name w:val="4FA07928BE7449A8971A8D4C64832FE2"/>
    <w:rsid w:val="001F2ACA"/>
  </w:style>
  <w:style w:type="paragraph" w:customStyle="1" w:styleId="06D8131CD4DF4A03A6C548A137CCEC2A">
    <w:name w:val="06D8131CD4DF4A03A6C548A137CCEC2A"/>
    <w:rsid w:val="001F2ACA"/>
  </w:style>
  <w:style w:type="paragraph" w:customStyle="1" w:styleId="B30320C73AD648B1B5F1AFEDC53F2072">
    <w:name w:val="B30320C73AD648B1B5F1AFEDC53F2072"/>
    <w:rsid w:val="001F2ACA"/>
  </w:style>
  <w:style w:type="paragraph" w:customStyle="1" w:styleId="4A8FC22C9AC949BFBC5D13DEB071B4AA">
    <w:name w:val="4A8FC22C9AC949BFBC5D13DEB071B4AA"/>
    <w:rsid w:val="001F2ACA"/>
  </w:style>
  <w:style w:type="paragraph" w:customStyle="1" w:styleId="83567EF6B26740D6A866E7016110FB08">
    <w:name w:val="83567EF6B26740D6A866E7016110FB08"/>
    <w:rsid w:val="001F2ACA"/>
  </w:style>
  <w:style w:type="paragraph" w:customStyle="1" w:styleId="25D7572E69574CCBB2AF8FCB0BEC47F2">
    <w:name w:val="25D7572E69574CCBB2AF8FCB0BEC47F2"/>
    <w:rsid w:val="001F2ACA"/>
  </w:style>
  <w:style w:type="paragraph" w:customStyle="1" w:styleId="9F3ADFB97CA1410E8AA7D4353DCB671F">
    <w:name w:val="9F3ADFB97CA1410E8AA7D4353DCB671F"/>
    <w:rsid w:val="001F2ACA"/>
  </w:style>
  <w:style w:type="paragraph" w:customStyle="1" w:styleId="DC22DB26B9204CB09FD1E35681995C64">
    <w:name w:val="DC22DB26B9204CB09FD1E35681995C64"/>
    <w:rsid w:val="001F2ACA"/>
  </w:style>
  <w:style w:type="paragraph" w:customStyle="1" w:styleId="0153F473B8E845818EB9E3C54E74AB2A">
    <w:name w:val="0153F473B8E845818EB9E3C54E74AB2A"/>
    <w:rsid w:val="001F2ACA"/>
  </w:style>
  <w:style w:type="paragraph" w:customStyle="1" w:styleId="CE96129B073246368BEF8BC16EBF9C3B">
    <w:name w:val="CE96129B073246368BEF8BC16EBF9C3B"/>
    <w:rsid w:val="001F2ACA"/>
  </w:style>
  <w:style w:type="paragraph" w:customStyle="1" w:styleId="1390F58761844DEBBD51FE80499146AA">
    <w:name w:val="1390F58761844DEBBD51FE80499146AA"/>
    <w:rsid w:val="001F2ACA"/>
  </w:style>
  <w:style w:type="paragraph" w:customStyle="1" w:styleId="7C4E1EA6112A4A2283E7886E1C1F610E">
    <w:name w:val="7C4E1EA6112A4A2283E7886E1C1F610E"/>
    <w:rsid w:val="001F2ACA"/>
  </w:style>
  <w:style w:type="paragraph" w:customStyle="1" w:styleId="71340A5B45B34BF5AC316BDD7669E840">
    <w:name w:val="71340A5B45B34BF5AC316BDD7669E840"/>
    <w:rsid w:val="001F2ACA"/>
  </w:style>
  <w:style w:type="paragraph" w:customStyle="1" w:styleId="B302B41FF6DB45A2AEE8E1942FB66EA7">
    <w:name w:val="B302B41FF6DB45A2AEE8E1942FB66EA7"/>
    <w:rsid w:val="001F2ACA"/>
  </w:style>
  <w:style w:type="paragraph" w:customStyle="1" w:styleId="6E642417FF2A489197196C460A8F1468">
    <w:name w:val="6E642417FF2A489197196C460A8F1468"/>
    <w:rsid w:val="001F2ACA"/>
  </w:style>
  <w:style w:type="paragraph" w:customStyle="1" w:styleId="C611DDBA60C44ADDBA8DF024FDD2D768">
    <w:name w:val="C611DDBA60C44ADDBA8DF024FDD2D768"/>
    <w:rsid w:val="007D7309"/>
  </w:style>
  <w:style w:type="paragraph" w:customStyle="1" w:styleId="65A4A2E652D6410C8007EEF7CBF4DB52">
    <w:name w:val="65A4A2E652D6410C8007EEF7CBF4DB52"/>
    <w:rsid w:val="007D7309"/>
  </w:style>
  <w:style w:type="paragraph" w:customStyle="1" w:styleId="86004AE24D5F41F7838CE2B80C712B2E">
    <w:name w:val="86004AE24D5F41F7838CE2B80C712B2E"/>
    <w:rsid w:val="007D7309"/>
  </w:style>
  <w:style w:type="paragraph" w:customStyle="1" w:styleId="65D3DC43E98B4F1E9E9ED9445138BE65">
    <w:name w:val="65D3DC43E98B4F1E9E9ED9445138BE65"/>
    <w:rsid w:val="007D7309"/>
  </w:style>
  <w:style w:type="paragraph" w:customStyle="1" w:styleId="309FE1C2C3ED4E9FB861E7910324230F">
    <w:name w:val="309FE1C2C3ED4E9FB861E7910324230F"/>
    <w:rsid w:val="007D7309"/>
  </w:style>
  <w:style w:type="paragraph" w:customStyle="1" w:styleId="2A7F174094434E738D5465C45B52C8A0">
    <w:name w:val="2A7F174094434E738D5465C45B52C8A0"/>
    <w:rsid w:val="007D7309"/>
  </w:style>
  <w:style w:type="paragraph" w:customStyle="1" w:styleId="736BDD7998A345F4989F8FA104785316">
    <w:name w:val="736BDD7998A345F4989F8FA104785316"/>
    <w:rsid w:val="007D7309"/>
  </w:style>
  <w:style w:type="paragraph" w:customStyle="1" w:styleId="B0C84C9B0E554A74A8B4FD46ECC44587">
    <w:name w:val="B0C84C9B0E554A74A8B4FD46ECC44587"/>
    <w:rsid w:val="007D7309"/>
  </w:style>
  <w:style w:type="paragraph" w:customStyle="1" w:styleId="86D62D3EC69D4A61B91C097E2B957B88">
    <w:name w:val="86D62D3EC69D4A61B91C097E2B957B88"/>
    <w:rsid w:val="007D7309"/>
  </w:style>
  <w:style w:type="paragraph" w:customStyle="1" w:styleId="8FD5D23EB18F435BBB51C21DA62E3A31">
    <w:name w:val="8FD5D23EB18F435BBB51C21DA62E3A31"/>
    <w:rsid w:val="007D7309"/>
  </w:style>
  <w:style w:type="paragraph" w:customStyle="1" w:styleId="865D7AF7F2C84945861A538D517FE877">
    <w:name w:val="865D7AF7F2C84945861A538D517FE877"/>
    <w:rsid w:val="007D7309"/>
  </w:style>
  <w:style w:type="paragraph" w:customStyle="1" w:styleId="2083BFE3C8AB428E95C46FAE62FD29D4">
    <w:name w:val="2083BFE3C8AB428E95C46FAE62FD29D4"/>
    <w:rsid w:val="007D7309"/>
  </w:style>
  <w:style w:type="paragraph" w:customStyle="1" w:styleId="4795232547C2424C9B8FBD17286C3503">
    <w:name w:val="4795232547C2424C9B8FBD17286C3503"/>
    <w:rsid w:val="007D7309"/>
  </w:style>
  <w:style w:type="paragraph" w:customStyle="1" w:styleId="07E77CF010BB4D4A857079264175373A">
    <w:name w:val="07E77CF010BB4D4A857079264175373A"/>
    <w:rsid w:val="007D7309"/>
  </w:style>
  <w:style w:type="paragraph" w:customStyle="1" w:styleId="EA2FE4D579FE4A88A711D1F454414AE7">
    <w:name w:val="EA2FE4D579FE4A88A711D1F454414AE7"/>
    <w:rsid w:val="007D7309"/>
  </w:style>
  <w:style w:type="paragraph" w:customStyle="1" w:styleId="FED41FB00C66466B8E787D2184C6A779">
    <w:name w:val="FED41FB00C66466B8E787D2184C6A779"/>
    <w:rsid w:val="007D7309"/>
  </w:style>
  <w:style w:type="paragraph" w:customStyle="1" w:styleId="6176E779E9F74105B716FD56E5BCD0E0">
    <w:name w:val="6176E779E9F74105B716FD56E5BCD0E0"/>
    <w:rsid w:val="007D7309"/>
  </w:style>
  <w:style w:type="paragraph" w:customStyle="1" w:styleId="3D99CEFFE2FE418F8B2D00ECBC7E8966">
    <w:name w:val="3D99CEFFE2FE418F8B2D00ECBC7E8966"/>
    <w:rsid w:val="007D7309"/>
  </w:style>
  <w:style w:type="paragraph" w:customStyle="1" w:styleId="AFAA63AA530A4B9994183124AF66BBE3">
    <w:name w:val="AFAA63AA530A4B9994183124AF66BBE3"/>
    <w:rsid w:val="007D7309"/>
  </w:style>
  <w:style w:type="paragraph" w:customStyle="1" w:styleId="A3308DC1C20C48469D74DCCF7C52F284">
    <w:name w:val="A3308DC1C20C48469D74DCCF7C52F284"/>
    <w:rsid w:val="007D7309"/>
  </w:style>
  <w:style w:type="paragraph" w:customStyle="1" w:styleId="929C88D0BD3844BCA16D467E98722B8B">
    <w:name w:val="929C88D0BD3844BCA16D467E98722B8B"/>
    <w:rsid w:val="007D7309"/>
  </w:style>
  <w:style w:type="paragraph" w:customStyle="1" w:styleId="C31C22B141484034A43FF096B789D2CA">
    <w:name w:val="C31C22B141484034A43FF096B789D2CA"/>
    <w:rsid w:val="007D7309"/>
  </w:style>
  <w:style w:type="paragraph" w:customStyle="1" w:styleId="18ECD5DC9900478BB0C1AF2792E958E1">
    <w:name w:val="18ECD5DC9900478BB0C1AF2792E958E1"/>
    <w:rsid w:val="007D7309"/>
  </w:style>
  <w:style w:type="paragraph" w:customStyle="1" w:styleId="A7A739D80AB349D08CB0363BB67D2EA8">
    <w:name w:val="A7A739D80AB349D08CB0363BB67D2EA8"/>
    <w:rsid w:val="007D7309"/>
  </w:style>
  <w:style w:type="paragraph" w:customStyle="1" w:styleId="F648B6C96596416484ABEACF0150216A">
    <w:name w:val="F648B6C96596416484ABEACF0150216A"/>
    <w:rsid w:val="007D7309"/>
  </w:style>
  <w:style w:type="paragraph" w:customStyle="1" w:styleId="D93510148E964A1F9655BE9A1E351B5A">
    <w:name w:val="D93510148E964A1F9655BE9A1E351B5A"/>
    <w:rsid w:val="007D7309"/>
  </w:style>
  <w:style w:type="paragraph" w:customStyle="1" w:styleId="125A4B9847714F7DB472A668CA0C7DDA">
    <w:name w:val="125A4B9847714F7DB472A668CA0C7DDA"/>
    <w:rsid w:val="007D7309"/>
  </w:style>
  <w:style w:type="paragraph" w:customStyle="1" w:styleId="C4B8F389125A47A2882C497CA5E4BD38">
    <w:name w:val="C4B8F389125A47A2882C497CA5E4BD38"/>
    <w:rsid w:val="007D7309"/>
  </w:style>
  <w:style w:type="paragraph" w:customStyle="1" w:styleId="ACD2D1C9FAC0404EB51B5C3DB03D09FA">
    <w:name w:val="ACD2D1C9FAC0404EB51B5C3DB03D09FA"/>
    <w:rsid w:val="007D7309"/>
  </w:style>
  <w:style w:type="paragraph" w:customStyle="1" w:styleId="31C3E5A800D64F06A6FF350D5B805AC7">
    <w:name w:val="31C3E5A800D64F06A6FF350D5B805AC7"/>
    <w:rsid w:val="007D7309"/>
  </w:style>
  <w:style w:type="paragraph" w:customStyle="1" w:styleId="2F94DD7729A646A58572C09A19D3E548">
    <w:name w:val="2F94DD7729A646A58572C09A19D3E548"/>
    <w:rsid w:val="007D7309"/>
  </w:style>
  <w:style w:type="paragraph" w:customStyle="1" w:styleId="C7FF44827D12433EAC1F54CB69209144">
    <w:name w:val="C7FF44827D12433EAC1F54CB69209144"/>
    <w:rsid w:val="007D7309"/>
  </w:style>
  <w:style w:type="paragraph" w:customStyle="1" w:styleId="83571E98055F4160A95357F3423DD7AD">
    <w:name w:val="83571E98055F4160A95357F3423DD7AD"/>
    <w:rsid w:val="007D7309"/>
  </w:style>
  <w:style w:type="paragraph" w:customStyle="1" w:styleId="3F0BC9369DD640DB900641F691C1908F">
    <w:name w:val="3F0BC9369DD640DB900641F691C1908F"/>
    <w:rsid w:val="007D7309"/>
  </w:style>
  <w:style w:type="paragraph" w:customStyle="1" w:styleId="3308B9B3718A42FA8740E8339C974A42">
    <w:name w:val="3308B9B3718A42FA8740E8339C974A42"/>
    <w:rsid w:val="007D7309"/>
  </w:style>
  <w:style w:type="paragraph" w:customStyle="1" w:styleId="44CB4690B1EB4DD2B93DBF37D8455B79">
    <w:name w:val="44CB4690B1EB4DD2B93DBF37D8455B79"/>
    <w:rsid w:val="007D7309"/>
  </w:style>
  <w:style w:type="paragraph" w:customStyle="1" w:styleId="6A5D1CC572534378937D0CFE113FE119">
    <w:name w:val="6A5D1CC572534378937D0CFE113FE119"/>
    <w:rsid w:val="007D7309"/>
  </w:style>
  <w:style w:type="paragraph" w:customStyle="1" w:styleId="94338A4023144B229F30C4507B2487EB">
    <w:name w:val="94338A4023144B229F30C4507B2487EB"/>
    <w:rsid w:val="007D7309"/>
  </w:style>
  <w:style w:type="paragraph" w:customStyle="1" w:styleId="F405F47F5A474EB784BAD4CEC48B2AC9">
    <w:name w:val="F405F47F5A474EB784BAD4CEC48B2AC9"/>
    <w:rsid w:val="007D7309"/>
  </w:style>
  <w:style w:type="paragraph" w:customStyle="1" w:styleId="2DA89552B6614CF6A5B4B362ECCA8CFD">
    <w:name w:val="2DA89552B6614CF6A5B4B362ECCA8CFD"/>
    <w:rsid w:val="007D7309"/>
  </w:style>
  <w:style w:type="paragraph" w:customStyle="1" w:styleId="2DAE5FB59C434DAC96E7B1BA4F150BBC">
    <w:name w:val="2DAE5FB59C434DAC96E7B1BA4F150BBC"/>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EF5EBF7271C47B4872F93CF51B51876">
    <w:name w:val="BEF5EBF7271C47B4872F93CF51B51876"/>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004AE24D5F41F7838CE2B80C712B2E1">
    <w:name w:val="86004AE24D5F41F7838CE2B80C712B2E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A7F174094434E738D5465C45B52C8A01">
    <w:name w:val="2A7F174094434E738D5465C45B52C8A0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36BDD7998A345F4989F8FA1047853161">
    <w:name w:val="736BDD7998A345F4989F8FA104785316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D62D3EC69D4A61B91C097E2B957B881">
    <w:name w:val="86D62D3EC69D4A61B91C097E2B957B8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FD5D23EB18F435BBB51C21DA62E3A311">
    <w:name w:val="8FD5D23EB18F435BBB51C21DA62E3A31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83BFE3C8AB428E95C46FAE62FD29D41">
    <w:name w:val="2083BFE3C8AB428E95C46FAE62FD29D4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95232547C2424C9B8FBD17286C35031">
    <w:name w:val="4795232547C2424C9B8FBD17286C3503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A2FE4D579FE4A88A711D1F454414AE71">
    <w:name w:val="EA2FE4D579FE4A88A711D1F454414AE7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D41FB00C66466B8E787D2184C6A7791">
    <w:name w:val="FED41FB00C66466B8E787D2184C6A77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D99CEFFE2FE418F8B2D00ECBC7E89661">
    <w:name w:val="3D99CEFFE2FE418F8B2D00ECBC7E8966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AA63AA530A4B9994183124AF66BBE31">
    <w:name w:val="AFAA63AA530A4B9994183124AF66BBE3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29C88D0BD3844BCA16D467E98722B8B1">
    <w:name w:val="929C88D0BD3844BCA16D467E98722B8B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1C22B141484034A43FF096B789D2CA1">
    <w:name w:val="C31C22B141484034A43FF096B789D2C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A739D80AB349D08CB0363BB67D2EA81">
    <w:name w:val="A7A739D80AB349D08CB0363BB67D2EA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648B6C96596416484ABEACF0150216A1">
    <w:name w:val="F648B6C96596416484ABEACF0150216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25A4B9847714F7DB472A668CA0C7DDA1">
    <w:name w:val="125A4B9847714F7DB472A668CA0C7DD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4B8F389125A47A2882C497CA5E4BD381">
    <w:name w:val="C4B8F389125A47A2882C497CA5E4BD3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1C3E5A800D64F06A6FF350D5B805AC71">
    <w:name w:val="31C3E5A800D64F06A6FF350D5B805AC7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F94DD7729A646A58572C09A19D3E5481">
    <w:name w:val="2F94DD7729A646A58572C09A19D3E54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3571E98055F4160A95357F3423DD7AD1">
    <w:name w:val="83571E98055F4160A95357F3423DD7AD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F0BC9369DD640DB900641F691C1908F1">
    <w:name w:val="3F0BC9369DD640DB900641F691C1908F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4CB4690B1EB4DD2B93DBF37D8455B791">
    <w:name w:val="44CB4690B1EB4DD2B93DBF37D8455B7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5D1CC572534378937D0CFE113FE1191">
    <w:name w:val="6A5D1CC572534378937D0CFE113FE11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05F47F5A474EB784BAD4CEC48B2AC91">
    <w:name w:val="F405F47F5A474EB784BAD4CEC48B2AC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DA89552B6614CF6A5B4B362ECCA8CFD1">
    <w:name w:val="2DA89552B6614CF6A5B4B362ECCA8CFD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628F2DBA1494AACAFF1E8925A7D1C6E">
    <w:name w:val="4628F2DBA1494AACAFF1E8925A7D1C6E"/>
    <w:rsid w:val="007D7309"/>
  </w:style>
  <w:style w:type="paragraph" w:customStyle="1" w:styleId="2B356AD2AFF1477D817AE1C3DD57109F">
    <w:name w:val="2B356AD2AFF1477D817AE1C3DD57109F"/>
    <w:rsid w:val="007D7309"/>
  </w:style>
  <w:style w:type="paragraph" w:customStyle="1" w:styleId="14759E18A11D463D864E1D8FA2858D03">
    <w:name w:val="14759E18A11D463D864E1D8FA2858D03"/>
    <w:rsid w:val="007D7309"/>
  </w:style>
  <w:style w:type="paragraph" w:customStyle="1" w:styleId="979FBE516219409E88EBB88B08B31203">
    <w:name w:val="979FBE516219409E88EBB88B08B31203"/>
    <w:rsid w:val="007D7309"/>
  </w:style>
  <w:style w:type="paragraph" w:customStyle="1" w:styleId="A6B490F37FB54EE8A53B8CFE8C95CEE6">
    <w:name w:val="A6B490F37FB54EE8A53B8CFE8C95CEE6"/>
    <w:rsid w:val="007D7309"/>
  </w:style>
  <w:style w:type="paragraph" w:customStyle="1" w:styleId="FC180ED07D624871941CC341E057A0AE">
    <w:name w:val="FC180ED07D624871941CC341E057A0AE"/>
    <w:rsid w:val="007D7309"/>
  </w:style>
  <w:style w:type="paragraph" w:customStyle="1" w:styleId="F86DA0E78243450F8894120B51A75A7C">
    <w:name w:val="F86DA0E78243450F8894120B51A75A7C"/>
    <w:rsid w:val="007D7309"/>
  </w:style>
  <w:style w:type="paragraph" w:customStyle="1" w:styleId="FF954471190A4A2D8E8092FBBF489A6F">
    <w:name w:val="FF954471190A4A2D8E8092FBBF489A6F"/>
    <w:rsid w:val="007D7309"/>
  </w:style>
  <w:style w:type="paragraph" w:customStyle="1" w:styleId="318E936F497D4C2C8338B6461606ED02">
    <w:name w:val="318E936F497D4C2C8338B6461606ED02"/>
    <w:rsid w:val="007D7309"/>
  </w:style>
  <w:style w:type="paragraph" w:customStyle="1" w:styleId="11C55C957FEC42F9ADDCB5014ADCE94A">
    <w:name w:val="11C55C957FEC42F9ADDCB5014ADCE94A"/>
    <w:rsid w:val="007D7309"/>
  </w:style>
  <w:style w:type="paragraph" w:customStyle="1" w:styleId="58406FC42D8D4789A4EC0553E72F9AA0">
    <w:name w:val="58406FC42D8D4789A4EC0553E72F9AA0"/>
    <w:rsid w:val="007D7309"/>
  </w:style>
  <w:style w:type="paragraph" w:customStyle="1" w:styleId="B346A194320A4309A2AC9D66DA518A2B">
    <w:name w:val="B346A194320A4309A2AC9D66DA518A2B"/>
    <w:rsid w:val="007D7309"/>
  </w:style>
  <w:style w:type="paragraph" w:customStyle="1" w:styleId="E7D876AF6DE944D09FA8E7D536AF441F">
    <w:name w:val="E7D876AF6DE944D09FA8E7D536AF441F"/>
    <w:rsid w:val="007D7309"/>
  </w:style>
  <w:style w:type="paragraph" w:customStyle="1" w:styleId="C8E73A8B97374427AD118E1385E895A8">
    <w:name w:val="C8E73A8B97374427AD118E1385E895A8"/>
    <w:rsid w:val="007D7309"/>
  </w:style>
  <w:style w:type="paragraph" w:customStyle="1" w:styleId="09D891612F1941B48E2B519414155F40">
    <w:name w:val="09D891612F1941B48E2B519414155F40"/>
    <w:rsid w:val="007D7309"/>
  </w:style>
  <w:style w:type="paragraph" w:customStyle="1" w:styleId="9F9AB992122E45C09371C2525EB7DEF2">
    <w:name w:val="9F9AB992122E45C09371C2525EB7DEF2"/>
    <w:rsid w:val="007D7309"/>
  </w:style>
  <w:style w:type="paragraph" w:customStyle="1" w:styleId="7C44FDD61AE8475DB49106E7C1E0B9A4">
    <w:name w:val="7C44FDD61AE8475DB49106E7C1E0B9A4"/>
    <w:rsid w:val="007D7309"/>
  </w:style>
  <w:style w:type="paragraph" w:customStyle="1" w:styleId="47E220DD368746C58A03B8E6253116FA">
    <w:name w:val="47E220DD368746C58A03B8E6253116FA"/>
    <w:rsid w:val="007D7309"/>
  </w:style>
  <w:style w:type="paragraph" w:customStyle="1" w:styleId="C1BCE2E0550540D48D97864D8AF9FE11">
    <w:name w:val="C1BCE2E0550540D48D97864D8AF9FE11"/>
    <w:rsid w:val="007D7309"/>
  </w:style>
  <w:style w:type="paragraph" w:customStyle="1" w:styleId="4F03160827DA41F499469B7BCC96ED86">
    <w:name w:val="4F03160827DA41F499469B7BCC96ED86"/>
    <w:rsid w:val="007D7309"/>
  </w:style>
  <w:style w:type="paragraph" w:customStyle="1" w:styleId="171194F7E86342FDB59B523C7E2656B0">
    <w:name w:val="171194F7E86342FDB59B523C7E2656B0"/>
    <w:rsid w:val="007D7309"/>
  </w:style>
  <w:style w:type="paragraph" w:customStyle="1" w:styleId="0C205F676C904E74A883B45473A520F0">
    <w:name w:val="0C205F676C904E74A883B45473A520F0"/>
    <w:rsid w:val="007D7309"/>
  </w:style>
  <w:style w:type="paragraph" w:customStyle="1" w:styleId="BB9C7E9667084769B04BA37F647C1C93">
    <w:name w:val="BB9C7E9667084769B04BA37F647C1C93"/>
    <w:rsid w:val="007D7309"/>
  </w:style>
  <w:style w:type="paragraph" w:customStyle="1" w:styleId="FD48F4776FBF482B86C8AAF241186785">
    <w:name w:val="FD48F4776FBF482B86C8AAF241186785"/>
    <w:rsid w:val="007D7309"/>
  </w:style>
  <w:style w:type="paragraph" w:customStyle="1" w:styleId="BDFC22E76B36495CAB0A86B59EEF2A4B">
    <w:name w:val="BDFC22E76B36495CAB0A86B59EEF2A4B"/>
    <w:rsid w:val="007D7309"/>
  </w:style>
  <w:style w:type="paragraph" w:customStyle="1" w:styleId="A24FC9B787774504817E17A247ED4E0C">
    <w:name w:val="A24FC9B787774504817E17A247ED4E0C"/>
    <w:rsid w:val="007D7309"/>
  </w:style>
  <w:style w:type="paragraph" w:customStyle="1" w:styleId="8AED710AC19944D39CFF7FFFC7096F75">
    <w:name w:val="8AED710AC19944D39CFF7FFFC7096F75"/>
    <w:rsid w:val="007D7309"/>
  </w:style>
  <w:style w:type="paragraph" w:customStyle="1" w:styleId="818766EA255840968A7A3A61E20B2E0B">
    <w:name w:val="818766EA255840968A7A3A61E20B2E0B"/>
    <w:rsid w:val="007D7309"/>
  </w:style>
  <w:style w:type="paragraph" w:customStyle="1" w:styleId="54B1E46AAFB74B979C12C2CFAE9D2745">
    <w:name w:val="54B1E46AAFB74B979C12C2CFAE9D2745"/>
    <w:rsid w:val="007D7309"/>
  </w:style>
  <w:style w:type="paragraph" w:customStyle="1" w:styleId="977E224A8E914966AB2471711CC3D8F4">
    <w:name w:val="977E224A8E914966AB2471711CC3D8F4"/>
    <w:rsid w:val="007D7309"/>
  </w:style>
  <w:style w:type="paragraph" w:customStyle="1" w:styleId="342C4AC6EE6548E6AF482E6723C3B9BC">
    <w:name w:val="342C4AC6EE6548E6AF482E6723C3B9BC"/>
    <w:rsid w:val="007D7309"/>
  </w:style>
  <w:style w:type="paragraph" w:customStyle="1" w:styleId="B1FFBE1AE3DA4A3FB25329EA47F410D8">
    <w:name w:val="B1FFBE1AE3DA4A3FB25329EA47F410D8"/>
    <w:rsid w:val="007D7309"/>
  </w:style>
  <w:style w:type="paragraph" w:customStyle="1" w:styleId="0C288C2571C24C498CB32B09BAADAC87">
    <w:name w:val="0C288C2571C24C498CB32B09BAADAC87"/>
    <w:rsid w:val="007D7309"/>
  </w:style>
  <w:style w:type="paragraph" w:customStyle="1" w:styleId="7886537953554E9B93A1EE2A14FD58B0">
    <w:name w:val="7886537953554E9B93A1EE2A14FD58B0"/>
    <w:rsid w:val="007D7309"/>
  </w:style>
  <w:style w:type="paragraph" w:customStyle="1" w:styleId="580AC142BA214F978FB0AC5B64729A27">
    <w:name w:val="580AC142BA214F978FB0AC5B64729A27"/>
    <w:rsid w:val="007D7309"/>
  </w:style>
  <w:style w:type="paragraph" w:customStyle="1" w:styleId="E2137E0467584BA68FF6102C64A28DE3">
    <w:name w:val="E2137E0467584BA68FF6102C64A28DE3"/>
    <w:rsid w:val="007D7309"/>
  </w:style>
  <w:style w:type="paragraph" w:customStyle="1" w:styleId="7B8D7E7AD61C45FCBFFEA1C423B7ED83">
    <w:name w:val="7B8D7E7AD61C45FCBFFEA1C423B7ED83"/>
    <w:rsid w:val="007D7309"/>
  </w:style>
  <w:style w:type="paragraph" w:customStyle="1" w:styleId="1D46A34476D948488D60A5CFA324E7F0">
    <w:name w:val="1D46A34476D948488D60A5CFA324E7F0"/>
    <w:rsid w:val="007D7309"/>
  </w:style>
  <w:style w:type="paragraph" w:customStyle="1" w:styleId="256EB95D20694612BCFCC3278FEE6CA4">
    <w:name w:val="256EB95D20694612BCFCC3278FEE6CA4"/>
    <w:rsid w:val="007D7309"/>
  </w:style>
  <w:style w:type="paragraph" w:customStyle="1" w:styleId="881980D0C60A467B971D63776EBEDA34">
    <w:name w:val="881980D0C60A467B971D63776EBEDA34"/>
    <w:rsid w:val="007D7309"/>
  </w:style>
  <w:style w:type="paragraph" w:customStyle="1" w:styleId="149D7B694DD54E6391F9286446130C4F">
    <w:name w:val="149D7B694DD54E6391F9286446130C4F"/>
    <w:rsid w:val="007D7309"/>
  </w:style>
  <w:style w:type="paragraph" w:customStyle="1" w:styleId="634AC688EFAE48179B9A6BC5F64E84AA">
    <w:name w:val="634AC688EFAE48179B9A6BC5F64E84AA"/>
    <w:rsid w:val="007D7309"/>
  </w:style>
  <w:style w:type="paragraph" w:customStyle="1" w:styleId="54D505163D2D4F8CAC31A869EB9CBDBC">
    <w:name w:val="54D505163D2D4F8CAC31A869EB9CBDBC"/>
    <w:rsid w:val="007D7309"/>
  </w:style>
  <w:style w:type="paragraph" w:customStyle="1" w:styleId="1CB35DE874B949879CC501A4FBEE4BFB">
    <w:name w:val="1CB35DE874B949879CC501A4FBEE4BFB"/>
    <w:rsid w:val="007D7309"/>
  </w:style>
  <w:style w:type="paragraph" w:customStyle="1" w:styleId="3ACBC06201554E41B221F39B11E2FE80">
    <w:name w:val="3ACBC06201554E41B221F39B11E2FE80"/>
    <w:rsid w:val="007D7309"/>
  </w:style>
  <w:style w:type="paragraph" w:customStyle="1" w:styleId="B54C411FED8948B88F3D8A8C9A738F29">
    <w:name w:val="B54C411FED8948B88F3D8A8C9A738F29"/>
    <w:rsid w:val="007D7309"/>
  </w:style>
  <w:style w:type="paragraph" w:customStyle="1" w:styleId="456D606D329F4DFFBF203879FB43424A">
    <w:name w:val="456D606D329F4DFFBF203879FB43424A"/>
    <w:rsid w:val="007D7309"/>
  </w:style>
  <w:style w:type="paragraph" w:customStyle="1" w:styleId="201D6A8762E84C0A9979EC0D5B4B879F">
    <w:name w:val="201D6A8762E84C0A9979EC0D5B4B879F"/>
    <w:rsid w:val="007D7309"/>
  </w:style>
  <w:style w:type="paragraph" w:customStyle="1" w:styleId="4141BE3DCD0C4FC7969F60F70B2C1F44">
    <w:name w:val="4141BE3DCD0C4FC7969F60F70B2C1F44"/>
    <w:rsid w:val="007D7309"/>
  </w:style>
  <w:style w:type="paragraph" w:customStyle="1" w:styleId="3367B3DE0BBC4CA998F793D014382E96">
    <w:name w:val="3367B3DE0BBC4CA998F793D014382E96"/>
    <w:rsid w:val="007D7309"/>
  </w:style>
  <w:style w:type="paragraph" w:customStyle="1" w:styleId="9FCB45E178784D25B8BDFFFB98704CB9">
    <w:name w:val="9FCB45E178784D25B8BDFFFB98704CB9"/>
    <w:rsid w:val="007D7309"/>
  </w:style>
  <w:style w:type="paragraph" w:customStyle="1" w:styleId="C31715A86B3143FC95215AB983747820">
    <w:name w:val="C31715A86B3143FC95215AB983747820"/>
    <w:rsid w:val="007D7309"/>
  </w:style>
  <w:style w:type="paragraph" w:customStyle="1" w:styleId="4DB8E3EDFBC14EC8949C344CBD48B446">
    <w:name w:val="4DB8E3EDFBC14EC8949C344CBD48B446"/>
    <w:rsid w:val="007D7309"/>
  </w:style>
  <w:style w:type="paragraph" w:customStyle="1" w:styleId="D869E9CDB5BC437C8B2A03047815DAB5">
    <w:name w:val="D869E9CDB5BC437C8B2A03047815DAB5"/>
    <w:rsid w:val="007D7309"/>
  </w:style>
  <w:style w:type="paragraph" w:customStyle="1" w:styleId="CCE0655267124775B0FBF62E315E184B">
    <w:name w:val="CCE0655267124775B0FBF62E315E184B"/>
    <w:rsid w:val="007D7309"/>
  </w:style>
  <w:style w:type="paragraph" w:customStyle="1" w:styleId="6D4F0320C4E744BF911F4F97AD3C15BD">
    <w:name w:val="6D4F0320C4E744BF911F4F97AD3C15BD"/>
    <w:rsid w:val="007D7309"/>
  </w:style>
  <w:style w:type="paragraph" w:customStyle="1" w:styleId="63BE50A2414843D8B9C34510C7DBE5EC">
    <w:name w:val="63BE50A2414843D8B9C34510C7DBE5EC"/>
    <w:rsid w:val="007D7309"/>
  </w:style>
  <w:style w:type="paragraph" w:customStyle="1" w:styleId="0CCD456235E945CAB43E5F3A333EC60E">
    <w:name w:val="0CCD456235E945CAB43E5F3A333EC60E"/>
    <w:rsid w:val="007D7309"/>
  </w:style>
  <w:style w:type="paragraph" w:customStyle="1" w:styleId="A45F5E85DF734542AEAD07F4492AB44B">
    <w:name w:val="A45F5E85DF734542AEAD07F4492AB44B"/>
    <w:rsid w:val="007D7309"/>
  </w:style>
  <w:style w:type="paragraph" w:customStyle="1" w:styleId="E16A809078684DCBB12377F6696F143F">
    <w:name w:val="E16A809078684DCBB12377F6696F143F"/>
    <w:rsid w:val="007D7309"/>
  </w:style>
  <w:style w:type="paragraph" w:customStyle="1" w:styleId="7FABEEAB21084E9CBD82D9FB28B0AAD3">
    <w:name w:val="7FABEEAB21084E9CBD82D9FB28B0AAD3"/>
    <w:rsid w:val="007D7309"/>
  </w:style>
  <w:style w:type="paragraph" w:customStyle="1" w:styleId="933E131C79004D65A8A0507C029AD1F8">
    <w:name w:val="933E131C79004D65A8A0507C029AD1F8"/>
    <w:rsid w:val="007D7309"/>
  </w:style>
  <w:style w:type="paragraph" w:customStyle="1" w:styleId="988B85C897574088B94D6F09EDDE9F6A">
    <w:name w:val="988B85C897574088B94D6F09EDDE9F6A"/>
    <w:rsid w:val="007D7309"/>
  </w:style>
  <w:style w:type="paragraph" w:customStyle="1" w:styleId="0C80DC15D3FA47DFBD8033BC21173A6C">
    <w:name w:val="0C80DC15D3FA47DFBD8033BC21173A6C"/>
    <w:rsid w:val="007D7309"/>
  </w:style>
  <w:style w:type="paragraph" w:customStyle="1" w:styleId="4A4FD2C746EE4372A1E57CDE1BD187A7">
    <w:name w:val="4A4FD2C746EE4372A1E57CDE1BD187A7"/>
    <w:rsid w:val="007D7309"/>
  </w:style>
  <w:style w:type="paragraph" w:customStyle="1" w:styleId="060E896A00CD42CD9A5F1299A8DE65B8">
    <w:name w:val="060E896A00CD42CD9A5F1299A8DE65B8"/>
    <w:rsid w:val="007D7309"/>
  </w:style>
  <w:style w:type="paragraph" w:customStyle="1" w:styleId="C7821D6D598347549FB849956AA8F47D">
    <w:name w:val="C7821D6D598347549FB849956AA8F47D"/>
    <w:rsid w:val="007D7309"/>
  </w:style>
  <w:style w:type="paragraph" w:customStyle="1" w:styleId="C7E2C0DEF0674A668A07AF0B1B8AB0E7">
    <w:name w:val="C7E2C0DEF0674A668A07AF0B1B8AB0E7"/>
    <w:rsid w:val="007D7309"/>
  </w:style>
  <w:style w:type="paragraph" w:customStyle="1" w:styleId="21ECE45FB6284EF6986DC7AB81DD5152">
    <w:name w:val="21ECE45FB6284EF6986DC7AB81DD5152"/>
    <w:rsid w:val="007D7309"/>
  </w:style>
  <w:style w:type="paragraph" w:customStyle="1" w:styleId="D65A6CA5D21A434B8ADDFBBE16FEC018">
    <w:name w:val="D65A6CA5D21A434B8ADDFBBE16FEC018"/>
    <w:rsid w:val="007D7309"/>
  </w:style>
  <w:style w:type="paragraph" w:customStyle="1" w:styleId="5523DACD493A4C85A26176ED69F31AE4">
    <w:name w:val="5523DACD493A4C85A26176ED69F31AE4"/>
    <w:rsid w:val="007D7309"/>
  </w:style>
  <w:style w:type="paragraph" w:customStyle="1" w:styleId="5DBA7B6053F24BA781D121BF7CD84F98">
    <w:name w:val="5DBA7B6053F24BA781D121BF7CD84F98"/>
    <w:rsid w:val="007D7309"/>
  </w:style>
  <w:style w:type="paragraph" w:customStyle="1" w:styleId="A35E84B2503E48ECB1476DF7ACB7F88A">
    <w:name w:val="A35E84B2503E48ECB1476DF7ACB7F88A"/>
    <w:rsid w:val="007D7309"/>
  </w:style>
  <w:style w:type="paragraph" w:customStyle="1" w:styleId="9873ACB254604298BB271B362977BF2A">
    <w:name w:val="9873ACB254604298BB271B362977BF2A"/>
    <w:rsid w:val="007D7309"/>
  </w:style>
  <w:style w:type="paragraph" w:customStyle="1" w:styleId="786A2C2D504047A08D842BD6CF98F89B">
    <w:name w:val="786A2C2D504047A08D842BD6CF98F89B"/>
    <w:rsid w:val="007D7309"/>
  </w:style>
  <w:style w:type="paragraph" w:customStyle="1" w:styleId="41F378612F91455E935B10C3D0A92707">
    <w:name w:val="41F378612F91455E935B10C3D0A92707"/>
    <w:rsid w:val="007D7309"/>
  </w:style>
  <w:style w:type="paragraph" w:customStyle="1" w:styleId="3ADD9E71CE7D4431AED6799C598B88A9">
    <w:name w:val="3ADD9E71CE7D4431AED6799C598B88A9"/>
    <w:rsid w:val="007D7309"/>
  </w:style>
  <w:style w:type="paragraph" w:customStyle="1" w:styleId="4A11C13D767646218CC09C64DDD612A3">
    <w:name w:val="4A11C13D767646218CC09C64DDD612A3"/>
    <w:rsid w:val="007D7309"/>
  </w:style>
  <w:style w:type="paragraph" w:customStyle="1" w:styleId="A1AFD3BCDAF4469388AC76FB18B08EF0">
    <w:name w:val="A1AFD3BCDAF4469388AC76FB18B08EF0"/>
    <w:rsid w:val="007D7309"/>
  </w:style>
  <w:style w:type="paragraph" w:customStyle="1" w:styleId="423035CB78D44AA1A5A7011A0448A118">
    <w:name w:val="423035CB78D44AA1A5A7011A0448A118"/>
    <w:rsid w:val="007D7309"/>
  </w:style>
  <w:style w:type="paragraph" w:customStyle="1" w:styleId="DE9B5EDEE9854D5AAD89E0E09E8C5415">
    <w:name w:val="DE9B5EDEE9854D5AAD89E0E09E8C5415"/>
    <w:rsid w:val="007D7309"/>
  </w:style>
  <w:style w:type="paragraph" w:customStyle="1" w:styleId="DEBEB52A9E5F4232A9B8328EC5EB1F5A">
    <w:name w:val="DEBEB52A9E5F4232A9B8328EC5EB1F5A"/>
    <w:rsid w:val="007D7309"/>
  </w:style>
  <w:style w:type="paragraph" w:customStyle="1" w:styleId="74FF5C6CDAEE4CEFB675FC90B5FEE530">
    <w:name w:val="74FF5C6CDAEE4CEFB675FC90B5FEE530"/>
    <w:rsid w:val="007D7309"/>
  </w:style>
  <w:style w:type="paragraph" w:customStyle="1" w:styleId="F3E46F2D08B84F3194742A5CBE8ECAAC">
    <w:name w:val="F3E46F2D08B84F3194742A5CBE8ECAAC"/>
    <w:rsid w:val="007D7309"/>
  </w:style>
  <w:style w:type="paragraph" w:customStyle="1" w:styleId="68EFBC3298E042DC82E1609602C1EFFE">
    <w:name w:val="68EFBC3298E042DC82E1609602C1EFFE"/>
    <w:rsid w:val="007D7309"/>
  </w:style>
  <w:style w:type="paragraph" w:customStyle="1" w:styleId="4C2CAD27C6254F26B9509022895067FC">
    <w:name w:val="4C2CAD27C6254F26B9509022895067FC"/>
    <w:rsid w:val="007D7309"/>
  </w:style>
  <w:style w:type="paragraph" w:customStyle="1" w:styleId="85CC9FBC3DB64D3FB4BF22B11CE33135">
    <w:name w:val="85CC9FBC3DB64D3FB4BF22B11CE33135"/>
    <w:rsid w:val="007D7309"/>
  </w:style>
  <w:style w:type="paragraph" w:customStyle="1" w:styleId="C160380E9317410E88C13ABD3ECF36BF">
    <w:name w:val="C160380E9317410E88C13ABD3ECF36BF"/>
    <w:rsid w:val="007D7309"/>
  </w:style>
  <w:style w:type="paragraph" w:customStyle="1" w:styleId="E042158746034D608688DDFC4F9D3720">
    <w:name w:val="E042158746034D608688DDFC4F9D3720"/>
    <w:rsid w:val="007D7309"/>
  </w:style>
  <w:style w:type="paragraph" w:customStyle="1" w:styleId="7A8C4AAC3E1842FC8FBFA77F07B39C35">
    <w:name w:val="7A8C4AAC3E1842FC8FBFA77F07B39C35"/>
    <w:rsid w:val="007D7309"/>
  </w:style>
  <w:style w:type="paragraph" w:customStyle="1" w:styleId="DE8C6880F297408392A386503E00975E">
    <w:name w:val="DE8C6880F297408392A386503E00975E"/>
    <w:rsid w:val="007D7309"/>
  </w:style>
  <w:style w:type="paragraph" w:customStyle="1" w:styleId="F5D889FEBA5441AAACC1D9971276FD27">
    <w:name w:val="F5D889FEBA5441AAACC1D9971276FD27"/>
    <w:rsid w:val="007D7309"/>
  </w:style>
  <w:style w:type="paragraph" w:customStyle="1" w:styleId="BAB15E03ADCA45C98A7915B46C6D3CEB">
    <w:name w:val="BAB15E03ADCA45C98A7915B46C6D3CEB"/>
    <w:rsid w:val="007D7309"/>
  </w:style>
  <w:style w:type="paragraph" w:customStyle="1" w:styleId="4764F2F53DE440DCA4741F626B2D0313">
    <w:name w:val="4764F2F53DE440DCA4741F626B2D0313"/>
    <w:rsid w:val="007D7309"/>
  </w:style>
  <w:style w:type="paragraph" w:customStyle="1" w:styleId="BD0D6C0B996C486995441D421355EE87">
    <w:name w:val="BD0D6C0B996C486995441D421355EE87"/>
    <w:rsid w:val="007D7309"/>
  </w:style>
  <w:style w:type="paragraph" w:customStyle="1" w:styleId="4628F2DBA1494AACAFF1E8925A7D1C6E1">
    <w:name w:val="4628F2DBA1494AACAFF1E8925A7D1C6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356AD2AFF1477D817AE1C3DD57109F1">
    <w:name w:val="2B356AD2AFF1477D817AE1C3DD57109F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4759E18A11D463D864E1D8FA2858D031">
    <w:name w:val="14759E18A11D463D864E1D8FA2858D0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CBC06201554E41B221F39B11E2FE801">
    <w:name w:val="3ACBC06201554E41B221F39B11E2FE8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67B3DE0BBC4CA998F793D014382E961">
    <w:name w:val="3367B3DE0BBC4CA998F793D014382E96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CB45E178784D25B8BDFFFB98704CB91">
    <w:name w:val="9FCB45E178784D25B8BDFFFB98704CB9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869E9CDB5BC437C8B2A03047815DAB51">
    <w:name w:val="D869E9CDB5BC437C8B2A03047815DAB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CE0655267124775B0FBF62E315E184B1">
    <w:name w:val="CCE0655267124775B0FBF62E315E184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CD456235E945CAB43E5F3A333EC60E1">
    <w:name w:val="0CCD456235E945CAB43E5F3A333EC60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45F5E85DF734542AEAD07F4492AB44B1">
    <w:name w:val="A45F5E85DF734542AEAD07F4492AB44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33E131C79004D65A8A0507C029AD1F81">
    <w:name w:val="933E131C79004D65A8A0507C029AD1F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88B85C897574088B94D6F09EDDE9F6A1">
    <w:name w:val="988B85C897574088B94D6F09EDDE9F6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60E896A00CD42CD9A5F1299A8DE65B81">
    <w:name w:val="060E896A00CD42CD9A5F1299A8DE65B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7821D6D598347549FB849956AA8F47D1">
    <w:name w:val="C7821D6D598347549FB849956AA8F47D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5A6CA5D21A434B8ADDFBBE16FEC0181">
    <w:name w:val="D65A6CA5D21A434B8ADDFBBE16FEC01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523DACD493A4C85A26176ED69F31AE41">
    <w:name w:val="5523DACD493A4C85A26176ED69F31AE4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873ACB254604298BB271B362977BF2A1">
    <w:name w:val="9873ACB254604298BB271B362977BF2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6A2C2D504047A08D842BD6CF98F89B1">
    <w:name w:val="786A2C2D504047A08D842BD6CF98F89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A11C13D767646218CC09C64DDD612A31">
    <w:name w:val="4A11C13D767646218CC09C64DDD612A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AFD3BCDAF4469388AC76FB18B08EF01">
    <w:name w:val="A1AFD3BCDAF4469388AC76FB18B08EF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BEB52A9E5F4232A9B8328EC5EB1F5A1">
    <w:name w:val="DEBEB52A9E5F4232A9B8328EC5EB1F5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4FF5C6CDAEE4CEFB675FC90B5FEE5301">
    <w:name w:val="74FF5C6CDAEE4CEFB675FC90B5FEE53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C2CAD27C6254F26B9509022895067FC1">
    <w:name w:val="4C2CAD27C6254F26B9509022895067FC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5CC9FBC3DB64D3FB4BF22B11CE331351">
    <w:name w:val="85CC9FBC3DB64D3FB4BF22B11CE3313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8C4AAC3E1842FC8FBFA77F07B39C351">
    <w:name w:val="7A8C4AAC3E1842FC8FBFA77F07B39C3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8C6880F297408392A386503E00975E1">
    <w:name w:val="DE8C6880F297408392A386503E00975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64F2F53DE440DCA4741F626B2D03131">
    <w:name w:val="4764F2F53DE440DCA4741F626B2D031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0D6C0B996C486995441D421355EE871">
    <w:name w:val="BD0D6C0B996C486995441D421355EE87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48D0E0A4E646D6822D2F29A3997FD7">
    <w:name w:val="7748D0E0A4E646D6822D2F29A3997FD7"/>
    <w:rsid w:val="004C3E46"/>
  </w:style>
  <w:style w:type="paragraph" w:customStyle="1" w:styleId="00E960EE69E04C38B536B667DF518168">
    <w:name w:val="00E960EE69E04C38B536B667DF518168"/>
    <w:rsid w:val="004C3E46"/>
  </w:style>
  <w:style w:type="paragraph" w:customStyle="1" w:styleId="90D063764DB24F49AFC7E15372A500D8">
    <w:name w:val="90D063764DB24F49AFC7E15372A500D8"/>
    <w:rsid w:val="004C3E46"/>
  </w:style>
  <w:style w:type="paragraph" w:customStyle="1" w:styleId="04C754A9F99E4ED9ACDFC1314E66EB37">
    <w:name w:val="04C754A9F99E4ED9ACDFC1314E66EB37"/>
    <w:rsid w:val="004C3E46"/>
  </w:style>
  <w:style w:type="paragraph" w:customStyle="1" w:styleId="77456DDEB8D74758861F6AE8AA4496D3">
    <w:name w:val="77456DDEB8D74758861F6AE8AA4496D3"/>
    <w:rsid w:val="004C3E46"/>
  </w:style>
  <w:style w:type="paragraph" w:customStyle="1" w:styleId="F75CBF6062234BF6821520CBD424425B">
    <w:name w:val="F75CBF6062234BF6821520CBD424425B"/>
    <w:rsid w:val="004C3E46"/>
  </w:style>
  <w:style w:type="paragraph" w:customStyle="1" w:styleId="A1DEDBBFD6C94D80AAEB1B97CFDB1832">
    <w:name w:val="A1DEDBBFD6C94D80AAEB1B97CFDB1832"/>
    <w:rsid w:val="004C3E46"/>
  </w:style>
  <w:style w:type="paragraph" w:customStyle="1" w:styleId="BB75330C26654542BFDCB13BA94A626A">
    <w:name w:val="BB75330C26654542BFDCB13BA94A626A"/>
    <w:rsid w:val="004C3E46"/>
  </w:style>
  <w:style w:type="paragraph" w:customStyle="1" w:styleId="4BF480144B7C4D06828052AD60568998">
    <w:name w:val="4BF480144B7C4D06828052AD60568998"/>
    <w:rsid w:val="004C3E46"/>
  </w:style>
  <w:style w:type="paragraph" w:customStyle="1" w:styleId="69B0BEFC684C49399297094BD8B7278C">
    <w:name w:val="69B0BEFC684C49399297094BD8B7278C"/>
    <w:rsid w:val="004C3E46"/>
  </w:style>
  <w:style w:type="paragraph" w:customStyle="1" w:styleId="F01EE73015E74C2CA339466F76F57FDB">
    <w:name w:val="F01EE73015E74C2CA339466F76F57FDB"/>
    <w:rsid w:val="004C3E46"/>
  </w:style>
  <w:style w:type="paragraph" w:customStyle="1" w:styleId="CBB2815B7EE943158D85F9574D3F7D11">
    <w:name w:val="CBB2815B7EE943158D85F9574D3F7D11"/>
    <w:rsid w:val="004C3E46"/>
  </w:style>
  <w:style w:type="paragraph" w:customStyle="1" w:styleId="7EA459B0F4234BCB926806A3321CAE0E">
    <w:name w:val="7EA459B0F4234BCB926806A3321CAE0E"/>
    <w:rsid w:val="004C3E46"/>
  </w:style>
  <w:style w:type="paragraph" w:customStyle="1" w:styleId="3FE2BDCD7D5E4C899FD83C2CF30DEAC2">
    <w:name w:val="3FE2BDCD7D5E4C899FD83C2CF30DEAC2"/>
    <w:rsid w:val="004C3E46"/>
  </w:style>
  <w:style w:type="paragraph" w:customStyle="1" w:styleId="DBCE388CF6E541D785D1815C64D2B65F">
    <w:name w:val="DBCE388CF6E541D785D1815C64D2B65F"/>
    <w:rsid w:val="004C3E46"/>
  </w:style>
  <w:style w:type="paragraph" w:customStyle="1" w:styleId="F6017CF2500D4ED2B9E099DBDA26CAAD">
    <w:name w:val="F6017CF2500D4ED2B9E099DBDA26CAAD"/>
    <w:rsid w:val="004C3E46"/>
  </w:style>
  <w:style w:type="paragraph" w:customStyle="1" w:styleId="3760F0F2C1DF4BD289E1142F6ED59A98">
    <w:name w:val="3760F0F2C1DF4BD289E1142F6ED59A98"/>
    <w:rsid w:val="004C3E46"/>
  </w:style>
  <w:style w:type="paragraph" w:customStyle="1" w:styleId="2AAC52C143914977B4FECFCBCCCD0827">
    <w:name w:val="2AAC52C143914977B4FECFCBCCCD0827"/>
    <w:rsid w:val="004C3E46"/>
  </w:style>
  <w:style w:type="paragraph" w:customStyle="1" w:styleId="30E2B2F01C4D444EB86ABCC5BB89BC32">
    <w:name w:val="30E2B2F01C4D444EB86ABCC5BB89BC32"/>
    <w:rsid w:val="004C3E46"/>
  </w:style>
  <w:style w:type="paragraph" w:customStyle="1" w:styleId="0CAEAD117C5F449DA215F02B1ED058A6">
    <w:name w:val="0CAEAD117C5F449DA215F02B1ED058A6"/>
    <w:rsid w:val="004C3E46"/>
  </w:style>
  <w:style w:type="paragraph" w:customStyle="1" w:styleId="4621BAEBDB654FB882AB546EF2FBEA20">
    <w:name w:val="4621BAEBDB654FB882AB546EF2FBEA20"/>
    <w:rsid w:val="004C3E46"/>
  </w:style>
  <w:style w:type="paragraph" w:customStyle="1" w:styleId="1EED5A01E1114E718A777CE4C6CF3236">
    <w:name w:val="1EED5A01E1114E718A777CE4C6CF3236"/>
    <w:rsid w:val="004C3E46"/>
  </w:style>
  <w:style w:type="paragraph" w:customStyle="1" w:styleId="706BA04F4CD64C7C96ED7CF033DA3B9B">
    <w:name w:val="706BA04F4CD64C7C96ED7CF033DA3B9B"/>
    <w:rsid w:val="004C3E46"/>
  </w:style>
  <w:style w:type="paragraph" w:customStyle="1" w:styleId="F0B1C7C9FD5D47429927CC4635A7D562">
    <w:name w:val="F0B1C7C9FD5D47429927CC4635A7D562"/>
    <w:rsid w:val="004C3E46"/>
  </w:style>
  <w:style w:type="paragraph" w:customStyle="1" w:styleId="6BF2CD68A6A74258AEEF9641760859CB">
    <w:name w:val="6BF2CD68A6A74258AEEF9641760859CB"/>
    <w:rsid w:val="004C3E46"/>
  </w:style>
  <w:style w:type="paragraph" w:customStyle="1" w:styleId="37FBFC20B86C47FDBD58D3D6A0B9E589">
    <w:name w:val="37FBFC20B86C47FDBD58D3D6A0B9E589"/>
    <w:rsid w:val="004C3E46"/>
  </w:style>
  <w:style w:type="paragraph" w:customStyle="1" w:styleId="AE2AC2109CD54BEDAAB053DAA3C139EC">
    <w:name w:val="AE2AC2109CD54BEDAAB053DAA3C139EC"/>
    <w:rsid w:val="004C3E46"/>
  </w:style>
  <w:style w:type="paragraph" w:customStyle="1" w:styleId="59B25A298C3B4EE2B0D285579BCB4885">
    <w:name w:val="59B25A298C3B4EE2B0D285579BCB4885"/>
    <w:rsid w:val="004C3E46"/>
  </w:style>
  <w:style w:type="paragraph" w:customStyle="1" w:styleId="286FB1E7DDCF40BC8ADA7E62371886AD">
    <w:name w:val="286FB1E7DDCF40BC8ADA7E62371886AD"/>
    <w:rsid w:val="004C3E46"/>
  </w:style>
  <w:style w:type="paragraph" w:customStyle="1" w:styleId="7BDBFC5B203747C5A817509BBC095CFA">
    <w:name w:val="7BDBFC5B203747C5A817509BBC095CFA"/>
    <w:rsid w:val="004C3E46"/>
  </w:style>
  <w:style w:type="paragraph" w:customStyle="1" w:styleId="5D4CC263BC7146288558D800E06EBCB3">
    <w:name w:val="5D4CC263BC7146288558D800E06EBCB3"/>
    <w:rsid w:val="004C3E46"/>
  </w:style>
  <w:style w:type="paragraph" w:customStyle="1" w:styleId="2BEB5F737F4044488E129FC5EA814142">
    <w:name w:val="2BEB5F737F4044488E129FC5EA814142"/>
    <w:rsid w:val="004C3E46"/>
  </w:style>
  <w:style w:type="paragraph" w:customStyle="1" w:styleId="1118A36EF476482FB2708C3200E437A1">
    <w:name w:val="1118A36EF476482FB2708C3200E437A1"/>
    <w:rsid w:val="004C3E46"/>
  </w:style>
  <w:style w:type="paragraph" w:customStyle="1" w:styleId="9922819A910D40F79DE2DF474C4CA2C8">
    <w:name w:val="9922819A910D40F79DE2DF474C4CA2C8"/>
    <w:rsid w:val="004C3E46"/>
  </w:style>
  <w:style w:type="paragraph" w:customStyle="1" w:styleId="1618A5337B95458C98D21F04B2B1F9DC">
    <w:name w:val="1618A5337B95458C98D21F04B2B1F9DC"/>
    <w:rsid w:val="004C3E46"/>
  </w:style>
  <w:style w:type="paragraph" w:customStyle="1" w:styleId="642F03E54B4F4E3D95057ADF3154DB12">
    <w:name w:val="642F03E54B4F4E3D95057ADF3154DB12"/>
    <w:rsid w:val="004C3E46"/>
  </w:style>
  <w:style w:type="paragraph" w:customStyle="1" w:styleId="7B14E2464E3246919D127794A253842B">
    <w:name w:val="7B14E2464E3246919D127794A253842B"/>
    <w:rsid w:val="004C3E46"/>
  </w:style>
  <w:style w:type="paragraph" w:customStyle="1" w:styleId="67C5C9D459354FF38DF90EF250C5AAAE">
    <w:name w:val="67C5C9D459354FF38DF90EF250C5AAAE"/>
    <w:rsid w:val="004C3E46"/>
  </w:style>
  <w:style w:type="paragraph" w:customStyle="1" w:styleId="4749EF173C6F4BB8AE6F8752560C6170">
    <w:name w:val="4749EF173C6F4BB8AE6F8752560C6170"/>
    <w:rsid w:val="004C3E46"/>
  </w:style>
  <w:style w:type="paragraph" w:customStyle="1" w:styleId="EBF8D44E585943D69C5B49A9AABC958E">
    <w:name w:val="EBF8D44E585943D69C5B49A9AABC958E"/>
    <w:rsid w:val="004C3E46"/>
  </w:style>
  <w:style w:type="paragraph" w:customStyle="1" w:styleId="8F853B2507394E0086B571F1092E1607">
    <w:name w:val="8F853B2507394E0086B571F1092E1607"/>
    <w:rsid w:val="004C3E46"/>
  </w:style>
  <w:style w:type="paragraph" w:customStyle="1" w:styleId="926C1DEC831441B090F98E99FB14DEBE">
    <w:name w:val="926C1DEC831441B090F98E99FB14DEBE"/>
    <w:rsid w:val="004C3E46"/>
  </w:style>
  <w:style w:type="paragraph" w:customStyle="1" w:styleId="A30501986DB34795B8CA8E687194F9B3">
    <w:name w:val="A30501986DB34795B8CA8E687194F9B3"/>
    <w:rsid w:val="004C3E46"/>
  </w:style>
  <w:style w:type="paragraph" w:customStyle="1" w:styleId="687E6A77C78F43ADB64278B0886CDDDD">
    <w:name w:val="687E6A77C78F43ADB64278B0886CDDDD"/>
    <w:rsid w:val="004C3E46"/>
  </w:style>
  <w:style w:type="paragraph" w:customStyle="1" w:styleId="0897838433524936AEA05030F8F1D931">
    <w:name w:val="0897838433524936AEA05030F8F1D931"/>
    <w:rsid w:val="004C3E46"/>
  </w:style>
  <w:style w:type="paragraph" w:customStyle="1" w:styleId="B0B9C94F51324FAD998AB09D53AEEF0B">
    <w:name w:val="B0B9C94F51324FAD998AB09D53AEEF0B"/>
    <w:rsid w:val="004C3E46"/>
  </w:style>
  <w:style w:type="paragraph" w:customStyle="1" w:styleId="6A2667968EFC4253BAA00FD986D07E1C">
    <w:name w:val="6A2667968EFC4253BAA00FD986D07E1C"/>
    <w:rsid w:val="004C3E46"/>
  </w:style>
  <w:style w:type="paragraph" w:customStyle="1" w:styleId="F2E3CF588C4E444C8FF8F286D704CB8C">
    <w:name w:val="F2E3CF588C4E444C8FF8F286D704CB8C"/>
    <w:rsid w:val="004C3E46"/>
  </w:style>
  <w:style w:type="paragraph" w:customStyle="1" w:styleId="BF55DDD2F8DB48B0B07B5C4C91BB7EEF">
    <w:name w:val="BF55DDD2F8DB48B0B07B5C4C91BB7EEF"/>
    <w:rsid w:val="004C3E46"/>
  </w:style>
  <w:style w:type="paragraph" w:customStyle="1" w:styleId="3D29904DB4454B34A8C331DB888E9B62">
    <w:name w:val="3D29904DB4454B34A8C331DB888E9B62"/>
    <w:rsid w:val="004C3E46"/>
  </w:style>
  <w:style w:type="paragraph" w:customStyle="1" w:styleId="1966E8C7290C44058C6FA7132301ACA6">
    <w:name w:val="1966E8C7290C44058C6FA7132301ACA6"/>
    <w:rsid w:val="004C3E46"/>
  </w:style>
  <w:style w:type="paragraph" w:customStyle="1" w:styleId="CE6BA01704404FB9807487FD3A1FC7F7">
    <w:name w:val="CE6BA01704404FB9807487FD3A1FC7F7"/>
    <w:rsid w:val="004C3E46"/>
  </w:style>
  <w:style w:type="paragraph" w:customStyle="1" w:styleId="E3A45319F443414789C59B4DE6176076">
    <w:name w:val="E3A45319F443414789C59B4DE6176076"/>
    <w:rsid w:val="004C3E46"/>
  </w:style>
  <w:style w:type="paragraph" w:customStyle="1" w:styleId="2544E9DA82AB4E9289FAA42E1F84F8FA">
    <w:name w:val="2544E9DA82AB4E9289FAA42E1F84F8FA"/>
    <w:rsid w:val="004C3E46"/>
  </w:style>
  <w:style w:type="paragraph" w:customStyle="1" w:styleId="2A4018FAF26F4250AA203669BE5EB5F7">
    <w:name w:val="2A4018FAF26F4250AA203669BE5EB5F7"/>
    <w:rsid w:val="004C3E46"/>
  </w:style>
  <w:style w:type="paragraph" w:customStyle="1" w:styleId="BE55AD79DB4F416A9774460606D4728D">
    <w:name w:val="BE55AD79DB4F416A9774460606D4728D"/>
    <w:rsid w:val="004C3E46"/>
  </w:style>
  <w:style w:type="paragraph" w:customStyle="1" w:styleId="79EE813E08974F729953A7BC20731613">
    <w:name w:val="79EE813E08974F729953A7BC20731613"/>
    <w:rsid w:val="004C3E46"/>
  </w:style>
  <w:style w:type="paragraph" w:customStyle="1" w:styleId="61510B5A43E746C8A9E09D3BDC132463">
    <w:name w:val="61510B5A43E746C8A9E09D3BDC132463"/>
    <w:rsid w:val="004C3E46"/>
  </w:style>
  <w:style w:type="paragraph" w:customStyle="1" w:styleId="860A965CF973460BA73C09A069F517BA">
    <w:name w:val="860A965CF973460BA73C09A069F517BA"/>
    <w:rsid w:val="004C3E46"/>
  </w:style>
  <w:style w:type="paragraph" w:customStyle="1" w:styleId="B62E0F9CA7E84F71BD78272136E6991F">
    <w:name w:val="B62E0F9CA7E84F71BD78272136E6991F"/>
    <w:rsid w:val="004C3E46"/>
  </w:style>
  <w:style w:type="paragraph" w:customStyle="1" w:styleId="462ED63E61F442E4848DE22A463E9E06">
    <w:name w:val="462ED63E61F442E4848DE22A463E9E06"/>
    <w:rsid w:val="004C3E46"/>
  </w:style>
  <w:style w:type="paragraph" w:customStyle="1" w:styleId="D4D618C9462F445E8FAB4F6DE4B50120">
    <w:name w:val="D4D618C9462F445E8FAB4F6DE4B50120"/>
    <w:rsid w:val="004C3E46"/>
  </w:style>
  <w:style w:type="paragraph" w:customStyle="1" w:styleId="9839F00DA87648BEBC4EA9446E5F698A">
    <w:name w:val="9839F00DA87648BEBC4EA9446E5F698A"/>
    <w:rsid w:val="004C3E46"/>
  </w:style>
  <w:style w:type="paragraph" w:customStyle="1" w:styleId="1E7E5C2B46604CA99AEB904C0B1DEE1C">
    <w:name w:val="1E7E5C2B46604CA99AEB904C0B1DEE1C"/>
    <w:rsid w:val="004C3E46"/>
  </w:style>
  <w:style w:type="paragraph" w:customStyle="1" w:styleId="39A84996038D4426A1E27E4B98E94602">
    <w:name w:val="39A84996038D4426A1E27E4B98E94602"/>
    <w:rsid w:val="004C3E46"/>
  </w:style>
  <w:style w:type="paragraph" w:customStyle="1" w:styleId="38C86E5A082747719F1ACD99B62DA1BE">
    <w:name w:val="38C86E5A082747719F1ACD99B62DA1BE"/>
    <w:rsid w:val="004C3E46"/>
  </w:style>
  <w:style w:type="paragraph" w:customStyle="1" w:styleId="4AD8D34F03284A5BAA6499BBE54D7171">
    <w:name w:val="4AD8D34F03284A5BAA6499BBE54D7171"/>
    <w:rsid w:val="004C3E46"/>
  </w:style>
  <w:style w:type="paragraph" w:customStyle="1" w:styleId="7ADB6CE490A14128801B56EAD7DB1F3D">
    <w:name w:val="7ADB6CE490A14128801B56EAD7DB1F3D"/>
    <w:rsid w:val="004C3E46"/>
  </w:style>
  <w:style w:type="paragraph" w:customStyle="1" w:styleId="C6E77D2579864939B31D819B46A1D938">
    <w:name w:val="C6E77D2579864939B31D819B46A1D938"/>
    <w:rsid w:val="004C3E46"/>
  </w:style>
  <w:style w:type="paragraph" w:customStyle="1" w:styleId="A64948CF5540452B858CFF2DDB0E50E8">
    <w:name w:val="A64948CF5540452B858CFF2DDB0E50E8"/>
    <w:rsid w:val="004C3E46"/>
  </w:style>
  <w:style w:type="paragraph" w:customStyle="1" w:styleId="4E9E7EAE2ABF4E9C94418C8B2691E58C">
    <w:name w:val="4E9E7EAE2ABF4E9C94418C8B2691E58C"/>
    <w:rsid w:val="004C3E46"/>
  </w:style>
  <w:style w:type="paragraph" w:customStyle="1" w:styleId="55F1E62F486A4E23BDC4E563FB834CF5">
    <w:name w:val="55F1E62F486A4E23BDC4E563FB834CF5"/>
    <w:rsid w:val="004C3E46"/>
  </w:style>
  <w:style w:type="paragraph" w:customStyle="1" w:styleId="AF66113A017346CCBB8D9AC98D3EBB8B">
    <w:name w:val="AF66113A017346CCBB8D9AC98D3EBB8B"/>
    <w:rsid w:val="004C3E46"/>
  </w:style>
  <w:style w:type="paragraph" w:customStyle="1" w:styleId="F041D132408749CB9F9BC7659ED492FC">
    <w:name w:val="F041D132408749CB9F9BC7659ED492FC"/>
    <w:rsid w:val="004C3E46"/>
  </w:style>
  <w:style w:type="paragraph" w:customStyle="1" w:styleId="8C50B7F5F2BC4FF780C1404954FB42EB">
    <w:name w:val="8C50B7F5F2BC4FF780C1404954FB42EB"/>
    <w:rsid w:val="004C3E46"/>
  </w:style>
  <w:style w:type="paragraph" w:customStyle="1" w:styleId="439F3EB4BFFF4535A4AAC1096C2354FF">
    <w:name w:val="439F3EB4BFFF4535A4AAC1096C2354FF"/>
    <w:rsid w:val="004C3E46"/>
  </w:style>
  <w:style w:type="paragraph" w:customStyle="1" w:styleId="52CC89CC9E094851AB7A80F6DC881310">
    <w:name w:val="52CC89CC9E094851AB7A80F6DC881310"/>
    <w:rsid w:val="004C3E46"/>
  </w:style>
  <w:style w:type="paragraph" w:customStyle="1" w:styleId="D2D4B3D617E94609A5EF7042CFBA0685">
    <w:name w:val="D2D4B3D617E94609A5EF7042CFBA0685"/>
    <w:rsid w:val="004C3E46"/>
  </w:style>
  <w:style w:type="paragraph" w:customStyle="1" w:styleId="5178FE75250347EAA8A5655069357A88">
    <w:name w:val="5178FE75250347EAA8A5655069357A88"/>
    <w:rsid w:val="004C3E46"/>
  </w:style>
  <w:style w:type="paragraph" w:customStyle="1" w:styleId="ECE09A98DFE04EBA83A801530688471F">
    <w:name w:val="ECE09A98DFE04EBA83A801530688471F"/>
    <w:rsid w:val="004C3E46"/>
  </w:style>
  <w:style w:type="paragraph" w:customStyle="1" w:styleId="DB43757B08084C838BC4DE4862719CAD">
    <w:name w:val="DB43757B08084C838BC4DE4862719CAD"/>
    <w:rsid w:val="004C3E46"/>
  </w:style>
  <w:style w:type="paragraph" w:customStyle="1" w:styleId="C780F5E6B344400E81F2EFC967E54871">
    <w:name w:val="C780F5E6B344400E81F2EFC967E54871"/>
    <w:rsid w:val="004C3E46"/>
  </w:style>
  <w:style w:type="paragraph" w:customStyle="1" w:styleId="D683638678684008846BEC0770CB668F">
    <w:name w:val="D683638678684008846BEC0770CB668F"/>
    <w:rsid w:val="004C3E46"/>
  </w:style>
  <w:style w:type="paragraph" w:customStyle="1" w:styleId="03330BA7F8054E168C8FF06511364065">
    <w:name w:val="03330BA7F8054E168C8FF06511364065"/>
    <w:rsid w:val="004C3E46"/>
  </w:style>
  <w:style w:type="paragraph" w:customStyle="1" w:styleId="0074E3913C2C4B70ACD6CAC32C7C785A">
    <w:name w:val="0074E3913C2C4B70ACD6CAC32C7C785A"/>
    <w:rsid w:val="004C3E46"/>
  </w:style>
  <w:style w:type="paragraph" w:customStyle="1" w:styleId="B37F839FC07A4BF6B7AE025083C3B8AF">
    <w:name w:val="B37F839FC07A4BF6B7AE025083C3B8AF"/>
    <w:rsid w:val="004C3E46"/>
  </w:style>
  <w:style w:type="paragraph" w:customStyle="1" w:styleId="1DDA105975BD4B75AFEBB0BDA39662A9">
    <w:name w:val="1DDA105975BD4B75AFEBB0BDA39662A9"/>
    <w:rsid w:val="004C3E46"/>
  </w:style>
  <w:style w:type="paragraph" w:customStyle="1" w:styleId="26672670E02D4518BFA1FE261A841AE1">
    <w:name w:val="26672670E02D4518BFA1FE261A841AE1"/>
    <w:rsid w:val="004C3E46"/>
  </w:style>
  <w:style w:type="paragraph" w:customStyle="1" w:styleId="7D42403A28E44E7FBE5FC8A1889830A0">
    <w:name w:val="7D42403A28E44E7FBE5FC8A1889830A0"/>
    <w:rsid w:val="004C3E46"/>
  </w:style>
  <w:style w:type="paragraph" w:customStyle="1" w:styleId="2EDEA7CC262A4D22876C385B11A96D57">
    <w:name w:val="2EDEA7CC262A4D22876C385B11A96D57"/>
    <w:rsid w:val="004C3E46"/>
  </w:style>
  <w:style w:type="paragraph" w:customStyle="1" w:styleId="A190C7C5B6B24936BE2C3CD3DAFC754B">
    <w:name w:val="A190C7C5B6B24936BE2C3CD3DAFC754B"/>
    <w:rsid w:val="004C3E46"/>
  </w:style>
  <w:style w:type="paragraph" w:customStyle="1" w:styleId="0D1A2073A56042E0908A717CC1A8BF9B">
    <w:name w:val="0D1A2073A56042E0908A717CC1A8BF9B"/>
    <w:rsid w:val="004C3E46"/>
  </w:style>
  <w:style w:type="paragraph" w:customStyle="1" w:styleId="D50D412AA399459BA915D9FD4E67BADD">
    <w:name w:val="D50D412AA399459BA915D9FD4E67BADD"/>
    <w:rsid w:val="004C3E46"/>
  </w:style>
  <w:style w:type="paragraph" w:customStyle="1" w:styleId="A9C06A5F871F401AB90D8D2BFC950681">
    <w:name w:val="A9C06A5F871F401AB90D8D2BFC950681"/>
    <w:rsid w:val="004C3E46"/>
  </w:style>
  <w:style w:type="paragraph" w:customStyle="1" w:styleId="7AD7086D0FE24ECB8123C7A7CCEF2AE7">
    <w:name w:val="7AD7086D0FE24ECB8123C7A7CCEF2AE7"/>
    <w:rsid w:val="004C3E46"/>
  </w:style>
  <w:style w:type="paragraph" w:customStyle="1" w:styleId="B98C3B1A46C546FBA282B1C07E89E1F2">
    <w:name w:val="B98C3B1A46C546FBA282B1C07E89E1F2"/>
    <w:rsid w:val="004C3E46"/>
  </w:style>
  <w:style w:type="paragraph" w:customStyle="1" w:styleId="72D70508836D49F3BF03ACE8D8188160">
    <w:name w:val="72D70508836D49F3BF03ACE8D8188160"/>
    <w:rsid w:val="004C3E46"/>
  </w:style>
  <w:style w:type="paragraph" w:customStyle="1" w:styleId="A1E3429278494797B1E5189AA5798822">
    <w:name w:val="A1E3429278494797B1E5189AA5798822"/>
    <w:rsid w:val="004C3E46"/>
  </w:style>
  <w:style w:type="paragraph" w:customStyle="1" w:styleId="9BB00133352B43D1A80D0DC74BD975B7">
    <w:name w:val="9BB00133352B43D1A80D0DC74BD975B7"/>
    <w:rsid w:val="004C3E46"/>
  </w:style>
  <w:style w:type="paragraph" w:customStyle="1" w:styleId="94D770E780DD4458A89C413C8846CABE">
    <w:name w:val="94D770E780DD4458A89C413C8846CABE"/>
    <w:rsid w:val="008710D9"/>
  </w:style>
  <w:style w:type="paragraph" w:customStyle="1" w:styleId="7BE61E8A0DC74051B1E31B428BA45AAA">
    <w:name w:val="7BE61E8A0DC74051B1E31B428BA45AAA"/>
    <w:rsid w:val="008710D9"/>
  </w:style>
  <w:style w:type="paragraph" w:customStyle="1" w:styleId="F4CD27FB3CA04EB9965A6A63DE36737B">
    <w:name w:val="F4CD27FB3CA04EB9965A6A63DE36737B"/>
    <w:rsid w:val="008710D9"/>
  </w:style>
  <w:style w:type="paragraph" w:customStyle="1" w:styleId="EB2241377BDA4772B32B8B8CC13266E2">
    <w:name w:val="EB2241377BDA4772B32B8B8CC13266E2"/>
    <w:rsid w:val="008710D9"/>
  </w:style>
  <w:style w:type="paragraph" w:customStyle="1" w:styleId="EDD020F1E4E74A6B929EC78B733723D3">
    <w:name w:val="EDD020F1E4E74A6B929EC78B733723D3"/>
    <w:rsid w:val="008710D9"/>
  </w:style>
  <w:style w:type="paragraph" w:customStyle="1" w:styleId="7A7E983F1683406B8E33C8643AD2EF1E">
    <w:name w:val="7A7E983F1683406B8E33C8643AD2EF1E"/>
    <w:rsid w:val="008710D9"/>
  </w:style>
  <w:style w:type="paragraph" w:customStyle="1" w:styleId="B5346CD817774420A545E2DAD9BCB605">
    <w:name w:val="B5346CD817774420A545E2DAD9BCB605"/>
    <w:rsid w:val="008710D9"/>
  </w:style>
  <w:style w:type="paragraph" w:customStyle="1" w:styleId="D4EA9DF2BC354526BC4B96A57BD7C903">
    <w:name w:val="D4EA9DF2BC354526BC4B96A57BD7C903"/>
    <w:rsid w:val="008710D9"/>
  </w:style>
  <w:style w:type="paragraph" w:customStyle="1" w:styleId="0CA87A0FE18A4402904E969D881EC205">
    <w:name w:val="0CA87A0FE18A4402904E969D881EC205"/>
    <w:rsid w:val="008710D9"/>
  </w:style>
  <w:style w:type="paragraph" w:customStyle="1" w:styleId="3BA1BF200ACA46549E565EACE7360BA4">
    <w:name w:val="3BA1BF200ACA46549E565EACE7360BA4"/>
    <w:rsid w:val="008710D9"/>
  </w:style>
  <w:style w:type="paragraph" w:customStyle="1" w:styleId="ACF46BD252DD4228A8D8890A72BD6CB9">
    <w:name w:val="ACF46BD252DD4228A8D8890A72BD6CB9"/>
    <w:rsid w:val="008710D9"/>
  </w:style>
  <w:style w:type="paragraph" w:customStyle="1" w:styleId="7075823F55964F89ADA08166257608AD">
    <w:name w:val="7075823F55964F89ADA08166257608AD"/>
    <w:rsid w:val="008710D9"/>
  </w:style>
  <w:style w:type="paragraph" w:customStyle="1" w:styleId="421768E89AAF41DFA7D1E829E99D65F5">
    <w:name w:val="421768E89AAF41DFA7D1E829E99D65F5"/>
    <w:rsid w:val="008710D9"/>
  </w:style>
  <w:style w:type="paragraph" w:customStyle="1" w:styleId="387AF0B1A6564784B781EA1247B0F320">
    <w:name w:val="387AF0B1A6564784B781EA1247B0F320"/>
    <w:rsid w:val="008710D9"/>
  </w:style>
  <w:style w:type="paragraph" w:customStyle="1" w:styleId="0AC88A4890A04CC39B7D1FB3DDA27AC9">
    <w:name w:val="0AC88A4890A04CC39B7D1FB3DDA27AC9"/>
    <w:rsid w:val="008710D9"/>
  </w:style>
  <w:style w:type="paragraph" w:customStyle="1" w:styleId="88E306E5669A4C0B93A97FD14B6D5DFB">
    <w:name w:val="88E306E5669A4C0B93A97FD14B6D5DFB"/>
    <w:rsid w:val="008710D9"/>
  </w:style>
  <w:style w:type="paragraph" w:customStyle="1" w:styleId="5ACE7DF02F2B492FA20C4F53CE44D824">
    <w:name w:val="5ACE7DF02F2B492FA20C4F53CE44D824"/>
    <w:rsid w:val="008710D9"/>
  </w:style>
  <w:style w:type="paragraph" w:customStyle="1" w:styleId="0591086B36CC4C539EA25ED61674C520">
    <w:name w:val="0591086B36CC4C539EA25ED61674C520"/>
    <w:rsid w:val="008710D9"/>
  </w:style>
  <w:style w:type="paragraph" w:customStyle="1" w:styleId="04642998700B401FA3F45DDE7CA147A7">
    <w:name w:val="04642998700B401FA3F45DDE7CA147A7"/>
    <w:rsid w:val="008710D9"/>
  </w:style>
  <w:style w:type="paragraph" w:customStyle="1" w:styleId="AA584DC1187046A4A8FF60EBB3254780">
    <w:name w:val="AA584DC1187046A4A8FF60EBB3254780"/>
    <w:rsid w:val="008710D9"/>
  </w:style>
  <w:style w:type="paragraph" w:customStyle="1" w:styleId="A720C939F12248FD86D4AF5161A9BBFB">
    <w:name w:val="A720C939F12248FD86D4AF5161A9BBFB"/>
    <w:rsid w:val="008710D9"/>
  </w:style>
  <w:style w:type="paragraph" w:customStyle="1" w:styleId="7D5798EEE204474296F421A432402EE2">
    <w:name w:val="7D5798EEE204474296F421A432402EE2"/>
    <w:rsid w:val="008710D9"/>
  </w:style>
  <w:style w:type="paragraph" w:customStyle="1" w:styleId="8219AA2A51074BAC83EFDD7F8504E878">
    <w:name w:val="8219AA2A51074BAC83EFDD7F8504E878"/>
    <w:rsid w:val="008710D9"/>
  </w:style>
  <w:style w:type="paragraph" w:customStyle="1" w:styleId="FFB36C3DEDB847F6A8CAA54D6418D95D">
    <w:name w:val="FFB36C3DEDB847F6A8CAA54D6418D95D"/>
    <w:rsid w:val="008710D9"/>
  </w:style>
  <w:style w:type="paragraph" w:customStyle="1" w:styleId="4935D333CA8840739BAAACE9DF0661B2">
    <w:name w:val="4935D333CA8840739BAAACE9DF0661B2"/>
    <w:rsid w:val="008710D9"/>
  </w:style>
  <w:style w:type="paragraph" w:customStyle="1" w:styleId="45AEF5FD383547BF9411369B71490622">
    <w:name w:val="45AEF5FD383547BF9411369B71490622"/>
    <w:rsid w:val="008710D9"/>
  </w:style>
  <w:style w:type="paragraph" w:customStyle="1" w:styleId="30D7338DC208456EAA632FF5A9557325">
    <w:name w:val="30D7338DC208456EAA632FF5A9557325"/>
    <w:rsid w:val="008710D9"/>
  </w:style>
  <w:style w:type="paragraph" w:customStyle="1" w:styleId="83BC15ABFE80490F931641869B42475D">
    <w:name w:val="83BC15ABFE80490F931641869B42475D"/>
    <w:rsid w:val="008710D9"/>
  </w:style>
  <w:style w:type="paragraph" w:customStyle="1" w:styleId="E30B9062673C40AEA16AEEC3F1D374DD">
    <w:name w:val="E30B9062673C40AEA16AEEC3F1D374DD"/>
    <w:rsid w:val="008710D9"/>
  </w:style>
  <w:style w:type="paragraph" w:customStyle="1" w:styleId="8B8B2750E1D940C09C8496DD267DAB46">
    <w:name w:val="8B8B2750E1D940C09C8496DD267DAB46"/>
    <w:rsid w:val="008710D9"/>
  </w:style>
  <w:style w:type="paragraph" w:customStyle="1" w:styleId="824BC8FD104642949A90F0BCEB0158EC">
    <w:name w:val="824BC8FD104642949A90F0BCEB0158EC"/>
    <w:rsid w:val="008710D9"/>
  </w:style>
  <w:style w:type="paragraph" w:customStyle="1" w:styleId="6D7C639C020E45D7B83BF40D0EA4F834">
    <w:name w:val="6D7C639C020E45D7B83BF40D0EA4F834"/>
    <w:rsid w:val="008710D9"/>
  </w:style>
  <w:style w:type="paragraph" w:customStyle="1" w:styleId="D9A7E7FE98C54DD4807757FFD08DE43C">
    <w:name w:val="D9A7E7FE98C54DD4807757FFD08DE43C"/>
    <w:rsid w:val="008710D9"/>
  </w:style>
  <w:style w:type="paragraph" w:customStyle="1" w:styleId="80C88A8017C24176886E26830605381C">
    <w:name w:val="80C88A8017C24176886E26830605381C"/>
    <w:rsid w:val="008710D9"/>
  </w:style>
  <w:style w:type="paragraph" w:customStyle="1" w:styleId="2C75861657124B7686A3D6492D35944F">
    <w:name w:val="2C75861657124B7686A3D6492D35944F"/>
    <w:rsid w:val="008710D9"/>
  </w:style>
  <w:style w:type="paragraph" w:customStyle="1" w:styleId="77B23266F79C4A37981A6F0A4B0066CC">
    <w:name w:val="77B23266F79C4A37981A6F0A4B0066CC"/>
    <w:rsid w:val="008710D9"/>
  </w:style>
  <w:style w:type="paragraph" w:customStyle="1" w:styleId="A649D289281A4A67B67C894D43C327F0">
    <w:name w:val="A649D289281A4A67B67C894D43C327F0"/>
    <w:rsid w:val="008710D9"/>
  </w:style>
  <w:style w:type="paragraph" w:customStyle="1" w:styleId="6F6D64CB1EFB40C0A2278CD90F32496F">
    <w:name w:val="6F6D64CB1EFB40C0A2278CD90F32496F"/>
    <w:rsid w:val="008710D9"/>
  </w:style>
  <w:style w:type="paragraph" w:customStyle="1" w:styleId="C0377CBD445F48AB818DAD411EB16AB2">
    <w:name w:val="C0377CBD445F48AB818DAD411EB16AB2"/>
    <w:rsid w:val="008710D9"/>
  </w:style>
  <w:style w:type="paragraph" w:customStyle="1" w:styleId="DF04434B5F494451B509FE28AD0F9439">
    <w:name w:val="DF04434B5F494451B509FE28AD0F9439"/>
    <w:rsid w:val="008710D9"/>
  </w:style>
  <w:style w:type="paragraph" w:customStyle="1" w:styleId="0382239BE2134CF5B2FBCF99603281E4">
    <w:name w:val="0382239BE2134CF5B2FBCF99603281E4"/>
    <w:rsid w:val="008710D9"/>
  </w:style>
  <w:style w:type="paragraph" w:customStyle="1" w:styleId="3A68B98F7A234D1C80363886A463F444">
    <w:name w:val="3A68B98F7A234D1C80363886A463F444"/>
    <w:rsid w:val="008710D9"/>
  </w:style>
  <w:style w:type="paragraph" w:customStyle="1" w:styleId="72BBCD14B9604AC19F45BA9EA62CC657">
    <w:name w:val="72BBCD14B9604AC19F45BA9EA62CC657"/>
    <w:rsid w:val="008710D9"/>
  </w:style>
  <w:style w:type="paragraph" w:customStyle="1" w:styleId="03F1599666D7439F919B7CA09CD29EA9">
    <w:name w:val="03F1599666D7439F919B7CA09CD29EA9"/>
    <w:rsid w:val="008710D9"/>
  </w:style>
  <w:style w:type="paragraph" w:customStyle="1" w:styleId="BB937A6DFF4E43ADB41B89EB96CE45A1">
    <w:name w:val="BB937A6DFF4E43ADB41B89EB96CE45A1"/>
    <w:rsid w:val="008710D9"/>
  </w:style>
  <w:style w:type="paragraph" w:customStyle="1" w:styleId="72E2C8870A074DBBAEBDBBCE392ECC8F">
    <w:name w:val="72E2C8870A074DBBAEBDBBCE392ECC8F"/>
    <w:rsid w:val="008710D9"/>
  </w:style>
  <w:style w:type="paragraph" w:customStyle="1" w:styleId="E3C05CCDAB3642D7804D6BE0A41D1966">
    <w:name w:val="E3C05CCDAB3642D7804D6BE0A41D1966"/>
    <w:rsid w:val="008710D9"/>
  </w:style>
  <w:style w:type="paragraph" w:customStyle="1" w:styleId="330680593B4D44C3BD0318E5581E9ADC">
    <w:name w:val="330680593B4D44C3BD0318E5581E9ADC"/>
    <w:rsid w:val="008710D9"/>
  </w:style>
  <w:style w:type="paragraph" w:customStyle="1" w:styleId="F08E761360894282A10EADCBBA4ECADE">
    <w:name w:val="F08E761360894282A10EADCBBA4ECADE"/>
    <w:rsid w:val="008710D9"/>
  </w:style>
  <w:style w:type="paragraph" w:customStyle="1" w:styleId="D1EAE8AF894041FE826EB6BA6CBE88EC">
    <w:name w:val="D1EAE8AF894041FE826EB6BA6CBE88EC"/>
    <w:rsid w:val="008710D9"/>
  </w:style>
  <w:style w:type="paragraph" w:customStyle="1" w:styleId="2674F30A0F9D44A2AC67B7566A227CAB">
    <w:name w:val="2674F30A0F9D44A2AC67B7566A227CAB"/>
    <w:rsid w:val="008710D9"/>
  </w:style>
  <w:style w:type="paragraph" w:customStyle="1" w:styleId="047AFCCE540D43F6B627851C51A753DD">
    <w:name w:val="047AFCCE540D43F6B627851C51A753DD"/>
    <w:rsid w:val="008710D9"/>
  </w:style>
  <w:style w:type="paragraph" w:customStyle="1" w:styleId="761D0902EFC84FE8A461D0B6188588EF">
    <w:name w:val="761D0902EFC84FE8A461D0B6188588EF"/>
    <w:rsid w:val="008710D9"/>
  </w:style>
  <w:style w:type="paragraph" w:customStyle="1" w:styleId="87DFE77E6D8C467680F5849099C16D04">
    <w:name w:val="87DFE77E6D8C467680F5849099C16D04"/>
    <w:rsid w:val="008710D9"/>
  </w:style>
  <w:style w:type="paragraph" w:customStyle="1" w:styleId="7D42FAD0763B42328282C7E3CC194552">
    <w:name w:val="7D42FAD0763B42328282C7E3CC194552"/>
    <w:rsid w:val="008710D9"/>
  </w:style>
  <w:style w:type="paragraph" w:customStyle="1" w:styleId="4E249339D311423CA49F5DFCF84E8B6A">
    <w:name w:val="4E249339D311423CA49F5DFCF84E8B6A"/>
    <w:rsid w:val="008710D9"/>
  </w:style>
  <w:style w:type="paragraph" w:customStyle="1" w:styleId="0CE37C63BBFC4C6CAE80CDF1F8BD985A">
    <w:name w:val="0CE37C63BBFC4C6CAE80CDF1F8BD985A"/>
    <w:rsid w:val="008710D9"/>
  </w:style>
  <w:style w:type="paragraph" w:customStyle="1" w:styleId="DB33049CEDC242508D91C400A7FB0893">
    <w:name w:val="DB33049CEDC242508D91C400A7FB0893"/>
    <w:rsid w:val="008710D9"/>
  </w:style>
  <w:style w:type="paragraph" w:customStyle="1" w:styleId="83F9ECB8EA774FB289DC6EC57BF965EE">
    <w:name w:val="83F9ECB8EA774FB289DC6EC57BF965EE"/>
    <w:rsid w:val="008710D9"/>
  </w:style>
  <w:style w:type="paragraph" w:customStyle="1" w:styleId="CB79BD36E9F0485B82BD28F6107E84D9">
    <w:name w:val="CB79BD36E9F0485B82BD28F6107E84D9"/>
    <w:rsid w:val="008710D9"/>
  </w:style>
  <w:style w:type="paragraph" w:customStyle="1" w:styleId="1770A85E44134EC7A614129E14426513">
    <w:name w:val="1770A85E44134EC7A614129E14426513"/>
    <w:rsid w:val="008710D9"/>
  </w:style>
  <w:style w:type="paragraph" w:customStyle="1" w:styleId="A01DDBBA6B4F4DED87E8C4BB56C8BB9F">
    <w:name w:val="A01DDBBA6B4F4DED87E8C4BB56C8BB9F"/>
    <w:rsid w:val="008710D9"/>
  </w:style>
  <w:style w:type="paragraph" w:customStyle="1" w:styleId="FFC85707440349599246F2685156702D">
    <w:name w:val="FFC85707440349599246F2685156702D"/>
    <w:rsid w:val="008710D9"/>
  </w:style>
  <w:style w:type="paragraph" w:customStyle="1" w:styleId="F458DD301B5B4400AD2AC1FC485B931B">
    <w:name w:val="F458DD301B5B4400AD2AC1FC485B931B"/>
    <w:rsid w:val="008710D9"/>
  </w:style>
  <w:style w:type="paragraph" w:customStyle="1" w:styleId="8EAD3626B657471DB65193C824852746">
    <w:name w:val="8EAD3626B657471DB65193C824852746"/>
    <w:rsid w:val="008710D9"/>
  </w:style>
  <w:style w:type="paragraph" w:customStyle="1" w:styleId="6B9410344D324096A42E0D7CD76D99D8">
    <w:name w:val="6B9410344D324096A42E0D7CD76D99D8"/>
    <w:rsid w:val="008710D9"/>
  </w:style>
  <w:style w:type="paragraph" w:customStyle="1" w:styleId="7CCB86D09F9C4E67B89C33F8486FD44F">
    <w:name w:val="7CCB86D09F9C4E67B89C33F8486FD44F"/>
    <w:rsid w:val="008710D9"/>
  </w:style>
  <w:style w:type="paragraph" w:customStyle="1" w:styleId="A928F06F515A438197C65CAE3664B7D2">
    <w:name w:val="A928F06F515A438197C65CAE3664B7D2"/>
    <w:rsid w:val="008710D9"/>
  </w:style>
  <w:style w:type="paragraph" w:customStyle="1" w:styleId="CED5C63D9A1E4E4B86F8CD4B0D461715">
    <w:name w:val="CED5C63D9A1E4E4B86F8CD4B0D461715"/>
    <w:rsid w:val="008710D9"/>
  </w:style>
  <w:style w:type="paragraph" w:customStyle="1" w:styleId="EAF57E185A0C4591AF403871F8635392">
    <w:name w:val="EAF57E185A0C4591AF403871F8635392"/>
    <w:rsid w:val="008710D9"/>
  </w:style>
  <w:style w:type="paragraph" w:customStyle="1" w:styleId="14B5A0A066774BAE9996F53F29D16AB6">
    <w:name w:val="14B5A0A066774BAE9996F53F29D16AB6"/>
    <w:rsid w:val="008710D9"/>
  </w:style>
  <w:style w:type="paragraph" w:customStyle="1" w:styleId="FFA9C0268604446EAC07E78E41634BE4">
    <w:name w:val="FFA9C0268604446EAC07E78E41634BE4"/>
    <w:rsid w:val="008710D9"/>
  </w:style>
  <w:style w:type="paragraph" w:customStyle="1" w:styleId="C4EE525A876D4711ABB400436C35FF25">
    <w:name w:val="C4EE525A876D4711ABB400436C35FF25"/>
    <w:rsid w:val="008710D9"/>
  </w:style>
  <w:style w:type="paragraph" w:customStyle="1" w:styleId="67ADE5A3F23C476FAB47F2B6819EA0D5">
    <w:name w:val="67ADE5A3F23C476FAB47F2B6819EA0D5"/>
    <w:rsid w:val="008710D9"/>
  </w:style>
  <w:style w:type="paragraph" w:customStyle="1" w:styleId="7F6F65AF68094DBDBFADE16ECD738F3E">
    <w:name w:val="7F6F65AF68094DBDBFADE16ECD738F3E"/>
    <w:rsid w:val="008710D9"/>
  </w:style>
  <w:style w:type="paragraph" w:customStyle="1" w:styleId="44AE456A9D1348588DE80CC7975A8CE8">
    <w:name w:val="44AE456A9D1348588DE80CC7975A8CE8"/>
    <w:rsid w:val="008710D9"/>
  </w:style>
  <w:style w:type="paragraph" w:customStyle="1" w:styleId="8F327D187776448AA53F69B442385CEA">
    <w:name w:val="8F327D187776448AA53F69B442385CEA"/>
    <w:rsid w:val="008710D9"/>
  </w:style>
  <w:style w:type="paragraph" w:customStyle="1" w:styleId="5A103AD6B2514B348B664EBA80D86221">
    <w:name w:val="5A103AD6B2514B348B664EBA80D86221"/>
    <w:rsid w:val="008710D9"/>
  </w:style>
  <w:style w:type="paragraph" w:customStyle="1" w:styleId="3BCA321901F040D09DF42AD843B6FB25">
    <w:name w:val="3BCA321901F040D09DF42AD843B6FB25"/>
    <w:rsid w:val="008710D9"/>
  </w:style>
  <w:style w:type="paragraph" w:customStyle="1" w:styleId="CB16912DF54E49A785E4459D9ED7CDA0">
    <w:name w:val="CB16912DF54E49A785E4459D9ED7CDA0"/>
    <w:rsid w:val="008710D9"/>
  </w:style>
  <w:style w:type="paragraph" w:customStyle="1" w:styleId="E70CE39C1A8046948458CDCF3A43631F">
    <w:name w:val="E70CE39C1A8046948458CDCF3A43631F"/>
    <w:rsid w:val="008710D9"/>
  </w:style>
  <w:style w:type="paragraph" w:customStyle="1" w:styleId="85EDEF66CFE045CCAF0C6FF27D53DB53">
    <w:name w:val="85EDEF66CFE045CCAF0C6FF27D53DB53"/>
    <w:rsid w:val="008710D9"/>
  </w:style>
  <w:style w:type="paragraph" w:customStyle="1" w:styleId="81BCDB0FFF0B4E69A53FB7E8C69778C7">
    <w:name w:val="81BCDB0FFF0B4E69A53FB7E8C69778C7"/>
    <w:rsid w:val="008710D9"/>
  </w:style>
  <w:style w:type="paragraph" w:customStyle="1" w:styleId="2219DCAF293143D98CBD4F8A0BA6A224">
    <w:name w:val="2219DCAF293143D98CBD4F8A0BA6A224"/>
    <w:rsid w:val="008710D9"/>
  </w:style>
  <w:style w:type="paragraph" w:customStyle="1" w:styleId="2D71BDBCF347480A9D668334558CF962">
    <w:name w:val="2D71BDBCF347480A9D668334558CF962"/>
    <w:rsid w:val="008710D9"/>
  </w:style>
  <w:style w:type="paragraph" w:customStyle="1" w:styleId="2F3DC8F1F926473BA4BDC72F4104D043">
    <w:name w:val="2F3DC8F1F926473BA4BDC72F4104D043"/>
    <w:rsid w:val="008710D9"/>
  </w:style>
  <w:style w:type="paragraph" w:customStyle="1" w:styleId="52596B15F8D044D3A00E0C7A48C67EED">
    <w:name w:val="52596B15F8D044D3A00E0C7A48C67EED"/>
    <w:rsid w:val="008710D9"/>
  </w:style>
  <w:style w:type="paragraph" w:customStyle="1" w:styleId="CF413D19C0674210B9B0337EA7EAF9E7">
    <w:name w:val="CF413D19C0674210B9B0337EA7EAF9E7"/>
    <w:rsid w:val="008710D9"/>
  </w:style>
  <w:style w:type="paragraph" w:customStyle="1" w:styleId="AD85D053FF6141BC86AB0F7E7F79DA28">
    <w:name w:val="AD85D053FF6141BC86AB0F7E7F79DA28"/>
    <w:rsid w:val="008710D9"/>
  </w:style>
  <w:style w:type="paragraph" w:customStyle="1" w:styleId="CDB70111ABA5422B98D72A4287ECD00E">
    <w:name w:val="CDB70111ABA5422B98D72A4287ECD00E"/>
    <w:rsid w:val="008710D9"/>
  </w:style>
  <w:style w:type="paragraph" w:customStyle="1" w:styleId="E360B9CBB765478A9DCD888BD31F2367">
    <w:name w:val="E360B9CBB765478A9DCD888BD31F2367"/>
    <w:rsid w:val="008710D9"/>
  </w:style>
  <w:style w:type="paragraph" w:customStyle="1" w:styleId="F3A97CB09CF342CD8699F5F0D75BBA7A">
    <w:name w:val="F3A97CB09CF342CD8699F5F0D75BBA7A"/>
    <w:rsid w:val="008710D9"/>
  </w:style>
  <w:style w:type="paragraph" w:customStyle="1" w:styleId="5B66BE5F60814F3D8F8708DBED4531D4">
    <w:name w:val="5B66BE5F60814F3D8F8708DBED4531D4"/>
    <w:rsid w:val="008710D9"/>
  </w:style>
  <w:style w:type="paragraph" w:customStyle="1" w:styleId="8EB51E59FEAD407AAB840005A5C53D41">
    <w:name w:val="8EB51E59FEAD407AAB840005A5C53D41"/>
    <w:rsid w:val="008710D9"/>
  </w:style>
  <w:style w:type="paragraph" w:customStyle="1" w:styleId="17AC6517F0CB4774A51251C759683AC9">
    <w:name w:val="17AC6517F0CB4774A51251C759683AC9"/>
    <w:rsid w:val="008710D9"/>
  </w:style>
  <w:style w:type="paragraph" w:customStyle="1" w:styleId="B06472FDB92943B59CD4BC691AC7B4CF">
    <w:name w:val="B06472FDB92943B59CD4BC691AC7B4CF"/>
    <w:rsid w:val="008710D9"/>
  </w:style>
  <w:style w:type="paragraph" w:customStyle="1" w:styleId="58810F4CB774443394DC120D16D341BF">
    <w:name w:val="58810F4CB774443394DC120D16D341BF"/>
    <w:rsid w:val="008710D9"/>
  </w:style>
  <w:style w:type="paragraph" w:customStyle="1" w:styleId="04AC757C23594CD18833837FC317E53E">
    <w:name w:val="04AC757C23594CD18833837FC317E53E"/>
    <w:rsid w:val="008710D9"/>
  </w:style>
  <w:style w:type="paragraph" w:customStyle="1" w:styleId="0D9F7C6F98C0425AA909FF4D7277B8A4">
    <w:name w:val="0D9F7C6F98C0425AA909FF4D7277B8A4"/>
    <w:rsid w:val="008710D9"/>
  </w:style>
  <w:style w:type="paragraph" w:customStyle="1" w:styleId="8022EA25A4EC43028E9B5B814EA70FA2">
    <w:name w:val="8022EA25A4EC43028E9B5B814EA70FA2"/>
    <w:rsid w:val="008710D9"/>
  </w:style>
  <w:style w:type="paragraph" w:customStyle="1" w:styleId="5D8437AF32CC48DDB4246F1EEF98C64E">
    <w:name w:val="5D8437AF32CC48DDB4246F1EEF98C64E"/>
    <w:rsid w:val="008710D9"/>
  </w:style>
  <w:style w:type="paragraph" w:customStyle="1" w:styleId="3B6B34ADD1964F2EACAA3A55CA197E87">
    <w:name w:val="3B6B34ADD1964F2EACAA3A55CA197E87"/>
    <w:rsid w:val="008710D9"/>
  </w:style>
  <w:style w:type="paragraph" w:customStyle="1" w:styleId="2E57EE13C7BE4CD8823FB9A19F03B349">
    <w:name w:val="2E57EE13C7BE4CD8823FB9A19F03B349"/>
    <w:rsid w:val="008710D9"/>
  </w:style>
  <w:style w:type="paragraph" w:customStyle="1" w:styleId="E0319D4CABCD4ED0B51976172BA9719D">
    <w:name w:val="E0319D4CABCD4ED0B51976172BA9719D"/>
    <w:rsid w:val="008710D9"/>
  </w:style>
  <w:style w:type="paragraph" w:customStyle="1" w:styleId="BAC4A53D9B6043DE9E0C164BA555B636">
    <w:name w:val="BAC4A53D9B6043DE9E0C164BA555B636"/>
    <w:rsid w:val="008710D9"/>
  </w:style>
  <w:style w:type="paragraph" w:customStyle="1" w:styleId="7A38120B6C184C9B9205C5AEB60E9F7D">
    <w:name w:val="7A38120B6C184C9B9205C5AEB60E9F7D"/>
    <w:rsid w:val="008710D9"/>
  </w:style>
  <w:style w:type="paragraph" w:customStyle="1" w:styleId="E1EAC62C8C7547D8B43314CA1CC6DEAE">
    <w:name w:val="E1EAC62C8C7547D8B43314CA1CC6DEAE"/>
    <w:rsid w:val="008710D9"/>
  </w:style>
  <w:style w:type="paragraph" w:customStyle="1" w:styleId="207C640C5D89498F824C6D750470E3A2">
    <w:name w:val="207C640C5D89498F824C6D750470E3A2"/>
    <w:rsid w:val="008710D9"/>
  </w:style>
  <w:style w:type="paragraph" w:customStyle="1" w:styleId="D014F35E371C4AA6815FF65207D9441D">
    <w:name w:val="D014F35E371C4AA6815FF65207D9441D"/>
    <w:rsid w:val="008710D9"/>
  </w:style>
  <w:style w:type="paragraph" w:customStyle="1" w:styleId="15C4ABA7BF7A49FFAE627946DDADDF6D">
    <w:name w:val="15C4ABA7BF7A49FFAE627946DDADDF6D"/>
    <w:rsid w:val="008710D9"/>
  </w:style>
  <w:style w:type="paragraph" w:customStyle="1" w:styleId="AB300B06F0BD44FA85CBAD49CFED3602">
    <w:name w:val="AB300B06F0BD44FA85CBAD49CFED3602"/>
    <w:rsid w:val="008710D9"/>
  </w:style>
  <w:style w:type="paragraph" w:customStyle="1" w:styleId="B10AC7DCE7D1495B80BEB74981A68A64">
    <w:name w:val="B10AC7DCE7D1495B80BEB74981A68A64"/>
    <w:rsid w:val="008710D9"/>
  </w:style>
  <w:style w:type="paragraph" w:customStyle="1" w:styleId="71A78A820E9243FCB5C1DCA7FC318412">
    <w:name w:val="71A78A820E9243FCB5C1DCA7FC318412"/>
    <w:rsid w:val="008710D9"/>
  </w:style>
  <w:style w:type="paragraph" w:customStyle="1" w:styleId="86AFB2CEA34A4B30857729E5B8C2273E">
    <w:name w:val="86AFB2CEA34A4B30857729E5B8C2273E"/>
    <w:rsid w:val="008710D9"/>
  </w:style>
  <w:style w:type="paragraph" w:customStyle="1" w:styleId="98F80B3099E8472DABCDEBF33FDCE176">
    <w:name w:val="98F80B3099E8472DABCDEBF33FDCE176"/>
    <w:rsid w:val="008710D9"/>
  </w:style>
  <w:style w:type="paragraph" w:customStyle="1" w:styleId="CE3E8AEBB39745099D1C26C339E957A1">
    <w:name w:val="CE3E8AEBB39745099D1C26C339E957A1"/>
    <w:rsid w:val="008710D9"/>
  </w:style>
  <w:style w:type="paragraph" w:customStyle="1" w:styleId="AF3E7F40A931465DACF8AEF95950B24F">
    <w:name w:val="AF3E7F40A931465DACF8AEF95950B24F"/>
    <w:rsid w:val="008710D9"/>
  </w:style>
  <w:style w:type="paragraph" w:customStyle="1" w:styleId="10968E9DE334433886D0A398576EBC0F">
    <w:name w:val="10968E9DE334433886D0A398576EBC0F"/>
    <w:rsid w:val="008710D9"/>
  </w:style>
  <w:style w:type="paragraph" w:customStyle="1" w:styleId="CFF304460E9F4110937E42F6B594042B">
    <w:name w:val="CFF304460E9F4110937E42F6B594042B"/>
    <w:rsid w:val="008710D9"/>
  </w:style>
  <w:style w:type="paragraph" w:customStyle="1" w:styleId="EF4F11D97B10420C9B94B889DD115816">
    <w:name w:val="EF4F11D97B10420C9B94B889DD115816"/>
    <w:rsid w:val="008710D9"/>
  </w:style>
  <w:style w:type="paragraph" w:customStyle="1" w:styleId="F44DD3578B7743F481B4BB8736587D21">
    <w:name w:val="F44DD3578B7743F481B4BB8736587D21"/>
    <w:rsid w:val="008710D9"/>
  </w:style>
  <w:style w:type="paragraph" w:customStyle="1" w:styleId="B550EF55CB9041708D0A3A73A3C53D62">
    <w:name w:val="B550EF55CB9041708D0A3A73A3C53D62"/>
    <w:rsid w:val="008710D9"/>
  </w:style>
  <w:style w:type="paragraph" w:customStyle="1" w:styleId="F01F33A1F7594F19977F5689E174CD18">
    <w:name w:val="F01F33A1F7594F19977F5689E174CD18"/>
    <w:rsid w:val="008710D9"/>
  </w:style>
  <w:style w:type="paragraph" w:customStyle="1" w:styleId="FB0A185C45FD4510BFED38DBD40C34A8">
    <w:name w:val="FB0A185C45FD4510BFED38DBD40C34A8"/>
    <w:rsid w:val="008710D9"/>
  </w:style>
  <w:style w:type="paragraph" w:customStyle="1" w:styleId="24B6AC2C4CA049AAA2EA2682C9007A6E">
    <w:name w:val="24B6AC2C4CA049AAA2EA2682C9007A6E"/>
    <w:rsid w:val="008710D9"/>
  </w:style>
  <w:style w:type="paragraph" w:customStyle="1" w:styleId="8D62BFE6D931401DAAEF45EAE08F6B1A">
    <w:name w:val="8D62BFE6D931401DAAEF45EAE08F6B1A"/>
    <w:rsid w:val="008710D9"/>
  </w:style>
  <w:style w:type="paragraph" w:customStyle="1" w:styleId="94916FC4AC744DADA0E79087F0F99B3A">
    <w:name w:val="94916FC4AC744DADA0E79087F0F99B3A"/>
    <w:rsid w:val="008710D9"/>
  </w:style>
  <w:style w:type="paragraph" w:customStyle="1" w:styleId="D7D16246776A4CBDA43584171E39D715">
    <w:name w:val="D7D16246776A4CBDA43584171E39D715"/>
    <w:rsid w:val="008710D9"/>
  </w:style>
  <w:style w:type="paragraph" w:customStyle="1" w:styleId="B1B0B0F019F140A4A658CB91620DC04C">
    <w:name w:val="B1B0B0F019F140A4A658CB91620DC04C"/>
    <w:rsid w:val="008710D9"/>
  </w:style>
  <w:style w:type="paragraph" w:customStyle="1" w:styleId="EAACCC7511E34DA18393E894DEEB8FDF">
    <w:name w:val="EAACCC7511E34DA18393E894DEEB8FDF"/>
    <w:rsid w:val="008710D9"/>
  </w:style>
  <w:style w:type="paragraph" w:customStyle="1" w:styleId="78CFBE7CBDB74808AA1631FD3F45FAE9">
    <w:name w:val="78CFBE7CBDB74808AA1631FD3F45FAE9"/>
    <w:rsid w:val="008710D9"/>
  </w:style>
  <w:style w:type="paragraph" w:customStyle="1" w:styleId="8D3653438F8645DE944C4F9273A151AF">
    <w:name w:val="8D3653438F8645DE944C4F9273A151AF"/>
    <w:rsid w:val="008710D9"/>
  </w:style>
  <w:style w:type="paragraph" w:customStyle="1" w:styleId="7EEDD9A0E2834AA49C749BD89109B08C">
    <w:name w:val="7EEDD9A0E2834AA49C749BD89109B08C"/>
    <w:rsid w:val="008710D9"/>
  </w:style>
  <w:style w:type="paragraph" w:customStyle="1" w:styleId="2F2CCDE5BC054BAA9D7AAAC958AE8276">
    <w:name w:val="2F2CCDE5BC054BAA9D7AAAC958AE8276"/>
    <w:rsid w:val="008710D9"/>
  </w:style>
  <w:style w:type="paragraph" w:customStyle="1" w:styleId="42DB0B87246445BBBAA3ACF0F6743217">
    <w:name w:val="42DB0B87246445BBBAA3ACF0F6743217"/>
    <w:rsid w:val="008710D9"/>
  </w:style>
  <w:style w:type="paragraph" w:customStyle="1" w:styleId="A5242CF3E9664E02A30A93ADEF6D2C91">
    <w:name w:val="A5242CF3E9664E02A30A93ADEF6D2C91"/>
    <w:rsid w:val="008710D9"/>
  </w:style>
  <w:style w:type="paragraph" w:customStyle="1" w:styleId="A7429190C5CF4BE8BFF3F8F1EEB490ED">
    <w:name w:val="A7429190C5CF4BE8BFF3F8F1EEB490ED"/>
    <w:rsid w:val="008710D9"/>
  </w:style>
  <w:style w:type="paragraph" w:customStyle="1" w:styleId="3D6DA6CBD5EE491996E06F729E633191">
    <w:name w:val="3D6DA6CBD5EE491996E06F729E633191"/>
    <w:rsid w:val="008710D9"/>
  </w:style>
  <w:style w:type="paragraph" w:customStyle="1" w:styleId="DA32A538A22E4DF9B2FB1827868B40DD">
    <w:name w:val="DA32A538A22E4DF9B2FB1827868B40DD"/>
    <w:rsid w:val="008710D9"/>
  </w:style>
  <w:style w:type="paragraph" w:customStyle="1" w:styleId="8E8C1618D2D1497088C8EA45983CD91C">
    <w:name w:val="8E8C1618D2D1497088C8EA45983CD91C"/>
    <w:rsid w:val="008710D9"/>
  </w:style>
  <w:style w:type="paragraph" w:customStyle="1" w:styleId="A9793FF483A44B4FBFD7E83A8A3527F7">
    <w:name w:val="A9793FF483A44B4FBFD7E83A8A3527F7"/>
    <w:rsid w:val="008710D9"/>
  </w:style>
  <w:style w:type="paragraph" w:customStyle="1" w:styleId="210F5B3E2EE749C291B0179AB8F0DC90">
    <w:name w:val="210F5B3E2EE749C291B0179AB8F0DC90"/>
    <w:rsid w:val="008710D9"/>
  </w:style>
  <w:style w:type="paragraph" w:customStyle="1" w:styleId="2BEE361FC7F94E0C98BA0748C1C45E78">
    <w:name w:val="2BEE361FC7F94E0C98BA0748C1C45E78"/>
    <w:rsid w:val="008710D9"/>
  </w:style>
  <w:style w:type="paragraph" w:customStyle="1" w:styleId="133C10C13AB24704BF2532061A978089">
    <w:name w:val="133C10C13AB24704BF2532061A978089"/>
    <w:rsid w:val="008710D9"/>
  </w:style>
  <w:style w:type="paragraph" w:customStyle="1" w:styleId="6F2054C26B7A48F185D742FA150ACC6E">
    <w:name w:val="6F2054C26B7A48F185D742FA150ACC6E"/>
    <w:rsid w:val="008710D9"/>
  </w:style>
  <w:style w:type="paragraph" w:customStyle="1" w:styleId="495AF6B161D7418EBEC3C28FAA1A840A">
    <w:name w:val="495AF6B161D7418EBEC3C28FAA1A840A"/>
    <w:rsid w:val="008710D9"/>
  </w:style>
  <w:style w:type="paragraph" w:customStyle="1" w:styleId="4C4B2DBFBC5740DD9F0578314B14C804">
    <w:name w:val="4C4B2DBFBC5740DD9F0578314B14C804"/>
    <w:rsid w:val="008710D9"/>
  </w:style>
  <w:style w:type="paragraph" w:customStyle="1" w:styleId="A6A4BB3D5269485791821D5801CF00C6">
    <w:name w:val="A6A4BB3D5269485791821D5801CF00C6"/>
    <w:rsid w:val="008710D9"/>
  </w:style>
  <w:style w:type="paragraph" w:customStyle="1" w:styleId="09B45709ECAE4B829C25975EA9AB5944">
    <w:name w:val="09B45709ECAE4B829C25975EA9AB5944"/>
    <w:rsid w:val="008710D9"/>
  </w:style>
  <w:style w:type="paragraph" w:customStyle="1" w:styleId="700DF2868A4F4D12A440EC6254F3BE9E">
    <w:name w:val="700DF2868A4F4D12A440EC6254F3BE9E"/>
    <w:rsid w:val="008710D9"/>
  </w:style>
  <w:style w:type="paragraph" w:customStyle="1" w:styleId="50BB9930DF574A538D7F884808BECE4F">
    <w:name w:val="50BB9930DF574A538D7F884808BECE4F"/>
    <w:rsid w:val="008710D9"/>
  </w:style>
  <w:style w:type="paragraph" w:customStyle="1" w:styleId="0C07A07601DE4370AD36ECA7B2F9A1EF">
    <w:name w:val="0C07A07601DE4370AD36ECA7B2F9A1EF"/>
    <w:rsid w:val="008710D9"/>
  </w:style>
  <w:style w:type="paragraph" w:customStyle="1" w:styleId="7F6FDA6DED4549DA959D2A886F1C9982">
    <w:name w:val="7F6FDA6DED4549DA959D2A886F1C9982"/>
    <w:rsid w:val="008710D9"/>
  </w:style>
  <w:style w:type="paragraph" w:customStyle="1" w:styleId="044DD4F9BC424FE5AF62540C835E73B0">
    <w:name w:val="044DD4F9BC424FE5AF62540C835E73B0"/>
    <w:rsid w:val="008710D9"/>
  </w:style>
  <w:style w:type="paragraph" w:customStyle="1" w:styleId="937411CFBC6F492897B2082A37E56DA0">
    <w:name w:val="937411CFBC6F492897B2082A37E56DA0"/>
    <w:rsid w:val="008710D9"/>
  </w:style>
  <w:style w:type="paragraph" w:customStyle="1" w:styleId="327E6ECD9EE4451EA4F42023DB8DA0C1">
    <w:name w:val="327E6ECD9EE4451EA4F42023DB8DA0C1"/>
    <w:rsid w:val="008710D9"/>
  </w:style>
  <w:style w:type="paragraph" w:customStyle="1" w:styleId="92DE858B95AF4D27AE178A7BBF16F772">
    <w:name w:val="92DE858B95AF4D27AE178A7BBF16F772"/>
    <w:rsid w:val="008710D9"/>
  </w:style>
  <w:style w:type="paragraph" w:customStyle="1" w:styleId="D09E975AE6C4434A81B727AB51319396">
    <w:name w:val="D09E975AE6C4434A81B727AB51319396"/>
    <w:rsid w:val="008710D9"/>
  </w:style>
  <w:style w:type="paragraph" w:customStyle="1" w:styleId="0A177C31663F45E8B5D55847B774816B">
    <w:name w:val="0A177C31663F45E8B5D55847B774816B"/>
    <w:rsid w:val="008710D9"/>
  </w:style>
  <w:style w:type="paragraph" w:customStyle="1" w:styleId="B4BCD27DBB3740709EDD733EF8968165">
    <w:name w:val="B4BCD27DBB3740709EDD733EF8968165"/>
    <w:rsid w:val="008710D9"/>
  </w:style>
  <w:style w:type="paragraph" w:customStyle="1" w:styleId="03DE64B6B9B943ACA63B8E54064F6135">
    <w:name w:val="03DE64B6B9B943ACA63B8E54064F6135"/>
    <w:rsid w:val="008710D9"/>
  </w:style>
  <w:style w:type="paragraph" w:customStyle="1" w:styleId="AB0B43AAD7E649ECAC36FA11D01DCE86">
    <w:name w:val="AB0B43AAD7E649ECAC36FA11D01DCE86"/>
    <w:rsid w:val="008710D9"/>
  </w:style>
  <w:style w:type="paragraph" w:customStyle="1" w:styleId="441EF59A23D94DCAB9102B52B223B03A">
    <w:name w:val="441EF59A23D94DCAB9102B52B223B03A"/>
    <w:rsid w:val="008710D9"/>
  </w:style>
  <w:style w:type="paragraph" w:customStyle="1" w:styleId="1F31A3DC2FCF4804B6575E5634AA7D53">
    <w:name w:val="1F31A3DC2FCF4804B6575E5634AA7D53"/>
    <w:rsid w:val="008710D9"/>
  </w:style>
  <w:style w:type="paragraph" w:customStyle="1" w:styleId="3BF5F4AB88B24867977A832513FCE8D2">
    <w:name w:val="3BF5F4AB88B24867977A832513FCE8D2"/>
    <w:rsid w:val="008710D9"/>
  </w:style>
  <w:style w:type="paragraph" w:customStyle="1" w:styleId="043AB215F7BA413F9B10139DCFC161D8">
    <w:name w:val="043AB215F7BA413F9B10139DCFC161D8"/>
    <w:rsid w:val="008710D9"/>
  </w:style>
  <w:style w:type="paragraph" w:customStyle="1" w:styleId="71B23A6F09DE4E7684DFF7EBBFA51F86">
    <w:name w:val="71B23A6F09DE4E7684DFF7EBBFA51F86"/>
    <w:rsid w:val="008710D9"/>
  </w:style>
  <w:style w:type="paragraph" w:customStyle="1" w:styleId="07062551E0CB4C8197B6DD4C5ECBB4D9">
    <w:name w:val="07062551E0CB4C8197B6DD4C5ECBB4D9"/>
    <w:rsid w:val="008710D9"/>
  </w:style>
  <w:style w:type="paragraph" w:customStyle="1" w:styleId="787D3CB793BD4E74970F03484C714A39">
    <w:name w:val="787D3CB793BD4E74970F03484C714A39"/>
    <w:rsid w:val="008710D9"/>
  </w:style>
  <w:style w:type="paragraph" w:customStyle="1" w:styleId="D218EBAF00FD46D381848257CD0F49DA">
    <w:name w:val="D218EBAF00FD46D381848257CD0F49DA"/>
    <w:rsid w:val="008710D9"/>
  </w:style>
  <w:style w:type="paragraph" w:customStyle="1" w:styleId="ABC78D4B53DA473B907F5EABB850E6EE">
    <w:name w:val="ABC78D4B53DA473B907F5EABB850E6EE"/>
    <w:rsid w:val="008710D9"/>
  </w:style>
  <w:style w:type="paragraph" w:customStyle="1" w:styleId="EF453AED70A34ACE829554D7231310DE">
    <w:name w:val="EF453AED70A34ACE829554D7231310DE"/>
    <w:rsid w:val="008710D9"/>
  </w:style>
  <w:style w:type="paragraph" w:customStyle="1" w:styleId="8A354638B5924FB79F6AA329668C917A">
    <w:name w:val="8A354638B5924FB79F6AA329668C917A"/>
    <w:rsid w:val="008710D9"/>
  </w:style>
  <w:style w:type="paragraph" w:customStyle="1" w:styleId="63E42625C55D491B86E155FD722CA2C0">
    <w:name w:val="63E42625C55D491B86E155FD722CA2C0"/>
    <w:rsid w:val="008710D9"/>
  </w:style>
  <w:style w:type="paragraph" w:customStyle="1" w:styleId="2B5713E8514E4CEA950258F444DF68B3">
    <w:name w:val="2B5713E8514E4CEA950258F444DF68B3"/>
    <w:rsid w:val="008710D9"/>
  </w:style>
  <w:style w:type="paragraph" w:customStyle="1" w:styleId="F067E2EA85464B63BE46DF6983EFD2BB">
    <w:name w:val="F067E2EA85464B63BE46DF6983EFD2BB"/>
    <w:rsid w:val="008710D9"/>
  </w:style>
  <w:style w:type="paragraph" w:customStyle="1" w:styleId="1C65E823A6E8492AAA993B8182DA51AC">
    <w:name w:val="1C65E823A6E8492AAA993B8182DA51AC"/>
    <w:rsid w:val="008710D9"/>
  </w:style>
  <w:style w:type="paragraph" w:customStyle="1" w:styleId="686A75415C9E4D7EB92ADF279857CC46">
    <w:name w:val="686A75415C9E4D7EB92ADF279857CC46"/>
    <w:rsid w:val="008710D9"/>
  </w:style>
  <w:style w:type="paragraph" w:customStyle="1" w:styleId="B056ADEC7ABB4B09B58AB0D01D31138A">
    <w:name w:val="B056ADEC7ABB4B09B58AB0D01D31138A"/>
    <w:rsid w:val="008710D9"/>
  </w:style>
  <w:style w:type="paragraph" w:customStyle="1" w:styleId="EA06DAF2A3AE4A6E8DCD67C9491C1083">
    <w:name w:val="EA06DAF2A3AE4A6E8DCD67C9491C1083"/>
    <w:rsid w:val="008710D9"/>
  </w:style>
  <w:style w:type="paragraph" w:customStyle="1" w:styleId="90B065096AA34655ABF0D12C790C5F86">
    <w:name w:val="90B065096AA34655ABF0D12C790C5F86"/>
    <w:rsid w:val="008710D9"/>
  </w:style>
  <w:style w:type="paragraph" w:customStyle="1" w:styleId="A6E8CDB76BC74144A54DD686A2B53B6B">
    <w:name w:val="A6E8CDB76BC74144A54DD686A2B53B6B"/>
    <w:rsid w:val="008710D9"/>
  </w:style>
  <w:style w:type="paragraph" w:customStyle="1" w:styleId="B54F59E1000D4D68851C3BD0994EA705">
    <w:name w:val="B54F59E1000D4D68851C3BD0994EA705"/>
    <w:rsid w:val="008710D9"/>
  </w:style>
  <w:style w:type="paragraph" w:customStyle="1" w:styleId="DE8CBC32EBD441609A8EFA5849ADBC19">
    <w:name w:val="DE8CBC32EBD441609A8EFA5849ADBC19"/>
    <w:rsid w:val="008710D9"/>
  </w:style>
  <w:style w:type="paragraph" w:customStyle="1" w:styleId="86DEC7D13EA542009A1E76F52BAF9F53">
    <w:name w:val="86DEC7D13EA542009A1E76F52BAF9F53"/>
    <w:rsid w:val="008710D9"/>
  </w:style>
  <w:style w:type="paragraph" w:customStyle="1" w:styleId="828F9AF3C2AB403997AF42C7B24B2ED6">
    <w:name w:val="828F9AF3C2AB403997AF42C7B24B2ED6"/>
    <w:rsid w:val="008710D9"/>
  </w:style>
  <w:style w:type="paragraph" w:customStyle="1" w:styleId="5CD7107B02854FCD9D729BD7E3858AFA">
    <w:name w:val="5CD7107B02854FCD9D729BD7E3858AFA"/>
    <w:rsid w:val="008710D9"/>
  </w:style>
  <w:style w:type="paragraph" w:customStyle="1" w:styleId="BB5614734E094F768C894BE888DF6B4F">
    <w:name w:val="BB5614734E094F768C894BE888DF6B4F"/>
    <w:rsid w:val="008710D9"/>
  </w:style>
  <w:style w:type="paragraph" w:customStyle="1" w:styleId="99DB3AA47DF445CFADC0CA952C31FE67">
    <w:name w:val="99DB3AA47DF445CFADC0CA952C31FE67"/>
    <w:rsid w:val="008710D9"/>
  </w:style>
  <w:style w:type="paragraph" w:customStyle="1" w:styleId="AEF7C08C19D348D2A8C5E4B979449CBF">
    <w:name w:val="AEF7C08C19D348D2A8C5E4B979449CBF"/>
    <w:rsid w:val="008710D9"/>
  </w:style>
  <w:style w:type="paragraph" w:customStyle="1" w:styleId="33B8A9227ABA4657B75A094364F1490E">
    <w:name w:val="33B8A9227ABA4657B75A094364F1490E"/>
    <w:rsid w:val="008710D9"/>
  </w:style>
  <w:style w:type="paragraph" w:customStyle="1" w:styleId="7D1044442F1A41219402623EDDF80AF7">
    <w:name w:val="7D1044442F1A41219402623EDDF80AF7"/>
    <w:rsid w:val="008710D9"/>
  </w:style>
  <w:style w:type="paragraph" w:customStyle="1" w:styleId="6CAE77DB96EC45E6A1BC49457F2D5436">
    <w:name w:val="6CAE77DB96EC45E6A1BC49457F2D5436"/>
    <w:rsid w:val="008710D9"/>
  </w:style>
  <w:style w:type="paragraph" w:customStyle="1" w:styleId="C9170667F81040C8AE72BE2B16052199">
    <w:name w:val="C9170667F81040C8AE72BE2B16052199"/>
    <w:rsid w:val="008710D9"/>
  </w:style>
  <w:style w:type="paragraph" w:customStyle="1" w:styleId="B8AEE87E86A3480896C0EA8FD51BA1E3">
    <w:name w:val="B8AEE87E86A3480896C0EA8FD51BA1E3"/>
    <w:rsid w:val="008710D9"/>
  </w:style>
  <w:style w:type="paragraph" w:customStyle="1" w:styleId="E2587C2C6C8144A4869704674A0BE919">
    <w:name w:val="E2587C2C6C8144A4869704674A0BE919"/>
    <w:rsid w:val="008710D9"/>
  </w:style>
  <w:style w:type="paragraph" w:customStyle="1" w:styleId="AADEAF0C7A664A9D9C65E529EC3176DD">
    <w:name w:val="AADEAF0C7A664A9D9C65E529EC3176DD"/>
    <w:rsid w:val="008710D9"/>
  </w:style>
  <w:style w:type="paragraph" w:customStyle="1" w:styleId="5EFBCB09D9E045FBB67B3602D1F57E94">
    <w:name w:val="5EFBCB09D9E045FBB67B3602D1F57E94"/>
    <w:rsid w:val="008710D9"/>
  </w:style>
  <w:style w:type="paragraph" w:customStyle="1" w:styleId="D8A272C28F7B45FF9FEB18565D6C8493">
    <w:name w:val="D8A272C28F7B45FF9FEB18565D6C8493"/>
    <w:rsid w:val="008710D9"/>
  </w:style>
  <w:style w:type="paragraph" w:customStyle="1" w:styleId="E0481F644A8C4FBBA7523CA3C1A6768F">
    <w:name w:val="E0481F644A8C4FBBA7523CA3C1A6768F"/>
    <w:rsid w:val="008710D9"/>
  </w:style>
  <w:style w:type="paragraph" w:customStyle="1" w:styleId="8BA1EBB51BAC45FF9D215F50CF9EC24D">
    <w:name w:val="8BA1EBB51BAC45FF9D215F50CF9EC24D"/>
    <w:rsid w:val="008710D9"/>
  </w:style>
  <w:style w:type="paragraph" w:customStyle="1" w:styleId="55A5B38086F345D480C29051CF1D1531">
    <w:name w:val="55A5B38086F345D480C29051CF1D1531"/>
    <w:rsid w:val="008710D9"/>
  </w:style>
  <w:style w:type="paragraph" w:customStyle="1" w:styleId="EA615F8273F1420385DA98D7E4F0EF2F">
    <w:name w:val="EA615F8273F1420385DA98D7E4F0EF2F"/>
    <w:rsid w:val="008710D9"/>
  </w:style>
  <w:style w:type="paragraph" w:customStyle="1" w:styleId="E4A5D772128248B5A56B590DCA3AFE63">
    <w:name w:val="E4A5D772128248B5A56B590DCA3AFE63"/>
    <w:rsid w:val="008710D9"/>
  </w:style>
  <w:style w:type="paragraph" w:customStyle="1" w:styleId="1CA981FAC2584562B8DC75EEF2EEE134">
    <w:name w:val="1CA981FAC2584562B8DC75EEF2EEE134"/>
    <w:rsid w:val="008710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0D9"/>
    <w:rPr>
      <w:color w:val="808080"/>
    </w:rPr>
  </w:style>
  <w:style w:type="paragraph" w:customStyle="1" w:styleId="8E44C34AE0D94093BA65E51BC242F6AF">
    <w:name w:val="8E44C34AE0D94093BA65E51BC242F6AF"/>
    <w:rsid w:val="001F2ACA"/>
  </w:style>
  <w:style w:type="paragraph" w:customStyle="1" w:styleId="798656A7265D4B678E6141DF0AF92459">
    <w:name w:val="798656A7265D4B678E6141DF0AF92459"/>
    <w:rsid w:val="001F2ACA"/>
  </w:style>
  <w:style w:type="paragraph" w:customStyle="1" w:styleId="C0E6D813FF3547BA87164D11DAEF5BD2">
    <w:name w:val="C0E6D813FF3547BA87164D11DAEF5BD2"/>
    <w:rsid w:val="001F2ACA"/>
  </w:style>
  <w:style w:type="paragraph" w:customStyle="1" w:styleId="CE1BD1F517284F2395562C1061C6A42B">
    <w:name w:val="CE1BD1F517284F2395562C1061C6A42B"/>
    <w:rsid w:val="001F2ACA"/>
  </w:style>
  <w:style w:type="paragraph" w:customStyle="1" w:styleId="FFD8983FC06046DAA13394B81104376C">
    <w:name w:val="FFD8983FC06046DAA13394B81104376C"/>
    <w:rsid w:val="001F2ACA"/>
  </w:style>
  <w:style w:type="paragraph" w:customStyle="1" w:styleId="906EB5241F8F4BE583F94802865CE8DE">
    <w:name w:val="906EB5241F8F4BE583F94802865CE8DE"/>
    <w:rsid w:val="001F2ACA"/>
  </w:style>
  <w:style w:type="paragraph" w:customStyle="1" w:styleId="A59582DF564E4C0D8B0DD81A53F97F4E">
    <w:name w:val="A59582DF564E4C0D8B0DD81A53F97F4E"/>
    <w:rsid w:val="001F2ACA"/>
  </w:style>
  <w:style w:type="paragraph" w:customStyle="1" w:styleId="B33CCC7CAE0D45AAB7EEE74F50304FBE">
    <w:name w:val="B33CCC7CAE0D45AAB7EEE74F50304FBE"/>
    <w:rsid w:val="001F2ACA"/>
  </w:style>
  <w:style w:type="paragraph" w:customStyle="1" w:styleId="3E8FE5C380DA431F9C5ADAA0CA65B57C">
    <w:name w:val="3E8FE5C380DA431F9C5ADAA0CA65B57C"/>
    <w:rsid w:val="001F2ACA"/>
  </w:style>
  <w:style w:type="paragraph" w:customStyle="1" w:styleId="E75B84E4AC824771BB56EC211220CDC3">
    <w:name w:val="E75B84E4AC824771BB56EC211220CDC3"/>
    <w:rsid w:val="001F2ACA"/>
  </w:style>
  <w:style w:type="paragraph" w:customStyle="1" w:styleId="B2A86BF15ABE4F7C87CD221192381AAF">
    <w:name w:val="B2A86BF15ABE4F7C87CD221192381AAF"/>
    <w:rsid w:val="001F2ACA"/>
  </w:style>
  <w:style w:type="paragraph" w:customStyle="1" w:styleId="C54493BB91D549A49D4EA940957C2AB0">
    <w:name w:val="C54493BB91D549A49D4EA940957C2AB0"/>
    <w:rsid w:val="001F2ACA"/>
  </w:style>
  <w:style w:type="paragraph" w:customStyle="1" w:styleId="56759D271C454DA996FF2DB47972480B">
    <w:name w:val="56759D271C454DA996FF2DB47972480B"/>
    <w:rsid w:val="001F2ACA"/>
  </w:style>
  <w:style w:type="paragraph" w:customStyle="1" w:styleId="2875EF2E82D44247A420D2D6D382A8EE">
    <w:name w:val="2875EF2E82D44247A420D2D6D382A8EE"/>
    <w:rsid w:val="001F2ACA"/>
  </w:style>
  <w:style w:type="paragraph" w:customStyle="1" w:styleId="C63FE96E068F47ACBE1811F6468604C1">
    <w:name w:val="C63FE96E068F47ACBE1811F6468604C1"/>
    <w:rsid w:val="001F2ACA"/>
  </w:style>
  <w:style w:type="paragraph" w:customStyle="1" w:styleId="48A4910CF1C040478DD259E5E0A9AAA6">
    <w:name w:val="48A4910CF1C040478DD259E5E0A9AAA6"/>
    <w:rsid w:val="001F2ACA"/>
  </w:style>
  <w:style w:type="paragraph" w:customStyle="1" w:styleId="0A0CE117552442F0A7FCB47BF49F93B9">
    <w:name w:val="0A0CE117552442F0A7FCB47BF49F93B9"/>
    <w:rsid w:val="001F2ACA"/>
  </w:style>
  <w:style w:type="paragraph" w:customStyle="1" w:styleId="E8975DE077334A2BAE4B4771A8253F16">
    <w:name w:val="E8975DE077334A2BAE4B4771A8253F16"/>
    <w:rsid w:val="001F2ACA"/>
  </w:style>
  <w:style w:type="paragraph" w:customStyle="1" w:styleId="5319B7ED19FF4267B1F015A4D9101633">
    <w:name w:val="5319B7ED19FF4267B1F015A4D9101633"/>
    <w:rsid w:val="001F2ACA"/>
  </w:style>
  <w:style w:type="paragraph" w:customStyle="1" w:styleId="D3C8F039E7D74DDB91E759B41206D220">
    <w:name w:val="D3C8F039E7D74DDB91E759B41206D220"/>
    <w:rsid w:val="001F2ACA"/>
  </w:style>
  <w:style w:type="paragraph" w:customStyle="1" w:styleId="4FA07928BE7449A8971A8D4C64832FE2">
    <w:name w:val="4FA07928BE7449A8971A8D4C64832FE2"/>
    <w:rsid w:val="001F2ACA"/>
  </w:style>
  <w:style w:type="paragraph" w:customStyle="1" w:styleId="06D8131CD4DF4A03A6C548A137CCEC2A">
    <w:name w:val="06D8131CD4DF4A03A6C548A137CCEC2A"/>
    <w:rsid w:val="001F2ACA"/>
  </w:style>
  <w:style w:type="paragraph" w:customStyle="1" w:styleId="B30320C73AD648B1B5F1AFEDC53F2072">
    <w:name w:val="B30320C73AD648B1B5F1AFEDC53F2072"/>
    <w:rsid w:val="001F2ACA"/>
  </w:style>
  <w:style w:type="paragraph" w:customStyle="1" w:styleId="4A8FC22C9AC949BFBC5D13DEB071B4AA">
    <w:name w:val="4A8FC22C9AC949BFBC5D13DEB071B4AA"/>
    <w:rsid w:val="001F2ACA"/>
  </w:style>
  <w:style w:type="paragraph" w:customStyle="1" w:styleId="83567EF6B26740D6A866E7016110FB08">
    <w:name w:val="83567EF6B26740D6A866E7016110FB08"/>
    <w:rsid w:val="001F2ACA"/>
  </w:style>
  <w:style w:type="paragraph" w:customStyle="1" w:styleId="25D7572E69574CCBB2AF8FCB0BEC47F2">
    <w:name w:val="25D7572E69574CCBB2AF8FCB0BEC47F2"/>
    <w:rsid w:val="001F2ACA"/>
  </w:style>
  <w:style w:type="paragraph" w:customStyle="1" w:styleId="9F3ADFB97CA1410E8AA7D4353DCB671F">
    <w:name w:val="9F3ADFB97CA1410E8AA7D4353DCB671F"/>
    <w:rsid w:val="001F2ACA"/>
  </w:style>
  <w:style w:type="paragraph" w:customStyle="1" w:styleId="DC22DB26B9204CB09FD1E35681995C64">
    <w:name w:val="DC22DB26B9204CB09FD1E35681995C64"/>
    <w:rsid w:val="001F2ACA"/>
  </w:style>
  <w:style w:type="paragraph" w:customStyle="1" w:styleId="0153F473B8E845818EB9E3C54E74AB2A">
    <w:name w:val="0153F473B8E845818EB9E3C54E74AB2A"/>
    <w:rsid w:val="001F2ACA"/>
  </w:style>
  <w:style w:type="paragraph" w:customStyle="1" w:styleId="CE96129B073246368BEF8BC16EBF9C3B">
    <w:name w:val="CE96129B073246368BEF8BC16EBF9C3B"/>
    <w:rsid w:val="001F2ACA"/>
  </w:style>
  <w:style w:type="paragraph" w:customStyle="1" w:styleId="1390F58761844DEBBD51FE80499146AA">
    <w:name w:val="1390F58761844DEBBD51FE80499146AA"/>
    <w:rsid w:val="001F2ACA"/>
  </w:style>
  <w:style w:type="paragraph" w:customStyle="1" w:styleId="7C4E1EA6112A4A2283E7886E1C1F610E">
    <w:name w:val="7C4E1EA6112A4A2283E7886E1C1F610E"/>
    <w:rsid w:val="001F2ACA"/>
  </w:style>
  <w:style w:type="paragraph" w:customStyle="1" w:styleId="71340A5B45B34BF5AC316BDD7669E840">
    <w:name w:val="71340A5B45B34BF5AC316BDD7669E840"/>
    <w:rsid w:val="001F2ACA"/>
  </w:style>
  <w:style w:type="paragraph" w:customStyle="1" w:styleId="B302B41FF6DB45A2AEE8E1942FB66EA7">
    <w:name w:val="B302B41FF6DB45A2AEE8E1942FB66EA7"/>
    <w:rsid w:val="001F2ACA"/>
  </w:style>
  <w:style w:type="paragraph" w:customStyle="1" w:styleId="6E642417FF2A489197196C460A8F1468">
    <w:name w:val="6E642417FF2A489197196C460A8F1468"/>
    <w:rsid w:val="001F2ACA"/>
  </w:style>
  <w:style w:type="paragraph" w:customStyle="1" w:styleId="C611DDBA60C44ADDBA8DF024FDD2D768">
    <w:name w:val="C611DDBA60C44ADDBA8DF024FDD2D768"/>
    <w:rsid w:val="007D7309"/>
  </w:style>
  <w:style w:type="paragraph" w:customStyle="1" w:styleId="65A4A2E652D6410C8007EEF7CBF4DB52">
    <w:name w:val="65A4A2E652D6410C8007EEF7CBF4DB52"/>
    <w:rsid w:val="007D7309"/>
  </w:style>
  <w:style w:type="paragraph" w:customStyle="1" w:styleId="86004AE24D5F41F7838CE2B80C712B2E">
    <w:name w:val="86004AE24D5F41F7838CE2B80C712B2E"/>
    <w:rsid w:val="007D7309"/>
  </w:style>
  <w:style w:type="paragraph" w:customStyle="1" w:styleId="65D3DC43E98B4F1E9E9ED9445138BE65">
    <w:name w:val="65D3DC43E98B4F1E9E9ED9445138BE65"/>
    <w:rsid w:val="007D7309"/>
  </w:style>
  <w:style w:type="paragraph" w:customStyle="1" w:styleId="309FE1C2C3ED4E9FB861E7910324230F">
    <w:name w:val="309FE1C2C3ED4E9FB861E7910324230F"/>
    <w:rsid w:val="007D7309"/>
  </w:style>
  <w:style w:type="paragraph" w:customStyle="1" w:styleId="2A7F174094434E738D5465C45B52C8A0">
    <w:name w:val="2A7F174094434E738D5465C45B52C8A0"/>
    <w:rsid w:val="007D7309"/>
  </w:style>
  <w:style w:type="paragraph" w:customStyle="1" w:styleId="736BDD7998A345F4989F8FA104785316">
    <w:name w:val="736BDD7998A345F4989F8FA104785316"/>
    <w:rsid w:val="007D7309"/>
  </w:style>
  <w:style w:type="paragraph" w:customStyle="1" w:styleId="B0C84C9B0E554A74A8B4FD46ECC44587">
    <w:name w:val="B0C84C9B0E554A74A8B4FD46ECC44587"/>
    <w:rsid w:val="007D7309"/>
  </w:style>
  <w:style w:type="paragraph" w:customStyle="1" w:styleId="86D62D3EC69D4A61B91C097E2B957B88">
    <w:name w:val="86D62D3EC69D4A61B91C097E2B957B88"/>
    <w:rsid w:val="007D7309"/>
  </w:style>
  <w:style w:type="paragraph" w:customStyle="1" w:styleId="8FD5D23EB18F435BBB51C21DA62E3A31">
    <w:name w:val="8FD5D23EB18F435BBB51C21DA62E3A31"/>
    <w:rsid w:val="007D7309"/>
  </w:style>
  <w:style w:type="paragraph" w:customStyle="1" w:styleId="865D7AF7F2C84945861A538D517FE877">
    <w:name w:val="865D7AF7F2C84945861A538D517FE877"/>
    <w:rsid w:val="007D7309"/>
  </w:style>
  <w:style w:type="paragraph" w:customStyle="1" w:styleId="2083BFE3C8AB428E95C46FAE62FD29D4">
    <w:name w:val="2083BFE3C8AB428E95C46FAE62FD29D4"/>
    <w:rsid w:val="007D7309"/>
  </w:style>
  <w:style w:type="paragraph" w:customStyle="1" w:styleId="4795232547C2424C9B8FBD17286C3503">
    <w:name w:val="4795232547C2424C9B8FBD17286C3503"/>
    <w:rsid w:val="007D7309"/>
  </w:style>
  <w:style w:type="paragraph" w:customStyle="1" w:styleId="07E77CF010BB4D4A857079264175373A">
    <w:name w:val="07E77CF010BB4D4A857079264175373A"/>
    <w:rsid w:val="007D7309"/>
  </w:style>
  <w:style w:type="paragraph" w:customStyle="1" w:styleId="EA2FE4D579FE4A88A711D1F454414AE7">
    <w:name w:val="EA2FE4D579FE4A88A711D1F454414AE7"/>
    <w:rsid w:val="007D7309"/>
  </w:style>
  <w:style w:type="paragraph" w:customStyle="1" w:styleId="FED41FB00C66466B8E787D2184C6A779">
    <w:name w:val="FED41FB00C66466B8E787D2184C6A779"/>
    <w:rsid w:val="007D7309"/>
  </w:style>
  <w:style w:type="paragraph" w:customStyle="1" w:styleId="6176E779E9F74105B716FD56E5BCD0E0">
    <w:name w:val="6176E779E9F74105B716FD56E5BCD0E0"/>
    <w:rsid w:val="007D7309"/>
  </w:style>
  <w:style w:type="paragraph" w:customStyle="1" w:styleId="3D99CEFFE2FE418F8B2D00ECBC7E8966">
    <w:name w:val="3D99CEFFE2FE418F8B2D00ECBC7E8966"/>
    <w:rsid w:val="007D7309"/>
  </w:style>
  <w:style w:type="paragraph" w:customStyle="1" w:styleId="AFAA63AA530A4B9994183124AF66BBE3">
    <w:name w:val="AFAA63AA530A4B9994183124AF66BBE3"/>
    <w:rsid w:val="007D7309"/>
  </w:style>
  <w:style w:type="paragraph" w:customStyle="1" w:styleId="A3308DC1C20C48469D74DCCF7C52F284">
    <w:name w:val="A3308DC1C20C48469D74DCCF7C52F284"/>
    <w:rsid w:val="007D7309"/>
  </w:style>
  <w:style w:type="paragraph" w:customStyle="1" w:styleId="929C88D0BD3844BCA16D467E98722B8B">
    <w:name w:val="929C88D0BD3844BCA16D467E98722B8B"/>
    <w:rsid w:val="007D7309"/>
  </w:style>
  <w:style w:type="paragraph" w:customStyle="1" w:styleId="C31C22B141484034A43FF096B789D2CA">
    <w:name w:val="C31C22B141484034A43FF096B789D2CA"/>
    <w:rsid w:val="007D7309"/>
  </w:style>
  <w:style w:type="paragraph" w:customStyle="1" w:styleId="18ECD5DC9900478BB0C1AF2792E958E1">
    <w:name w:val="18ECD5DC9900478BB0C1AF2792E958E1"/>
    <w:rsid w:val="007D7309"/>
  </w:style>
  <w:style w:type="paragraph" w:customStyle="1" w:styleId="A7A739D80AB349D08CB0363BB67D2EA8">
    <w:name w:val="A7A739D80AB349D08CB0363BB67D2EA8"/>
    <w:rsid w:val="007D7309"/>
  </w:style>
  <w:style w:type="paragraph" w:customStyle="1" w:styleId="F648B6C96596416484ABEACF0150216A">
    <w:name w:val="F648B6C96596416484ABEACF0150216A"/>
    <w:rsid w:val="007D7309"/>
  </w:style>
  <w:style w:type="paragraph" w:customStyle="1" w:styleId="D93510148E964A1F9655BE9A1E351B5A">
    <w:name w:val="D93510148E964A1F9655BE9A1E351B5A"/>
    <w:rsid w:val="007D7309"/>
  </w:style>
  <w:style w:type="paragraph" w:customStyle="1" w:styleId="125A4B9847714F7DB472A668CA0C7DDA">
    <w:name w:val="125A4B9847714F7DB472A668CA0C7DDA"/>
    <w:rsid w:val="007D7309"/>
  </w:style>
  <w:style w:type="paragraph" w:customStyle="1" w:styleId="C4B8F389125A47A2882C497CA5E4BD38">
    <w:name w:val="C4B8F389125A47A2882C497CA5E4BD38"/>
    <w:rsid w:val="007D7309"/>
  </w:style>
  <w:style w:type="paragraph" w:customStyle="1" w:styleId="ACD2D1C9FAC0404EB51B5C3DB03D09FA">
    <w:name w:val="ACD2D1C9FAC0404EB51B5C3DB03D09FA"/>
    <w:rsid w:val="007D7309"/>
  </w:style>
  <w:style w:type="paragraph" w:customStyle="1" w:styleId="31C3E5A800D64F06A6FF350D5B805AC7">
    <w:name w:val="31C3E5A800D64F06A6FF350D5B805AC7"/>
    <w:rsid w:val="007D7309"/>
  </w:style>
  <w:style w:type="paragraph" w:customStyle="1" w:styleId="2F94DD7729A646A58572C09A19D3E548">
    <w:name w:val="2F94DD7729A646A58572C09A19D3E548"/>
    <w:rsid w:val="007D7309"/>
  </w:style>
  <w:style w:type="paragraph" w:customStyle="1" w:styleId="C7FF44827D12433EAC1F54CB69209144">
    <w:name w:val="C7FF44827D12433EAC1F54CB69209144"/>
    <w:rsid w:val="007D7309"/>
  </w:style>
  <w:style w:type="paragraph" w:customStyle="1" w:styleId="83571E98055F4160A95357F3423DD7AD">
    <w:name w:val="83571E98055F4160A95357F3423DD7AD"/>
    <w:rsid w:val="007D7309"/>
  </w:style>
  <w:style w:type="paragraph" w:customStyle="1" w:styleId="3F0BC9369DD640DB900641F691C1908F">
    <w:name w:val="3F0BC9369DD640DB900641F691C1908F"/>
    <w:rsid w:val="007D7309"/>
  </w:style>
  <w:style w:type="paragraph" w:customStyle="1" w:styleId="3308B9B3718A42FA8740E8339C974A42">
    <w:name w:val="3308B9B3718A42FA8740E8339C974A42"/>
    <w:rsid w:val="007D7309"/>
  </w:style>
  <w:style w:type="paragraph" w:customStyle="1" w:styleId="44CB4690B1EB4DD2B93DBF37D8455B79">
    <w:name w:val="44CB4690B1EB4DD2B93DBF37D8455B79"/>
    <w:rsid w:val="007D7309"/>
  </w:style>
  <w:style w:type="paragraph" w:customStyle="1" w:styleId="6A5D1CC572534378937D0CFE113FE119">
    <w:name w:val="6A5D1CC572534378937D0CFE113FE119"/>
    <w:rsid w:val="007D7309"/>
  </w:style>
  <w:style w:type="paragraph" w:customStyle="1" w:styleId="94338A4023144B229F30C4507B2487EB">
    <w:name w:val="94338A4023144B229F30C4507B2487EB"/>
    <w:rsid w:val="007D7309"/>
  </w:style>
  <w:style w:type="paragraph" w:customStyle="1" w:styleId="F405F47F5A474EB784BAD4CEC48B2AC9">
    <w:name w:val="F405F47F5A474EB784BAD4CEC48B2AC9"/>
    <w:rsid w:val="007D7309"/>
  </w:style>
  <w:style w:type="paragraph" w:customStyle="1" w:styleId="2DA89552B6614CF6A5B4B362ECCA8CFD">
    <w:name w:val="2DA89552B6614CF6A5B4B362ECCA8CFD"/>
    <w:rsid w:val="007D7309"/>
  </w:style>
  <w:style w:type="paragraph" w:customStyle="1" w:styleId="2DAE5FB59C434DAC96E7B1BA4F150BBC">
    <w:name w:val="2DAE5FB59C434DAC96E7B1BA4F150BBC"/>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EF5EBF7271C47B4872F93CF51B51876">
    <w:name w:val="BEF5EBF7271C47B4872F93CF51B51876"/>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004AE24D5F41F7838CE2B80C712B2E1">
    <w:name w:val="86004AE24D5F41F7838CE2B80C712B2E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A7F174094434E738D5465C45B52C8A01">
    <w:name w:val="2A7F174094434E738D5465C45B52C8A0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36BDD7998A345F4989F8FA1047853161">
    <w:name w:val="736BDD7998A345F4989F8FA104785316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6D62D3EC69D4A61B91C097E2B957B881">
    <w:name w:val="86D62D3EC69D4A61B91C097E2B957B8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FD5D23EB18F435BBB51C21DA62E3A311">
    <w:name w:val="8FD5D23EB18F435BBB51C21DA62E3A31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083BFE3C8AB428E95C46FAE62FD29D41">
    <w:name w:val="2083BFE3C8AB428E95C46FAE62FD29D4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95232547C2424C9B8FBD17286C35031">
    <w:name w:val="4795232547C2424C9B8FBD17286C3503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EA2FE4D579FE4A88A711D1F454414AE71">
    <w:name w:val="EA2FE4D579FE4A88A711D1F454414AE7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ED41FB00C66466B8E787D2184C6A7791">
    <w:name w:val="FED41FB00C66466B8E787D2184C6A77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D99CEFFE2FE418F8B2D00ECBC7E89661">
    <w:name w:val="3D99CEFFE2FE418F8B2D00ECBC7E8966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AA63AA530A4B9994183124AF66BBE31">
    <w:name w:val="AFAA63AA530A4B9994183124AF66BBE3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29C88D0BD3844BCA16D467E98722B8B1">
    <w:name w:val="929C88D0BD3844BCA16D467E98722B8B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31C22B141484034A43FF096B789D2CA1">
    <w:name w:val="C31C22B141484034A43FF096B789D2C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7A739D80AB349D08CB0363BB67D2EA81">
    <w:name w:val="A7A739D80AB349D08CB0363BB67D2EA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648B6C96596416484ABEACF0150216A1">
    <w:name w:val="F648B6C96596416484ABEACF0150216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25A4B9847714F7DB472A668CA0C7DDA1">
    <w:name w:val="125A4B9847714F7DB472A668CA0C7DDA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4B8F389125A47A2882C497CA5E4BD381">
    <w:name w:val="C4B8F389125A47A2882C497CA5E4BD3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1C3E5A800D64F06A6FF350D5B805AC71">
    <w:name w:val="31C3E5A800D64F06A6FF350D5B805AC7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F94DD7729A646A58572C09A19D3E5481">
    <w:name w:val="2F94DD7729A646A58572C09A19D3E548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3571E98055F4160A95357F3423DD7AD1">
    <w:name w:val="83571E98055F4160A95357F3423DD7AD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F0BC9369DD640DB900641F691C1908F1">
    <w:name w:val="3F0BC9369DD640DB900641F691C1908F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4CB4690B1EB4DD2B93DBF37D8455B791">
    <w:name w:val="44CB4690B1EB4DD2B93DBF37D8455B7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6A5D1CC572534378937D0CFE113FE1191">
    <w:name w:val="6A5D1CC572534378937D0CFE113FE11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F405F47F5A474EB784BAD4CEC48B2AC91">
    <w:name w:val="F405F47F5A474EB784BAD4CEC48B2AC9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DA89552B6614CF6A5B4B362ECCA8CFD1">
    <w:name w:val="2DA89552B6614CF6A5B4B362ECCA8CFD1"/>
    <w:rsid w:val="007D730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628F2DBA1494AACAFF1E8925A7D1C6E">
    <w:name w:val="4628F2DBA1494AACAFF1E8925A7D1C6E"/>
    <w:rsid w:val="007D7309"/>
  </w:style>
  <w:style w:type="paragraph" w:customStyle="1" w:styleId="2B356AD2AFF1477D817AE1C3DD57109F">
    <w:name w:val="2B356AD2AFF1477D817AE1C3DD57109F"/>
    <w:rsid w:val="007D7309"/>
  </w:style>
  <w:style w:type="paragraph" w:customStyle="1" w:styleId="14759E18A11D463D864E1D8FA2858D03">
    <w:name w:val="14759E18A11D463D864E1D8FA2858D03"/>
    <w:rsid w:val="007D7309"/>
  </w:style>
  <w:style w:type="paragraph" w:customStyle="1" w:styleId="979FBE516219409E88EBB88B08B31203">
    <w:name w:val="979FBE516219409E88EBB88B08B31203"/>
    <w:rsid w:val="007D7309"/>
  </w:style>
  <w:style w:type="paragraph" w:customStyle="1" w:styleId="A6B490F37FB54EE8A53B8CFE8C95CEE6">
    <w:name w:val="A6B490F37FB54EE8A53B8CFE8C95CEE6"/>
    <w:rsid w:val="007D7309"/>
  </w:style>
  <w:style w:type="paragraph" w:customStyle="1" w:styleId="FC180ED07D624871941CC341E057A0AE">
    <w:name w:val="FC180ED07D624871941CC341E057A0AE"/>
    <w:rsid w:val="007D7309"/>
  </w:style>
  <w:style w:type="paragraph" w:customStyle="1" w:styleId="F86DA0E78243450F8894120B51A75A7C">
    <w:name w:val="F86DA0E78243450F8894120B51A75A7C"/>
    <w:rsid w:val="007D7309"/>
  </w:style>
  <w:style w:type="paragraph" w:customStyle="1" w:styleId="FF954471190A4A2D8E8092FBBF489A6F">
    <w:name w:val="FF954471190A4A2D8E8092FBBF489A6F"/>
    <w:rsid w:val="007D7309"/>
  </w:style>
  <w:style w:type="paragraph" w:customStyle="1" w:styleId="318E936F497D4C2C8338B6461606ED02">
    <w:name w:val="318E936F497D4C2C8338B6461606ED02"/>
    <w:rsid w:val="007D7309"/>
  </w:style>
  <w:style w:type="paragraph" w:customStyle="1" w:styleId="11C55C957FEC42F9ADDCB5014ADCE94A">
    <w:name w:val="11C55C957FEC42F9ADDCB5014ADCE94A"/>
    <w:rsid w:val="007D7309"/>
  </w:style>
  <w:style w:type="paragraph" w:customStyle="1" w:styleId="58406FC42D8D4789A4EC0553E72F9AA0">
    <w:name w:val="58406FC42D8D4789A4EC0553E72F9AA0"/>
    <w:rsid w:val="007D7309"/>
  </w:style>
  <w:style w:type="paragraph" w:customStyle="1" w:styleId="B346A194320A4309A2AC9D66DA518A2B">
    <w:name w:val="B346A194320A4309A2AC9D66DA518A2B"/>
    <w:rsid w:val="007D7309"/>
  </w:style>
  <w:style w:type="paragraph" w:customStyle="1" w:styleId="E7D876AF6DE944D09FA8E7D536AF441F">
    <w:name w:val="E7D876AF6DE944D09FA8E7D536AF441F"/>
    <w:rsid w:val="007D7309"/>
  </w:style>
  <w:style w:type="paragraph" w:customStyle="1" w:styleId="C8E73A8B97374427AD118E1385E895A8">
    <w:name w:val="C8E73A8B97374427AD118E1385E895A8"/>
    <w:rsid w:val="007D7309"/>
  </w:style>
  <w:style w:type="paragraph" w:customStyle="1" w:styleId="09D891612F1941B48E2B519414155F40">
    <w:name w:val="09D891612F1941B48E2B519414155F40"/>
    <w:rsid w:val="007D7309"/>
  </w:style>
  <w:style w:type="paragraph" w:customStyle="1" w:styleId="9F9AB992122E45C09371C2525EB7DEF2">
    <w:name w:val="9F9AB992122E45C09371C2525EB7DEF2"/>
    <w:rsid w:val="007D7309"/>
  </w:style>
  <w:style w:type="paragraph" w:customStyle="1" w:styleId="7C44FDD61AE8475DB49106E7C1E0B9A4">
    <w:name w:val="7C44FDD61AE8475DB49106E7C1E0B9A4"/>
    <w:rsid w:val="007D7309"/>
  </w:style>
  <w:style w:type="paragraph" w:customStyle="1" w:styleId="47E220DD368746C58A03B8E6253116FA">
    <w:name w:val="47E220DD368746C58A03B8E6253116FA"/>
    <w:rsid w:val="007D7309"/>
  </w:style>
  <w:style w:type="paragraph" w:customStyle="1" w:styleId="C1BCE2E0550540D48D97864D8AF9FE11">
    <w:name w:val="C1BCE2E0550540D48D97864D8AF9FE11"/>
    <w:rsid w:val="007D7309"/>
  </w:style>
  <w:style w:type="paragraph" w:customStyle="1" w:styleId="4F03160827DA41F499469B7BCC96ED86">
    <w:name w:val="4F03160827DA41F499469B7BCC96ED86"/>
    <w:rsid w:val="007D7309"/>
  </w:style>
  <w:style w:type="paragraph" w:customStyle="1" w:styleId="171194F7E86342FDB59B523C7E2656B0">
    <w:name w:val="171194F7E86342FDB59B523C7E2656B0"/>
    <w:rsid w:val="007D7309"/>
  </w:style>
  <w:style w:type="paragraph" w:customStyle="1" w:styleId="0C205F676C904E74A883B45473A520F0">
    <w:name w:val="0C205F676C904E74A883B45473A520F0"/>
    <w:rsid w:val="007D7309"/>
  </w:style>
  <w:style w:type="paragraph" w:customStyle="1" w:styleId="BB9C7E9667084769B04BA37F647C1C93">
    <w:name w:val="BB9C7E9667084769B04BA37F647C1C93"/>
    <w:rsid w:val="007D7309"/>
  </w:style>
  <w:style w:type="paragraph" w:customStyle="1" w:styleId="FD48F4776FBF482B86C8AAF241186785">
    <w:name w:val="FD48F4776FBF482B86C8AAF241186785"/>
    <w:rsid w:val="007D7309"/>
  </w:style>
  <w:style w:type="paragraph" w:customStyle="1" w:styleId="BDFC22E76B36495CAB0A86B59EEF2A4B">
    <w:name w:val="BDFC22E76B36495CAB0A86B59EEF2A4B"/>
    <w:rsid w:val="007D7309"/>
  </w:style>
  <w:style w:type="paragraph" w:customStyle="1" w:styleId="A24FC9B787774504817E17A247ED4E0C">
    <w:name w:val="A24FC9B787774504817E17A247ED4E0C"/>
    <w:rsid w:val="007D7309"/>
  </w:style>
  <w:style w:type="paragraph" w:customStyle="1" w:styleId="8AED710AC19944D39CFF7FFFC7096F75">
    <w:name w:val="8AED710AC19944D39CFF7FFFC7096F75"/>
    <w:rsid w:val="007D7309"/>
  </w:style>
  <w:style w:type="paragraph" w:customStyle="1" w:styleId="818766EA255840968A7A3A61E20B2E0B">
    <w:name w:val="818766EA255840968A7A3A61E20B2E0B"/>
    <w:rsid w:val="007D7309"/>
  </w:style>
  <w:style w:type="paragraph" w:customStyle="1" w:styleId="54B1E46AAFB74B979C12C2CFAE9D2745">
    <w:name w:val="54B1E46AAFB74B979C12C2CFAE9D2745"/>
    <w:rsid w:val="007D7309"/>
  </w:style>
  <w:style w:type="paragraph" w:customStyle="1" w:styleId="977E224A8E914966AB2471711CC3D8F4">
    <w:name w:val="977E224A8E914966AB2471711CC3D8F4"/>
    <w:rsid w:val="007D7309"/>
  </w:style>
  <w:style w:type="paragraph" w:customStyle="1" w:styleId="342C4AC6EE6548E6AF482E6723C3B9BC">
    <w:name w:val="342C4AC6EE6548E6AF482E6723C3B9BC"/>
    <w:rsid w:val="007D7309"/>
  </w:style>
  <w:style w:type="paragraph" w:customStyle="1" w:styleId="B1FFBE1AE3DA4A3FB25329EA47F410D8">
    <w:name w:val="B1FFBE1AE3DA4A3FB25329EA47F410D8"/>
    <w:rsid w:val="007D7309"/>
  </w:style>
  <w:style w:type="paragraph" w:customStyle="1" w:styleId="0C288C2571C24C498CB32B09BAADAC87">
    <w:name w:val="0C288C2571C24C498CB32B09BAADAC87"/>
    <w:rsid w:val="007D7309"/>
  </w:style>
  <w:style w:type="paragraph" w:customStyle="1" w:styleId="7886537953554E9B93A1EE2A14FD58B0">
    <w:name w:val="7886537953554E9B93A1EE2A14FD58B0"/>
    <w:rsid w:val="007D7309"/>
  </w:style>
  <w:style w:type="paragraph" w:customStyle="1" w:styleId="580AC142BA214F978FB0AC5B64729A27">
    <w:name w:val="580AC142BA214F978FB0AC5B64729A27"/>
    <w:rsid w:val="007D7309"/>
  </w:style>
  <w:style w:type="paragraph" w:customStyle="1" w:styleId="E2137E0467584BA68FF6102C64A28DE3">
    <w:name w:val="E2137E0467584BA68FF6102C64A28DE3"/>
    <w:rsid w:val="007D7309"/>
  </w:style>
  <w:style w:type="paragraph" w:customStyle="1" w:styleId="7B8D7E7AD61C45FCBFFEA1C423B7ED83">
    <w:name w:val="7B8D7E7AD61C45FCBFFEA1C423B7ED83"/>
    <w:rsid w:val="007D7309"/>
  </w:style>
  <w:style w:type="paragraph" w:customStyle="1" w:styleId="1D46A34476D948488D60A5CFA324E7F0">
    <w:name w:val="1D46A34476D948488D60A5CFA324E7F0"/>
    <w:rsid w:val="007D7309"/>
  </w:style>
  <w:style w:type="paragraph" w:customStyle="1" w:styleId="256EB95D20694612BCFCC3278FEE6CA4">
    <w:name w:val="256EB95D20694612BCFCC3278FEE6CA4"/>
    <w:rsid w:val="007D7309"/>
  </w:style>
  <w:style w:type="paragraph" w:customStyle="1" w:styleId="881980D0C60A467B971D63776EBEDA34">
    <w:name w:val="881980D0C60A467B971D63776EBEDA34"/>
    <w:rsid w:val="007D7309"/>
  </w:style>
  <w:style w:type="paragraph" w:customStyle="1" w:styleId="149D7B694DD54E6391F9286446130C4F">
    <w:name w:val="149D7B694DD54E6391F9286446130C4F"/>
    <w:rsid w:val="007D7309"/>
  </w:style>
  <w:style w:type="paragraph" w:customStyle="1" w:styleId="634AC688EFAE48179B9A6BC5F64E84AA">
    <w:name w:val="634AC688EFAE48179B9A6BC5F64E84AA"/>
    <w:rsid w:val="007D7309"/>
  </w:style>
  <w:style w:type="paragraph" w:customStyle="1" w:styleId="54D505163D2D4F8CAC31A869EB9CBDBC">
    <w:name w:val="54D505163D2D4F8CAC31A869EB9CBDBC"/>
    <w:rsid w:val="007D7309"/>
  </w:style>
  <w:style w:type="paragraph" w:customStyle="1" w:styleId="1CB35DE874B949879CC501A4FBEE4BFB">
    <w:name w:val="1CB35DE874B949879CC501A4FBEE4BFB"/>
    <w:rsid w:val="007D7309"/>
  </w:style>
  <w:style w:type="paragraph" w:customStyle="1" w:styleId="3ACBC06201554E41B221F39B11E2FE80">
    <w:name w:val="3ACBC06201554E41B221F39B11E2FE80"/>
    <w:rsid w:val="007D7309"/>
  </w:style>
  <w:style w:type="paragraph" w:customStyle="1" w:styleId="B54C411FED8948B88F3D8A8C9A738F29">
    <w:name w:val="B54C411FED8948B88F3D8A8C9A738F29"/>
    <w:rsid w:val="007D7309"/>
  </w:style>
  <w:style w:type="paragraph" w:customStyle="1" w:styleId="456D606D329F4DFFBF203879FB43424A">
    <w:name w:val="456D606D329F4DFFBF203879FB43424A"/>
    <w:rsid w:val="007D7309"/>
  </w:style>
  <w:style w:type="paragraph" w:customStyle="1" w:styleId="201D6A8762E84C0A9979EC0D5B4B879F">
    <w:name w:val="201D6A8762E84C0A9979EC0D5B4B879F"/>
    <w:rsid w:val="007D7309"/>
  </w:style>
  <w:style w:type="paragraph" w:customStyle="1" w:styleId="4141BE3DCD0C4FC7969F60F70B2C1F44">
    <w:name w:val="4141BE3DCD0C4FC7969F60F70B2C1F44"/>
    <w:rsid w:val="007D7309"/>
  </w:style>
  <w:style w:type="paragraph" w:customStyle="1" w:styleId="3367B3DE0BBC4CA998F793D014382E96">
    <w:name w:val="3367B3DE0BBC4CA998F793D014382E96"/>
    <w:rsid w:val="007D7309"/>
  </w:style>
  <w:style w:type="paragraph" w:customStyle="1" w:styleId="9FCB45E178784D25B8BDFFFB98704CB9">
    <w:name w:val="9FCB45E178784D25B8BDFFFB98704CB9"/>
    <w:rsid w:val="007D7309"/>
  </w:style>
  <w:style w:type="paragraph" w:customStyle="1" w:styleId="C31715A86B3143FC95215AB983747820">
    <w:name w:val="C31715A86B3143FC95215AB983747820"/>
    <w:rsid w:val="007D7309"/>
  </w:style>
  <w:style w:type="paragraph" w:customStyle="1" w:styleId="4DB8E3EDFBC14EC8949C344CBD48B446">
    <w:name w:val="4DB8E3EDFBC14EC8949C344CBD48B446"/>
    <w:rsid w:val="007D7309"/>
  </w:style>
  <w:style w:type="paragraph" w:customStyle="1" w:styleId="D869E9CDB5BC437C8B2A03047815DAB5">
    <w:name w:val="D869E9CDB5BC437C8B2A03047815DAB5"/>
    <w:rsid w:val="007D7309"/>
  </w:style>
  <w:style w:type="paragraph" w:customStyle="1" w:styleId="CCE0655267124775B0FBF62E315E184B">
    <w:name w:val="CCE0655267124775B0FBF62E315E184B"/>
    <w:rsid w:val="007D7309"/>
  </w:style>
  <w:style w:type="paragraph" w:customStyle="1" w:styleId="6D4F0320C4E744BF911F4F97AD3C15BD">
    <w:name w:val="6D4F0320C4E744BF911F4F97AD3C15BD"/>
    <w:rsid w:val="007D7309"/>
  </w:style>
  <w:style w:type="paragraph" w:customStyle="1" w:styleId="63BE50A2414843D8B9C34510C7DBE5EC">
    <w:name w:val="63BE50A2414843D8B9C34510C7DBE5EC"/>
    <w:rsid w:val="007D7309"/>
  </w:style>
  <w:style w:type="paragraph" w:customStyle="1" w:styleId="0CCD456235E945CAB43E5F3A333EC60E">
    <w:name w:val="0CCD456235E945CAB43E5F3A333EC60E"/>
    <w:rsid w:val="007D7309"/>
  </w:style>
  <w:style w:type="paragraph" w:customStyle="1" w:styleId="A45F5E85DF734542AEAD07F4492AB44B">
    <w:name w:val="A45F5E85DF734542AEAD07F4492AB44B"/>
    <w:rsid w:val="007D7309"/>
  </w:style>
  <w:style w:type="paragraph" w:customStyle="1" w:styleId="E16A809078684DCBB12377F6696F143F">
    <w:name w:val="E16A809078684DCBB12377F6696F143F"/>
    <w:rsid w:val="007D7309"/>
  </w:style>
  <w:style w:type="paragraph" w:customStyle="1" w:styleId="7FABEEAB21084E9CBD82D9FB28B0AAD3">
    <w:name w:val="7FABEEAB21084E9CBD82D9FB28B0AAD3"/>
    <w:rsid w:val="007D7309"/>
  </w:style>
  <w:style w:type="paragraph" w:customStyle="1" w:styleId="933E131C79004D65A8A0507C029AD1F8">
    <w:name w:val="933E131C79004D65A8A0507C029AD1F8"/>
    <w:rsid w:val="007D7309"/>
  </w:style>
  <w:style w:type="paragraph" w:customStyle="1" w:styleId="988B85C897574088B94D6F09EDDE9F6A">
    <w:name w:val="988B85C897574088B94D6F09EDDE9F6A"/>
    <w:rsid w:val="007D7309"/>
  </w:style>
  <w:style w:type="paragraph" w:customStyle="1" w:styleId="0C80DC15D3FA47DFBD8033BC21173A6C">
    <w:name w:val="0C80DC15D3FA47DFBD8033BC21173A6C"/>
    <w:rsid w:val="007D7309"/>
  </w:style>
  <w:style w:type="paragraph" w:customStyle="1" w:styleId="4A4FD2C746EE4372A1E57CDE1BD187A7">
    <w:name w:val="4A4FD2C746EE4372A1E57CDE1BD187A7"/>
    <w:rsid w:val="007D7309"/>
  </w:style>
  <w:style w:type="paragraph" w:customStyle="1" w:styleId="060E896A00CD42CD9A5F1299A8DE65B8">
    <w:name w:val="060E896A00CD42CD9A5F1299A8DE65B8"/>
    <w:rsid w:val="007D7309"/>
  </w:style>
  <w:style w:type="paragraph" w:customStyle="1" w:styleId="C7821D6D598347549FB849956AA8F47D">
    <w:name w:val="C7821D6D598347549FB849956AA8F47D"/>
    <w:rsid w:val="007D7309"/>
  </w:style>
  <w:style w:type="paragraph" w:customStyle="1" w:styleId="C7E2C0DEF0674A668A07AF0B1B8AB0E7">
    <w:name w:val="C7E2C0DEF0674A668A07AF0B1B8AB0E7"/>
    <w:rsid w:val="007D7309"/>
  </w:style>
  <w:style w:type="paragraph" w:customStyle="1" w:styleId="21ECE45FB6284EF6986DC7AB81DD5152">
    <w:name w:val="21ECE45FB6284EF6986DC7AB81DD5152"/>
    <w:rsid w:val="007D7309"/>
  </w:style>
  <w:style w:type="paragraph" w:customStyle="1" w:styleId="D65A6CA5D21A434B8ADDFBBE16FEC018">
    <w:name w:val="D65A6CA5D21A434B8ADDFBBE16FEC018"/>
    <w:rsid w:val="007D7309"/>
  </w:style>
  <w:style w:type="paragraph" w:customStyle="1" w:styleId="5523DACD493A4C85A26176ED69F31AE4">
    <w:name w:val="5523DACD493A4C85A26176ED69F31AE4"/>
    <w:rsid w:val="007D7309"/>
  </w:style>
  <w:style w:type="paragraph" w:customStyle="1" w:styleId="5DBA7B6053F24BA781D121BF7CD84F98">
    <w:name w:val="5DBA7B6053F24BA781D121BF7CD84F98"/>
    <w:rsid w:val="007D7309"/>
  </w:style>
  <w:style w:type="paragraph" w:customStyle="1" w:styleId="A35E84B2503E48ECB1476DF7ACB7F88A">
    <w:name w:val="A35E84B2503E48ECB1476DF7ACB7F88A"/>
    <w:rsid w:val="007D7309"/>
  </w:style>
  <w:style w:type="paragraph" w:customStyle="1" w:styleId="9873ACB254604298BB271B362977BF2A">
    <w:name w:val="9873ACB254604298BB271B362977BF2A"/>
    <w:rsid w:val="007D7309"/>
  </w:style>
  <w:style w:type="paragraph" w:customStyle="1" w:styleId="786A2C2D504047A08D842BD6CF98F89B">
    <w:name w:val="786A2C2D504047A08D842BD6CF98F89B"/>
    <w:rsid w:val="007D7309"/>
  </w:style>
  <w:style w:type="paragraph" w:customStyle="1" w:styleId="41F378612F91455E935B10C3D0A92707">
    <w:name w:val="41F378612F91455E935B10C3D0A92707"/>
    <w:rsid w:val="007D7309"/>
  </w:style>
  <w:style w:type="paragraph" w:customStyle="1" w:styleId="3ADD9E71CE7D4431AED6799C598B88A9">
    <w:name w:val="3ADD9E71CE7D4431AED6799C598B88A9"/>
    <w:rsid w:val="007D7309"/>
  </w:style>
  <w:style w:type="paragraph" w:customStyle="1" w:styleId="4A11C13D767646218CC09C64DDD612A3">
    <w:name w:val="4A11C13D767646218CC09C64DDD612A3"/>
    <w:rsid w:val="007D7309"/>
  </w:style>
  <w:style w:type="paragraph" w:customStyle="1" w:styleId="A1AFD3BCDAF4469388AC76FB18B08EF0">
    <w:name w:val="A1AFD3BCDAF4469388AC76FB18B08EF0"/>
    <w:rsid w:val="007D7309"/>
  </w:style>
  <w:style w:type="paragraph" w:customStyle="1" w:styleId="423035CB78D44AA1A5A7011A0448A118">
    <w:name w:val="423035CB78D44AA1A5A7011A0448A118"/>
    <w:rsid w:val="007D7309"/>
  </w:style>
  <w:style w:type="paragraph" w:customStyle="1" w:styleId="DE9B5EDEE9854D5AAD89E0E09E8C5415">
    <w:name w:val="DE9B5EDEE9854D5AAD89E0E09E8C5415"/>
    <w:rsid w:val="007D7309"/>
  </w:style>
  <w:style w:type="paragraph" w:customStyle="1" w:styleId="DEBEB52A9E5F4232A9B8328EC5EB1F5A">
    <w:name w:val="DEBEB52A9E5F4232A9B8328EC5EB1F5A"/>
    <w:rsid w:val="007D7309"/>
  </w:style>
  <w:style w:type="paragraph" w:customStyle="1" w:styleId="74FF5C6CDAEE4CEFB675FC90B5FEE530">
    <w:name w:val="74FF5C6CDAEE4CEFB675FC90B5FEE530"/>
    <w:rsid w:val="007D7309"/>
  </w:style>
  <w:style w:type="paragraph" w:customStyle="1" w:styleId="F3E46F2D08B84F3194742A5CBE8ECAAC">
    <w:name w:val="F3E46F2D08B84F3194742A5CBE8ECAAC"/>
    <w:rsid w:val="007D7309"/>
  </w:style>
  <w:style w:type="paragraph" w:customStyle="1" w:styleId="68EFBC3298E042DC82E1609602C1EFFE">
    <w:name w:val="68EFBC3298E042DC82E1609602C1EFFE"/>
    <w:rsid w:val="007D7309"/>
  </w:style>
  <w:style w:type="paragraph" w:customStyle="1" w:styleId="4C2CAD27C6254F26B9509022895067FC">
    <w:name w:val="4C2CAD27C6254F26B9509022895067FC"/>
    <w:rsid w:val="007D7309"/>
  </w:style>
  <w:style w:type="paragraph" w:customStyle="1" w:styleId="85CC9FBC3DB64D3FB4BF22B11CE33135">
    <w:name w:val="85CC9FBC3DB64D3FB4BF22B11CE33135"/>
    <w:rsid w:val="007D7309"/>
  </w:style>
  <w:style w:type="paragraph" w:customStyle="1" w:styleId="C160380E9317410E88C13ABD3ECF36BF">
    <w:name w:val="C160380E9317410E88C13ABD3ECF36BF"/>
    <w:rsid w:val="007D7309"/>
  </w:style>
  <w:style w:type="paragraph" w:customStyle="1" w:styleId="E042158746034D608688DDFC4F9D3720">
    <w:name w:val="E042158746034D608688DDFC4F9D3720"/>
    <w:rsid w:val="007D7309"/>
  </w:style>
  <w:style w:type="paragraph" w:customStyle="1" w:styleId="7A8C4AAC3E1842FC8FBFA77F07B39C35">
    <w:name w:val="7A8C4AAC3E1842FC8FBFA77F07B39C35"/>
    <w:rsid w:val="007D7309"/>
  </w:style>
  <w:style w:type="paragraph" w:customStyle="1" w:styleId="DE8C6880F297408392A386503E00975E">
    <w:name w:val="DE8C6880F297408392A386503E00975E"/>
    <w:rsid w:val="007D7309"/>
  </w:style>
  <w:style w:type="paragraph" w:customStyle="1" w:styleId="F5D889FEBA5441AAACC1D9971276FD27">
    <w:name w:val="F5D889FEBA5441AAACC1D9971276FD27"/>
    <w:rsid w:val="007D7309"/>
  </w:style>
  <w:style w:type="paragraph" w:customStyle="1" w:styleId="BAB15E03ADCA45C98A7915B46C6D3CEB">
    <w:name w:val="BAB15E03ADCA45C98A7915B46C6D3CEB"/>
    <w:rsid w:val="007D7309"/>
  </w:style>
  <w:style w:type="paragraph" w:customStyle="1" w:styleId="4764F2F53DE440DCA4741F626B2D0313">
    <w:name w:val="4764F2F53DE440DCA4741F626B2D0313"/>
    <w:rsid w:val="007D7309"/>
  </w:style>
  <w:style w:type="paragraph" w:customStyle="1" w:styleId="BD0D6C0B996C486995441D421355EE87">
    <w:name w:val="BD0D6C0B996C486995441D421355EE87"/>
    <w:rsid w:val="007D7309"/>
  </w:style>
  <w:style w:type="paragraph" w:customStyle="1" w:styleId="4628F2DBA1494AACAFF1E8925A7D1C6E1">
    <w:name w:val="4628F2DBA1494AACAFF1E8925A7D1C6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2B356AD2AFF1477D817AE1C3DD57109F1">
    <w:name w:val="2B356AD2AFF1477D817AE1C3DD57109F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14759E18A11D463D864E1D8FA2858D031">
    <w:name w:val="14759E18A11D463D864E1D8FA2858D0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ACBC06201554E41B221F39B11E2FE801">
    <w:name w:val="3ACBC06201554E41B221F39B11E2FE8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3367B3DE0BBC4CA998F793D014382E961">
    <w:name w:val="3367B3DE0BBC4CA998F793D014382E96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FCB45E178784D25B8BDFFFB98704CB91">
    <w:name w:val="9FCB45E178784D25B8BDFFFB98704CB9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869E9CDB5BC437C8B2A03047815DAB51">
    <w:name w:val="D869E9CDB5BC437C8B2A03047815DAB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CE0655267124775B0FBF62E315E184B1">
    <w:name w:val="CCE0655267124775B0FBF62E315E184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CCD456235E945CAB43E5F3A333EC60E1">
    <w:name w:val="0CCD456235E945CAB43E5F3A333EC60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45F5E85DF734542AEAD07F4492AB44B1">
    <w:name w:val="A45F5E85DF734542AEAD07F4492AB44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33E131C79004D65A8A0507C029AD1F81">
    <w:name w:val="933E131C79004D65A8A0507C029AD1F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88B85C897574088B94D6F09EDDE9F6A1">
    <w:name w:val="988B85C897574088B94D6F09EDDE9F6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060E896A00CD42CD9A5F1299A8DE65B81">
    <w:name w:val="060E896A00CD42CD9A5F1299A8DE65B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C7821D6D598347549FB849956AA8F47D1">
    <w:name w:val="C7821D6D598347549FB849956AA8F47D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65A6CA5D21A434B8ADDFBBE16FEC0181">
    <w:name w:val="D65A6CA5D21A434B8ADDFBBE16FEC018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5523DACD493A4C85A26176ED69F31AE41">
    <w:name w:val="5523DACD493A4C85A26176ED69F31AE4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9873ACB254604298BB271B362977BF2A1">
    <w:name w:val="9873ACB254604298BB271B362977BF2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86A2C2D504047A08D842BD6CF98F89B1">
    <w:name w:val="786A2C2D504047A08D842BD6CF98F89B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A11C13D767646218CC09C64DDD612A31">
    <w:name w:val="4A11C13D767646218CC09C64DDD612A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1AFD3BCDAF4469388AC76FB18B08EF01">
    <w:name w:val="A1AFD3BCDAF4469388AC76FB18B08EF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BEB52A9E5F4232A9B8328EC5EB1F5A1">
    <w:name w:val="DEBEB52A9E5F4232A9B8328EC5EB1F5A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4FF5C6CDAEE4CEFB675FC90B5FEE5301">
    <w:name w:val="74FF5C6CDAEE4CEFB675FC90B5FEE530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C2CAD27C6254F26B9509022895067FC1">
    <w:name w:val="4C2CAD27C6254F26B9509022895067FC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85CC9FBC3DB64D3FB4BF22B11CE331351">
    <w:name w:val="85CC9FBC3DB64D3FB4BF22B11CE3313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A8C4AAC3E1842FC8FBFA77F07B39C351">
    <w:name w:val="7A8C4AAC3E1842FC8FBFA77F07B39C35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8C6880F297408392A386503E00975E1">
    <w:name w:val="DE8C6880F297408392A386503E00975E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4764F2F53DE440DCA4741F626B2D03131">
    <w:name w:val="4764F2F53DE440DCA4741F626B2D0313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D0D6C0B996C486995441D421355EE871">
    <w:name w:val="BD0D6C0B996C486995441D421355EE871"/>
    <w:rsid w:val="004C3E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7748D0E0A4E646D6822D2F29A3997FD7">
    <w:name w:val="7748D0E0A4E646D6822D2F29A3997FD7"/>
    <w:rsid w:val="004C3E46"/>
  </w:style>
  <w:style w:type="paragraph" w:customStyle="1" w:styleId="00E960EE69E04C38B536B667DF518168">
    <w:name w:val="00E960EE69E04C38B536B667DF518168"/>
    <w:rsid w:val="004C3E46"/>
  </w:style>
  <w:style w:type="paragraph" w:customStyle="1" w:styleId="90D063764DB24F49AFC7E15372A500D8">
    <w:name w:val="90D063764DB24F49AFC7E15372A500D8"/>
    <w:rsid w:val="004C3E46"/>
  </w:style>
  <w:style w:type="paragraph" w:customStyle="1" w:styleId="04C754A9F99E4ED9ACDFC1314E66EB37">
    <w:name w:val="04C754A9F99E4ED9ACDFC1314E66EB37"/>
    <w:rsid w:val="004C3E46"/>
  </w:style>
  <w:style w:type="paragraph" w:customStyle="1" w:styleId="77456DDEB8D74758861F6AE8AA4496D3">
    <w:name w:val="77456DDEB8D74758861F6AE8AA4496D3"/>
    <w:rsid w:val="004C3E46"/>
  </w:style>
  <w:style w:type="paragraph" w:customStyle="1" w:styleId="F75CBF6062234BF6821520CBD424425B">
    <w:name w:val="F75CBF6062234BF6821520CBD424425B"/>
    <w:rsid w:val="004C3E46"/>
  </w:style>
  <w:style w:type="paragraph" w:customStyle="1" w:styleId="A1DEDBBFD6C94D80AAEB1B97CFDB1832">
    <w:name w:val="A1DEDBBFD6C94D80AAEB1B97CFDB1832"/>
    <w:rsid w:val="004C3E46"/>
  </w:style>
  <w:style w:type="paragraph" w:customStyle="1" w:styleId="BB75330C26654542BFDCB13BA94A626A">
    <w:name w:val="BB75330C26654542BFDCB13BA94A626A"/>
    <w:rsid w:val="004C3E46"/>
  </w:style>
  <w:style w:type="paragraph" w:customStyle="1" w:styleId="4BF480144B7C4D06828052AD60568998">
    <w:name w:val="4BF480144B7C4D06828052AD60568998"/>
    <w:rsid w:val="004C3E46"/>
  </w:style>
  <w:style w:type="paragraph" w:customStyle="1" w:styleId="69B0BEFC684C49399297094BD8B7278C">
    <w:name w:val="69B0BEFC684C49399297094BD8B7278C"/>
    <w:rsid w:val="004C3E46"/>
  </w:style>
  <w:style w:type="paragraph" w:customStyle="1" w:styleId="F01EE73015E74C2CA339466F76F57FDB">
    <w:name w:val="F01EE73015E74C2CA339466F76F57FDB"/>
    <w:rsid w:val="004C3E46"/>
  </w:style>
  <w:style w:type="paragraph" w:customStyle="1" w:styleId="CBB2815B7EE943158D85F9574D3F7D11">
    <w:name w:val="CBB2815B7EE943158D85F9574D3F7D11"/>
    <w:rsid w:val="004C3E46"/>
  </w:style>
  <w:style w:type="paragraph" w:customStyle="1" w:styleId="7EA459B0F4234BCB926806A3321CAE0E">
    <w:name w:val="7EA459B0F4234BCB926806A3321CAE0E"/>
    <w:rsid w:val="004C3E46"/>
  </w:style>
  <w:style w:type="paragraph" w:customStyle="1" w:styleId="3FE2BDCD7D5E4C899FD83C2CF30DEAC2">
    <w:name w:val="3FE2BDCD7D5E4C899FD83C2CF30DEAC2"/>
    <w:rsid w:val="004C3E46"/>
  </w:style>
  <w:style w:type="paragraph" w:customStyle="1" w:styleId="DBCE388CF6E541D785D1815C64D2B65F">
    <w:name w:val="DBCE388CF6E541D785D1815C64D2B65F"/>
    <w:rsid w:val="004C3E46"/>
  </w:style>
  <w:style w:type="paragraph" w:customStyle="1" w:styleId="F6017CF2500D4ED2B9E099DBDA26CAAD">
    <w:name w:val="F6017CF2500D4ED2B9E099DBDA26CAAD"/>
    <w:rsid w:val="004C3E46"/>
  </w:style>
  <w:style w:type="paragraph" w:customStyle="1" w:styleId="3760F0F2C1DF4BD289E1142F6ED59A98">
    <w:name w:val="3760F0F2C1DF4BD289E1142F6ED59A98"/>
    <w:rsid w:val="004C3E46"/>
  </w:style>
  <w:style w:type="paragraph" w:customStyle="1" w:styleId="2AAC52C143914977B4FECFCBCCCD0827">
    <w:name w:val="2AAC52C143914977B4FECFCBCCCD0827"/>
    <w:rsid w:val="004C3E46"/>
  </w:style>
  <w:style w:type="paragraph" w:customStyle="1" w:styleId="30E2B2F01C4D444EB86ABCC5BB89BC32">
    <w:name w:val="30E2B2F01C4D444EB86ABCC5BB89BC32"/>
    <w:rsid w:val="004C3E46"/>
  </w:style>
  <w:style w:type="paragraph" w:customStyle="1" w:styleId="0CAEAD117C5F449DA215F02B1ED058A6">
    <w:name w:val="0CAEAD117C5F449DA215F02B1ED058A6"/>
    <w:rsid w:val="004C3E46"/>
  </w:style>
  <w:style w:type="paragraph" w:customStyle="1" w:styleId="4621BAEBDB654FB882AB546EF2FBEA20">
    <w:name w:val="4621BAEBDB654FB882AB546EF2FBEA20"/>
    <w:rsid w:val="004C3E46"/>
  </w:style>
  <w:style w:type="paragraph" w:customStyle="1" w:styleId="1EED5A01E1114E718A777CE4C6CF3236">
    <w:name w:val="1EED5A01E1114E718A777CE4C6CF3236"/>
    <w:rsid w:val="004C3E46"/>
  </w:style>
  <w:style w:type="paragraph" w:customStyle="1" w:styleId="706BA04F4CD64C7C96ED7CF033DA3B9B">
    <w:name w:val="706BA04F4CD64C7C96ED7CF033DA3B9B"/>
    <w:rsid w:val="004C3E46"/>
  </w:style>
  <w:style w:type="paragraph" w:customStyle="1" w:styleId="F0B1C7C9FD5D47429927CC4635A7D562">
    <w:name w:val="F0B1C7C9FD5D47429927CC4635A7D562"/>
    <w:rsid w:val="004C3E46"/>
  </w:style>
  <w:style w:type="paragraph" w:customStyle="1" w:styleId="6BF2CD68A6A74258AEEF9641760859CB">
    <w:name w:val="6BF2CD68A6A74258AEEF9641760859CB"/>
    <w:rsid w:val="004C3E46"/>
  </w:style>
  <w:style w:type="paragraph" w:customStyle="1" w:styleId="37FBFC20B86C47FDBD58D3D6A0B9E589">
    <w:name w:val="37FBFC20B86C47FDBD58D3D6A0B9E589"/>
    <w:rsid w:val="004C3E46"/>
  </w:style>
  <w:style w:type="paragraph" w:customStyle="1" w:styleId="AE2AC2109CD54BEDAAB053DAA3C139EC">
    <w:name w:val="AE2AC2109CD54BEDAAB053DAA3C139EC"/>
    <w:rsid w:val="004C3E46"/>
  </w:style>
  <w:style w:type="paragraph" w:customStyle="1" w:styleId="59B25A298C3B4EE2B0D285579BCB4885">
    <w:name w:val="59B25A298C3B4EE2B0D285579BCB4885"/>
    <w:rsid w:val="004C3E46"/>
  </w:style>
  <w:style w:type="paragraph" w:customStyle="1" w:styleId="286FB1E7DDCF40BC8ADA7E62371886AD">
    <w:name w:val="286FB1E7DDCF40BC8ADA7E62371886AD"/>
    <w:rsid w:val="004C3E46"/>
  </w:style>
  <w:style w:type="paragraph" w:customStyle="1" w:styleId="7BDBFC5B203747C5A817509BBC095CFA">
    <w:name w:val="7BDBFC5B203747C5A817509BBC095CFA"/>
    <w:rsid w:val="004C3E46"/>
  </w:style>
  <w:style w:type="paragraph" w:customStyle="1" w:styleId="5D4CC263BC7146288558D800E06EBCB3">
    <w:name w:val="5D4CC263BC7146288558D800E06EBCB3"/>
    <w:rsid w:val="004C3E46"/>
  </w:style>
  <w:style w:type="paragraph" w:customStyle="1" w:styleId="2BEB5F737F4044488E129FC5EA814142">
    <w:name w:val="2BEB5F737F4044488E129FC5EA814142"/>
    <w:rsid w:val="004C3E46"/>
  </w:style>
  <w:style w:type="paragraph" w:customStyle="1" w:styleId="1118A36EF476482FB2708C3200E437A1">
    <w:name w:val="1118A36EF476482FB2708C3200E437A1"/>
    <w:rsid w:val="004C3E46"/>
  </w:style>
  <w:style w:type="paragraph" w:customStyle="1" w:styleId="9922819A910D40F79DE2DF474C4CA2C8">
    <w:name w:val="9922819A910D40F79DE2DF474C4CA2C8"/>
    <w:rsid w:val="004C3E46"/>
  </w:style>
  <w:style w:type="paragraph" w:customStyle="1" w:styleId="1618A5337B95458C98D21F04B2B1F9DC">
    <w:name w:val="1618A5337B95458C98D21F04B2B1F9DC"/>
    <w:rsid w:val="004C3E46"/>
  </w:style>
  <w:style w:type="paragraph" w:customStyle="1" w:styleId="642F03E54B4F4E3D95057ADF3154DB12">
    <w:name w:val="642F03E54B4F4E3D95057ADF3154DB12"/>
    <w:rsid w:val="004C3E46"/>
  </w:style>
  <w:style w:type="paragraph" w:customStyle="1" w:styleId="7B14E2464E3246919D127794A253842B">
    <w:name w:val="7B14E2464E3246919D127794A253842B"/>
    <w:rsid w:val="004C3E46"/>
  </w:style>
  <w:style w:type="paragraph" w:customStyle="1" w:styleId="67C5C9D459354FF38DF90EF250C5AAAE">
    <w:name w:val="67C5C9D459354FF38DF90EF250C5AAAE"/>
    <w:rsid w:val="004C3E46"/>
  </w:style>
  <w:style w:type="paragraph" w:customStyle="1" w:styleId="4749EF173C6F4BB8AE6F8752560C6170">
    <w:name w:val="4749EF173C6F4BB8AE6F8752560C6170"/>
    <w:rsid w:val="004C3E46"/>
  </w:style>
  <w:style w:type="paragraph" w:customStyle="1" w:styleId="EBF8D44E585943D69C5B49A9AABC958E">
    <w:name w:val="EBF8D44E585943D69C5B49A9AABC958E"/>
    <w:rsid w:val="004C3E46"/>
  </w:style>
  <w:style w:type="paragraph" w:customStyle="1" w:styleId="8F853B2507394E0086B571F1092E1607">
    <w:name w:val="8F853B2507394E0086B571F1092E1607"/>
    <w:rsid w:val="004C3E46"/>
  </w:style>
  <w:style w:type="paragraph" w:customStyle="1" w:styleId="926C1DEC831441B090F98E99FB14DEBE">
    <w:name w:val="926C1DEC831441B090F98E99FB14DEBE"/>
    <w:rsid w:val="004C3E46"/>
  </w:style>
  <w:style w:type="paragraph" w:customStyle="1" w:styleId="A30501986DB34795B8CA8E687194F9B3">
    <w:name w:val="A30501986DB34795B8CA8E687194F9B3"/>
    <w:rsid w:val="004C3E46"/>
  </w:style>
  <w:style w:type="paragraph" w:customStyle="1" w:styleId="687E6A77C78F43ADB64278B0886CDDDD">
    <w:name w:val="687E6A77C78F43ADB64278B0886CDDDD"/>
    <w:rsid w:val="004C3E46"/>
  </w:style>
  <w:style w:type="paragraph" w:customStyle="1" w:styleId="0897838433524936AEA05030F8F1D931">
    <w:name w:val="0897838433524936AEA05030F8F1D931"/>
    <w:rsid w:val="004C3E46"/>
  </w:style>
  <w:style w:type="paragraph" w:customStyle="1" w:styleId="B0B9C94F51324FAD998AB09D53AEEF0B">
    <w:name w:val="B0B9C94F51324FAD998AB09D53AEEF0B"/>
    <w:rsid w:val="004C3E46"/>
  </w:style>
  <w:style w:type="paragraph" w:customStyle="1" w:styleId="6A2667968EFC4253BAA00FD986D07E1C">
    <w:name w:val="6A2667968EFC4253BAA00FD986D07E1C"/>
    <w:rsid w:val="004C3E46"/>
  </w:style>
  <w:style w:type="paragraph" w:customStyle="1" w:styleId="F2E3CF588C4E444C8FF8F286D704CB8C">
    <w:name w:val="F2E3CF588C4E444C8FF8F286D704CB8C"/>
    <w:rsid w:val="004C3E46"/>
  </w:style>
  <w:style w:type="paragraph" w:customStyle="1" w:styleId="BF55DDD2F8DB48B0B07B5C4C91BB7EEF">
    <w:name w:val="BF55DDD2F8DB48B0B07B5C4C91BB7EEF"/>
    <w:rsid w:val="004C3E46"/>
  </w:style>
  <w:style w:type="paragraph" w:customStyle="1" w:styleId="3D29904DB4454B34A8C331DB888E9B62">
    <w:name w:val="3D29904DB4454B34A8C331DB888E9B62"/>
    <w:rsid w:val="004C3E46"/>
  </w:style>
  <w:style w:type="paragraph" w:customStyle="1" w:styleId="1966E8C7290C44058C6FA7132301ACA6">
    <w:name w:val="1966E8C7290C44058C6FA7132301ACA6"/>
    <w:rsid w:val="004C3E46"/>
  </w:style>
  <w:style w:type="paragraph" w:customStyle="1" w:styleId="CE6BA01704404FB9807487FD3A1FC7F7">
    <w:name w:val="CE6BA01704404FB9807487FD3A1FC7F7"/>
    <w:rsid w:val="004C3E46"/>
  </w:style>
  <w:style w:type="paragraph" w:customStyle="1" w:styleId="E3A45319F443414789C59B4DE6176076">
    <w:name w:val="E3A45319F443414789C59B4DE6176076"/>
    <w:rsid w:val="004C3E46"/>
  </w:style>
  <w:style w:type="paragraph" w:customStyle="1" w:styleId="2544E9DA82AB4E9289FAA42E1F84F8FA">
    <w:name w:val="2544E9DA82AB4E9289FAA42E1F84F8FA"/>
    <w:rsid w:val="004C3E46"/>
  </w:style>
  <w:style w:type="paragraph" w:customStyle="1" w:styleId="2A4018FAF26F4250AA203669BE5EB5F7">
    <w:name w:val="2A4018FAF26F4250AA203669BE5EB5F7"/>
    <w:rsid w:val="004C3E46"/>
  </w:style>
  <w:style w:type="paragraph" w:customStyle="1" w:styleId="BE55AD79DB4F416A9774460606D4728D">
    <w:name w:val="BE55AD79DB4F416A9774460606D4728D"/>
    <w:rsid w:val="004C3E46"/>
  </w:style>
  <w:style w:type="paragraph" w:customStyle="1" w:styleId="79EE813E08974F729953A7BC20731613">
    <w:name w:val="79EE813E08974F729953A7BC20731613"/>
    <w:rsid w:val="004C3E46"/>
  </w:style>
  <w:style w:type="paragraph" w:customStyle="1" w:styleId="61510B5A43E746C8A9E09D3BDC132463">
    <w:name w:val="61510B5A43E746C8A9E09D3BDC132463"/>
    <w:rsid w:val="004C3E46"/>
  </w:style>
  <w:style w:type="paragraph" w:customStyle="1" w:styleId="860A965CF973460BA73C09A069F517BA">
    <w:name w:val="860A965CF973460BA73C09A069F517BA"/>
    <w:rsid w:val="004C3E46"/>
  </w:style>
  <w:style w:type="paragraph" w:customStyle="1" w:styleId="B62E0F9CA7E84F71BD78272136E6991F">
    <w:name w:val="B62E0F9CA7E84F71BD78272136E6991F"/>
    <w:rsid w:val="004C3E46"/>
  </w:style>
  <w:style w:type="paragraph" w:customStyle="1" w:styleId="462ED63E61F442E4848DE22A463E9E06">
    <w:name w:val="462ED63E61F442E4848DE22A463E9E06"/>
    <w:rsid w:val="004C3E46"/>
  </w:style>
  <w:style w:type="paragraph" w:customStyle="1" w:styleId="D4D618C9462F445E8FAB4F6DE4B50120">
    <w:name w:val="D4D618C9462F445E8FAB4F6DE4B50120"/>
    <w:rsid w:val="004C3E46"/>
  </w:style>
  <w:style w:type="paragraph" w:customStyle="1" w:styleId="9839F00DA87648BEBC4EA9446E5F698A">
    <w:name w:val="9839F00DA87648BEBC4EA9446E5F698A"/>
    <w:rsid w:val="004C3E46"/>
  </w:style>
  <w:style w:type="paragraph" w:customStyle="1" w:styleId="1E7E5C2B46604CA99AEB904C0B1DEE1C">
    <w:name w:val="1E7E5C2B46604CA99AEB904C0B1DEE1C"/>
    <w:rsid w:val="004C3E46"/>
  </w:style>
  <w:style w:type="paragraph" w:customStyle="1" w:styleId="39A84996038D4426A1E27E4B98E94602">
    <w:name w:val="39A84996038D4426A1E27E4B98E94602"/>
    <w:rsid w:val="004C3E46"/>
  </w:style>
  <w:style w:type="paragraph" w:customStyle="1" w:styleId="38C86E5A082747719F1ACD99B62DA1BE">
    <w:name w:val="38C86E5A082747719F1ACD99B62DA1BE"/>
    <w:rsid w:val="004C3E46"/>
  </w:style>
  <w:style w:type="paragraph" w:customStyle="1" w:styleId="4AD8D34F03284A5BAA6499BBE54D7171">
    <w:name w:val="4AD8D34F03284A5BAA6499BBE54D7171"/>
    <w:rsid w:val="004C3E46"/>
  </w:style>
  <w:style w:type="paragraph" w:customStyle="1" w:styleId="7ADB6CE490A14128801B56EAD7DB1F3D">
    <w:name w:val="7ADB6CE490A14128801B56EAD7DB1F3D"/>
    <w:rsid w:val="004C3E46"/>
  </w:style>
  <w:style w:type="paragraph" w:customStyle="1" w:styleId="C6E77D2579864939B31D819B46A1D938">
    <w:name w:val="C6E77D2579864939B31D819B46A1D938"/>
    <w:rsid w:val="004C3E46"/>
  </w:style>
  <w:style w:type="paragraph" w:customStyle="1" w:styleId="A64948CF5540452B858CFF2DDB0E50E8">
    <w:name w:val="A64948CF5540452B858CFF2DDB0E50E8"/>
    <w:rsid w:val="004C3E46"/>
  </w:style>
  <w:style w:type="paragraph" w:customStyle="1" w:styleId="4E9E7EAE2ABF4E9C94418C8B2691E58C">
    <w:name w:val="4E9E7EAE2ABF4E9C94418C8B2691E58C"/>
    <w:rsid w:val="004C3E46"/>
  </w:style>
  <w:style w:type="paragraph" w:customStyle="1" w:styleId="55F1E62F486A4E23BDC4E563FB834CF5">
    <w:name w:val="55F1E62F486A4E23BDC4E563FB834CF5"/>
    <w:rsid w:val="004C3E46"/>
  </w:style>
  <w:style w:type="paragraph" w:customStyle="1" w:styleId="AF66113A017346CCBB8D9AC98D3EBB8B">
    <w:name w:val="AF66113A017346CCBB8D9AC98D3EBB8B"/>
    <w:rsid w:val="004C3E46"/>
  </w:style>
  <w:style w:type="paragraph" w:customStyle="1" w:styleId="F041D132408749CB9F9BC7659ED492FC">
    <w:name w:val="F041D132408749CB9F9BC7659ED492FC"/>
    <w:rsid w:val="004C3E46"/>
  </w:style>
  <w:style w:type="paragraph" w:customStyle="1" w:styleId="8C50B7F5F2BC4FF780C1404954FB42EB">
    <w:name w:val="8C50B7F5F2BC4FF780C1404954FB42EB"/>
    <w:rsid w:val="004C3E46"/>
  </w:style>
  <w:style w:type="paragraph" w:customStyle="1" w:styleId="439F3EB4BFFF4535A4AAC1096C2354FF">
    <w:name w:val="439F3EB4BFFF4535A4AAC1096C2354FF"/>
    <w:rsid w:val="004C3E46"/>
  </w:style>
  <w:style w:type="paragraph" w:customStyle="1" w:styleId="52CC89CC9E094851AB7A80F6DC881310">
    <w:name w:val="52CC89CC9E094851AB7A80F6DC881310"/>
    <w:rsid w:val="004C3E46"/>
  </w:style>
  <w:style w:type="paragraph" w:customStyle="1" w:styleId="D2D4B3D617E94609A5EF7042CFBA0685">
    <w:name w:val="D2D4B3D617E94609A5EF7042CFBA0685"/>
    <w:rsid w:val="004C3E46"/>
  </w:style>
  <w:style w:type="paragraph" w:customStyle="1" w:styleId="5178FE75250347EAA8A5655069357A88">
    <w:name w:val="5178FE75250347EAA8A5655069357A88"/>
    <w:rsid w:val="004C3E46"/>
  </w:style>
  <w:style w:type="paragraph" w:customStyle="1" w:styleId="ECE09A98DFE04EBA83A801530688471F">
    <w:name w:val="ECE09A98DFE04EBA83A801530688471F"/>
    <w:rsid w:val="004C3E46"/>
  </w:style>
  <w:style w:type="paragraph" w:customStyle="1" w:styleId="DB43757B08084C838BC4DE4862719CAD">
    <w:name w:val="DB43757B08084C838BC4DE4862719CAD"/>
    <w:rsid w:val="004C3E46"/>
  </w:style>
  <w:style w:type="paragraph" w:customStyle="1" w:styleId="C780F5E6B344400E81F2EFC967E54871">
    <w:name w:val="C780F5E6B344400E81F2EFC967E54871"/>
    <w:rsid w:val="004C3E46"/>
  </w:style>
  <w:style w:type="paragraph" w:customStyle="1" w:styleId="D683638678684008846BEC0770CB668F">
    <w:name w:val="D683638678684008846BEC0770CB668F"/>
    <w:rsid w:val="004C3E46"/>
  </w:style>
  <w:style w:type="paragraph" w:customStyle="1" w:styleId="03330BA7F8054E168C8FF06511364065">
    <w:name w:val="03330BA7F8054E168C8FF06511364065"/>
    <w:rsid w:val="004C3E46"/>
  </w:style>
  <w:style w:type="paragraph" w:customStyle="1" w:styleId="0074E3913C2C4B70ACD6CAC32C7C785A">
    <w:name w:val="0074E3913C2C4B70ACD6CAC32C7C785A"/>
    <w:rsid w:val="004C3E46"/>
  </w:style>
  <w:style w:type="paragraph" w:customStyle="1" w:styleId="B37F839FC07A4BF6B7AE025083C3B8AF">
    <w:name w:val="B37F839FC07A4BF6B7AE025083C3B8AF"/>
    <w:rsid w:val="004C3E46"/>
  </w:style>
  <w:style w:type="paragraph" w:customStyle="1" w:styleId="1DDA105975BD4B75AFEBB0BDA39662A9">
    <w:name w:val="1DDA105975BD4B75AFEBB0BDA39662A9"/>
    <w:rsid w:val="004C3E46"/>
  </w:style>
  <w:style w:type="paragraph" w:customStyle="1" w:styleId="26672670E02D4518BFA1FE261A841AE1">
    <w:name w:val="26672670E02D4518BFA1FE261A841AE1"/>
    <w:rsid w:val="004C3E46"/>
  </w:style>
  <w:style w:type="paragraph" w:customStyle="1" w:styleId="7D42403A28E44E7FBE5FC8A1889830A0">
    <w:name w:val="7D42403A28E44E7FBE5FC8A1889830A0"/>
    <w:rsid w:val="004C3E46"/>
  </w:style>
  <w:style w:type="paragraph" w:customStyle="1" w:styleId="2EDEA7CC262A4D22876C385B11A96D57">
    <w:name w:val="2EDEA7CC262A4D22876C385B11A96D57"/>
    <w:rsid w:val="004C3E46"/>
  </w:style>
  <w:style w:type="paragraph" w:customStyle="1" w:styleId="A190C7C5B6B24936BE2C3CD3DAFC754B">
    <w:name w:val="A190C7C5B6B24936BE2C3CD3DAFC754B"/>
    <w:rsid w:val="004C3E46"/>
  </w:style>
  <w:style w:type="paragraph" w:customStyle="1" w:styleId="0D1A2073A56042E0908A717CC1A8BF9B">
    <w:name w:val="0D1A2073A56042E0908A717CC1A8BF9B"/>
    <w:rsid w:val="004C3E46"/>
  </w:style>
  <w:style w:type="paragraph" w:customStyle="1" w:styleId="D50D412AA399459BA915D9FD4E67BADD">
    <w:name w:val="D50D412AA399459BA915D9FD4E67BADD"/>
    <w:rsid w:val="004C3E46"/>
  </w:style>
  <w:style w:type="paragraph" w:customStyle="1" w:styleId="A9C06A5F871F401AB90D8D2BFC950681">
    <w:name w:val="A9C06A5F871F401AB90D8D2BFC950681"/>
    <w:rsid w:val="004C3E46"/>
  </w:style>
  <w:style w:type="paragraph" w:customStyle="1" w:styleId="7AD7086D0FE24ECB8123C7A7CCEF2AE7">
    <w:name w:val="7AD7086D0FE24ECB8123C7A7CCEF2AE7"/>
    <w:rsid w:val="004C3E46"/>
  </w:style>
  <w:style w:type="paragraph" w:customStyle="1" w:styleId="B98C3B1A46C546FBA282B1C07E89E1F2">
    <w:name w:val="B98C3B1A46C546FBA282B1C07E89E1F2"/>
    <w:rsid w:val="004C3E46"/>
  </w:style>
  <w:style w:type="paragraph" w:customStyle="1" w:styleId="72D70508836D49F3BF03ACE8D8188160">
    <w:name w:val="72D70508836D49F3BF03ACE8D8188160"/>
    <w:rsid w:val="004C3E46"/>
  </w:style>
  <w:style w:type="paragraph" w:customStyle="1" w:styleId="A1E3429278494797B1E5189AA5798822">
    <w:name w:val="A1E3429278494797B1E5189AA5798822"/>
    <w:rsid w:val="004C3E46"/>
  </w:style>
  <w:style w:type="paragraph" w:customStyle="1" w:styleId="9BB00133352B43D1A80D0DC74BD975B7">
    <w:name w:val="9BB00133352B43D1A80D0DC74BD975B7"/>
    <w:rsid w:val="004C3E46"/>
  </w:style>
  <w:style w:type="paragraph" w:customStyle="1" w:styleId="94D770E780DD4458A89C413C8846CABE">
    <w:name w:val="94D770E780DD4458A89C413C8846CABE"/>
    <w:rsid w:val="008710D9"/>
  </w:style>
  <w:style w:type="paragraph" w:customStyle="1" w:styleId="7BE61E8A0DC74051B1E31B428BA45AAA">
    <w:name w:val="7BE61E8A0DC74051B1E31B428BA45AAA"/>
    <w:rsid w:val="008710D9"/>
  </w:style>
  <w:style w:type="paragraph" w:customStyle="1" w:styleId="F4CD27FB3CA04EB9965A6A63DE36737B">
    <w:name w:val="F4CD27FB3CA04EB9965A6A63DE36737B"/>
    <w:rsid w:val="008710D9"/>
  </w:style>
  <w:style w:type="paragraph" w:customStyle="1" w:styleId="EB2241377BDA4772B32B8B8CC13266E2">
    <w:name w:val="EB2241377BDA4772B32B8B8CC13266E2"/>
    <w:rsid w:val="008710D9"/>
  </w:style>
  <w:style w:type="paragraph" w:customStyle="1" w:styleId="EDD020F1E4E74A6B929EC78B733723D3">
    <w:name w:val="EDD020F1E4E74A6B929EC78B733723D3"/>
    <w:rsid w:val="008710D9"/>
  </w:style>
  <w:style w:type="paragraph" w:customStyle="1" w:styleId="7A7E983F1683406B8E33C8643AD2EF1E">
    <w:name w:val="7A7E983F1683406B8E33C8643AD2EF1E"/>
    <w:rsid w:val="008710D9"/>
  </w:style>
  <w:style w:type="paragraph" w:customStyle="1" w:styleId="B5346CD817774420A545E2DAD9BCB605">
    <w:name w:val="B5346CD817774420A545E2DAD9BCB605"/>
    <w:rsid w:val="008710D9"/>
  </w:style>
  <w:style w:type="paragraph" w:customStyle="1" w:styleId="D4EA9DF2BC354526BC4B96A57BD7C903">
    <w:name w:val="D4EA9DF2BC354526BC4B96A57BD7C903"/>
    <w:rsid w:val="008710D9"/>
  </w:style>
  <w:style w:type="paragraph" w:customStyle="1" w:styleId="0CA87A0FE18A4402904E969D881EC205">
    <w:name w:val="0CA87A0FE18A4402904E969D881EC205"/>
    <w:rsid w:val="008710D9"/>
  </w:style>
  <w:style w:type="paragraph" w:customStyle="1" w:styleId="3BA1BF200ACA46549E565EACE7360BA4">
    <w:name w:val="3BA1BF200ACA46549E565EACE7360BA4"/>
    <w:rsid w:val="008710D9"/>
  </w:style>
  <w:style w:type="paragraph" w:customStyle="1" w:styleId="ACF46BD252DD4228A8D8890A72BD6CB9">
    <w:name w:val="ACF46BD252DD4228A8D8890A72BD6CB9"/>
    <w:rsid w:val="008710D9"/>
  </w:style>
  <w:style w:type="paragraph" w:customStyle="1" w:styleId="7075823F55964F89ADA08166257608AD">
    <w:name w:val="7075823F55964F89ADA08166257608AD"/>
    <w:rsid w:val="008710D9"/>
  </w:style>
  <w:style w:type="paragraph" w:customStyle="1" w:styleId="421768E89AAF41DFA7D1E829E99D65F5">
    <w:name w:val="421768E89AAF41DFA7D1E829E99D65F5"/>
    <w:rsid w:val="008710D9"/>
  </w:style>
  <w:style w:type="paragraph" w:customStyle="1" w:styleId="387AF0B1A6564784B781EA1247B0F320">
    <w:name w:val="387AF0B1A6564784B781EA1247B0F320"/>
    <w:rsid w:val="008710D9"/>
  </w:style>
  <w:style w:type="paragraph" w:customStyle="1" w:styleId="0AC88A4890A04CC39B7D1FB3DDA27AC9">
    <w:name w:val="0AC88A4890A04CC39B7D1FB3DDA27AC9"/>
    <w:rsid w:val="008710D9"/>
  </w:style>
  <w:style w:type="paragraph" w:customStyle="1" w:styleId="88E306E5669A4C0B93A97FD14B6D5DFB">
    <w:name w:val="88E306E5669A4C0B93A97FD14B6D5DFB"/>
    <w:rsid w:val="008710D9"/>
  </w:style>
  <w:style w:type="paragraph" w:customStyle="1" w:styleId="5ACE7DF02F2B492FA20C4F53CE44D824">
    <w:name w:val="5ACE7DF02F2B492FA20C4F53CE44D824"/>
    <w:rsid w:val="008710D9"/>
  </w:style>
  <w:style w:type="paragraph" w:customStyle="1" w:styleId="0591086B36CC4C539EA25ED61674C520">
    <w:name w:val="0591086B36CC4C539EA25ED61674C520"/>
    <w:rsid w:val="008710D9"/>
  </w:style>
  <w:style w:type="paragraph" w:customStyle="1" w:styleId="04642998700B401FA3F45DDE7CA147A7">
    <w:name w:val="04642998700B401FA3F45DDE7CA147A7"/>
    <w:rsid w:val="008710D9"/>
  </w:style>
  <w:style w:type="paragraph" w:customStyle="1" w:styleId="AA584DC1187046A4A8FF60EBB3254780">
    <w:name w:val="AA584DC1187046A4A8FF60EBB3254780"/>
    <w:rsid w:val="008710D9"/>
  </w:style>
  <w:style w:type="paragraph" w:customStyle="1" w:styleId="A720C939F12248FD86D4AF5161A9BBFB">
    <w:name w:val="A720C939F12248FD86D4AF5161A9BBFB"/>
    <w:rsid w:val="008710D9"/>
  </w:style>
  <w:style w:type="paragraph" w:customStyle="1" w:styleId="7D5798EEE204474296F421A432402EE2">
    <w:name w:val="7D5798EEE204474296F421A432402EE2"/>
    <w:rsid w:val="008710D9"/>
  </w:style>
  <w:style w:type="paragraph" w:customStyle="1" w:styleId="8219AA2A51074BAC83EFDD7F8504E878">
    <w:name w:val="8219AA2A51074BAC83EFDD7F8504E878"/>
    <w:rsid w:val="008710D9"/>
  </w:style>
  <w:style w:type="paragraph" w:customStyle="1" w:styleId="FFB36C3DEDB847F6A8CAA54D6418D95D">
    <w:name w:val="FFB36C3DEDB847F6A8CAA54D6418D95D"/>
    <w:rsid w:val="008710D9"/>
  </w:style>
  <w:style w:type="paragraph" w:customStyle="1" w:styleId="4935D333CA8840739BAAACE9DF0661B2">
    <w:name w:val="4935D333CA8840739BAAACE9DF0661B2"/>
    <w:rsid w:val="008710D9"/>
  </w:style>
  <w:style w:type="paragraph" w:customStyle="1" w:styleId="45AEF5FD383547BF9411369B71490622">
    <w:name w:val="45AEF5FD383547BF9411369B71490622"/>
    <w:rsid w:val="008710D9"/>
  </w:style>
  <w:style w:type="paragraph" w:customStyle="1" w:styleId="30D7338DC208456EAA632FF5A9557325">
    <w:name w:val="30D7338DC208456EAA632FF5A9557325"/>
    <w:rsid w:val="008710D9"/>
  </w:style>
  <w:style w:type="paragraph" w:customStyle="1" w:styleId="83BC15ABFE80490F931641869B42475D">
    <w:name w:val="83BC15ABFE80490F931641869B42475D"/>
    <w:rsid w:val="008710D9"/>
  </w:style>
  <w:style w:type="paragraph" w:customStyle="1" w:styleId="E30B9062673C40AEA16AEEC3F1D374DD">
    <w:name w:val="E30B9062673C40AEA16AEEC3F1D374DD"/>
    <w:rsid w:val="008710D9"/>
  </w:style>
  <w:style w:type="paragraph" w:customStyle="1" w:styleId="8B8B2750E1D940C09C8496DD267DAB46">
    <w:name w:val="8B8B2750E1D940C09C8496DD267DAB46"/>
    <w:rsid w:val="008710D9"/>
  </w:style>
  <w:style w:type="paragraph" w:customStyle="1" w:styleId="824BC8FD104642949A90F0BCEB0158EC">
    <w:name w:val="824BC8FD104642949A90F0BCEB0158EC"/>
    <w:rsid w:val="008710D9"/>
  </w:style>
  <w:style w:type="paragraph" w:customStyle="1" w:styleId="6D7C639C020E45D7B83BF40D0EA4F834">
    <w:name w:val="6D7C639C020E45D7B83BF40D0EA4F834"/>
    <w:rsid w:val="008710D9"/>
  </w:style>
  <w:style w:type="paragraph" w:customStyle="1" w:styleId="D9A7E7FE98C54DD4807757FFD08DE43C">
    <w:name w:val="D9A7E7FE98C54DD4807757FFD08DE43C"/>
    <w:rsid w:val="008710D9"/>
  </w:style>
  <w:style w:type="paragraph" w:customStyle="1" w:styleId="80C88A8017C24176886E26830605381C">
    <w:name w:val="80C88A8017C24176886E26830605381C"/>
    <w:rsid w:val="008710D9"/>
  </w:style>
  <w:style w:type="paragraph" w:customStyle="1" w:styleId="2C75861657124B7686A3D6492D35944F">
    <w:name w:val="2C75861657124B7686A3D6492D35944F"/>
    <w:rsid w:val="008710D9"/>
  </w:style>
  <w:style w:type="paragraph" w:customStyle="1" w:styleId="77B23266F79C4A37981A6F0A4B0066CC">
    <w:name w:val="77B23266F79C4A37981A6F0A4B0066CC"/>
    <w:rsid w:val="008710D9"/>
  </w:style>
  <w:style w:type="paragraph" w:customStyle="1" w:styleId="A649D289281A4A67B67C894D43C327F0">
    <w:name w:val="A649D289281A4A67B67C894D43C327F0"/>
    <w:rsid w:val="008710D9"/>
  </w:style>
  <w:style w:type="paragraph" w:customStyle="1" w:styleId="6F6D64CB1EFB40C0A2278CD90F32496F">
    <w:name w:val="6F6D64CB1EFB40C0A2278CD90F32496F"/>
    <w:rsid w:val="008710D9"/>
  </w:style>
  <w:style w:type="paragraph" w:customStyle="1" w:styleId="C0377CBD445F48AB818DAD411EB16AB2">
    <w:name w:val="C0377CBD445F48AB818DAD411EB16AB2"/>
    <w:rsid w:val="008710D9"/>
  </w:style>
  <w:style w:type="paragraph" w:customStyle="1" w:styleId="DF04434B5F494451B509FE28AD0F9439">
    <w:name w:val="DF04434B5F494451B509FE28AD0F9439"/>
    <w:rsid w:val="008710D9"/>
  </w:style>
  <w:style w:type="paragraph" w:customStyle="1" w:styleId="0382239BE2134CF5B2FBCF99603281E4">
    <w:name w:val="0382239BE2134CF5B2FBCF99603281E4"/>
    <w:rsid w:val="008710D9"/>
  </w:style>
  <w:style w:type="paragraph" w:customStyle="1" w:styleId="3A68B98F7A234D1C80363886A463F444">
    <w:name w:val="3A68B98F7A234D1C80363886A463F444"/>
    <w:rsid w:val="008710D9"/>
  </w:style>
  <w:style w:type="paragraph" w:customStyle="1" w:styleId="72BBCD14B9604AC19F45BA9EA62CC657">
    <w:name w:val="72BBCD14B9604AC19F45BA9EA62CC657"/>
    <w:rsid w:val="008710D9"/>
  </w:style>
  <w:style w:type="paragraph" w:customStyle="1" w:styleId="03F1599666D7439F919B7CA09CD29EA9">
    <w:name w:val="03F1599666D7439F919B7CA09CD29EA9"/>
    <w:rsid w:val="008710D9"/>
  </w:style>
  <w:style w:type="paragraph" w:customStyle="1" w:styleId="BB937A6DFF4E43ADB41B89EB96CE45A1">
    <w:name w:val="BB937A6DFF4E43ADB41B89EB96CE45A1"/>
    <w:rsid w:val="008710D9"/>
  </w:style>
  <w:style w:type="paragraph" w:customStyle="1" w:styleId="72E2C8870A074DBBAEBDBBCE392ECC8F">
    <w:name w:val="72E2C8870A074DBBAEBDBBCE392ECC8F"/>
    <w:rsid w:val="008710D9"/>
  </w:style>
  <w:style w:type="paragraph" w:customStyle="1" w:styleId="E3C05CCDAB3642D7804D6BE0A41D1966">
    <w:name w:val="E3C05CCDAB3642D7804D6BE0A41D1966"/>
    <w:rsid w:val="008710D9"/>
  </w:style>
  <w:style w:type="paragraph" w:customStyle="1" w:styleId="330680593B4D44C3BD0318E5581E9ADC">
    <w:name w:val="330680593B4D44C3BD0318E5581E9ADC"/>
    <w:rsid w:val="008710D9"/>
  </w:style>
  <w:style w:type="paragraph" w:customStyle="1" w:styleId="F08E761360894282A10EADCBBA4ECADE">
    <w:name w:val="F08E761360894282A10EADCBBA4ECADE"/>
    <w:rsid w:val="008710D9"/>
  </w:style>
  <w:style w:type="paragraph" w:customStyle="1" w:styleId="D1EAE8AF894041FE826EB6BA6CBE88EC">
    <w:name w:val="D1EAE8AF894041FE826EB6BA6CBE88EC"/>
    <w:rsid w:val="008710D9"/>
  </w:style>
  <w:style w:type="paragraph" w:customStyle="1" w:styleId="2674F30A0F9D44A2AC67B7566A227CAB">
    <w:name w:val="2674F30A0F9D44A2AC67B7566A227CAB"/>
    <w:rsid w:val="008710D9"/>
  </w:style>
  <w:style w:type="paragraph" w:customStyle="1" w:styleId="047AFCCE540D43F6B627851C51A753DD">
    <w:name w:val="047AFCCE540D43F6B627851C51A753DD"/>
    <w:rsid w:val="008710D9"/>
  </w:style>
  <w:style w:type="paragraph" w:customStyle="1" w:styleId="761D0902EFC84FE8A461D0B6188588EF">
    <w:name w:val="761D0902EFC84FE8A461D0B6188588EF"/>
    <w:rsid w:val="008710D9"/>
  </w:style>
  <w:style w:type="paragraph" w:customStyle="1" w:styleId="87DFE77E6D8C467680F5849099C16D04">
    <w:name w:val="87DFE77E6D8C467680F5849099C16D04"/>
    <w:rsid w:val="008710D9"/>
  </w:style>
  <w:style w:type="paragraph" w:customStyle="1" w:styleId="7D42FAD0763B42328282C7E3CC194552">
    <w:name w:val="7D42FAD0763B42328282C7E3CC194552"/>
    <w:rsid w:val="008710D9"/>
  </w:style>
  <w:style w:type="paragraph" w:customStyle="1" w:styleId="4E249339D311423CA49F5DFCF84E8B6A">
    <w:name w:val="4E249339D311423CA49F5DFCF84E8B6A"/>
    <w:rsid w:val="008710D9"/>
  </w:style>
  <w:style w:type="paragraph" w:customStyle="1" w:styleId="0CE37C63BBFC4C6CAE80CDF1F8BD985A">
    <w:name w:val="0CE37C63BBFC4C6CAE80CDF1F8BD985A"/>
    <w:rsid w:val="008710D9"/>
  </w:style>
  <w:style w:type="paragraph" w:customStyle="1" w:styleId="DB33049CEDC242508D91C400A7FB0893">
    <w:name w:val="DB33049CEDC242508D91C400A7FB0893"/>
    <w:rsid w:val="008710D9"/>
  </w:style>
  <w:style w:type="paragraph" w:customStyle="1" w:styleId="83F9ECB8EA774FB289DC6EC57BF965EE">
    <w:name w:val="83F9ECB8EA774FB289DC6EC57BF965EE"/>
    <w:rsid w:val="008710D9"/>
  </w:style>
  <w:style w:type="paragraph" w:customStyle="1" w:styleId="CB79BD36E9F0485B82BD28F6107E84D9">
    <w:name w:val="CB79BD36E9F0485B82BD28F6107E84D9"/>
    <w:rsid w:val="008710D9"/>
  </w:style>
  <w:style w:type="paragraph" w:customStyle="1" w:styleId="1770A85E44134EC7A614129E14426513">
    <w:name w:val="1770A85E44134EC7A614129E14426513"/>
    <w:rsid w:val="008710D9"/>
  </w:style>
  <w:style w:type="paragraph" w:customStyle="1" w:styleId="A01DDBBA6B4F4DED87E8C4BB56C8BB9F">
    <w:name w:val="A01DDBBA6B4F4DED87E8C4BB56C8BB9F"/>
    <w:rsid w:val="008710D9"/>
  </w:style>
  <w:style w:type="paragraph" w:customStyle="1" w:styleId="FFC85707440349599246F2685156702D">
    <w:name w:val="FFC85707440349599246F2685156702D"/>
    <w:rsid w:val="008710D9"/>
  </w:style>
  <w:style w:type="paragraph" w:customStyle="1" w:styleId="F458DD301B5B4400AD2AC1FC485B931B">
    <w:name w:val="F458DD301B5B4400AD2AC1FC485B931B"/>
    <w:rsid w:val="008710D9"/>
  </w:style>
  <w:style w:type="paragraph" w:customStyle="1" w:styleId="8EAD3626B657471DB65193C824852746">
    <w:name w:val="8EAD3626B657471DB65193C824852746"/>
    <w:rsid w:val="008710D9"/>
  </w:style>
  <w:style w:type="paragraph" w:customStyle="1" w:styleId="6B9410344D324096A42E0D7CD76D99D8">
    <w:name w:val="6B9410344D324096A42E0D7CD76D99D8"/>
    <w:rsid w:val="008710D9"/>
  </w:style>
  <w:style w:type="paragraph" w:customStyle="1" w:styleId="7CCB86D09F9C4E67B89C33F8486FD44F">
    <w:name w:val="7CCB86D09F9C4E67B89C33F8486FD44F"/>
    <w:rsid w:val="008710D9"/>
  </w:style>
  <w:style w:type="paragraph" w:customStyle="1" w:styleId="A928F06F515A438197C65CAE3664B7D2">
    <w:name w:val="A928F06F515A438197C65CAE3664B7D2"/>
    <w:rsid w:val="008710D9"/>
  </w:style>
  <w:style w:type="paragraph" w:customStyle="1" w:styleId="CED5C63D9A1E4E4B86F8CD4B0D461715">
    <w:name w:val="CED5C63D9A1E4E4B86F8CD4B0D461715"/>
    <w:rsid w:val="008710D9"/>
  </w:style>
  <w:style w:type="paragraph" w:customStyle="1" w:styleId="EAF57E185A0C4591AF403871F8635392">
    <w:name w:val="EAF57E185A0C4591AF403871F8635392"/>
    <w:rsid w:val="008710D9"/>
  </w:style>
  <w:style w:type="paragraph" w:customStyle="1" w:styleId="14B5A0A066774BAE9996F53F29D16AB6">
    <w:name w:val="14B5A0A066774BAE9996F53F29D16AB6"/>
    <w:rsid w:val="008710D9"/>
  </w:style>
  <w:style w:type="paragraph" w:customStyle="1" w:styleId="FFA9C0268604446EAC07E78E41634BE4">
    <w:name w:val="FFA9C0268604446EAC07E78E41634BE4"/>
    <w:rsid w:val="008710D9"/>
  </w:style>
  <w:style w:type="paragraph" w:customStyle="1" w:styleId="C4EE525A876D4711ABB400436C35FF25">
    <w:name w:val="C4EE525A876D4711ABB400436C35FF25"/>
    <w:rsid w:val="008710D9"/>
  </w:style>
  <w:style w:type="paragraph" w:customStyle="1" w:styleId="67ADE5A3F23C476FAB47F2B6819EA0D5">
    <w:name w:val="67ADE5A3F23C476FAB47F2B6819EA0D5"/>
    <w:rsid w:val="008710D9"/>
  </w:style>
  <w:style w:type="paragraph" w:customStyle="1" w:styleId="7F6F65AF68094DBDBFADE16ECD738F3E">
    <w:name w:val="7F6F65AF68094DBDBFADE16ECD738F3E"/>
    <w:rsid w:val="008710D9"/>
  </w:style>
  <w:style w:type="paragraph" w:customStyle="1" w:styleId="44AE456A9D1348588DE80CC7975A8CE8">
    <w:name w:val="44AE456A9D1348588DE80CC7975A8CE8"/>
    <w:rsid w:val="008710D9"/>
  </w:style>
  <w:style w:type="paragraph" w:customStyle="1" w:styleId="8F327D187776448AA53F69B442385CEA">
    <w:name w:val="8F327D187776448AA53F69B442385CEA"/>
    <w:rsid w:val="008710D9"/>
  </w:style>
  <w:style w:type="paragraph" w:customStyle="1" w:styleId="5A103AD6B2514B348B664EBA80D86221">
    <w:name w:val="5A103AD6B2514B348B664EBA80D86221"/>
    <w:rsid w:val="008710D9"/>
  </w:style>
  <w:style w:type="paragraph" w:customStyle="1" w:styleId="3BCA321901F040D09DF42AD843B6FB25">
    <w:name w:val="3BCA321901F040D09DF42AD843B6FB25"/>
    <w:rsid w:val="008710D9"/>
  </w:style>
  <w:style w:type="paragraph" w:customStyle="1" w:styleId="CB16912DF54E49A785E4459D9ED7CDA0">
    <w:name w:val="CB16912DF54E49A785E4459D9ED7CDA0"/>
    <w:rsid w:val="008710D9"/>
  </w:style>
  <w:style w:type="paragraph" w:customStyle="1" w:styleId="E70CE39C1A8046948458CDCF3A43631F">
    <w:name w:val="E70CE39C1A8046948458CDCF3A43631F"/>
    <w:rsid w:val="008710D9"/>
  </w:style>
  <w:style w:type="paragraph" w:customStyle="1" w:styleId="85EDEF66CFE045CCAF0C6FF27D53DB53">
    <w:name w:val="85EDEF66CFE045CCAF0C6FF27D53DB53"/>
    <w:rsid w:val="008710D9"/>
  </w:style>
  <w:style w:type="paragraph" w:customStyle="1" w:styleId="81BCDB0FFF0B4E69A53FB7E8C69778C7">
    <w:name w:val="81BCDB0FFF0B4E69A53FB7E8C69778C7"/>
    <w:rsid w:val="008710D9"/>
  </w:style>
  <w:style w:type="paragraph" w:customStyle="1" w:styleId="2219DCAF293143D98CBD4F8A0BA6A224">
    <w:name w:val="2219DCAF293143D98CBD4F8A0BA6A224"/>
    <w:rsid w:val="008710D9"/>
  </w:style>
  <w:style w:type="paragraph" w:customStyle="1" w:styleId="2D71BDBCF347480A9D668334558CF962">
    <w:name w:val="2D71BDBCF347480A9D668334558CF962"/>
    <w:rsid w:val="008710D9"/>
  </w:style>
  <w:style w:type="paragraph" w:customStyle="1" w:styleId="2F3DC8F1F926473BA4BDC72F4104D043">
    <w:name w:val="2F3DC8F1F926473BA4BDC72F4104D043"/>
    <w:rsid w:val="008710D9"/>
  </w:style>
  <w:style w:type="paragraph" w:customStyle="1" w:styleId="52596B15F8D044D3A00E0C7A48C67EED">
    <w:name w:val="52596B15F8D044D3A00E0C7A48C67EED"/>
    <w:rsid w:val="008710D9"/>
  </w:style>
  <w:style w:type="paragraph" w:customStyle="1" w:styleId="CF413D19C0674210B9B0337EA7EAF9E7">
    <w:name w:val="CF413D19C0674210B9B0337EA7EAF9E7"/>
    <w:rsid w:val="008710D9"/>
  </w:style>
  <w:style w:type="paragraph" w:customStyle="1" w:styleId="AD85D053FF6141BC86AB0F7E7F79DA28">
    <w:name w:val="AD85D053FF6141BC86AB0F7E7F79DA28"/>
    <w:rsid w:val="008710D9"/>
  </w:style>
  <w:style w:type="paragraph" w:customStyle="1" w:styleId="CDB70111ABA5422B98D72A4287ECD00E">
    <w:name w:val="CDB70111ABA5422B98D72A4287ECD00E"/>
    <w:rsid w:val="008710D9"/>
  </w:style>
  <w:style w:type="paragraph" w:customStyle="1" w:styleId="E360B9CBB765478A9DCD888BD31F2367">
    <w:name w:val="E360B9CBB765478A9DCD888BD31F2367"/>
    <w:rsid w:val="008710D9"/>
  </w:style>
  <w:style w:type="paragraph" w:customStyle="1" w:styleId="F3A97CB09CF342CD8699F5F0D75BBA7A">
    <w:name w:val="F3A97CB09CF342CD8699F5F0D75BBA7A"/>
    <w:rsid w:val="008710D9"/>
  </w:style>
  <w:style w:type="paragraph" w:customStyle="1" w:styleId="5B66BE5F60814F3D8F8708DBED4531D4">
    <w:name w:val="5B66BE5F60814F3D8F8708DBED4531D4"/>
    <w:rsid w:val="008710D9"/>
  </w:style>
  <w:style w:type="paragraph" w:customStyle="1" w:styleId="8EB51E59FEAD407AAB840005A5C53D41">
    <w:name w:val="8EB51E59FEAD407AAB840005A5C53D41"/>
    <w:rsid w:val="008710D9"/>
  </w:style>
  <w:style w:type="paragraph" w:customStyle="1" w:styleId="17AC6517F0CB4774A51251C759683AC9">
    <w:name w:val="17AC6517F0CB4774A51251C759683AC9"/>
    <w:rsid w:val="008710D9"/>
  </w:style>
  <w:style w:type="paragraph" w:customStyle="1" w:styleId="B06472FDB92943B59CD4BC691AC7B4CF">
    <w:name w:val="B06472FDB92943B59CD4BC691AC7B4CF"/>
    <w:rsid w:val="008710D9"/>
  </w:style>
  <w:style w:type="paragraph" w:customStyle="1" w:styleId="58810F4CB774443394DC120D16D341BF">
    <w:name w:val="58810F4CB774443394DC120D16D341BF"/>
    <w:rsid w:val="008710D9"/>
  </w:style>
  <w:style w:type="paragraph" w:customStyle="1" w:styleId="04AC757C23594CD18833837FC317E53E">
    <w:name w:val="04AC757C23594CD18833837FC317E53E"/>
    <w:rsid w:val="008710D9"/>
  </w:style>
  <w:style w:type="paragraph" w:customStyle="1" w:styleId="0D9F7C6F98C0425AA909FF4D7277B8A4">
    <w:name w:val="0D9F7C6F98C0425AA909FF4D7277B8A4"/>
    <w:rsid w:val="008710D9"/>
  </w:style>
  <w:style w:type="paragraph" w:customStyle="1" w:styleId="8022EA25A4EC43028E9B5B814EA70FA2">
    <w:name w:val="8022EA25A4EC43028E9B5B814EA70FA2"/>
    <w:rsid w:val="008710D9"/>
  </w:style>
  <w:style w:type="paragraph" w:customStyle="1" w:styleId="5D8437AF32CC48DDB4246F1EEF98C64E">
    <w:name w:val="5D8437AF32CC48DDB4246F1EEF98C64E"/>
    <w:rsid w:val="008710D9"/>
  </w:style>
  <w:style w:type="paragraph" w:customStyle="1" w:styleId="3B6B34ADD1964F2EACAA3A55CA197E87">
    <w:name w:val="3B6B34ADD1964F2EACAA3A55CA197E87"/>
    <w:rsid w:val="008710D9"/>
  </w:style>
  <w:style w:type="paragraph" w:customStyle="1" w:styleId="2E57EE13C7BE4CD8823FB9A19F03B349">
    <w:name w:val="2E57EE13C7BE4CD8823FB9A19F03B349"/>
    <w:rsid w:val="008710D9"/>
  </w:style>
  <w:style w:type="paragraph" w:customStyle="1" w:styleId="E0319D4CABCD4ED0B51976172BA9719D">
    <w:name w:val="E0319D4CABCD4ED0B51976172BA9719D"/>
    <w:rsid w:val="008710D9"/>
  </w:style>
  <w:style w:type="paragraph" w:customStyle="1" w:styleId="BAC4A53D9B6043DE9E0C164BA555B636">
    <w:name w:val="BAC4A53D9B6043DE9E0C164BA555B636"/>
    <w:rsid w:val="008710D9"/>
  </w:style>
  <w:style w:type="paragraph" w:customStyle="1" w:styleId="7A38120B6C184C9B9205C5AEB60E9F7D">
    <w:name w:val="7A38120B6C184C9B9205C5AEB60E9F7D"/>
    <w:rsid w:val="008710D9"/>
  </w:style>
  <w:style w:type="paragraph" w:customStyle="1" w:styleId="E1EAC62C8C7547D8B43314CA1CC6DEAE">
    <w:name w:val="E1EAC62C8C7547D8B43314CA1CC6DEAE"/>
    <w:rsid w:val="008710D9"/>
  </w:style>
  <w:style w:type="paragraph" w:customStyle="1" w:styleId="207C640C5D89498F824C6D750470E3A2">
    <w:name w:val="207C640C5D89498F824C6D750470E3A2"/>
    <w:rsid w:val="008710D9"/>
  </w:style>
  <w:style w:type="paragraph" w:customStyle="1" w:styleId="D014F35E371C4AA6815FF65207D9441D">
    <w:name w:val="D014F35E371C4AA6815FF65207D9441D"/>
    <w:rsid w:val="008710D9"/>
  </w:style>
  <w:style w:type="paragraph" w:customStyle="1" w:styleId="15C4ABA7BF7A49FFAE627946DDADDF6D">
    <w:name w:val="15C4ABA7BF7A49FFAE627946DDADDF6D"/>
    <w:rsid w:val="008710D9"/>
  </w:style>
  <w:style w:type="paragraph" w:customStyle="1" w:styleId="AB300B06F0BD44FA85CBAD49CFED3602">
    <w:name w:val="AB300B06F0BD44FA85CBAD49CFED3602"/>
    <w:rsid w:val="008710D9"/>
  </w:style>
  <w:style w:type="paragraph" w:customStyle="1" w:styleId="B10AC7DCE7D1495B80BEB74981A68A64">
    <w:name w:val="B10AC7DCE7D1495B80BEB74981A68A64"/>
    <w:rsid w:val="008710D9"/>
  </w:style>
  <w:style w:type="paragraph" w:customStyle="1" w:styleId="71A78A820E9243FCB5C1DCA7FC318412">
    <w:name w:val="71A78A820E9243FCB5C1DCA7FC318412"/>
    <w:rsid w:val="008710D9"/>
  </w:style>
  <w:style w:type="paragraph" w:customStyle="1" w:styleId="86AFB2CEA34A4B30857729E5B8C2273E">
    <w:name w:val="86AFB2CEA34A4B30857729E5B8C2273E"/>
    <w:rsid w:val="008710D9"/>
  </w:style>
  <w:style w:type="paragraph" w:customStyle="1" w:styleId="98F80B3099E8472DABCDEBF33FDCE176">
    <w:name w:val="98F80B3099E8472DABCDEBF33FDCE176"/>
    <w:rsid w:val="008710D9"/>
  </w:style>
  <w:style w:type="paragraph" w:customStyle="1" w:styleId="CE3E8AEBB39745099D1C26C339E957A1">
    <w:name w:val="CE3E8AEBB39745099D1C26C339E957A1"/>
    <w:rsid w:val="008710D9"/>
  </w:style>
  <w:style w:type="paragraph" w:customStyle="1" w:styleId="AF3E7F40A931465DACF8AEF95950B24F">
    <w:name w:val="AF3E7F40A931465DACF8AEF95950B24F"/>
    <w:rsid w:val="008710D9"/>
  </w:style>
  <w:style w:type="paragraph" w:customStyle="1" w:styleId="10968E9DE334433886D0A398576EBC0F">
    <w:name w:val="10968E9DE334433886D0A398576EBC0F"/>
    <w:rsid w:val="008710D9"/>
  </w:style>
  <w:style w:type="paragraph" w:customStyle="1" w:styleId="CFF304460E9F4110937E42F6B594042B">
    <w:name w:val="CFF304460E9F4110937E42F6B594042B"/>
    <w:rsid w:val="008710D9"/>
  </w:style>
  <w:style w:type="paragraph" w:customStyle="1" w:styleId="EF4F11D97B10420C9B94B889DD115816">
    <w:name w:val="EF4F11D97B10420C9B94B889DD115816"/>
    <w:rsid w:val="008710D9"/>
  </w:style>
  <w:style w:type="paragraph" w:customStyle="1" w:styleId="F44DD3578B7743F481B4BB8736587D21">
    <w:name w:val="F44DD3578B7743F481B4BB8736587D21"/>
    <w:rsid w:val="008710D9"/>
  </w:style>
  <w:style w:type="paragraph" w:customStyle="1" w:styleId="B550EF55CB9041708D0A3A73A3C53D62">
    <w:name w:val="B550EF55CB9041708D0A3A73A3C53D62"/>
    <w:rsid w:val="008710D9"/>
  </w:style>
  <w:style w:type="paragraph" w:customStyle="1" w:styleId="F01F33A1F7594F19977F5689E174CD18">
    <w:name w:val="F01F33A1F7594F19977F5689E174CD18"/>
    <w:rsid w:val="008710D9"/>
  </w:style>
  <w:style w:type="paragraph" w:customStyle="1" w:styleId="FB0A185C45FD4510BFED38DBD40C34A8">
    <w:name w:val="FB0A185C45FD4510BFED38DBD40C34A8"/>
    <w:rsid w:val="008710D9"/>
  </w:style>
  <w:style w:type="paragraph" w:customStyle="1" w:styleId="24B6AC2C4CA049AAA2EA2682C9007A6E">
    <w:name w:val="24B6AC2C4CA049AAA2EA2682C9007A6E"/>
    <w:rsid w:val="008710D9"/>
  </w:style>
  <w:style w:type="paragraph" w:customStyle="1" w:styleId="8D62BFE6D931401DAAEF45EAE08F6B1A">
    <w:name w:val="8D62BFE6D931401DAAEF45EAE08F6B1A"/>
    <w:rsid w:val="008710D9"/>
  </w:style>
  <w:style w:type="paragraph" w:customStyle="1" w:styleId="94916FC4AC744DADA0E79087F0F99B3A">
    <w:name w:val="94916FC4AC744DADA0E79087F0F99B3A"/>
    <w:rsid w:val="008710D9"/>
  </w:style>
  <w:style w:type="paragraph" w:customStyle="1" w:styleId="D7D16246776A4CBDA43584171E39D715">
    <w:name w:val="D7D16246776A4CBDA43584171E39D715"/>
    <w:rsid w:val="008710D9"/>
  </w:style>
  <w:style w:type="paragraph" w:customStyle="1" w:styleId="B1B0B0F019F140A4A658CB91620DC04C">
    <w:name w:val="B1B0B0F019F140A4A658CB91620DC04C"/>
    <w:rsid w:val="008710D9"/>
  </w:style>
  <w:style w:type="paragraph" w:customStyle="1" w:styleId="EAACCC7511E34DA18393E894DEEB8FDF">
    <w:name w:val="EAACCC7511E34DA18393E894DEEB8FDF"/>
    <w:rsid w:val="008710D9"/>
  </w:style>
  <w:style w:type="paragraph" w:customStyle="1" w:styleId="78CFBE7CBDB74808AA1631FD3F45FAE9">
    <w:name w:val="78CFBE7CBDB74808AA1631FD3F45FAE9"/>
    <w:rsid w:val="008710D9"/>
  </w:style>
  <w:style w:type="paragraph" w:customStyle="1" w:styleId="8D3653438F8645DE944C4F9273A151AF">
    <w:name w:val="8D3653438F8645DE944C4F9273A151AF"/>
    <w:rsid w:val="008710D9"/>
  </w:style>
  <w:style w:type="paragraph" w:customStyle="1" w:styleId="7EEDD9A0E2834AA49C749BD89109B08C">
    <w:name w:val="7EEDD9A0E2834AA49C749BD89109B08C"/>
    <w:rsid w:val="008710D9"/>
  </w:style>
  <w:style w:type="paragraph" w:customStyle="1" w:styleId="2F2CCDE5BC054BAA9D7AAAC958AE8276">
    <w:name w:val="2F2CCDE5BC054BAA9D7AAAC958AE8276"/>
    <w:rsid w:val="008710D9"/>
  </w:style>
  <w:style w:type="paragraph" w:customStyle="1" w:styleId="42DB0B87246445BBBAA3ACF0F6743217">
    <w:name w:val="42DB0B87246445BBBAA3ACF0F6743217"/>
    <w:rsid w:val="008710D9"/>
  </w:style>
  <w:style w:type="paragraph" w:customStyle="1" w:styleId="A5242CF3E9664E02A30A93ADEF6D2C91">
    <w:name w:val="A5242CF3E9664E02A30A93ADEF6D2C91"/>
    <w:rsid w:val="008710D9"/>
  </w:style>
  <w:style w:type="paragraph" w:customStyle="1" w:styleId="A7429190C5CF4BE8BFF3F8F1EEB490ED">
    <w:name w:val="A7429190C5CF4BE8BFF3F8F1EEB490ED"/>
    <w:rsid w:val="008710D9"/>
  </w:style>
  <w:style w:type="paragraph" w:customStyle="1" w:styleId="3D6DA6CBD5EE491996E06F729E633191">
    <w:name w:val="3D6DA6CBD5EE491996E06F729E633191"/>
    <w:rsid w:val="008710D9"/>
  </w:style>
  <w:style w:type="paragraph" w:customStyle="1" w:styleId="DA32A538A22E4DF9B2FB1827868B40DD">
    <w:name w:val="DA32A538A22E4DF9B2FB1827868B40DD"/>
    <w:rsid w:val="008710D9"/>
  </w:style>
  <w:style w:type="paragraph" w:customStyle="1" w:styleId="8E8C1618D2D1497088C8EA45983CD91C">
    <w:name w:val="8E8C1618D2D1497088C8EA45983CD91C"/>
    <w:rsid w:val="008710D9"/>
  </w:style>
  <w:style w:type="paragraph" w:customStyle="1" w:styleId="A9793FF483A44B4FBFD7E83A8A3527F7">
    <w:name w:val="A9793FF483A44B4FBFD7E83A8A3527F7"/>
    <w:rsid w:val="008710D9"/>
  </w:style>
  <w:style w:type="paragraph" w:customStyle="1" w:styleId="210F5B3E2EE749C291B0179AB8F0DC90">
    <w:name w:val="210F5B3E2EE749C291B0179AB8F0DC90"/>
    <w:rsid w:val="008710D9"/>
  </w:style>
  <w:style w:type="paragraph" w:customStyle="1" w:styleId="2BEE361FC7F94E0C98BA0748C1C45E78">
    <w:name w:val="2BEE361FC7F94E0C98BA0748C1C45E78"/>
    <w:rsid w:val="008710D9"/>
  </w:style>
  <w:style w:type="paragraph" w:customStyle="1" w:styleId="133C10C13AB24704BF2532061A978089">
    <w:name w:val="133C10C13AB24704BF2532061A978089"/>
    <w:rsid w:val="008710D9"/>
  </w:style>
  <w:style w:type="paragraph" w:customStyle="1" w:styleId="6F2054C26B7A48F185D742FA150ACC6E">
    <w:name w:val="6F2054C26B7A48F185D742FA150ACC6E"/>
    <w:rsid w:val="008710D9"/>
  </w:style>
  <w:style w:type="paragraph" w:customStyle="1" w:styleId="495AF6B161D7418EBEC3C28FAA1A840A">
    <w:name w:val="495AF6B161D7418EBEC3C28FAA1A840A"/>
    <w:rsid w:val="008710D9"/>
  </w:style>
  <w:style w:type="paragraph" w:customStyle="1" w:styleId="4C4B2DBFBC5740DD9F0578314B14C804">
    <w:name w:val="4C4B2DBFBC5740DD9F0578314B14C804"/>
    <w:rsid w:val="008710D9"/>
  </w:style>
  <w:style w:type="paragraph" w:customStyle="1" w:styleId="A6A4BB3D5269485791821D5801CF00C6">
    <w:name w:val="A6A4BB3D5269485791821D5801CF00C6"/>
    <w:rsid w:val="008710D9"/>
  </w:style>
  <w:style w:type="paragraph" w:customStyle="1" w:styleId="09B45709ECAE4B829C25975EA9AB5944">
    <w:name w:val="09B45709ECAE4B829C25975EA9AB5944"/>
    <w:rsid w:val="008710D9"/>
  </w:style>
  <w:style w:type="paragraph" w:customStyle="1" w:styleId="700DF2868A4F4D12A440EC6254F3BE9E">
    <w:name w:val="700DF2868A4F4D12A440EC6254F3BE9E"/>
    <w:rsid w:val="008710D9"/>
  </w:style>
  <w:style w:type="paragraph" w:customStyle="1" w:styleId="50BB9930DF574A538D7F884808BECE4F">
    <w:name w:val="50BB9930DF574A538D7F884808BECE4F"/>
    <w:rsid w:val="008710D9"/>
  </w:style>
  <w:style w:type="paragraph" w:customStyle="1" w:styleId="0C07A07601DE4370AD36ECA7B2F9A1EF">
    <w:name w:val="0C07A07601DE4370AD36ECA7B2F9A1EF"/>
    <w:rsid w:val="008710D9"/>
  </w:style>
  <w:style w:type="paragraph" w:customStyle="1" w:styleId="7F6FDA6DED4549DA959D2A886F1C9982">
    <w:name w:val="7F6FDA6DED4549DA959D2A886F1C9982"/>
    <w:rsid w:val="008710D9"/>
  </w:style>
  <w:style w:type="paragraph" w:customStyle="1" w:styleId="044DD4F9BC424FE5AF62540C835E73B0">
    <w:name w:val="044DD4F9BC424FE5AF62540C835E73B0"/>
    <w:rsid w:val="008710D9"/>
  </w:style>
  <w:style w:type="paragraph" w:customStyle="1" w:styleId="937411CFBC6F492897B2082A37E56DA0">
    <w:name w:val="937411CFBC6F492897B2082A37E56DA0"/>
    <w:rsid w:val="008710D9"/>
  </w:style>
  <w:style w:type="paragraph" w:customStyle="1" w:styleId="327E6ECD9EE4451EA4F42023DB8DA0C1">
    <w:name w:val="327E6ECD9EE4451EA4F42023DB8DA0C1"/>
    <w:rsid w:val="008710D9"/>
  </w:style>
  <w:style w:type="paragraph" w:customStyle="1" w:styleId="92DE858B95AF4D27AE178A7BBF16F772">
    <w:name w:val="92DE858B95AF4D27AE178A7BBF16F772"/>
    <w:rsid w:val="008710D9"/>
  </w:style>
  <w:style w:type="paragraph" w:customStyle="1" w:styleId="D09E975AE6C4434A81B727AB51319396">
    <w:name w:val="D09E975AE6C4434A81B727AB51319396"/>
    <w:rsid w:val="008710D9"/>
  </w:style>
  <w:style w:type="paragraph" w:customStyle="1" w:styleId="0A177C31663F45E8B5D55847B774816B">
    <w:name w:val="0A177C31663F45E8B5D55847B774816B"/>
    <w:rsid w:val="008710D9"/>
  </w:style>
  <w:style w:type="paragraph" w:customStyle="1" w:styleId="B4BCD27DBB3740709EDD733EF8968165">
    <w:name w:val="B4BCD27DBB3740709EDD733EF8968165"/>
    <w:rsid w:val="008710D9"/>
  </w:style>
  <w:style w:type="paragraph" w:customStyle="1" w:styleId="03DE64B6B9B943ACA63B8E54064F6135">
    <w:name w:val="03DE64B6B9B943ACA63B8E54064F6135"/>
    <w:rsid w:val="008710D9"/>
  </w:style>
  <w:style w:type="paragraph" w:customStyle="1" w:styleId="AB0B43AAD7E649ECAC36FA11D01DCE86">
    <w:name w:val="AB0B43AAD7E649ECAC36FA11D01DCE86"/>
    <w:rsid w:val="008710D9"/>
  </w:style>
  <w:style w:type="paragraph" w:customStyle="1" w:styleId="441EF59A23D94DCAB9102B52B223B03A">
    <w:name w:val="441EF59A23D94DCAB9102B52B223B03A"/>
    <w:rsid w:val="008710D9"/>
  </w:style>
  <w:style w:type="paragraph" w:customStyle="1" w:styleId="1F31A3DC2FCF4804B6575E5634AA7D53">
    <w:name w:val="1F31A3DC2FCF4804B6575E5634AA7D53"/>
    <w:rsid w:val="008710D9"/>
  </w:style>
  <w:style w:type="paragraph" w:customStyle="1" w:styleId="3BF5F4AB88B24867977A832513FCE8D2">
    <w:name w:val="3BF5F4AB88B24867977A832513FCE8D2"/>
    <w:rsid w:val="008710D9"/>
  </w:style>
  <w:style w:type="paragraph" w:customStyle="1" w:styleId="043AB215F7BA413F9B10139DCFC161D8">
    <w:name w:val="043AB215F7BA413F9B10139DCFC161D8"/>
    <w:rsid w:val="008710D9"/>
  </w:style>
  <w:style w:type="paragraph" w:customStyle="1" w:styleId="71B23A6F09DE4E7684DFF7EBBFA51F86">
    <w:name w:val="71B23A6F09DE4E7684DFF7EBBFA51F86"/>
    <w:rsid w:val="008710D9"/>
  </w:style>
  <w:style w:type="paragraph" w:customStyle="1" w:styleId="07062551E0CB4C8197B6DD4C5ECBB4D9">
    <w:name w:val="07062551E0CB4C8197B6DD4C5ECBB4D9"/>
    <w:rsid w:val="008710D9"/>
  </w:style>
  <w:style w:type="paragraph" w:customStyle="1" w:styleId="787D3CB793BD4E74970F03484C714A39">
    <w:name w:val="787D3CB793BD4E74970F03484C714A39"/>
    <w:rsid w:val="008710D9"/>
  </w:style>
  <w:style w:type="paragraph" w:customStyle="1" w:styleId="D218EBAF00FD46D381848257CD0F49DA">
    <w:name w:val="D218EBAF00FD46D381848257CD0F49DA"/>
    <w:rsid w:val="008710D9"/>
  </w:style>
  <w:style w:type="paragraph" w:customStyle="1" w:styleId="ABC78D4B53DA473B907F5EABB850E6EE">
    <w:name w:val="ABC78D4B53DA473B907F5EABB850E6EE"/>
    <w:rsid w:val="008710D9"/>
  </w:style>
  <w:style w:type="paragraph" w:customStyle="1" w:styleId="EF453AED70A34ACE829554D7231310DE">
    <w:name w:val="EF453AED70A34ACE829554D7231310DE"/>
    <w:rsid w:val="008710D9"/>
  </w:style>
  <w:style w:type="paragraph" w:customStyle="1" w:styleId="8A354638B5924FB79F6AA329668C917A">
    <w:name w:val="8A354638B5924FB79F6AA329668C917A"/>
    <w:rsid w:val="008710D9"/>
  </w:style>
  <w:style w:type="paragraph" w:customStyle="1" w:styleId="63E42625C55D491B86E155FD722CA2C0">
    <w:name w:val="63E42625C55D491B86E155FD722CA2C0"/>
    <w:rsid w:val="008710D9"/>
  </w:style>
  <w:style w:type="paragraph" w:customStyle="1" w:styleId="2B5713E8514E4CEA950258F444DF68B3">
    <w:name w:val="2B5713E8514E4CEA950258F444DF68B3"/>
    <w:rsid w:val="008710D9"/>
  </w:style>
  <w:style w:type="paragraph" w:customStyle="1" w:styleId="F067E2EA85464B63BE46DF6983EFD2BB">
    <w:name w:val="F067E2EA85464B63BE46DF6983EFD2BB"/>
    <w:rsid w:val="008710D9"/>
  </w:style>
  <w:style w:type="paragraph" w:customStyle="1" w:styleId="1C65E823A6E8492AAA993B8182DA51AC">
    <w:name w:val="1C65E823A6E8492AAA993B8182DA51AC"/>
    <w:rsid w:val="008710D9"/>
  </w:style>
  <w:style w:type="paragraph" w:customStyle="1" w:styleId="686A75415C9E4D7EB92ADF279857CC46">
    <w:name w:val="686A75415C9E4D7EB92ADF279857CC46"/>
    <w:rsid w:val="008710D9"/>
  </w:style>
  <w:style w:type="paragraph" w:customStyle="1" w:styleId="B056ADEC7ABB4B09B58AB0D01D31138A">
    <w:name w:val="B056ADEC7ABB4B09B58AB0D01D31138A"/>
    <w:rsid w:val="008710D9"/>
  </w:style>
  <w:style w:type="paragraph" w:customStyle="1" w:styleId="EA06DAF2A3AE4A6E8DCD67C9491C1083">
    <w:name w:val="EA06DAF2A3AE4A6E8DCD67C9491C1083"/>
    <w:rsid w:val="008710D9"/>
  </w:style>
  <w:style w:type="paragraph" w:customStyle="1" w:styleId="90B065096AA34655ABF0D12C790C5F86">
    <w:name w:val="90B065096AA34655ABF0D12C790C5F86"/>
    <w:rsid w:val="008710D9"/>
  </w:style>
  <w:style w:type="paragraph" w:customStyle="1" w:styleId="A6E8CDB76BC74144A54DD686A2B53B6B">
    <w:name w:val="A6E8CDB76BC74144A54DD686A2B53B6B"/>
    <w:rsid w:val="008710D9"/>
  </w:style>
  <w:style w:type="paragraph" w:customStyle="1" w:styleId="B54F59E1000D4D68851C3BD0994EA705">
    <w:name w:val="B54F59E1000D4D68851C3BD0994EA705"/>
    <w:rsid w:val="008710D9"/>
  </w:style>
  <w:style w:type="paragraph" w:customStyle="1" w:styleId="DE8CBC32EBD441609A8EFA5849ADBC19">
    <w:name w:val="DE8CBC32EBD441609A8EFA5849ADBC19"/>
    <w:rsid w:val="008710D9"/>
  </w:style>
  <w:style w:type="paragraph" w:customStyle="1" w:styleId="86DEC7D13EA542009A1E76F52BAF9F53">
    <w:name w:val="86DEC7D13EA542009A1E76F52BAF9F53"/>
    <w:rsid w:val="008710D9"/>
  </w:style>
  <w:style w:type="paragraph" w:customStyle="1" w:styleId="828F9AF3C2AB403997AF42C7B24B2ED6">
    <w:name w:val="828F9AF3C2AB403997AF42C7B24B2ED6"/>
    <w:rsid w:val="008710D9"/>
  </w:style>
  <w:style w:type="paragraph" w:customStyle="1" w:styleId="5CD7107B02854FCD9D729BD7E3858AFA">
    <w:name w:val="5CD7107B02854FCD9D729BD7E3858AFA"/>
    <w:rsid w:val="008710D9"/>
  </w:style>
  <w:style w:type="paragraph" w:customStyle="1" w:styleId="BB5614734E094F768C894BE888DF6B4F">
    <w:name w:val="BB5614734E094F768C894BE888DF6B4F"/>
    <w:rsid w:val="008710D9"/>
  </w:style>
  <w:style w:type="paragraph" w:customStyle="1" w:styleId="99DB3AA47DF445CFADC0CA952C31FE67">
    <w:name w:val="99DB3AA47DF445CFADC0CA952C31FE67"/>
    <w:rsid w:val="008710D9"/>
  </w:style>
  <w:style w:type="paragraph" w:customStyle="1" w:styleId="AEF7C08C19D348D2A8C5E4B979449CBF">
    <w:name w:val="AEF7C08C19D348D2A8C5E4B979449CBF"/>
    <w:rsid w:val="008710D9"/>
  </w:style>
  <w:style w:type="paragraph" w:customStyle="1" w:styleId="33B8A9227ABA4657B75A094364F1490E">
    <w:name w:val="33B8A9227ABA4657B75A094364F1490E"/>
    <w:rsid w:val="008710D9"/>
  </w:style>
  <w:style w:type="paragraph" w:customStyle="1" w:styleId="7D1044442F1A41219402623EDDF80AF7">
    <w:name w:val="7D1044442F1A41219402623EDDF80AF7"/>
    <w:rsid w:val="008710D9"/>
  </w:style>
  <w:style w:type="paragraph" w:customStyle="1" w:styleId="6CAE77DB96EC45E6A1BC49457F2D5436">
    <w:name w:val="6CAE77DB96EC45E6A1BC49457F2D5436"/>
    <w:rsid w:val="008710D9"/>
  </w:style>
  <w:style w:type="paragraph" w:customStyle="1" w:styleId="C9170667F81040C8AE72BE2B16052199">
    <w:name w:val="C9170667F81040C8AE72BE2B16052199"/>
    <w:rsid w:val="008710D9"/>
  </w:style>
  <w:style w:type="paragraph" w:customStyle="1" w:styleId="B8AEE87E86A3480896C0EA8FD51BA1E3">
    <w:name w:val="B8AEE87E86A3480896C0EA8FD51BA1E3"/>
    <w:rsid w:val="008710D9"/>
  </w:style>
  <w:style w:type="paragraph" w:customStyle="1" w:styleId="E2587C2C6C8144A4869704674A0BE919">
    <w:name w:val="E2587C2C6C8144A4869704674A0BE919"/>
    <w:rsid w:val="008710D9"/>
  </w:style>
  <w:style w:type="paragraph" w:customStyle="1" w:styleId="AADEAF0C7A664A9D9C65E529EC3176DD">
    <w:name w:val="AADEAF0C7A664A9D9C65E529EC3176DD"/>
    <w:rsid w:val="008710D9"/>
  </w:style>
  <w:style w:type="paragraph" w:customStyle="1" w:styleId="5EFBCB09D9E045FBB67B3602D1F57E94">
    <w:name w:val="5EFBCB09D9E045FBB67B3602D1F57E94"/>
    <w:rsid w:val="008710D9"/>
  </w:style>
  <w:style w:type="paragraph" w:customStyle="1" w:styleId="D8A272C28F7B45FF9FEB18565D6C8493">
    <w:name w:val="D8A272C28F7B45FF9FEB18565D6C8493"/>
    <w:rsid w:val="008710D9"/>
  </w:style>
  <w:style w:type="paragraph" w:customStyle="1" w:styleId="E0481F644A8C4FBBA7523CA3C1A6768F">
    <w:name w:val="E0481F644A8C4FBBA7523CA3C1A6768F"/>
    <w:rsid w:val="008710D9"/>
  </w:style>
  <w:style w:type="paragraph" w:customStyle="1" w:styleId="8BA1EBB51BAC45FF9D215F50CF9EC24D">
    <w:name w:val="8BA1EBB51BAC45FF9D215F50CF9EC24D"/>
    <w:rsid w:val="008710D9"/>
  </w:style>
  <w:style w:type="paragraph" w:customStyle="1" w:styleId="55A5B38086F345D480C29051CF1D1531">
    <w:name w:val="55A5B38086F345D480C29051CF1D1531"/>
    <w:rsid w:val="008710D9"/>
  </w:style>
  <w:style w:type="paragraph" w:customStyle="1" w:styleId="EA615F8273F1420385DA98D7E4F0EF2F">
    <w:name w:val="EA615F8273F1420385DA98D7E4F0EF2F"/>
    <w:rsid w:val="008710D9"/>
  </w:style>
  <w:style w:type="paragraph" w:customStyle="1" w:styleId="E4A5D772128248B5A56B590DCA3AFE63">
    <w:name w:val="E4A5D772128248B5A56B590DCA3AFE63"/>
    <w:rsid w:val="008710D9"/>
  </w:style>
  <w:style w:type="paragraph" w:customStyle="1" w:styleId="1CA981FAC2584562B8DC75EEF2EEE134">
    <w:name w:val="1CA981FAC2584562B8DC75EEF2EEE134"/>
    <w:rsid w:val="00871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EE8A-D654-450A-8A3E-3E04EC08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tokes</dc:creator>
  <cp:lastModifiedBy>Kerry Lewis</cp:lastModifiedBy>
  <cp:revision>2</cp:revision>
  <dcterms:created xsi:type="dcterms:W3CDTF">2020-07-06T11:03:00Z</dcterms:created>
  <dcterms:modified xsi:type="dcterms:W3CDTF">2020-07-06T11:03:00Z</dcterms:modified>
</cp:coreProperties>
</file>